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.xml" ContentType="application/vnd.openxmlformats-officedocument.wordprocessingml.header+xml"/>
  <Override PartName="/word/footer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w:rsidRPr="003824DA" w:rsidR="0046193E" w:rsidP="75AE3B2E" w:rsidRDefault="0046193E" w14:paraId="5AF29851" w14:textId="5056369D">
      <w:pPr>
        <w:ind w:firstLine="0"/>
        <w:jc w:val="center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</w:pPr>
      <w:r w:rsidRPr="75AE3B2E" w:rsidR="7FE20B42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 xml:space="preserve">Звіт про виконання практичних завдань до лекцій з курсу Технології програмування на мові </w:t>
      </w:r>
      <w:r w:rsidRPr="75AE3B2E" w:rsidR="7FE20B42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Python</w:t>
      </w:r>
    </w:p>
    <w:bookmarkStart w:name="_GoBack" w:displacedByCustomXml="prev" w:id="0"/>
    <w:bookmarkEnd w:displacedByCustomXml="prev" w:id="0"/>
    <w:sdt>
      <w:sdtPr>
        <w:id w:val="147172708"/>
        <w:docPartObj>
          <w:docPartGallery w:val="Table of Contents"/>
          <w:docPartUnique/>
        </w:docPartObj>
      </w:sdtPr>
      <w:sdtContent>
        <w:p w:rsidRPr="003824DA" w:rsidR="00B16E23" w:rsidP="75AE3B2E" w:rsidRDefault="00B16E23" w14:paraId="2F086AC0" w14:textId="2EA7DA02" w14:noSpellErr="1">
          <w:pPr>
            <w:pStyle w:val="a4"/>
            <w:jc w:val="both"/>
            <w:rPr>
              <w:rFonts w:ascii="Times New Roman" w:hAnsi="Times New Roman" w:eastAsia="Times New Roman" w:cs="Times New Roman"/>
              <w:color w:val="000000" w:themeColor="text1" w:themeTint="FF" w:themeShade="FF"/>
              <w:sz w:val="28"/>
              <w:szCs w:val="28"/>
              <w:lang w:val="uk-UA"/>
            </w:rPr>
          </w:pPr>
        </w:p>
        <w:p w:rsidR="003824DA" w:rsidP="2F467527" w:rsidRDefault="00B16E23" w14:paraId="4CCB8FBD" w14:textId="4C9E7775">
          <w:pPr>
            <w:pStyle w:val="11"/>
            <w:tabs>
              <w:tab w:val="right" w:leader="dot" w:pos="9360"/>
            </w:tabs>
            <w:rPr>
              <w:rStyle w:val="a5"/>
              <w:noProof/>
              <w:lang w:val="ru-RU" w:eastAsia="ru-RU"/>
            </w:rPr>
          </w:pPr>
          <w:r>
            <w:fldChar w:fldCharType="begin"/>
          </w:r>
          <w:r>
            <w:instrText xml:space="preserve">TOC \o "1-3" \h \z \u</w:instrText>
          </w:r>
          <w:r>
            <w:fldChar w:fldCharType="separate"/>
          </w:r>
          <w:hyperlink w:anchor="_Toc1120961891">
            <w:r w:rsidRPr="2F467527" w:rsidR="2F467527">
              <w:rPr>
                <w:rStyle w:val="a5"/>
              </w:rPr>
              <w:t>Звіт до Теми №1</w:t>
            </w:r>
            <w:r>
              <w:tab/>
            </w:r>
            <w:r>
              <w:fldChar w:fldCharType="begin"/>
            </w:r>
            <w:r>
              <w:instrText xml:space="preserve">PAGEREF _Toc1120961891 \h</w:instrText>
            </w:r>
            <w:r>
              <w:fldChar w:fldCharType="separate"/>
            </w:r>
            <w:r w:rsidRPr="2F467527" w:rsidR="2F467527">
              <w:rPr>
                <w:rStyle w:val="a5"/>
              </w:rPr>
              <w:t>1</w:t>
            </w:r>
            <w:r>
              <w:fldChar w:fldCharType="end"/>
            </w:r>
          </w:hyperlink>
        </w:p>
        <w:p w:rsidR="003824DA" w:rsidP="2F467527" w:rsidRDefault="003824DA" w14:paraId="385631DB" w14:textId="63139DF0">
          <w:pPr>
            <w:pStyle w:val="21"/>
            <w:tabs>
              <w:tab w:val="right" w:leader="dot" w:pos="9360"/>
            </w:tabs>
            <w:rPr>
              <w:rStyle w:val="a5"/>
              <w:noProof/>
              <w:lang w:val="ru-RU" w:eastAsia="ru-RU"/>
            </w:rPr>
          </w:pPr>
          <w:hyperlink w:anchor="_Toc1739168984">
            <w:r w:rsidRPr="2F467527" w:rsidR="2F467527">
              <w:rPr>
                <w:rStyle w:val="a5"/>
              </w:rPr>
              <w:t>Перетворення рядка</w:t>
            </w:r>
            <w:r>
              <w:tab/>
            </w:r>
            <w:r>
              <w:fldChar w:fldCharType="begin"/>
            </w:r>
            <w:r>
              <w:instrText xml:space="preserve">PAGEREF _Toc1739168984 \h</w:instrText>
            </w:r>
            <w:r>
              <w:fldChar w:fldCharType="separate"/>
            </w:r>
            <w:r w:rsidRPr="2F467527" w:rsidR="2F467527">
              <w:rPr>
                <w:rStyle w:val="a5"/>
              </w:rPr>
              <w:t>2</w:t>
            </w:r>
            <w:r>
              <w:fldChar w:fldCharType="end"/>
            </w:r>
          </w:hyperlink>
        </w:p>
        <w:p w:rsidR="003824DA" w:rsidP="2F467527" w:rsidRDefault="003824DA" w14:paraId="5DC3837C" w14:textId="527A5ECF">
          <w:pPr>
            <w:pStyle w:val="TOC3"/>
            <w:tabs>
              <w:tab w:val="right" w:leader="dot" w:pos="9360"/>
            </w:tabs>
            <w:rPr>
              <w:rStyle w:val="a5"/>
              <w:noProof/>
              <w:lang w:val="ru-RU" w:eastAsia="ru-RU"/>
            </w:rPr>
          </w:pPr>
          <w:hyperlink w:anchor="_Toc588206823">
            <w:r w:rsidRPr="2F467527" w:rsidR="2F467527">
              <w:rPr>
                <w:rStyle w:val="a5"/>
              </w:rPr>
              <w:t>Суть завдання:</w:t>
            </w:r>
            <w:r>
              <w:tab/>
            </w:r>
            <w:r>
              <w:fldChar w:fldCharType="begin"/>
            </w:r>
            <w:r>
              <w:instrText xml:space="preserve">PAGEREF _Toc588206823 \h</w:instrText>
            </w:r>
            <w:r>
              <w:fldChar w:fldCharType="separate"/>
            </w:r>
            <w:r w:rsidRPr="2F467527" w:rsidR="2F467527">
              <w:rPr>
                <w:rStyle w:val="a5"/>
              </w:rPr>
              <w:t>2</w:t>
            </w:r>
            <w:r>
              <w:fldChar w:fldCharType="end"/>
            </w:r>
          </w:hyperlink>
        </w:p>
        <w:p w:rsidR="003824DA" w:rsidP="2F467527" w:rsidRDefault="003824DA" w14:paraId="30981F96" w14:textId="3A706A19">
          <w:pPr>
            <w:pStyle w:val="TOC3"/>
            <w:tabs>
              <w:tab w:val="right" w:leader="dot" w:pos="9360"/>
            </w:tabs>
            <w:rPr>
              <w:rStyle w:val="a5"/>
              <w:noProof/>
              <w:lang w:val="ru-RU" w:eastAsia="ru-RU"/>
            </w:rPr>
          </w:pPr>
          <w:hyperlink w:anchor="_Toc1706349503">
            <w:r w:rsidRPr="2F467527" w:rsidR="2F467527">
              <w:rPr>
                <w:rStyle w:val="a5"/>
              </w:rPr>
              <w:t>Хід виконання завдання:</w:t>
            </w:r>
            <w:r>
              <w:tab/>
            </w:r>
            <w:r>
              <w:fldChar w:fldCharType="begin"/>
            </w:r>
            <w:r>
              <w:instrText xml:space="preserve">PAGEREF _Toc1706349503 \h</w:instrText>
            </w:r>
            <w:r>
              <w:fldChar w:fldCharType="separate"/>
            </w:r>
            <w:r w:rsidRPr="2F467527" w:rsidR="2F467527">
              <w:rPr>
                <w:rStyle w:val="a5"/>
              </w:rPr>
              <w:t>2</w:t>
            </w:r>
            <w:r>
              <w:fldChar w:fldCharType="end"/>
            </w:r>
          </w:hyperlink>
        </w:p>
        <w:p w:rsidR="75AE3B2E" w:rsidP="75AE3B2E" w:rsidRDefault="75AE3B2E" w14:paraId="6147B176" w14:textId="1E30D287">
          <w:pPr>
            <w:pStyle w:val="TOC3"/>
            <w:tabs>
              <w:tab w:val="right" w:leader="dot" w:pos="9360"/>
            </w:tabs>
            <w:rPr>
              <w:rStyle w:val="a5"/>
            </w:rPr>
          </w:pPr>
          <w:hyperlink w:anchor="_Toc1138980872">
            <w:r w:rsidRPr="2F467527" w:rsidR="2F467527">
              <w:rPr>
                <w:rStyle w:val="a5"/>
              </w:rPr>
              <w:t>Код завдання:</w:t>
            </w:r>
            <w:r>
              <w:tab/>
            </w:r>
            <w:r>
              <w:fldChar w:fldCharType="begin"/>
            </w:r>
            <w:r>
              <w:instrText xml:space="preserve">PAGEREF _Toc1138980872 \h</w:instrText>
            </w:r>
            <w:r>
              <w:fldChar w:fldCharType="separate"/>
            </w:r>
            <w:r w:rsidRPr="2F467527" w:rsidR="2F467527">
              <w:rPr>
                <w:rStyle w:val="a5"/>
              </w:rPr>
              <w:t>2</w:t>
            </w:r>
            <w:r>
              <w:fldChar w:fldCharType="end"/>
            </w:r>
          </w:hyperlink>
        </w:p>
        <w:p w:rsidR="75AE3B2E" w:rsidP="75AE3B2E" w:rsidRDefault="75AE3B2E" w14:paraId="406BCB80" w14:textId="1380020B">
          <w:pPr>
            <w:pStyle w:val="TOC3"/>
            <w:tabs>
              <w:tab w:val="right" w:leader="dot" w:pos="9360"/>
            </w:tabs>
            <w:rPr>
              <w:rStyle w:val="a5"/>
            </w:rPr>
          </w:pPr>
          <w:hyperlink w:anchor="_Toc63306627">
            <w:r w:rsidRPr="2F467527" w:rsidR="2F467527">
              <w:rPr>
                <w:rStyle w:val="a5"/>
              </w:rPr>
              <w:t>GitHub:</w:t>
            </w:r>
            <w:r>
              <w:tab/>
            </w:r>
            <w:r>
              <w:fldChar w:fldCharType="begin"/>
            </w:r>
            <w:r>
              <w:instrText xml:space="preserve">PAGEREF _Toc63306627 \h</w:instrText>
            </w:r>
            <w:r>
              <w:fldChar w:fldCharType="separate"/>
            </w:r>
            <w:r w:rsidRPr="2F467527" w:rsidR="2F467527">
              <w:rPr>
                <w:rStyle w:val="a5"/>
              </w:rPr>
              <w:t>2</w:t>
            </w:r>
            <w:r>
              <w:fldChar w:fldCharType="end"/>
            </w:r>
          </w:hyperlink>
        </w:p>
        <w:p w:rsidR="75AE3B2E" w:rsidP="75AE3B2E" w:rsidRDefault="75AE3B2E" w14:paraId="1C5C475E" w14:textId="6313E552">
          <w:pPr>
            <w:pStyle w:val="21"/>
            <w:tabs>
              <w:tab w:val="right" w:leader="dot" w:pos="9360"/>
            </w:tabs>
            <w:rPr>
              <w:rStyle w:val="a5"/>
            </w:rPr>
          </w:pPr>
          <w:hyperlink w:anchor="_Toc1995492742">
            <w:r w:rsidRPr="2F467527" w:rsidR="2F467527">
              <w:rPr>
                <w:rStyle w:val="a5"/>
              </w:rPr>
              <w:t>Перевірка методів роботи зі строками</w:t>
            </w:r>
            <w:r>
              <w:tab/>
            </w:r>
            <w:r>
              <w:fldChar w:fldCharType="begin"/>
            </w:r>
            <w:r>
              <w:instrText xml:space="preserve">PAGEREF _Toc1995492742 \h</w:instrText>
            </w:r>
            <w:r>
              <w:fldChar w:fldCharType="separate"/>
            </w:r>
            <w:r w:rsidRPr="2F467527" w:rsidR="2F467527">
              <w:rPr>
                <w:rStyle w:val="a5"/>
              </w:rPr>
              <w:t>3</w:t>
            </w:r>
            <w:r>
              <w:fldChar w:fldCharType="end"/>
            </w:r>
          </w:hyperlink>
        </w:p>
        <w:p w:rsidR="75AE3B2E" w:rsidP="75AE3B2E" w:rsidRDefault="75AE3B2E" w14:paraId="10A384A9" w14:textId="506FDD0C">
          <w:pPr>
            <w:pStyle w:val="TOC3"/>
            <w:tabs>
              <w:tab w:val="right" w:leader="dot" w:pos="9360"/>
            </w:tabs>
            <w:rPr>
              <w:rStyle w:val="a5"/>
            </w:rPr>
          </w:pPr>
          <w:hyperlink w:anchor="_Toc1276687073">
            <w:r w:rsidRPr="2F467527" w:rsidR="2F467527">
              <w:rPr>
                <w:rStyle w:val="a5"/>
              </w:rPr>
              <w:t>Суть завдання:</w:t>
            </w:r>
            <w:r>
              <w:tab/>
            </w:r>
            <w:r>
              <w:fldChar w:fldCharType="begin"/>
            </w:r>
            <w:r>
              <w:instrText xml:space="preserve">PAGEREF _Toc1276687073 \h</w:instrText>
            </w:r>
            <w:r>
              <w:fldChar w:fldCharType="separate"/>
            </w:r>
            <w:r w:rsidRPr="2F467527" w:rsidR="2F467527">
              <w:rPr>
                <w:rStyle w:val="a5"/>
              </w:rPr>
              <w:t>3</w:t>
            </w:r>
            <w:r>
              <w:fldChar w:fldCharType="end"/>
            </w:r>
          </w:hyperlink>
        </w:p>
        <w:p w:rsidR="75AE3B2E" w:rsidP="75AE3B2E" w:rsidRDefault="75AE3B2E" w14:paraId="43262668" w14:textId="0EF8C8DF">
          <w:pPr>
            <w:pStyle w:val="TOC3"/>
            <w:tabs>
              <w:tab w:val="right" w:leader="dot" w:pos="9360"/>
            </w:tabs>
            <w:rPr>
              <w:rStyle w:val="a5"/>
            </w:rPr>
          </w:pPr>
          <w:hyperlink w:anchor="_Toc485371730">
            <w:r w:rsidRPr="2F467527" w:rsidR="2F467527">
              <w:rPr>
                <w:rStyle w:val="a5"/>
              </w:rPr>
              <w:t>Хід виконання завдання:</w:t>
            </w:r>
            <w:r>
              <w:tab/>
            </w:r>
            <w:r>
              <w:fldChar w:fldCharType="begin"/>
            </w:r>
            <w:r>
              <w:instrText xml:space="preserve">PAGEREF _Toc485371730 \h</w:instrText>
            </w:r>
            <w:r>
              <w:fldChar w:fldCharType="separate"/>
            </w:r>
            <w:r w:rsidRPr="2F467527" w:rsidR="2F467527">
              <w:rPr>
                <w:rStyle w:val="a5"/>
              </w:rPr>
              <w:t>3</w:t>
            </w:r>
            <w:r>
              <w:fldChar w:fldCharType="end"/>
            </w:r>
          </w:hyperlink>
        </w:p>
        <w:p w:rsidR="75AE3B2E" w:rsidP="75AE3B2E" w:rsidRDefault="75AE3B2E" w14:paraId="29AB3BA4" w14:textId="0C5B15CB">
          <w:pPr>
            <w:pStyle w:val="TOC3"/>
            <w:tabs>
              <w:tab w:val="right" w:leader="dot" w:pos="9360"/>
            </w:tabs>
            <w:rPr>
              <w:rStyle w:val="a5"/>
            </w:rPr>
          </w:pPr>
          <w:hyperlink w:anchor="_Toc782348976">
            <w:r w:rsidRPr="2F467527" w:rsidR="2F467527">
              <w:rPr>
                <w:rStyle w:val="a5"/>
              </w:rPr>
              <w:t>Код завдання:</w:t>
            </w:r>
            <w:r>
              <w:tab/>
            </w:r>
            <w:r>
              <w:fldChar w:fldCharType="begin"/>
            </w:r>
            <w:r>
              <w:instrText xml:space="preserve">PAGEREF _Toc782348976 \h</w:instrText>
            </w:r>
            <w:r>
              <w:fldChar w:fldCharType="separate"/>
            </w:r>
            <w:r w:rsidRPr="2F467527" w:rsidR="2F467527">
              <w:rPr>
                <w:rStyle w:val="a5"/>
              </w:rPr>
              <w:t>3</w:t>
            </w:r>
            <w:r>
              <w:fldChar w:fldCharType="end"/>
            </w:r>
          </w:hyperlink>
        </w:p>
        <w:p w:rsidR="75AE3B2E" w:rsidP="75AE3B2E" w:rsidRDefault="75AE3B2E" w14:paraId="036BFF4D" w14:textId="041B96F8">
          <w:pPr>
            <w:pStyle w:val="TOC3"/>
            <w:tabs>
              <w:tab w:val="right" w:leader="dot" w:pos="9360"/>
            </w:tabs>
            <w:rPr>
              <w:rStyle w:val="a5"/>
            </w:rPr>
          </w:pPr>
          <w:hyperlink w:anchor="_Toc1895072739">
            <w:r w:rsidRPr="2F467527" w:rsidR="2F467527">
              <w:rPr>
                <w:rStyle w:val="a5"/>
              </w:rPr>
              <w:t>GitHub:</w:t>
            </w:r>
            <w:r>
              <w:tab/>
            </w:r>
            <w:r>
              <w:fldChar w:fldCharType="begin"/>
            </w:r>
            <w:r>
              <w:instrText xml:space="preserve">PAGEREF _Toc1895072739 \h</w:instrText>
            </w:r>
            <w:r>
              <w:fldChar w:fldCharType="separate"/>
            </w:r>
            <w:r w:rsidRPr="2F467527" w:rsidR="2F467527">
              <w:rPr>
                <w:rStyle w:val="a5"/>
              </w:rPr>
              <w:t>4</w:t>
            </w:r>
            <w:r>
              <w:fldChar w:fldCharType="end"/>
            </w:r>
          </w:hyperlink>
        </w:p>
        <w:p w:rsidR="75AE3B2E" w:rsidP="75AE3B2E" w:rsidRDefault="75AE3B2E" w14:paraId="164F3B67" w14:textId="56A5F05D">
          <w:pPr>
            <w:pStyle w:val="21"/>
            <w:tabs>
              <w:tab w:val="right" w:leader="dot" w:pos="9360"/>
            </w:tabs>
            <w:rPr>
              <w:rStyle w:val="a5"/>
            </w:rPr>
          </w:pPr>
          <w:hyperlink w:anchor="_Toc250099506">
            <w:r w:rsidRPr="2F467527" w:rsidR="2F467527">
              <w:rPr>
                <w:rStyle w:val="a5"/>
              </w:rPr>
              <w:t>Функція знаходження дискримінанту</w:t>
            </w:r>
            <w:r>
              <w:tab/>
            </w:r>
            <w:r>
              <w:fldChar w:fldCharType="begin"/>
            </w:r>
            <w:r>
              <w:instrText xml:space="preserve">PAGEREF _Toc250099506 \h</w:instrText>
            </w:r>
            <w:r>
              <w:fldChar w:fldCharType="separate"/>
            </w:r>
            <w:r w:rsidRPr="2F467527" w:rsidR="2F467527">
              <w:rPr>
                <w:rStyle w:val="a5"/>
              </w:rPr>
              <w:t>4</w:t>
            </w:r>
            <w:r>
              <w:fldChar w:fldCharType="end"/>
            </w:r>
          </w:hyperlink>
        </w:p>
        <w:p w:rsidR="75AE3B2E" w:rsidP="75AE3B2E" w:rsidRDefault="75AE3B2E" w14:paraId="512B796C" w14:textId="42B82FFE">
          <w:pPr>
            <w:pStyle w:val="TOC3"/>
            <w:tabs>
              <w:tab w:val="right" w:leader="dot" w:pos="9360"/>
            </w:tabs>
            <w:rPr>
              <w:rStyle w:val="a5"/>
            </w:rPr>
          </w:pPr>
          <w:hyperlink w:anchor="_Toc869270632">
            <w:r w:rsidRPr="2F467527" w:rsidR="2F467527">
              <w:rPr>
                <w:rStyle w:val="a5"/>
              </w:rPr>
              <w:t>Суть завдання:</w:t>
            </w:r>
            <w:r>
              <w:tab/>
            </w:r>
            <w:r>
              <w:fldChar w:fldCharType="begin"/>
            </w:r>
            <w:r>
              <w:instrText xml:space="preserve">PAGEREF _Toc869270632 \h</w:instrText>
            </w:r>
            <w:r>
              <w:fldChar w:fldCharType="separate"/>
            </w:r>
            <w:r w:rsidRPr="2F467527" w:rsidR="2F467527">
              <w:rPr>
                <w:rStyle w:val="a5"/>
              </w:rPr>
              <w:t>4</w:t>
            </w:r>
            <w:r>
              <w:fldChar w:fldCharType="end"/>
            </w:r>
          </w:hyperlink>
        </w:p>
        <w:p w:rsidR="75AE3B2E" w:rsidP="75AE3B2E" w:rsidRDefault="75AE3B2E" w14:paraId="14FCAC91" w14:textId="45E5A43D">
          <w:pPr>
            <w:pStyle w:val="TOC3"/>
            <w:tabs>
              <w:tab w:val="right" w:leader="dot" w:pos="9360"/>
            </w:tabs>
            <w:rPr>
              <w:rStyle w:val="a5"/>
            </w:rPr>
          </w:pPr>
          <w:hyperlink w:anchor="_Toc925736184">
            <w:r w:rsidRPr="2F467527" w:rsidR="2F467527">
              <w:rPr>
                <w:rStyle w:val="a5"/>
              </w:rPr>
              <w:t>Хід виконання завдання:</w:t>
            </w:r>
            <w:r>
              <w:tab/>
            </w:r>
            <w:r>
              <w:fldChar w:fldCharType="begin"/>
            </w:r>
            <w:r>
              <w:instrText xml:space="preserve">PAGEREF _Toc925736184 \h</w:instrText>
            </w:r>
            <w:r>
              <w:fldChar w:fldCharType="separate"/>
            </w:r>
            <w:r w:rsidRPr="2F467527" w:rsidR="2F467527">
              <w:rPr>
                <w:rStyle w:val="a5"/>
              </w:rPr>
              <w:t>5</w:t>
            </w:r>
            <w:r>
              <w:fldChar w:fldCharType="end"/>
            </w:r>
          </w:hyperlink>
        </w:p>
        <w:p w:rsidR="75AE3B2E" w:rsidP="75AE3B2E" w:rsidRDefault="75AE3B2E" w14:paraId="2E05B672" w14:textId="6AAFF5DE">
          <w:pPr>
            <w:pStyle w:val="TOC3"/>
            <w:tabs>
              <w:tab w:val="right" w:leader="dot" w:pos="9360"/>
            </w:tabs>
            <w:rPr>
              <w:rStyle w:val="a5"/>
            </w:rPr>
          </w:pPr>
          <w:hyperlink w:anchor="_Toc735818977">
            <w:r w:rsidRPr="2F467527" w:rsidR="2F467527">
              <w:rPr>
                <w:rStyle w:val="a5"/>
              </w:rPr>
              <w:t>Код завдання:</w:t>
            </w:r>
            <w:r>
              <w:tab/>
            </w:r>
            <w:r>
              <w:fldChar w:fldCharType="begin"/>
            </w:r>
            <w:r>
              <w:instrText xml:space="preserve">PAGEREF _Toc735818977 \h</w:instrText>
            </w:r>
            <w:r>
              <w:fldChar w:fldCharType="separate"/>
            </w:r>
            <w:r w:rsidRPr="2F467527" w:rsidR="2F467527">
              <w:rPr>
                <w:rStyle w:val="a5"/>
              </w:rPr>
              <w:t>5</w:t>
            </w:r>
            <w:r>
              <w:fldChar w:fldCharType="end"/>
            </w:r>
          </w:hyperlink>
        </w:p>
        <w:p w:rsidR="75AE3B2E" w:rsidP="75AE3B2E" w:rsidRDefault="75AE3B2E" w14:paraId="11F947E4" w14:textId="5E31F7F5">
          <w:pPr>
            <w:pStyle w:val="TOC3"/>
            <w:tabs>
              <w:tab w:val="right" w:leader="dot" w:pos="9360"/>
            </w:tabs>
            <w:rPr>
              <w:rStyle w:val="a5"/>
            </w:rPr>
          </w:pPr>
          <w:hyperlink w:anchor="_Toc667983672">
            <w:r w:rsidRPr="2F467527" w:rsidR="2F467527">
              <w:rPr>
                <w:rStyle w:val="a5"/>
              </w:rPr>
              <w:t>GitHub:</w:t>
            </w:r>
            <w:r>
              <w:tab/>
            </w:r>
            <w:r>
              <w:fldChar w:fldCharType="begin"/>
            </w:r>
            <w:r>
              <w:instrText xml:space="preserve">PAGEREF _Toc667983672 \h</w:instrText>
            </w:r>
            <w:r>
              <w:fldChar w:fldCharType="separate"/>
            </w:r>
            <w:r w:rsidRPr="2F467527" w:rsidR="2F467527">
              <w:rPr>
                <w:rStyle w:val="a5"/>
              </w:rPr>
              <w:t>5</w:t>
            </w:r>
            <w:r>
              <w:fldChar w:fldCharType="end"/>
            </w:r>
          </w:hyperlink>
        </w:p>
        <w:p w:rsidR="15FDB14B" w:rsidP="15FDB14B" w:rsidRDefault="15FDB14B" w14:paraId="3D77A78B" w14:textId="4D18AEB2">
          <w:pPr>
            <w:pStyle w:val="11"/>
            <w:tabs>
              <w:tab w:val="right" w:leader="dot" w:pos="9360"/>
            </w:tabs>
            <w:rPr>
              <w:rStyle w:val="a5"/>
            </w:rPr>
          </w:pPr>
          <w:hyperlink w:anchor="_Toc1839590931">
            <w:r w:rsidRPr="2F467527" w:rsidR="2F467527">
              <w:rPr>
                <w:rStyle w:val="a5"/>
              </w:rPr>
              <w:t>Звіт до Теми №2</w:t>
            </w:r>
            <w:r>
              <w:tab/>
            </w:r>
            <w:r>
              <w:fldChar w:fldCharType="begin"/>
            </w:r>
            <w:r>
              <w:instrText xml:space="preserve">PAGEREF _Toc1839590931 \h</w:instrText>
            </w:r>
            <w:r>
              <w:fldChar w:fldCharType="separate"/>
            </w:r>
            <w:r w:rsidRPr="2F467527" w:rsidR="2F467527">
              <w:rPr>
                <w:rStyle w:val="a5"/>
              </w:rPr>
              <w:t>6</w:t>
            </w:r>
            <w:r>
              <w:fldChar w:fldCharType="end"/>
            </w:r>
          </w:hyperlink>
        </w:p>
        <w:p w:rsidR="15FDB14B" w:rsidP="15FDB14B" w:rsidRDefault="15FDB14B" w14:paraId="304C36CA" w14:textId="6E6549D9">
          <w:pPr>
            <w:pStyle w:val="21"/>
            <w:tabs>
              <w:tab w:val="right" w:leader="dot" w:pos="9360"/>
            </w:tabs>
            <w:rPr>
              <w:rStyle w:val="a5"/>
            </w:rPr>
          </w:pPr>
          <w:hyperlink w:anchor="_Toc1892815523">
            <w:r w:rsidRPr="2F467527" w:rsidR="2F467527">
              <w:rPr>
                <w:rStyle w:val="a5"/>
              </w:rPr>
              <w:t>Корені квадратного рівняння</w:t>
            </w:r>
            <w:r>
              <w:tab/>
            </w:r>
            <w:r>
              <w:fldChar w:fldCharType="begin"/>
            </w:r>
            <w:r>
              <w:instrText xml:space="preserve">PAGEREF _Toc1892815523 \h</w:instrText>
            </w:r>
            <w:r>
              <w:fldChar w:fldCharType="separate"/>
            </w:r>
            <w:r w:rsidRPr="2F467527" w:rsidR="2F467527">
              <w:rPr>
                <w:rStyle w:val="a5"/>
              </w:rPr>
              <w:t>7</w:t>
            </w:r>
            <w:r>
              <w:fldChar w:fldCharType="end"/>
            </w:r>
          </w:hyperlink>
        </w:p>
        <w:p w:rsidR="15FDB14B" w:rsidP="15FDB14B" w:rsidRDefault="15FDB14B" w14:paraId="4A301E0C" w14:textId="63081D2D">
          <w:pPr>
            <w:pStyle w:val="TOC3"/>
            <w:tabs>
              <w:tab w:val="right" w:leader="dot" w:pos="9360"/>
            </w:tabs>
            <w:rPr>
              <w:rStyle w:val="a5"/>
            </w:rPr>
          </w:pPr>
          <w:hyperlink w:anchor="_Toc1017243749">
            <w:r w:rsidRPr="2F467527" w:rsidR="2F467527">
              <w:rPr>
                <w:rStyle w:val="a5"/>
              </w:rPr>
              <w:t>Суть завдання:</w:t>
            </w:r>
            <w:r>
              <w:tab/>
            </w:r>
            <w:r>
              <w:fldChar w:fldCharType="begin"/>
            </w:r>
            <w:r>
              <w:instrText xml:space="preserve">PAGEREF _Toc1017243749 \h</w:instrText>
            </w:r>
            <w:r>
              <w:fldChar w:fldCharType="separate"/>
            </w:r>
            <w:r w:rsidRPr="2F467527" w:rsidR="2F467527">
              <w:rPr>
                <w:rStyle w:val="a5"/>
              </w:rPr>
              <w:t>7</w:t>
            </w:r>
            <w:r>
              <w:fldChar w:fldCharType="end"/>
            </w:r>
          </w:hyperlink>
        </w:p>
        <w:p w:rsidR="15FDB14B" w:rsidP="15FDB14B" w:rsidRDefault="15FDB14B" w14:paraId="1E24C7F5" w14:textId="072AC980">
          <w:pPr>
            <w:pStyle w:val="TOC3"/>
            <w:tabs>
              <w:tab w:val="right" w:leader="dot" w:pos="9360"/>
            </w:tabs>
            <w:rPr>
              <w:rStyle w:val="a5"/>
            </w:rPr>
          </w:pPr>
          <w:hyperlink w:anchor="_Toc452936400">
            <w:r w:rsidRPr="2F467527" w:rsidR="2F467527">
              <w:rPr>
                <w:rStyle w:val="a5"/>
              </w:rPr>
              <w:t>Хід виконання завдання:</w:t>
            </w:r>
            <w:r>
              <w:tab/>
            </w:r>
            <w:r>
              <w:fldChar w:fldCharType="begin"/>
            </w:r>
            <w:r>
              <w:instrText xml:space="preserve">PAGEREF _Toc452936400 \h</w:instrText>
            </w:r>
            <w:r>
              <w:fldChar w:fldCharType="separate"/>
            </w:r>
            <w:r w:rsidRPr="2F467527" w:rsidR="2F467527">
              <w:rPr>
                <w:rStyle w:val="a5"/>
              </w:rPr>
              <w:t>7</w:t>
            </w:r>
            <w:r>
              <w:fldChar w:fldCharType="end"/>
            </w:r>
          </w:hyperlink>
        </w:p>
        <w:p w:rsidR="15FDB14B" w:rsidP="15FDB14B" w:rsidRDefault="15FDB14B" w14:paraId="51A6CAB9" w14:textId="7319AA0C">
          <w:pPr>
            <w:pStyle w:val="TOC3"/>
            <w:tabs>
              <w:tab w:val="right" w:leader="dot" w:pos="9360"/>
            </w:tabs>
            <w:rPr>
              <w:rStyle w:val="a5"/>
            </w:rPr>
          </w:pPr>
          <w:hyperlink w:anchor="_Toc1434754639">
            <w:r w:rsidRPr="2F467527" w:rsidR="2F467527">
              <w:rPr>
                <w:rStyle w:val="a5"/>
              </w:rPr>
              <w:t>Код завдання:</w:t>
            </w:r>
            <w:r>
              <w:tab/>
            </w:r>
            <w:r>
              <w:fldChar w:fldCharType="begin"/>
            </w:r>
            <w:r>
              <w:instrText xml:space="preserve">PAGEREF _Toc1434754639 \h</w:instrText>
            </w:r>
            <w:r>
              <w:fldChar w:fldCharType="separate"/>
            </w:r>
            <w:r w:rsidRPr="2F467527" w:rsidR="2F467527">
              <w:rPr>
                <w:rStyle w:val="a5"/>
              </w:rPr>
              <w:t>8</w:t>
            </w:r>
            <w:r>
              <w:fldChar w:fldCharType="end"/>
            </w:r>
          </w:hyperlink>
        </w:p>
        <w:p w:rsidR="15FDB14B" w:rsidP="15FDB14B" w:rsidRDefault="15FDB14B" w14:paraId="6C632122" w14:textId="396CA84D">
          <w:pPr>
            <w:pStyle w:val="TOC3"/>
            <w:tabs>
              <w:tab w:val="right" w:leader="dot" w:pos="9360"/>
            </w:tabs>
            <w:rPr>
              <w:rStyle w:val="a5"/>
            </w:rPr>
          </w:pPr>
          <w:hyperlink w:anchor="_Toc2012012569">
            <w:r w:rsidRPr="2F467527" w:rsidR="2F467527">
              <w:rPr>
                <w:rStyle w:val="a5"/>
              </w:rPr>
              <w:t>GitHub:</w:t>
            </w:r>
            <w:r>
              <w:tab/>
            </w:r>
            <w:r>
              <w:fldChar w:fldCharType="begin"/>
            </w:r>
            <w:r>
              <w:instrText xml:space="preserve">PAGEREF _Toc2012012569 \h</w:instrText>
            </w:r>
            <w:r>
              <w:fldChar w:fldCharType="separate"/>
            </w:r>
            <w:r w:rsidRPr="2F467527" w:rsidR="2F467527">
              <w:rPr>
                <w:rStyle w:val="a5"/>
              </w:rPr>
              <w:t>8</w:t>
            </w:r>
            <w:r>
              <w:fldChar w:fldCharType="end"/>
            </w:r>
          </w:hyperlink>
        </w:p>
        <w:p w:rsidR="15FDB14B" w:rsidP="15FDB14B" w:rsidRDefault="15FDB14B" w14:paraId="31182640" w14:textId="4EEE9A58">
          <w:pPr>
            <w:pStyle w:val="21"/>
            <w:tabs>
              <w:tab w:val="right" w:leader="dot" w:pos="9360"/>
            </w:tabs>
            <w:rPr>
              <w:rStyle w:val="a5"/>
            </w:rPr>
          </w:pPr>
          <w:hyperlink w:anchor="_Toc1039084526">
            <w:r w:rsidRPr="2F467527" w:rsidR="2F467527">
              <w:rPr>
                <w:rStyle w:val="a5"/>
              </w:rPr>
              <w:t>Калькулятор if else</w:t>
            </w:r>
            <w:r>
              <w:tab/>
            </w:r>
            <w:r>
              <w:fldChar w:fldCharType="begin"/>
            </w:r>
            <w:r>
              <w:instrText xml:space="preserve">PAGEREF _Toc1039084526 \h</w:instrText>
            </w:r>
            <w:r>
              <w:fldChar w:fldCharType="separate"/>
            </w:r>
            <w:r w:rsidRPr="2F467527" w:rsidR="2F467527">
              <w:rPr>
                <w:rStyle w:val="a5"/>
              </w:rPr>
              <w:t>9</w:t>
            </w:r>
            <w:r>
              <w:fldChar w:fldCharType="end"/>
            </w:r>
          </w:hyperlink>
        </w:p>
        <w:p w:rsidR="15FDB14B" w:rsidP="15FDB14B" w:rsidRDefault="15FDB14B" w14:paraId="0A9AC8C7" w14:textId="1F5C83C1">
          <w:pPr>
            <w:pStyle w:val="TOC3"/>
            <w:tabs>
              <w:tab w:val="right" w:leader="dot" w:pos="9360"/>
            </w:tabs>
            <w:rPr>
              <w:rStyle w:val="a5"/>
            </w:rPr>
          </w:pPr>
          <w:hyperlink w:anchor="_Toc1929447739">
            <w:r w:rsidRPr="2F467527" w:rsidR="2F467527">
              <w:rPr>
                <w:rStyle w:val="a5"/>
              </w:rPr>
              <w:t>Суть завдання:</w:t>
            </w:r>
            <w:r>
              <w:tab/>
            </w:r>
            <w:r>
              <w:fldChar w:fldCharType="begin"/>
            </w:r>
            <w:r>
              <w:instrText xml:space="preserve">PAGEREF _Toc1929447739 \h</w:instrText>
            </w:r>
            <w:r>
              <w:fldChar w:fldCharType="separate"/>
            </w:r>
            <w:r w:rsidRPr="2F467527" w:rsidR="2F467527">
              <w:rPr>
                <w:rStyle w:val="a5"/>
              </w:rPr>
              <w:t>9</w:t>
            </w:r>
            <w:r>
              <w:fldChar w:fldCharType="end"/>
            </w:r>
          </w:hyperlink>
        </w:p>
        <w:p w:rsidR="15FDB14B" w:rsidP="15FDB14B" w:rsidRDefault="15FDB14B" w14:paraId="40855205" w14:textId="20C6F57C">
          <w:pPr>
            <w:pStyle w:val="TOC3"/>
            <w:tabs>
              <w:tab w:val="right" w:leader="dot" w:pos="9360"/>
            </w:tabs>
            <w:rPr>
              <w:rStyle w:val="a5"/>
            </w:rPr>
          </w:pPr>
          <w:hyperlink w:anchor="_Toc237066864">
            <w:r w:rsidRPr="2F467527" w:rsidR="2F467527">
              <w:rPr>
                <w:rStyle w:val="a5"/>
              </w:rPr>
              <w:t>Хід виконання завдання:</w:t>
            </w:r>
            <w:r>
              <w:tab/>
            </w:r>
            <w:r>
              <w:fldChar w:fldCharType="begin"/>
            </w:r>
            <w:r>
              <w:instrText xml:space="preserve">PAGEREF _Toc237066864 \h</w:instrText>
            </w:r>
            <w:r>
              <w:fldChar w:fldCharType="separate"/>
            </w:r>
            <w:r w:rsidRPr="2F467527" w:rsidR="2F467527">
              <w:rPr>
                <w:rStyle w:val="a5"/>
              </w:rPr>
              <w:t>9</w:t>
            </w:r>
            <w:r>
              <w:fldChar w:fldCharType="end"/>
            </w:r>
          </w:hyperlink>
        </w:p>
        <w:p w:rsidR="15FDB14B" w:rsidP="15FDB14B" w:rsidRDefault="15FDB14B" w14:paraId="3F48E398" w14:textId="1F6F5322">
          <w:pPr>
            <w:pStyle w:val="TOC3"/>
            <w:tabs>
              <w:tab w:val="right" w:leader="dot" w:pos="9360"/>
            </w:tabs>
            <w:rPr>
              <w:rStyle w:val="a5"/>
            </w:rPr>
          </w:pPr>
          <w:hyperlink w:anchor="_Toc1964421748">
            <w:r w:rsidRPr="2F467527" w:rsidR="2F467527">
              <w:rPr>
                <w:rStyle w:val="a5"/>
              </w:rPr>
              <w:t>Код завдання:</w:t>
            </w:r>
            <w:r>
              <w:tab/>
            </w:r>
            <w:r>
              <w:fldChar w:fldCharType="begin"/>
            </w:r>
            <w:r>
              <w:instrText xml:space="preserve">PAGEREF _Toc1964421748 \h</w:instrText>
            </w:r>
            <w:r>
              <w:fldChar w:fldCharType="separate"/>
            </w:r>
            <w:r w:rsidRPr="2F467527" w:rsidR="2F467527">
              <w:rPr>
                <w:rStyle w:val="a5"/>
              </w:rPr>
              <w:t>10</w:t>
            </w:r>
            <w:r>
              <w:fldChar w:fldCharType="end"/>
            </w:r>
          </w:hyperlink>
        </w:p>
        <w:p w:rsidR="15FDB14B" w:rsidP="15FDB14B" w:rsidRDefault="15FDB14B" w14:paraId="3C9D7365" w14:textId="7A7EF7CA">
          <w:pPr>
            <w:pStyle w:val="TOC3"/>
            <w:tabs>
              <w:tab w:val="right" w:leader="dot" w:pos="9360"/>
            </w:tabs>
            <w:rPr>
              <w:rStyle w:val="a5"/>
            </w:rPr>
          </w:pPr>
          <w:hyperlink w:anchor="_Toc293872954">
            <w:r w:rsidRPr="2F467527" w:rsidR="2F467527">
              <w:rPr>
                <w:rStyle w:val="a5"/>
              </w:rPr>
              <w:t>GitHub:</w:t>
            </w:r>
            <w:r>
              <w:tab/>
            </w:r>
            <w:r>
              <w:fldChar w:fldCharType="begin"/>
            </w:r>
            <w:r>
              <w:instrText xml:space="preserve">PAGEREF _Toc293872954 \h</w:instrText>
            </w:r>
            <w:r>
              <w:fldChar w:fldCharType="separate"/>
            </w:r>
            <w:r w:rsidRPr="2F467527" w:rsidR="2F467527">
              <w:rPr>
                <w:rStyle w:val="a5"/>
              </w:rPr>
              <w:t>10</w:t>
            </w:r>
            <w:r>
              <w:fldChar w:fldCharType="end"/>
            </w:r>
          </w:hyperlink>
        </w:p>
        <w:p w:rsidR="15FDB14B" w:rsidP="15FDB14B" w:rsidRDefault="15FDB14B" w14:paraId="452C72C8" w14:textId="13BD1833">
          <w:pPr>
            <w:pStyle w:val="21"/>
            <w:tabs>
              <w:tab w:val="right" w:leader="dot" w:pos="9360"/>
            </w:tabs>
            <w:rPr>
              <w:rStyle w:val="a5"/>
            </w:rPr>
          </w:pPr>
          <w:hyperlink w:anchor="_Toc534118111">
            <w:r w:rsidRPr="2F467527" w:rsidR="2F467527">
              <w:rPr>
                <w:rStyle w:val="a5"/>
              </w:rPr>
              <w:t>Калькулятор match</w:t>
            </w:r>
            <w:r>
              <w:tab/>
            </w:r>
            <w:r>
              <w:fldChar w:fldCharType="begin"/>
            </w:r>
            <w:r>
              <w:instrText xml:space="preserve">PAGEREF _Toc534118111 \h</w:instrText>
            </w:r>
            <w:r>
              <w:fldChar w:fldCharType="separate"/>
            </w:r>
            <w:r w:rsidRPr="2F467527" w:rsidR="2F467527">
              <w:rPr>
                <w:rStyle w:val="a5"/>
              </w:rPr>
              <w:t>11</w:t>
            </w:r>
            <w:r>
              <w:fldChar w:fldCharType="end"/>
            </w:r>
          </w:hyperlink>
        </w:p>
        <w:p w:rsidR="15FDB14B" w:rsidP="15FDB14B" w:rsidRDefault="15FDB14B" w14:paraId="76F90A72" w14:textId="09E52B42">
          <w:pPr>
            <w:pStyle w:val="TOC3"/>
            <w:tabs>
              <w:tab w:val="right" w:leader="dot" w:pos="9360"/>
            </w:tabs>
            <w:rPr>
              <w:rStyle w:val="a5"/>
            </w:rPr>
          </w:pPr>
          <w:hyperlink w:anchor="_Toc1476446686">
            <w:r w:rsidRPr="2F467527" w:rsidR="2F467527">
              <w:rPr>
                <w:rStyle w:val="a5"/>
              </w:rPr>
              <w:t>Суть завдання:</w:t>
            </w:r>
            <w:r>
              <w:tab/>
            </w:r>
            <w:r>
              <w:fldChar w:fldCharType="begin"/>
            </w:r>
            <w:r>
              <w:instrText xml:space="preserve">PAGEREF _Toc1476446686 \h</w:instrText>
            </w:r>
            <w:r>
              <w:fldChar w:fldCharType="separate"/>
            </w:r>
            <w:r w:rsidRPr="2F467527" w:rsidR="2F467527">
              <w:rPr>
                <w:rStyle w:val="a5"/>
              </w:rPr>
              <w:t>11</w:t>
            </w:r>
            <w:r>
              <w:fldChar w:fldCharType="end"/>
            </w:r>
          </w:hyperlink>
        </w:p>
        <w:p w:rsidR="15FDB14B" w:rsidP="15FDB14B" w:rsidRDefault="15FDB14B" w14:paraId="33EB1F59" w14:textId="5C4FE8F1">
          <w:pPr>
            <w:pStyle w:val="TOC3"/>
            <w:tabs>
              <w:tab w:val="right" w:leader="dot" w:pos="9360"/>
            </w:tabs>
            <w:rPr>
              <w:rStyle w:val="a5"/>
            </w:rPr>
          </w:pPr>
          <w:hyperlink w:anchor="_Toc1444490322">
            <w:r w:rsidRPr="2F467527" w:rsidR="2F467527">
              <w:rPr>
                <w:rStyle w:val="a5"/>
              </w:rPr>
              <w:t>Хід виконання завдання:</w:t>
            </w:r>
            <w:r>
              <w:tab/>
            </w:r>
            <w:r>
              <w:fldChar w:fldCharType="begin"/>
            </w:r>
            <w:r>
              <w:instrText xml:space="preserve">PAGEREF _Toc1444490322 \h</w:instrText>
            </w:r>
            <w:r>
              <w:fldChar w:fldCharType="separate"/>
            </w:r>
            <w:r w:rsidRPr="2F467527" w:rsidR="2F467527">
              <w:rPr>
                <w:rStyle w:val="a5"/>
              </w:rPr>
              <w:t>11</w:t>
            </w:r>
            <w:r>
              <w:fldChar w:fldCharType="end"/>
            </w:r>
          </w:hyperlink>
        </w:p>
        <w:p w:rsidR="15FDB14B" w:rsidP="15FDB14B" w:rsidRDefault="15FDB14B" w14:paraId="5351E2AE" w14:textId="434B9FA8">
          <w:pPr>
            <w:pStyle w:val="TOC3"/>
            <w:tabs>
              <w:tab w:val="right" w:leader="dot" w:pos="9360"/>
            </w:tabs>
            <w:rPr>
              <w:rStyle w:val="a5"/>
            </w:rPr>
          </w:pPr>
          <w:hyperlink w:anchor="_Toc867149195">
            <w:r w:rsidRPr="2F467527" w:rsidR="2F467527">
              <w:rPr>
                <w:rStyle w:val="a5"/>
              </w:rPr>
              <w:t>Код завдання:</w:t>
            </w:r>
            <w:r>
              <w:tab/>
            </w:r>
            <w:r>
              <w:fldChar w:fldCharType="begin"/>
            </w:r>
            <w:r>
              <w:instrText xml:space="preserve">PAGEREF _Toc867149195 \h</w:instrText>
            </w:r>
            <w:r>
              <w:fldChar w:fldCharType="separate"/>
            </w:r>
            <w:r w:rsidRPr="2F467527" w:rsidR="2F467527">
              <w:rPr>
                <w:rStyle w:val="a5"/>
              </w:rPr>
              <w:t>12</w:t>
            </w:r>
            <w:r>
              <w:fldChar w:fldCharType="end"/>
            </w:r>
          </w:hyperlink>
        </w:p>
        <w:p w:rsidR="15FDB14B" w:rsidP="15FDB14B" w:rsidRDefault="15FDB14B" w14:paraId="7E2A576E" w14:textId="728A9733">
          <w:pPr>
            <w:pStyle w:val="TOC3"/>
            <w:tabs>
              <w:tab w:val="right" w:leader="dot" w:pos="9360"/>
            </w:tabs>
            <w:rPr>
              <w:rStyle w:val="a5"/>
            </w:rPr>
          </w:pPr>
          <w:hyperlink w:anchor="_Toc1336570625">
            <w:r w:rsidRPr="2F467527" w:rsidR="2F467527">
              <w:rPr>
                <w:rStyle w:val="a5"/>
              </w:rPr>
              <w:t>GitHub:</w:t>
            </w:r>
            <w:r>
              <w:tab/>
            </w:r>
            <w:r>
              <w:fldChar w:fldCharType="begin"/>
            </w:r>
            <w:r>
              <w:instrText xml:space="preserve">PAGEREF _Toc1336570625 \h</w:instrText>
            </w:r>
            <w:r>
              <w:fldChar w:fldCharType="separate"/>
            </w:r>
            <w:r w:rsidRPr="2F467527" w:rsidR="2F467527">
              <w:rPr>
                <w:rStyle w:val="a5"/>
              </w:rPr>
              <w:t>13</w:t>
            </w:r>
            <w:r>
              <w:fldChar w:fldCharType="end"/>
            </w:r>
          </w:hyperlink>
        </w:p>
        <w:p w:rsidR="0F656889" w:rsidP="0F656889" w:rsidRDefault="0F656889" w14:paraId="7B2C80EE" w14:textId="2236F8FB">
          <w:pPr>
            <w:pStyle w:val="11"/>
            <w:tabs>
              <w:tab w:val="right" w:leader="dot" w:pos="9360"/>
            </w:tabs>
            <w:rPr>
              <w:rStyle w:val="a5"/>
            </w:rPr>
          </w:pPr>
          <w:hyperlink w:anchor="_Toc1878796017">
            <w:r w:rsidRPr="2F467527" w:rsidR="2F467527">
              <w:rPr>
                <w:rStyle w:val="a5"/>
              </w:rPr>
              <w:t>Звіт до Теми №3</w:t>
            </w:r>
            <w:r>
              <w:tab/>
            </w:r>
            <w:r>
              <w:fldChar w:fldCharType="begin"/>
            </w:r>
            <w:r>
              <w:instrText xml:space="preserve">PAGEREF _Toc1878796017 \h</w:instrText>
            </w:r>
            <w:r>
              <w:fldChar w:fldCharType="separate"/>
            </w:r>
            <w:r w:rsidRPr="2F467527" w:rsidR="2F467527">
              <w:rPr>
                <w:rStyle w:val="a5"/>
              </w:rPr>
              <w:t>15</w:t>
            </w:r>
            <w:r>
              <w:fldChar w:fldCharType="end"/>
            </w:r>
          </w:hyperlink>
        </w:p>
        <w:p w:rsidR="0F656889" w:rsidP="0F656889" w:rsidRDefault="0F656889" w14:paraId="20AFC144" w14:textId="2601E5E4">
          <w:pPr>
            <w:pStyle w:val="21"/>
            <w:tabs>
              <w:tab w:val="right" w:leader="dot" w:pos="9360"/>
            </w:tabs>
            <w:rPr>
              <w:rStyle w:val="a5"/>
            </w:rPr>
          </w:pPr>
          <w:hyperlink w:anchor="_Toc507876985">
            <w:r w:rsidRPr="2F467527" w:rsidR="2F467527">
              <w:rPr>
                <w:rStyle w:val="a5"/>
              </w:rPr>
              <w:t>Калькулятор із використанням циклу</w:t>
            </w:r>
            <w:r>
              <w:tab/>
            </w:r>
            <w:r>
              <w:fldChar w:fldCharType="begin"/>
            </w:r>
            <w:r>
              <w:instrText xml:space="preserve">PAGEREF _Toc507876985 \h</w:instrText>
            </w:r>
            <w:r>
              <w:fldChar w:fldCharType="separate"/>
            </w:r>
            <w:r w:rsidRPr="2F467527" w:rsidR="2F467527">
              <w:rPr>
                <w:rStyle w:val="a5"/>
              </w:rPr>
              <w:t>15</w:t>
            </w:r>
            <w:r>
              <w:fldChar w:fldCharType="end"/>
            </w:r>
          </w:hyperlink>
        </w:p>
        <w:p w:rsidR="0F656889" w:rsidP="0F656889" w:rsidRDefault="0F656889" w14:paraId="46B1A4A8" w14:textId="41DFBDAA">
          <w:pPr>
            <w:pStyle w:val="TOC3"/>
            <w:tabs>
              <w:tab w:val="right" w:leader="dot" w:pos="9360"/>
            </w:tabs>
            <w:rPr>
              <w:rStyle w:val="a5"/>
            </w:rPr>
          </w:pPr>
          <w:hyperlink w:anchor="_Toc1100641410">
            <w:r w:rsidRPr="2F467527" w:rsidR="2F467527">
              <w:rPr>
                <w:rStyle w:val="a5"/>
              </w:rPr>
              <w:t>Суть завдання:</w:t>
            </w:r>
            <w:r>
              <w:tab/>
            </w:r>
            <w:r>
              <w:fldChar w:fldCharType="begin"/>
            </w:r>
            <w:r>
              <w:instrText xml:space="preserve">PAGEREF _Toc1100641410 \h</w:instrText>
            </w:r>
            <w:r>
              <w:fldChar w:fldCharType="separate"/>
            </w:r>
            <w:r w:rsidRPr="2F467527" w:rsidR="2F467527">
              <w:rPr>
                <w:rStyle w:val="a5"/>
              </w:rPr>
              <w:t>15</w:t>
            </w:r>
            <w:r>
              <w:fldChar w:fldCharType="end"/>
            </w:r>
          </w:hyperlink>
        </w:p>
        <w:p w:rsidR="0F656889" w:rsidP="0F656889" w:rsidRDefault="0F656889" w14:paraId="5DE1CE46" w14:textId="2AF6D0E9">
          <w:pPr>
            <w:pStyle w:val="TOC3"/>
            <w:tabs>
              <w:tab w:val="right" w:leader="dot" w:pos="9360"/>
            </w:tabs>
            <w:rPr>
              <w:rStyle w:val="a5"/>
            </w:rPr>
          </w:pPr>
          <w:hyperlink w:anchor="_Toc1943939838">
            <w:r w:rsidRPr="2F467527" w:rsidR="2F467527">
              <w:rPr>
                <w:rStyle w:val="a5"/>
              </w:rPr>
              <w:t>Хід виконання завдання:</w:t>
            </w:r>
            <w:r>
              <w:tab/>
            </w:r>
            <w:r>
              <w:fldChar w:fldCharType="begin"/>
            </w:r>
            <w:r>
              <w:instrText xml:space="preserve">PAGEREF _Toc1943939838 \h</w:instrText>
            </w:r>
            <w:r>
              <w:fldChar w:fldCharType="separate"/>
            </w:r>
            <w:r w:rsidRPr="2F467527" w:rsidR="2F467527">
              <w:rPr>
                <w:rStyle w:val="a5"/>
              </w:rPr>
              <w:t>15</w:t>
            </w:r>
            <w:r>
              <w:fldChar w:fldCharType="end"/>
            </w:r>
          </w:hyperlink>
        </w:p>
        <w:p w:rsidR="0F656889" w:rsidP="0F656889" w:rsidRDefault="0F656889" w14:paraId="2B299FD2" w14:textId="5C1EF2AC">
          <w:pPr>
            <w:pStyle w:val="TOC3"/>
            <w:tabs>
              <w:tab w:val="right" w:leader="dot" w:pos="9360"/>
            </w:tabs>
            <w:rPr>
              <w:rStyle w:val="a5"/>
            </w:rPr>
          </w:pPr>
          <w:hyperlink w:anchor="_Toc28197936">
            <w:r w:rsidRPr="2F467527" w:rsidR="2F467527">
              <w:rPr>
                <w:rStyle w:val="a5"/>
              </w:rPr>
              <w:t>Код завдання:</w:t>
            </w:r>
            <w:r>
              <w:tab/>
            </w:r>
            <w:r>
              <w:fldChar w:fldCharType="begin"/>
            </w:r>
            <w:r>
              <w:instrText xml:space="preserve">PAGEREF _Toc28197936 \h</w:instrText>
            </w:r>
            <w:r>
              <w:fldChar w:fldCharType="separate"/>
            </w:r>
            <w:r w:rsidRPr="2F467527" w:rsidR="2F467527">
              <w:rPr>
                <w:rStyle w:val="a5"/>
              </w:rPr>
              <w:t>16</w:t>
            </w:r>
            <w:r>
              <w:fldChar w:fldCharType="end"/>
            </w:r>
          </w:hyperlink>
        </w:p>
        <w:p w:rsidR="0F656889" w:rsidP="0F656889" w:rsidRDefault="0F656889" w14:paraId="51E91132" w14:textId="37A1C2A9">
          <w:pPr>
            <w:pStyle w:val="TOC3"/>
            <w:tabs>
              <w:tab w:val="right" w:leader="dot" w:pos="9360"/>
            </w:tabs>
            <w:rPr>
              <w:rStyle w:val="a5"/>
            </w:rPr>
          </w:pPr>
          <w:hyperlink w:anchor="_Toc2048044753">
            <w:r w:rsidRPr="2F467527" w:rsidR="2F467527">
              <w:rPr>
                <w:rStyle w:val="a5"/>
              </w:rPr>
              <w:t>GitHub:</w:t>
            </w:r>
            <w:r>
              <w:tab/>
            </w:r>
            <w:r>
              <w:fldChar w:fldCharType="begin"/>
            </w:r>
            <w:r>
              <w:instrText xml:space="preserve">PAGEREF _Toc2048044753 \h</w:instrText>
            </w:r>
            <w:r>
              <w:fldChar w:fldCharType="separate"/>
            </w:r>
            <w:r w:rsidRPr="2F467527" w:rsidR="2F467527">
              <w:rPr>
                <w:rStyle w:val="a5"/>
              </w:rPr>
              <w:t>16</w:t>
            </w:r>
            <w:r>
              <w:fldChar w:fldCharType="end"/>
            </w:r>
          </w:hyperlink>
        </w:p>
        <w:p w:rsidR="0F656889" w:rsidP="0F656889" w:rsidRDefault="0F656889" w14:paraId="143006B8" w14:textId="059E2FC3">
          <w:pPr>
            <w:pStyle w:val="21"/>
            <w:tabs>
              <w:tab w:val="right" w:leader="dot" w:pos="9360"/>
            </w:tabs>
            <w:rPr>
              <w:rStyle w:val="a5"/>
            </w:rPr>
          </w:pPr>
          <w:hyperlink w:anchor="_Toc2026802398">
            <w:r w:rsidRPr="2F467527" w:rsidR="2F467527">
              <w:rPr>
                <w:rStyle w:val="a5"/>
              </w:rPr>
              <w:t>Тестування функцій списків</w:t>
            </w:r>
            <w:r>
              <w:tab/>
            </w:r>
            <w:r>
              <w:fldChar w:fldCharType="begin"/>
            </w:r>
            <w:r>
              <w:instrText xml:space="preserve">PAGEREF _Toc2026802398 \h</w:instrText>
            </w:r>
            <w:r>
              <w:fldChar w:fldCharType="separate"/>
            </w:r>
            <w:r w:rsidRPr="2F467527" w:rsidR="2F467527">
              <w:rPr>
                <w:rStyle w:val="a5"/>
              </w:rPr>
              <w:t>17</w:t>
            </w:r>
            <w:r>
              <w:fldChar w:fldCharType="end"/>
            </w:r>
          </w:hyperlink>
        </w:p>
        <w:p w:rsidR="0F656889" w:rsidP="0F656889" w:rsidRDefault="0F656889" w14:paraId="19F8CE10" w14:textId="1CEF32A6">
          <w:pPr>
            <w:pStyle w:val="TOC3"/>
            <w:tabs>
              <w:tab w:val="right" w:leader="dot" w:pos="9360"/>
            </w:tabs>
            <w:rPr>
              <w:rStyle w:val="a5"/>
            </w:rPr>
          </w:pPr>
          <w:hyperlink w:anchor="_Toc1350462358">
            <w:r w:rsidRPr="2F467527" w:rsidR="2F467527">
              <w:rPr>
                <w:rStyle w:val="a5"/>
              </w:rPr>
              <w:t>Суть завдання:</w:t>
            </w:r>
            <w:r>
              <w:tab/>
            </w:r>
            <w:r>
              <w:fldChar w:fldCharType="begin"/>
            </w:r>
            <w:r>
              <w:instrText xml:space="preserve">PAGEREF _Toc1350462358 \h</w:instrText>
            </w:r>
            <w:r>
              <w:fldChar w:fldCharType="separate"/>
            </w:r>
            <w:r w:rsidRPr="2F467527" w:rsidR="2F467527">
              <w:rPr>
                <w:rStyle w:val="a5"/>
              </w:rPr>
              <w:t>17</w:t>
            </w:r>
            <w:r>
              <w:fldChar w:fldCharType="end"/>
            </w:r>
          </w:hyperlink>
        </w:p>
        <w:p w:rsidR="0F656889" w:rsidP="0F656889" w:rsidRDefault="0F656889" w14:paraId="64D118CF" w14:textId="0BD15BCB">
          <w:pPr>
            <w:pStyle w:val="TOC3"/>
            <w:tabs>
              <w:tab w:val="right" w:leader="dot" w:pos="9360"/>
            </w:tabs>
            <w:rPr>
              <w:rStyle w:val="a5"/>
            </w:rPr>
          </w:pPr>
          <w:hyperlink w:anchor="_Toc1150338987">
            <w:r w:rsidRPr="2F467527" w:rsidR="2F467527">
              <w:rPr>
                <w:rStyle w:val="a5"/>
              </w:rPr>
              <w:t>Хід виконання завдання:</w:t>
            </w:r>
            <w:r>
              <w:tab/>
            </w:r>
            <w:r>
              <w:fldChar w:fldCharType="begin"/>
            </w:r>
            <w:r>
              <w:instrText xml:space="preserve">PAGEREF _Toc1150338987 \h</w:instrText>
            </w:r>
            <w:r>
              <w:fldChar w:fldCharType="separate"/>
            </w:r>
            <w:r w:rsidRPr="2F467527" w:rsidR="2F467527">
              <w:rPr>
                <w:rStyle w:val="a5"/>
              </w:rPr>
              <w:t>17</w:t>
            </w:r>
            <w:r>
              <w:fldChar w:fldCharType="end"/>
            </w:r>
          </w:hyperlink>
        </w:p>
        <w:p w:rsidR="0F656889" w:rsidP="0F656889" w:rsidRDefault="0F656889" w14:paraId="01F503E4" w14:textId="1D2C63C8">
          <w:pPr>
            <w:pStyle w:val="TOC3"/>
            <w:tabs>
              <w:tab w:val="right" w:leader="dot" w:pos="9360"/>
            </w:tabs>
            <w:rPr>
              <w:rStyle w:val="a5"/>
            </w:rPr>
          </w:pPr>
          <w:hyperlink w:anchor="_Toc699102013">
            <w:r w:rsidRPr="2F467527" w:rsidR="2F467527">
              <w:rPr>
                <w:rStyle w:val="a5"/>
              </w:rPr>
              <w:t>Код завдання:</w:t>
            </w:r>
            <w:r>
              <w:tab/>
            </w:r>
            <w:r>
              <w:fldChar w:fldCharType="begin"/>
            </w:r>
            <w:r>
              <w:instrText xml:space="preserve">PAGEREF _Toc699102013 \h</w:instrText>
            </w:r>
            <w:r>
              <w:fldChar w:fldCharType="separate"/>
            </w:r>
            <w:r w:rsidRPr="2F467527" w:rsidR="2F467527">
              <w:rPr>
                <w:rStyle w:val="a5"/>
              </w:rPr>
              <w:t>17</w:t>
            </w:r>
            <w:r>
              <w:fldChar w:fldCharType="end"/>
            </w:r>
          </w:hyperlink>
        </w:p>
        <w:p w:rsidR="0F656889" w:rsidP="0F656889" w:rsidRDefault="0F656889" w14:paraId="3E2BBE9B" w14:textId="5342164C">
          <w:pPr>
            <w:pStyle w:val="TOC3"/>
            <w:tabs>
              <w:tab w:val="right" w:leader="dot" w:pos="9360"/>
            </w:tabs>
            <w:rPr>
              <w:rStyle w:val="a5"/>
            </w:rPr>
          </w:pPr>
          <w:hyperlink w:anchor="_Toc1294923917">
            <w:r w:rsidRPr="2F467527" w:rsidR="2F467527">
              <w:rPr>
                <w:rStyle w:val="a5"/>
              </w:rPr>
              <w:t>GitHub:</w:t>
            </w:r>
            <w:r>
              <w:tab/>
            </w:r>
            <w:r>
              <w:fldChar w:fldCharType="begin"/>
            </w:r>
            <w:r>
              <w:instrText xml:space="preserve">PAGEREF _Toc1294923917 \h</w:instrText>
            </w:r>
            <w:r>
              <w:fldChar w:fldCharType="separate"/>
            </w:r>
            <w:r w:rsidRPr="2F467527" w:rsidR="2F467527">
              <w:rPr>
                <w:rStyle w:val="a5"/>
              </w:rPr>
              <w:t>18</w:t>
            </w:r>
            <w:r>
              <w:fldChar w:fldCharType="end"/>
            </w:r>
          </w:hyperlink>
        </w:p>
        <w:p w:rsidR="0F656889" w:rsidP="0F656889" w:rsidRDefault="0F656889" w14:paraId="180A90AC" w14:textId="5775CF28">
          <w:pPr>
            <w:pStyle w:val="21"/>
            <w:tabs>
              <w:tab w:val="right" w:leader="dot" w:pos="9360"/>
            </w:tabs>
            <w:rPr>
              <w:rStyle w:val="a5"/>
            </w:rPr>
          </w:pPr>
          <w:hyperlink w:anchor="_Toc641797906">
            <w:r w:rsidRPr="2F467527" w:rsidR="2F467527">
              <w:rPr>
                <w:rStyle w:val="a5"/>
              </w:rPr>
              <w:t>Тестування функцій словників</w:t>
            </w:r>
            <w:r>
              <w:tab/>
            </w:r>
            <w:r>
              <w:fldChar w:fldCharType="begin"/>
            </w:r>
            <w:r>
              <w:instrText xml:space="preserve">PAGEREF _Toc641797906 \h</w:instrText>
            </w:r>
            <w:r>
              <w:fldChar w:fldCharType="separate"/>
            </w:r>
            <w:r w:rsidRPr="2F467527" w:rsidR="2F467527">
              <w:rPr>
                <w:rStyle w:val="a5"/>
              </w:rPr>
              <w:t>19</w:t>
            </w:r>
            <w:r>
              <w:fldChar w:fldCharType="end"/>
            </w:r>
          </w:hyperlink>
        </w:p>
        <w:p w:rsidR="0F656889" w:rsidP="0F656889" w:rsidRDefault="0F656889" w14:paraId="629065D6" w14:textId="2549BB0F">
          <w:pPr>
            <w:pStyle w:val="TOC3"/>
            <w:tabs>
              <w:tab w:val="right" w:leader="dot" w:pos="9360"/>
            </w:tabs>
            <w:rPr>
              <w:rStyle w:val="a5"/>
            </w:rPr>
          </w:pPr>
          <w:hyperlink w:anchor="_Toc355304741">
            <w:r w:rsidRPr="2F467527" w:rsidR="2F467527">
              <w:rPr>
                <w:rStyle w:val="a5"/>
              </w:rPr>
              <w:t>Суть завдання:</w:t>
            </w:r>
            <w:r>
              <w:tab/>
            </w:r>
            <w:r>
              <w:fldChar w:fldCharType="begin"/>
            </w:r>
            <w:r>
              <w:instrText xml:space="preserve">PAGEREF _Toc355304741 \h</w:instrText>
            </w:r>
            <w:r>
              <w:fldChar w:fldCharType="separate"/>
            </w:r>
            <w:r w:rsidRPr="2F467527" w:rsidR="2F467527">
              <w:rPr>
                <w:rStyle w:val="a5"/>
              </w:rPr>
              <w:t>19</w:t>
            </w:r>
            <w:r>
              <w:fldChar w:fldCharType="end"/>
            </w:r>
          </w:hyperlink>
        </w:p>
        <w:p w:rsidR="0F656889" w:rsidP="0F656889" w:rsidRDefault="0F656889" w14:paraId="7FCA0A11" w14:textId="715C739B">
          <w:pPr>
            <w:pStyle w:val="TOC3"/>
            <w:tabs>
              <w:tab w:val="right" w:leader="dot" w:pos="9360"/>
            </w:tabs>
            <w:rPr>
              <w:rStyle w:val="a5"/>
            </w:rPr>
          </w:pPr>
          <w:hyperlink w:anchor="_Toc1998201164">
            <w:r w:rsidRPr="2F467527" w:rsidR="2F467527">
              <w:rPr>
                <w:rStyle w:val="a5"/>
              </w:rPr>
              <w:t>Хід виконання завдання:</w:t>
            </w:r>
            <w:r>
              <w:tab/>
            </w:r>
            <w:r>
              <w:fldChar w:fldCharType="begin"/>
            </w:r>
            <w:r>
              <w:instrText xml:space="preserve">PAGEREF _Toc1998201164 \h</w:instrText>
            </w:r>
            <w:r>
              <w:fldChar w:fldCharType="separate"/>
            </w:r>
            <w:r w:rsidRPr="2F467527" w:rsidR="2F467527">
              <w:rPr>
                <w:rStyle w:val="a5"/>
              </w:rPr>
              <w:t>19</w:t>
            </w:r>
            <w:r>
              <w:fldChar w:fldCharType="end"/>
            </w:r>
          </w:hyperlink>
        </w:p>
        <w:p w:rsidR="0F656889" w:rsidP="0F656889" w:rsidRDefault="0F656889" w14:paraId="00B722DE" w14:textId="6090D65F">
          <w:pPr>
            <w:pStyle w:val="TOC3"/>
            <w:tabs>
              <w:tab w:val="right" w:leader="dot" w:pos="9360"/>
            </w:tabs>
            <w:rPr>
              <w:rStyle w:val="a5"/>
            </w:rPr>
          </w:pPr>
          <w:hyperlink w:anchor="_Toc388114738">
            <w:r w:rsidRPr="2F467527" w:rsidR="2F467527">
              <w:rPr>
                <w:rStyle w:val="a5"/>
              </w:rPr>
              <w:t>Код завдання:</w:t>
            </w:r>
            <w:r>
              <w:tab/>
            </w:r>
            <w:r>
              <w:fldChar w:fldCharType="begin"/>
            </w:r>
            <w:r>
              <w:instrText xml:space="preserve">PAGEREF _Toc388114738 \h</w:instrText>
            </w:r>
            <w:r>
              <w:fldChar w:fldCharType="separate"/>
            </w:r>
            <w:r w:rsidRPr="2F467527" w:rsidR="2F467527">
              <w:rPr>
                <w:rStyle w:val="a5"/>
              </w:rPr>
              <w:t>20</w:t>
            </w:r>
            <w:r>
              <w:fldChar w:fldCharType="end"/>
            </w:r>
          </w:hyperlink>
        </w:p>
        <w:p w:rsidR="0F656889" w:rsidP="0F656889" w:rsidRDefault="0F656889" w14:paraId="19AB7945" w14:textId="3235E5EC">
          <w:pPr>
            <w:pStyle w:val="TOC3"/>
            <w:tabs>
              <w:tab w:val="right" w:leader="dot" w:pos="9360"/>
            </w:tabs>
            <w:rPr>
              <w:rStyle w:val="a5"/>
            </w:rPr>
          </w:pPr>
          <w:hyperlink w:anchor="_Toc85038680">
            <w:r w:rsidRPr="2F467527" w:rsidR="2F467527">
              <w:rPr>
                <w:rStyle w:val="a5"/>
              </w:rPr>
              <w:t>GitHub:</w:t>
            </w:r>
            <w:r>
              <w:tab/>
            </w:r>
            <w:r>
              <w:fldChar w:fldCharType="begin"/>
            </w:r>
            <w:r>
              <w:instrText xml:space="preserve">PAGEREF _Toc85038680 \h</w:instrText>
            </w:r>
            <w:r>
              <w:fldChar w:fldCharType="separate"/>
            </w:r>
            <w:r w:rsidRPr="2F467527" w:rsidR="2F467527">
              <w:rPr>
                <w:rStyle w:val="a5"/>
              </w:rPr>
              <w:t>20</w:t>
            </w:r>
            <w:r>
              <w:fldChar w:fldCharType="end"/>
            </w:r>
          </w:hyperlink>
        </w:p>
        <w:p w:rsidR="0F656889" w:rsidP="0F656889" w:rsidRDefault="0F656889" w14:paraId="6F4F9A1B" w14:textId="622313C4">
          <w:pPr>
            <w:pStyle w:val="21"/>
            <w:tabs>
              <w:tab w:val="right" w:leader="dot" w:pos="9360"/>
            </w:tabs>
            <w:rPr>
              <w:rStyle w:val="a5"/>
            </w:rPr>
          </w:pPr>
          <w:hyperlink w:anchor="_Toc1928644012">
            <w:r w:rsidRPr="2F467527" w:rsidR="2F467527">
              <w:rPr>
                <w:rStyle w:val="a5"/>
              </w:rPr>
              <w:t>Пошук позиції у відсортованому списку</w:t>
            </w:r>
            <w:r>
              <w:tab/>
            </w:r>
            <w:r>
              <w:fldChar w:fldCharType="begin"/>
            </w:r>
            <w:r>
              <w:instrText xml:space="preserve">PAGEREF _Toc1928644012 \h</w:instrText>
            </w:r>
            <w:r>
              <w:fldChar w:fldCharType="separate"/>
            </w:r>
            <w:r w:rsidRPr="2F467527" w:rsidR="2F467527">
              <w:rPr>
                <w:rStyle w:val="a5"/>
              </w:rPr>
              <w:t>21</w:t>
            </w:r>
            <w:r>
              <w:fldChar w:fldCharType="end"/>
            </w:r>
          </w:hyperlink>
        </w:p>
        <w:p w:rsidR="0F656889" w:rsidP="0F656889" w:rsidRDefault="0F656889" w14:paraId="471A1003" w14:textId="6E107557">
          <w:pPr>
            <w:pStyle w:val="TOC3"/>
            <w:tabs>
              <w:tab w:val="right" w:leader="dot" w:pos="9360"/>
            </w:tabs>
            <w:rPr>
              <w:rStyle w:val="a5"/>
            </w:rPr>
          </w:pPr>
          <w:hyperlink w:anchor="_Toc1964686984">
            <w:r w:rsidRPr="2F467527" w:rsidR="2F467527">
              <w:rPr>
                <w:rStyle w:val="a5"/>
              </w:rPr>
              <w:t>Суть завдання:</w:t>
            </w:r>
            <w:r>
              <w:tab/>
            </w:r>
            <w:r>
              <w:fldChar w:fldCharType="begin"/>
            </w:r>
            <w:r>
              <w:instrText xml:space="preserve">PAGEREF _Toc1964686984 \h</w:instrText>
            </w:r>
            <w:r>
              <w:fldChar w:fldCharType="separate"/>
            </w:r>
            <w:r w:rsidRPr="2F467527" w:rsidR="2F467527">
              <w:rPr>
                <w:rStyle w:val="a5"/>
              </w:rPr>
              <w:t>21</w:t>
            </w:r>
            <w:r>
              <w:fldChar w:fldCharType="end"/>
            </w:r>
          </w:hyperlink>
        </w:p>
        <w:p w:rsidR="0F656889" w:rsidP="0F656889" w:rsidRDefault="0F656889" w14:paraId="593AB57B" w14:textId="5BCC13CA">
          <w:pPr>
            <w:pStyle w:val="TOC3"/>
            <w:tabs>
              <w:tab w:val="right" w:leader="dot" w:pos="9360"/>
            </w:tabs>
            <w:rPr>
              <w:rStyle w:val="a5"/>
            </w:rPr>
          </w:pPr>
          <w:hyperlink w:anchor="_Toc493033413">
            <w:r w:rsidRPr="2F467527" w:rsidR="2F467527">
              <w:rPr>
                <w:rStyle w:val="a5"/>
              </w:rPr>
              <w:t>Хід виконання завдання:</w:t>
            </w:r>
            <w:r>
              <w:tab/>
            </w:r>
            <w:r>
              <w:fldChar w:fldCharType="begin"/>
            </w:r>
            <w:r>
              <w:instrText xml:space="preserve">PAGEREF _Toc493033413 \h</w:instrText>
            </w:r>
            <w:r>
              <w:fldChar w:fldCharType="separate"/>
            </w:r>
            <w:r w:rsidRPr="2F467527" w:rsidR="2F467527">
              <w:rPr>
                <w:rStyle w:val="a5"/>
              </w:rPr>
              <w:t>21</w:t>
            </w:r>
            <w:r>
              <w:fldChar w:fldCharType="end"/>
            </w:r>
          </w:hyperlink>
        </w:p>
        <w:p w:rsidR="0F656889" w:rsidP="0F656889" w:rsidRDefault="0F656889" w14:paraId="30D0CAB7" w14:textId="599A1286">
          <w:pPr>
            <w:pStyle w:val="TOC3"/>
            <w:tabs>
              <w:tab w:val="right" w:leader="dot" w:pos="9360"/>
            </w:tabs>
            <w:rPr>
              <w:rStyle w:val="a5"/>
            </w:rPr>
          </w:pPr>
          <w:hyperlink w:anchor="_Toc1749413249">
            <w:r w:rsidRPr="2F467527" w:rsidR="2F467527">
              <w:rPr>
                <w:rStyle w:val="a5"/>
              </w:rPr>
              <w:t>Код завдання:</w:t>
            </w:r>
            <w:r>
              <w:tab/>
            </w:r>
            <w:r>
              <w:fldChar w:fldCharType="begin"/>
            </w:r>
            <w:r>
              <w:instrText xml:space="preserve">PAGEREF _Toc1749413249 \h</w:instrText>
            </w:r>
            <w:r>
              <w:fldChar w:fldCharType="separate"/>
            </w:r>
            <w:r w:rsidRPr="2F467527" w:rsidR="2F467527">
              <w:rPr>
                <w:rStyle w:val="a5"/>
              </w:rPr>
              <w:t>22</w:t>
            </w:r>
            <w:r>
              <w:fldChar w:fldCharType="end"/>
            </w:r>
          </w:hyperlink>
        </w:p>
        <w:p w:rsidR="0F656889" w:rsidP="0F656889" w:rsidRDefault="0F656889" w14:paraId="27FA6AD8" w14:textId="1013A786">
          <w:pPr>
            <w:pStyle w:val="TOC3"/>
            <w:tabs>
              <w:tab w:val="right" w:leader="dot" w:pos="9360"/>
            </w:tabs>
            <w:rPr>
              <w:rStyle w:val="a5"/>
            </w:rPr>
          </w:pPr>
          <w:hyperlink w:anchor="_Toc1838685457">
            <w:r w:rsidRPr="2F467527" w:rsidR="2F467527">
              <w:rPr>
                <w:rStyle w:val="a5"/>
              </w:rPr>
              <w:t>GitHub:</w:t>
            </w:r>
            <w:r>
              <w:tab/>
            </w:r>
            <w:r>
              <w:fldChar w:fldCharType="begin"/>
            </w:r>
            <w:r>
              <w:instrText xml:space="preserve">PAGEREF _Toc1838685457 \h</w:instrText>
            </w:r>
            <w:r>
              <w:fldChar w:fldCharType="separate"/>
            </w:r>
            <w:r w:rsidRPr="2F467527" w:rsidR="2F467527">
              <w:rPr>
                <w:rStyle w:val="a5"/>
              </w:rPr>
              <w:t>22</w:t>
            </w:r>
            <w:r>
              <w:fldChar w:fldCharType="end"/>
            </w:r>
          </w:hyperlink>
        </w:p>
        <w:p w:rsidR="72A40892" w:rsidP="72A40892" w:rsidRDefault="72A40892" w14:paraId="7041E132" w14:textId="4760948D">
          <w:pPr>
            <w:pStyle w:val="11"/>
            <w:tabs>
              <w:tab w:val="right" w:leader="dot" w:pos="9360"/>
            </w:tabs>
            <w:rPr>
              <w:rStyle w:val="a5"/>
            </w:rPr>
          </w:pPr>
          <w:hyperlink w:anchor="_Toc1830261448">
            <w:r w:rsidRPr="2F467527" w:rsidR="2F467527">
              <w:rPr>
                <w:rStyle w:val="a5"/>
              </w:rPr>
              <w:t>Звіт до Теми №4</w:t>
            </w:r>
            <w:r>
              <w:tab/>
            </w:r>
            <w:r>
              <w:fldChar w:fldCharType="begin"/>
            </w:r>
            <w:r>
              <w:instrText xml:space="preserve">PAGEREF _Toc1830261448 \h</w:instrText>
            </w:r>
            <w:r>
              <w:fldChar w:fldCharType="separate"/>
            </w:r>
            <w:r w:rsidRPr="2F467527" w:rsidR="2F467527">
              <w:rPr>
                <w:rStyle w:val="a5"/>
              </w:rPr>
              <w:t>23</w:t>
            </w:r>
            <w:r>
              <w:fldChar w:fldCharType="end"/>
            </w:r>
          </w:hyperlink>
        </w:p>
        <w:p w:rsidR="72A40892" w:rsidP="72A40892" w:rsidRDefault="72A40892" w14:paraId="1FB1F287" w14:textId="08BEC8A5">
          <w:pPr>
            <w:pStyle w:val="21"/>
            <w:tabs>
              <w:tab w:val="right" w:leader="dot" w:pos="9360"/>
            </w:tabs>
            <w:rPr>
              <w:rStyle w:val="a5"/>
            </w:rPr>
          </w:pPr>
          <w:hyperlink w:anchor="_Toc674064328">
            <w:r w:rsidRPr="2F467527" w:rsidR="2F467527">
              <w:rPr>
                <w:rStyle w:val="a5"/>
              </w:rPr>
              <w:t>Розширений калькулятор</w:t>
            </w:r>
            <w:r>
              <w:tab/>
            </w:r>
            <w:r>
              <w:fldChar w:fldCharType="begin"/>
            </w:r>
            <w:r>
              <w:instrText xml:space="preserve">PAGEREF _Toc674064328 \h</w:instrText>
            </w:r>
            <w:r>
              <w:fldChar w:fldCharType="separate"/>
            </w:r>
            <w:r w:rsidRPr="2F467527" w:rsidR="2F467527">
              <w:rPr>
                <w:rStyle w:val="a5"/>
              </w:rPr>
              <w:t>23</w:t>
            </w:r>
            <w:r>
              <w:fldChar w:fldCharType="end"/>
            </w:r>
          </w:hyperlink>
        </w:p>
        <w:p w:rsidR="72A40892" w:rsidP="72A40892" w:rsidRDefault="72A40892" w14:paraId="1D5A1D8F" w14:textId="6459433C">
          <w:pPr>
            <w:pStyle w:val="TOC3"/>
            <w:tabs>
              <w:tab w:val="right" w:leader="dot" w:pos="9360"/>
            </w:tabs>
            <w:rPr>
              <w:rStyle w:val="a5"/>
            </w:rPr>
          </w:pPr>
          <w:hyperlink w:anchor="_Toc2028879889">
            <w:r w:rsidRPr="2F467527" w:rsidR="2F467527">
              <w:rPr>
                <w:rStyle w:val="a5"/>
              </w:rPr>
              <w:t>Суть завдання:</w:t>
            </w:r>
            <w:r>
              <w:tab/>
            </w:r>
            <w:r>
              <w:fldChar w:fldCharType="begin"/>
            </w:r>
            <w:r>
              <w:instrText xml:space="preserve">PAGEREF _Toc2028879889 \h</w:instrText>
            </w:r>
            <w:r>
              <w:fldChar w:fldCharType="separate"/>
            </w:r>
            <w:r w:rsidRPr="2F467527" w:rsidR="2F467527">
              <w:rPr>
                <w:rStyle w:val="a5"/>
              </w:rPr>
              <w:t>23</w:t>
            </w:r>
            <w:r>
              <w:fldChar w:fldCharType="end"/>
            </w:r>
          </w:hyperlink>
        </w:p>
        <w:p w:rsidR="72A40892" w:rsidP="72A40892" w:rsidRDefault="72A40892" w14:paraId="66CEFAB0" w14:textId="3A381F09">
          <w:pPr>
            <w:pStyle w:val="TOC3"/>
            <w:tabs>
              <w:tab w:val="right" w:leader="dot" w:pos="9360"/>
            </w:tabs>
            <w:rPr>
              <w:rStyle w:val="a5"/>
            </w:rPr>
          </w:pPr>
          <w:hyperlink w:anchor="_Toc1451325103">
            <w:r w:rsidRPr="2F467527" w:rsidR="2F467527">
              <w:rPr>
                <w:rStyle w:val="a5"/>
              </w:rPr>
              <w:t>Хід виконання завдання:</w:t>
            </w:r>
            <w:r>
              <w:tab/>
            </w:r>
            <w:r>
              <w:fldChar w:fldCharType="begin"/>
            </w:r>
            <w:r>
              <w:instrText xml:space="preserve">PAGEREF _Toc1451325103 \h</w:instrText>
            </w:r>
            <w:r>
              <w:fldChar w:fldCharType="separate"/>
            </w:r>
            <w:r w:rsidRPr="2F467527" w:rsidR="2F467527">
              <w:rPr>
                <w:rStyle w:val="a5"/>
              </w:rPr>
              <w:t>23</w:t>
            </w:r>
            <w:r>
              <w:fldChar w:fldCharType="end"/>
            </w:r>
          </w:hyperlink>
        </w:p>
        <w:p w:rsidR="72A40892" w:rsidP="72A40892" w:rsidRDefault="72A40892" w14:paraId="0A05548A" w14:textId="5BF8347B">
          <w:pPr>
            <w:pStyle w:val="TOC3"/>
            <w:tabs>
              <w:tab w:val="right" w:leader="dot" w:pos="9360"/>
            </w:tabs>
            <w:rPr>
              <w:rStyle w:val="a5"/>
            </w:rPr>
          </w:pPr>
          <w:hyperlink w:anchor="_Toc264422153">
            <w:r w:rsidRPr="2F467527" w:rsidR="2F467527">
              <w:rPr>
                <w:rStyle w:val="a5"/>
              </w:rPr>
              <w:t>Код завдання:</w:t>
            </w:r>
            <w:r>
              <w:tab/>
            </w:r>
            <w:r>
              <w:fldChar w:fldCharType="begin"/>
            </w:r>
            <w:r>
              <w:instrText xml:space="preserve">PAGEREF _Toc264422153 \h</w:instrText>
            </w:r>
            <w:r>
              <w:fldChar w:fldCharType="separate"/>
            </w:r>
            <w:r w:rsidRPr="2F467527" w:rsidR="2F467527">
              <w:rPr>
                <w:rStyle w:val="a5"/>
              </w:rPr>
              <w:t>24</w:t>
            </w:r>
            <w:r>
              <w:fldChar w:fldCharType="end"/>
            </w:r>
          </w:hyperlink>
        </w:p>
        <w:p w:rsidR="72A40892" w:rsidP="72A40892" w:rsidRDefault="72A40892" w14:paraId="6636EC4F" w14:textId="54F4112A">
          <w:pPr>
            <w:pStyle w:val="TOC3"/>
            <w:tabs>
              <w:tab w:val="right" w:leader="dot" w:pos="9360"/>
            </w:tabs>
            <w:rPr>
              <w:rStyle w:val="a5"/>
            </w:rPr>
          </w:pPr>
          <w:hyperlink w:anchor="_Toc247953738">
            <w:r w:rsidRPr="2F467527" w:rsidR="2F467527">
              <w:rPr>
                <w:rStyle w:val="a5"/>
              </w:rPr>
              <w:t>GitHub:</w:t>
            </w:r>
            <w:r>
              <w:tab/>
            </w:r>
            <w:r>
              <w:fldChar w:fldCharType="begin"/>
            </w:r>
            <w:r>
              <w:instrText xml:space="preserve">PAGEREF _Toc247953738 \h</w:instrText>
            </w:r>
            <w:r>
              <w:fldChar w:fldCharType="separate"/>
            </w:r>
            <w:r w:rsidRPr="2F467527" w:rsidR="2F467527">
              <w:rPr>
                <w:rStyle w:val="a5"/>
              </w:rPr>
              <w:t>25</w:t>
            </w:r>
            <w:r>
              <w:fldChar w:fldCharType="end"/>
            </w:r>
          </w:hyperlink>
        </w:p>
        <w:p w:rsidR="72A40892" w:rsidP="72A40892" w:rsidRDefault="72A40892" w14:paraId="74C75379" w14:textId="26CE667A">
          <w:pPr>
            <w:pStyle w:val="21"/>
            <w:tabs>
              <w:tab w:val="right" w:leader="dot" w:pos="9360"/>
            </w:tabs>
            <w:rPr>
              <w:rStyle w:val="a5"/>
            </w:rPr>
          </w:pPr>
          <w:hyperlink w:anchor="_Toc1721239934">
            <w:r w:rsidRPr="2F467527" w:rsidR="2F467527">
              <w:rPr>
                <w:rStyle w:val="a5"/>
              </w:rPr>
              <w:t>Ділення на нуль</w:t>
            </w:r>
            <w:r>
              <w:tab/>
            </w:r>
            <w:r>
              <w:fldChar w:fldCharType="begin"/>
            </w:r>
            <w:r>
              <w:instrText xml:space="preserve">PAGEREF _Toc1721239934 \h</w:instrText>
            </w:r>
            <w:r>
              <w:fldChar w:fldCharType="separate"/>
            </w:r>
            <w:r w:rsidRPr="2F467527" w:rsidR="2F467527">
              <w:rPr>
                <w:rStyle w:val="a5"/>
              </w:rPr>
              <w:t>26</w:t>
            </w:r>
            <w:r>
              <w:fldChar w:fldCharType="end"/>
            </w:r>
          </w:hyperlink>
        </w:p>
        <w:p w:rsidR="72A40892" w:rsidP="72A40892" w:rsidRDefault="72A40892" w14:paraId="6B676EA7" w14:textId="3310B578">
          <w:pPr>
            <w:pStyle w:val="TOC3"/>
            <w:tabs>
              <w:tab w:val="right" w:leader="dot" w:pos="9360"/>
            </w:tabs>
            <w:rPr>
              <w:rStyle w:val="a5"/>
            </w:rPr>
          </w:pPr>
          <w:hyperlink w:anchor="_Toc562615313">
            <w:r w:rsidRPr="2F467527" w:rsidR="2F467527">
              <w:rPr>
                <w:rStyle w:val="a5"/>
              </w:rPr>
              <w:t>Суть завдання:</w:t>
            </w:r>
            <w:r>
              <w:tab/>
            </w:r>
            <w:r>
              <w:fldChar w:fldCharType="begin"/>
            </w:r>
            <w:r>
              <w:instrText xml:space="preserve">PAGEREF _Toc562615313 \h</w:instrText>
            </w:r>
            <w:r>
              <w:fldChar w:fldCharType="separate"/>
            </w:r>
            <w:r w:rsidRPr="2F467527" w:rsidR="2F467527">
              <w:rPr>
                <w:rStyle w:val="a5"/>
              </w:rPr>
              <w:t>26</w:t>
            </w:r>
            <w:r>
              <w:fldChar w:fldCharType="end"/>
            </w:r>
          </w:hyperlink>
        </w:p>
        <w:p w:rsidR="72A40892" w:rsidP="72A40892" w:rsidRDefault="72A40892" w14:paraId="44FD6D0D" w14:textId="23437F37">
          <w:pPr>
            <w:pStyle w:val="TOC3"/>
            <w:tabs>
              <w:tab w:val="right" w:leader="dot" w:pos="9360"/>
            </w:tabs>
            <w:rPr>
              <w:rStyle w:val="a5"/>
            </w:rPr>
          </w:pPr>
          <w:hyperlink w:anchor="_Toc1201657059">
            <w:r w:rsidRPr="2F467527" w:rsidR="2F467527">
              <w:rPr>
                <w:rStyle w:val="a5"/>
              </w:rPr>
              <w:t>Хід виконання завдання:</w:t>
            </w:r>
            <w:r>
              <w:tab/>
            </w:r>
            <w:r>
              <w:fldChar w:fldCharType="begin"/>
            </w:r>
            <w:r>
              <w:instrText xml:space="preserve">PAGEREF _Toc1201657059 \h</w:instrText>
            </w:r>
            <w:r>
              <w:fldChar w:fldCharType="separate"/>
            </w:r>
            <w:r w:rsidRPr="2F467527" w:rsidR="2F467527">
              <w:rPr>
                <w:rStyle w:val="a5"/>
              </w:rPr>
              <w:t>26</w:t>
            </w:r>
            <w:r>
              <w:fldChar w:fldCharType="end"/>
            </w:r>
          </w:hyperlink>
        </w:p>
        <w:p w:rsidR="72A40892" w:rsidP="72A40892" w:rsidRDefault="72A40892" w14:paraId="3FFC1F34" w14:textId="440D248D">
          <w:pPr>
            <w:pStyle w:val="TOC3"/>
            <w:tabs>
              <w:tab w:val="right" w:leader="dot" w:pos="9360"/>
            </w:tabs>
            <w:rPr>
              <w:rStyle w:val="a5"/>
            </w:rPr>
          </w:pPr>
          <w:hyperlink w:anchor="_Toc2108097109">
            <w:r w:rsidRPr="2F467527" w:rsidR="2F467527">
              <w:rPr>
                <w:rStyle w:val="a5"/>
              </w:rPr>
              <w:t>Код завдання:</w:t>
            </w:r>
            <w:r>
              <w:tab/>
            </w:r>
            <w:r>
              <w:fldChar w:fldCharType="begin"/>
            </w:r>
            <w:r>
              <w:instrText xml:space="preserve">PAGEREF _Toc2108097109 \h</w:instrText>
            </w:r>
            <w:r>
              <w:fldChar w:fldCharType="separate"/>
            </w:r>
            <w:r w:rsidRPr="2F467527" w:rsidR="2F467527">
              <w:rPr>
                <w:rStyle w:val="a5"/>
              </w:rPr>
              <w:t>26</w:t>
            </w:r>
            <w:r>
              <w:fldChar w:fldCharType="end"/>
            </w:r>
          </w:hyperlink>
        </w:p>
        <w:p w:rsidR="72A40892" w:rsidP="72A40892" w:rsidRDefault="72A40892" w14:paraId="1A4A1304" w14:textId="076EB7BB">
          <w:pPr>
            <w:pStyle w:val="TOC3"/>
            <w:tabs>
              <w:tab w:val="right" w:leader="dot" w:pos="9360"/>
            </w:tabs>
            <w:rPr>
              <w:rStyle w:val="a5"/>
            </w:rPr>
          </w:pPr>
          <w:hyperlink w:anchor="_Toc75248634">
            <w:r w:rsidRPr="2F467527" w:rsidR="2F467527">
              <w:rPr>
                <w:rStyle w:val="a5"/>
              </w:rPr>
              <w:t>GitHub:</w:t>
            </w:r>
            <w:r>
              <w:tab/>
            </w:r>
            <w:r>
              <w:fldChar w:fldCharType="begin"/>
            </w:r>
            <w:r>
              <w:instrText xml:space="preserve">PAGEREF _Toc75248634 \h</w:instrText>
            </w:r>
            <w:r>
              <w:fldChar w:fldCharType="separate"/>
            </w:r>
            <w:r w:rsidRPr="2F467527" w:rsidR="2F467527">
              <w:rPr>
                <w:rStyle w:val="a5"/>
              </w:rPr>
              <w:t>27</w:t>
            </w:r>
            <w:r>
              <w:fldChar w:fldCharType="end"/>
            </w:r>
          </w:hyperlink>
        </w:p>
        <w:p w:rsidR="72A40892" w:rsidP="72A40892" w:rsidRDefault="72A40892" w14:paraId="31265E47" w14:textId="445BC1FD">
          <w:pPr>
            <w:pStyle w:val="21"/>
            <w:tabs>
              <w:tab w:val="right" w:leader="dot" w:pos="9360"/>
            </w:tabs>
            <w:rPr>
              <w:rStyle w:val="a5"/>
            </w:rPr>
          </w:pPr>
          <w:hyperlink w:anchor="_Toc2088084373">
            <w:r w:rsidRPr="2F467527" w:rsidR="2F467527">
              <w:rPr>
                <w:rStyle w:val="a5"/>
              </w:rPr>
              <w:t>Виняткові ситуації</w:t>
            </w:r>
            <w:r>
              <w:tab/>
            </w:r>
            <w:r>
              <w:fldChar w:fldCharType="begin"/>
            </w:r>
            <w:r>
              <w:instrText xml:space="preserve">PAGEREF _Toc2088084373 \h</w:instrText>
            </w:r>
            <w:r>
              <w:fldChar w:fldCharType="separate"/>
            </w:r>
            <w:r w:rsidRPr="2F467527" w:rsidR="2F467527">
              <w:rPr>
                <w:rStyle w:val="a5"/>
              </w:rPr>
              <w:t>28</w:t>
            </w:r>
            <w:r>
              <w:fldChar w:fldCharType="end"/>
            </w:r>
          </w:hyperlink>
        </w:p>
        <w:p w:rsidR="72A40892" w:rsidP="72A40892" w:rsidRDefault="72A40892" w14:paraId="140F7C80" w14:textId="560DDE25">
          <w:pPr>
            <w:pStyle w:val="TOC3"/>
            <w:tabs>
              <w:tab w:val="right" w:leader="dot" w:pos="9360"/>
            </w:tabs>
            <w:rPr>
              <w:rStyle w:val="a5"/>
            </w:rPr>
          </w:pPr>
          <w:hyperlink w:anchor="_Toc1168000540">
            <w:r w:rsidRPr="2F467527" w:rsidR="2F467527">
              <w:rPr>
                <w:rStyle w:val="a5"/>
              </w:rPr>
              <w:t>Суть завдання:</w:t>
            </w:r>
            <w:r>
              <w:tab/>
            </w:r>
            <w:r>
              <w:fldChar w:fldCharType="begin"/>
            </w:r>
            <w:r>
              <w:instrText xml:space="preserve">PAGEREF _Toc1168000540 \h</w:instrText>
            </w:r>
            <w:r>
              <w:fldChar w:fldCharType="separate"/>
            </w:r>
            <w:r w:rsidRPr="2F467527" w:rsidR="2F467527">
              <w:rPr>
                <w:rStyle w:val="a5"/>
              </w:rPr>
              <w:t>28</w:t>
            </w:r>
            <w:r>
              <w:fldChar w:fldCharType="end"/>
            </w:r>
          </w:hyperlink>
        </w:p>
        <w:p w:rsidR="72A40892" w:rsidP="72A40892" w:rsidRDefault="72A40892" w14:paraId="046B6601" w14:textId="28D82BB5">
          <w:pPr>
            <w:pStyle w:val="TOC3"/>
            <w:tabs>
              <w:tab w:val="right" w:leader="dot" w:pos="9360"/>
            </w:tabs>
            <w:rPr>
              <w:rStyle w:val="a5"/>
            </w:rPr>
          </w:pPr>
          <w:hyperlink w:anchor="_Toc1911088035">
            <w:r w:rsidRPr="2F467527" w:rsidR="2F467527">
              <w:rPr>
                <w:rStyle w:val="a5"/>
              </w:rPr>
              <w:t>Хід виконання завдання:</w:t>
            </w:r>
            <w:r>
              <w:tab/>
            </w:r>
            <w:r>
              <w:fldChar w:fldCharType="begin"/>
            </w:r>
            <w:r>
              <w:instrText xml:space="preserve">PAGEREF _Toc1911088035 \h</w:instrText>
            </w:r>
            <w:r>
              <w:fldChar w:fldCharType="separate"/>
            </w:r>
            <w:r w:rsidRPr="2F467527" w:rsidR="2F467527">
              <w:rPr>
                <w:rStyle w:val="a5"/>
              </w:rPr>
              <w:t>28</w:t>
            </w:r>
            <w:r>
              <w:fldChar w:fldCharType="end"/>
            </w:r>
          </w:hyperlink>
        </w:p>
        <w:p w:rsidR="72A40892" w:rsidP="72A40892" w:rsidRDefault="72A40892" w14:paraId="0D4EF36F" w14:textId="3E911C21">
          <w:pPr>
            <w:pStyle w:val="TOC3"/>
            <w:tabs>
              <w:tab w:val="right" w:leader="dot" w:pos="9360"/>
            </w:tabs>
            <w:rPr>
              <w:rStyle w:val="a5"/>
            </w:rPr>
          </w:pPr>
          <w:hyperlink w:anchor="_Toc480039744">
            <w:r w:rsidRPr="2F467527" w:rsidR="2F467527">
              <w:rPr>
                <w:rStyle w:val="a5"/>
              </w:rPr>
              <w:t>Код завдання:</w:t>
            </w:r>
            <w:r>
              <w:tab/>
            </w:r>
            <w:r>
              <w:fldChar w:fldCharType="begin"/>
            </w:r>
            <w:r>
              <w:instrText xml:space="preserve">PAGEREF _Toc480039744 \h</w:instrText>
            </w:r>
            <w:r>
              <w:fldChar w:fldCharType="separate"/>
            </w:r>
            <w:r w:rsidRPr="2F467527" w:rsidR="2F467527">
              <w:rPr>
                <w:rStyle w:val="a5"/>
              </w:rPr>
              <w:t>28</w:t>
            </w:r>
            <w:r>
              <w:fldChar w:fldCharType="end"/>
            </w:r>
          </w:hyperlink>
        </w:p>
        <w:p w:rsidR="72A40892" w:rsidP="72A40892" w:rsidRDefault="72A40892" w14:paraId="582F00BF" w14:textId="5C2EB00E">
          <w:pPr>
            <w:pStyle w:val="TOC3"/>
            <w:tabs>
              <w:tab w:val="right" w:leader="dot" w:pos="9360"/>
            </w:tabs>
            <w:rPr>
              <w:rStyle w:val="a5"/>
            </w:rPr>
          </w:pPr>
          <w:hyperlink w:anchor="_Toc1562486612">
            <w:r w:rsidRPr="2F467527" w:rsidR="2F467527">
              <w:rPr>
                <w:rStyle w:val="a5"/>
              </w:rPr>
              <w:t>GitHub:</w:t>
            </w:r>
            <w:r>
              <w:tab/>
            </w:r>
            <w:r>
              <w:fldChar w:fldCharType="begin"/>
            </w:r>
            <w:r>
              <w:instrText xml:space="preserve">PAGEREF _Toc1562486612 \h</w:instrText>
            </w:r>
            <w:r>
              <w:fldChar w:fldCharType="separate"/>
            </w:r>
            <w:r w:rsidRPr="2F467527" w:rsidR="2F467527">
              <w:rPr>
                <w:rStyle w:val="a5"/>
              </w:rPr>
              <w:t>29</w:t>
            </w:r>
            <w:r>
              <w:fldChar w:fldCharType="end"/>
            </w:r>
          </w:hyperlink>
        </w:p>
        <w:p w:rsidR="2F467527" w:rsidP="2F467527" w:rsidRDefault="2F467527" w14:paraId="52657560" w14:textId="2F999F2C">
          <w:pPr>
            <w:pStyle w:val="11"/>
            <w:tabs>
              <w:tab w:val="right" w:leader="dot" w:pos="9360"/>
            </w:tabs>
            <w:rPr>
              <w:rStyle w:val="a5"/>
            </w:rPr>
          </w:pPr>
          <w:hyperlink w:anchor="_Toc1747477109">
            <w:r w:rsidRPr="2F467527" w:rsidR="2F467527">
              <w:rPr>
                <w:rStyle w:val="a5"/>
              </w:rPr>
              <w:t>Звіт до Теми №5</w:t>
            </w:r>
            <w:r>
              <w:tab/>
            </w:r>
            <w:r>
              <w:fldChar w:fldCharType="begin"/>
            </w:r>
            <w:r>
              <w:instrText xml:space="preserve">PAGEREF _Toc1747477109 \h</w:instrText>
            </w:r>
            <w:r>
              <w:fldChar w:fldCharType="separate"/>
            </w:r>
            <w:r w:rsidRPr="2F467527" w:rsidR="2F467527">
              <w:rPr>
                <w:rStyle w:val="a5"/>
              </w:rPr>
              <w:t>31</w:t>
            </w:r>
            <w:r>
              <w:fldChar w:fldCharType="end"/>
            </w:r>
          </w:hyperlink>
        </w:p>
        <w:p w:rsidR="2F467527" w:rsidP="2F467527" w:rsidRDefault="2F467527" w14:paraId="771BE146" w14:textId="0D995611">
          <w:pPr>
            <w:pStyle w:val="21"/>
            <w:tabs>
              <w:tab w:val="right" w:leader="dot" w:pos="9360"/>
            </w:tabs>
            <w:rPr>
              <w:rStyle w:val="a5"/>
            </w:rPr>
          </w:pPr>
          <w:hyperlink w:anchor="_Toc1022381038">
            <w:r w:rsidRPr="2F467527" w:rsidR="2F467527">
              <w:rPr>
                <w:rStyle w:val="a5"/>
              </w:rPr>
              <w:t>Гра з комп’ютером</w:t>
            </w:r>
            <w:r>
              <w:tab/>
            </w:r>
            <w:r>
              <w:fldChar w:fldCharType="begin"/>
            </w:r>
            <w:r>
              <w:instrText xml:space="preserve">PAGEREF _Toc1022381038 \h</w:instrText>
            </w:r>
            <w:r>
              <w:fldChar w:fldCharType="separate"/>
            </w:r>
            <w:r w:rsidRPr="2F467527" w:rsidR="2F467527">
              <w:rPr>
                <w:rStyle w:val="a5"/>
              </w:rPr>
              <w:t>31</w:t>
            </w:r>
            <w:r>
              <w:fldChar w:fldCharType="end"/>
            </w:r>
          </w:hyperlink>
        </w:p>
        <w:p w:rsidR="2F467527" w:rsidP="2F467527" w:rsidRDefault="2F467527" w14:paraId="6C097F1A" w14:textId="126F16E6">
          <w:pPr>
            <w:pStyle w:val="TOC3"/>
            <w:tabs>
              <w:tab w:val="right" w:leader="dot" w:pos="9360"/>
            </w:tabs>
            <w:rPr>
              <w:rStyle w:val="a5"/>
            </w:rPr>
          </w:pPr>
          <w:hyperlink w:anchor="_Toc708822048">
            <w:r w:rsidRPr="2F467527" w:rsidR="2F467527">
              <w:rPr>
                <w:rStyle w:val="a5"/>
              </w:rPr>
              <w:t>Суть завдання:</w:t>
            </w:r>
            <w:r>
              <w:tab/>
            </w:r>
            <w:r>
              <w:fldChar w:fldCharType="begin"/>
            </w:r>
            <w:r>
              <w:instrText xml:space="preserve">PAGEREF _Toc708822048 \h</w:instrText>
            </w:r>
            <w:r>
              <w:fldChar w:fldCharType="separate"/>
            </w:r>
            <w:r w:rsidRPr="2F467527" w:rsidR="2F467527">
              <w:rPr>
                <w:rStyle w:val="a5"/>
              </w:rPr>
              <w:t>31</w:t>
            </w:r>
            <w:r>
              <w:fldChar w:fldCharType="end"/>
            </w:r>
          </w:hyperlink>
        </w:p>
        <w:p w:rsidR="2F467527" w:rsidP="2F467527" w:rsidRDefault="2F467527" w14:paraId="01EE9487" w14:textId="225A53DC">
          <w:pPr>
            <w:pStyle w:val="TOC3"/>
            <w:tabs>
              <w:tab w:val="right" w:leader="dot" w:pos="9360"/>
            </w:tabs>
            <w:rPr>
              <w:rStyle w:val="a5"/>
            </w:rPr>
          </w:pPr>
          <w:hyperlink w:anchor="_Toc2022969279">
            <w:r w:rsidRPr="2F467527" w:rsidR="2F467527">
              <w:rPr>
                <w:rStyle w:val="a5"/>
              </w:rPr>
              <w:t>Хід виконання завдання:</w:t>
            </w:r>
            <w:r>
              <w:tab/>
            </w:r>
            <w:r>
              <w:fldChar w:fldCharType="begin"/>
            </w:r>
            <w:r>
              <w:instrText xml:space="preserve">PAGEREF _Toc2022969279 \h</w:instrText>
            </w:r>
            <w:r>
              <w:fldChar w:fldCharType="separate"/>
            </w:r>
            <w:r w:rsidRPr="2F467527" w:rsidR="2F467527">
              <w:rPr>
                <w:rStyle w:val="a5"/>
              </w:rPr>
              <w:t>32</w:t>
            </w:r>
            <w:r>
              <w:fldChar w:fldCharType="end"/>
            </w:r>
          </w:hyperlink>
        </w:p>
        <w:p w:rsidR="2F467527" w:rsidP="2F467527" w:rsidRDefault="2F467527" w14:paraId="5E4186D7" w14:textId="314768B7">
          <w:pPr>
            <w:pStyle w:val="TOC3"/>
            <w:tabs>
              <w:tab w:val="right" w:leader="dot" w:pos="9360"/>
            </w:tabs>
            <w:rPr>
              <w:rStyle w:val="a5"/>
            </w:rPr>
          </w:pPr>
          <w:hyperlink w:anchor="_Toc612442859">
            <w:r w:rsidRPr="2F467527" w:rsidR="2F467527">
              <w:rPr>
                <w:rStyle w:val="a5"/>
              </w:rPr>
              <w:t>Код завдання:</w:t>
            </w:r>
            <w:r>
              <w:tab/>
            </w:r>
            <w:r>
              <w:fldChar w:fldCharType="begin"/>
            </w:r>
            <w:r>
              <w:instrText xml:space="preserve">PAGEREF _Toc612442859 \h</w:instrText>
            </w:r>
            <w:r>
              <w:fldChar w:fldCharType="separate"/>
            </w:r>
            <w:r w:rsidRPr="2F467527" w:rsidR="2F467527">
              <w:rPr>
                <w:rStyle w:val="a5"/>
              </w:rPr>
              <w:t>33</w:t>
            </w:r>
            <w:r>
              <w:fldChar w:fldCharType="end"/>
            </w:r>
          </w:hyperlink>
        </w:p>
        <w:p w:rsidR="2F467527" w:rsidP="2F467527" w:rsidRDefault="2F467527" w14:paraId="25C9049F" w14:textId="45876842">
          <w:pPr>
            <w:pStyle w:val="TOC3"/>
            <w:tabs>
              <w:tab w:val="right" w:leader="dot" w:pos="9360"/>
            </w:tabs>
            <w:rPr>
              <w:rStyle w:val="a5"/>
            </w:rPr>
          </w:pPr>
          <w:hyperlink w:anchor="_Toc1601016652">
            <w:r w:rsidRPr="2F467527" w:rsidR="2F467527">
              <w:rPr>
                <w:rStyle w:val="a5"/>
              </w:rPr>
              <w:t>GitHub:</w:t>
            </w:r>
            <w:r>
              <w:tab/>
            </w:r>
            <w:r>
              <w:fldChar w:fldCharType="begin"/>
            </w:r>
            <w:r>
              <w:instrText xml:space="preserve">PAGEREF _Toc1601016652 \h</w:instrText>
            </w:r>
            <w:r>
              <w:fldChar w:fldCharType="separate"/>
            </w:r>
            <w:r w:rsidRPr="2F467527" w:rsidR="2F467527">
              <w:rPr>
                <w:rStyle w:val="a5"/>
              </w:rPr>
              <w:t>34</w:t>
            </w:r>
            <w:r>
              <w:fldChar w:fldCharType="end"/>
            </w:r>
          </w:hyperlink>
        </w:p>
        <w:p w:rsidR="2F467527" w:rsidP="2F467527" w:rsidRDefault="2F467527" w14:paraId="5EDF3F85" w14:textId="68AE47F4">
          <w:pPr>
            <w:pStyle w:val="21"/>
            <w:tabs>
              <w:tab w:val="right" w:leader="dot" w:pos="9360"/>
            </w:tabs>
            <w:rPr>
              <w:rStyle w:val="a5"/>
            </w:rPr>
          </w:pPr>
          <w:hyperlink w:anchor="_Toc1505607228">
            <w:r w:rsidRPr="2F467527" w:rsidR="2F467527">
              <w:rPr>
                <w:rStyle w:val="a5"/>
              </w:rPr>
              <w:t>Програма конвертування</w:t>
            </w:r>
            <w:r>
              <w:tab/>
            </w:r>
            <w:r>
              <w:fldChar w:fldCharType="begin"/>
            </w:r>
            <w:r>
              <w:instrText xml:space="preserve">PAGEREF _Toc1505607228 \h</w:instrText>
            </w:r>
            <w:r>
              <w:fldChar w:fldCharType="separate"/>
            </w:r>
            <w:r w:rsidRPr="2F467527" w:rsidR="2F467527">
              <w:rPr>
                <w:rStyle w:val="a5"/>
              </w:rPr>
              <w:t>35</w:t>
            </w:r>
            <w:r>
              <w:fldChar w:fldCharType="end"/>
            </w:r>
          </w:hyperlink>
        </w:p>
        <w:p w:rsidR="2F467527" w:rsidP="2F467527" w:rsidRDefault="2F467527" w14:paraId="7DA474E5" w14:textId="42ABF7EB">
          <w:pPr>
            <w:pStyle w:val="TOC3"/>
            <w:tabs>
              <w:tab w:val="right" w:leader="dot" w:pos="9360"/>
            </w:tabs>
            <w:rPr>
              <w:rStyle w:val="a5"/>
            </w:rPr>
          </w:pPr>
          <w:hyperlink w:anchor="_Toc348462059">
            <w:r w:rsidRPr="2F467527" w:rsidR="2F467527">
              <w:rPr>
                <w:rStyle w:val="a5"/>
              </w:rPr>
              <w:t>Суть завдання:</w:t>
            </w:r>
            <w:r>
              <w:tab/>
            </w:r>
            <w:r>
              <w:fldChar w:fldCharType="begin"/>
            </w:r>
            <w:r>
              <w:instrText xml:space="preserve">PAGEREF _Toc348462059 \h</w:instrText>
            </w:r>
            <w:r>
              <w:fldChar w:fldCharType="separate"/>
            </w:r>
            <w:r w:rsidRPr="2F467527" w:rsidR="2F467527">
              <w:rPr>
                <w:rStyle w:val="a5"/>
              </w:rPr>
              <w:t>35</w:t>
            </w:r>
            <w:r>
              <w:fldChar w:fldCharType="end"/>
            </w:r>
          </w:hyperlink>
        </w:p>
        <w:p w:rsidR="2F467527" w:rsidP="2F467527" w:rsidRDefault="2F467527" w14:paraId="6EA0A187" w14:textId="774B04EC">
          <w:pPr>
            <w:pStyle w:val="TOC3"/>
            <w:tabs>
              <w:tab w:val="right" w:leader="dot" w:pos="9360"/>
            </w:tabs>
            <w:rPr>
              <w:rStyle w:val="a5"/>
            </w:rPr>
          </w:pPr>
          <w:hyperlink w:anchor="_Toc611668482">
            <w:r w:rsidRPr="2F467527" w:rsidR="2F467527">
              <w:rPr>
                <w:rStyle w:val="a5"/>
              </w:rPr>
              <w:t>Хід виконання завдання:</w:t>
            </w:r>
            <w:r>
              <w:tab/>
            </w:r>
            <w:r>
              <w:fldChar w:fldCharType="begin"/>
            </w:r>
            <w:r>
              <w:instrText xml:space="preserve">PAGEREF _Toc611668482 \h</w:instrText>
            </w:r>
            <w:r>
              <w:fldChar w:fldCharType="separate"/>
            </w:r>
            <w:r w:rsidRPr="2F467527" w:rsidR="2F467527">
              <w:rPr>
                <w:rStyle w:val="a5"/>
              </w:rPr>
              <w:t>35</w:t>
            </w:r>
            <w:r>
              <w:fldChar w:fldCharType="end"/>
            </w:r>
          </w:hyperlink>
        </w:p>
        <w:p w:rsidR="2F467527" w:rsidP="2F467527" w:rsidRDefault="2F467527" w14:paraId="2BB73D7B" w14:textId="3CBCA6EC">
          <w:pPr>
            <w:pStyle w:val="TOC3"/>
            <w:tabs>
              <w:tab w:val="right" w:leader="dot" w:pos="9360"/>
            </w:tabs>
            <w:rPr>
              <w:rStyle w:val="a5"/>
            </w:rPr>
          </w:pPr>
          <w:hyperlink w:anchor="_Toc1098056829">
            <w:r w:rsidRPr="2F467527" w:rsidR="2F467527">
              <w:rPr>
                <w:rStyle w:val="a5"/>
              </w:rPr>
              <w:t>Код завдання:</w:t>
            </w:r>
            <w:r>
              <w:tab/>
            </w:r>
            <w:r>
              <w:fldChar w:fldCharType="begin"/>
            </w:r>
            <w:r>
              <w:instrText xml:space="preserve">PAGEREF _Toc1098056829 \h</w:instrText>
            </w:r>
            <w:r>
              <w:fldChar w:fldCharType="separate"/>
            </w:r>
            <w:r w:rsidRPr="2F467527" w:rsidR="2F467527">
              <w:rPr>
                <w:rStyle w:val="a5"/>
              </w:rPr>
              <w:t>36</w:t>
            </w:r>
            <w:r>
              <w:fldChar w:fldCharType="end"/>
            </w:r>
          </w:hyperlink>
        </w:p>
        <w:p w:rsidR="2F467527" w:rsidP="2F467527" w:rsidRDefault="2F467527" w14:paraId="7DC465C2" w14:textId="43F1980A">
          <w:pPr>
            <w:pStyle w:val="TOC3"/>
            <w:tabs>
              <w:tab w:val="right" w:leader="dot" w:pos="9360"/>
            </w:tabs>
            <w:rPr>
              <w:rStyle w:val="a5"/>
            </w:rPr>
          </w:pPr>
          <w:hyperlink w:anchor="_Toc428509014">
            <w:r w:rsidRPr="2F467527" w:rsidR="2F467527">
              <w:rPr>
                <w:rStyle w:val="a5"/>
              </w:rPr>
              <w:t>GitHub:</w:t>
            </w:r>
            <w:r>
              <w:tab/>
            </w:r>
            <w:r>
              <w:fldChar w:fldCharType="begin"/>
            </w:r>
            <w:r>
              <w:instrText xml:space="preserve">PAGEREF _Toc428509014 \h</w:instrText>
            </w:r>
            <w:r>
              <w:fldChar w:fldCharType="separate"/>
            </w:r>
            <w:r w:rsidRPr="2F467527" w:rsidR="2F467527">
              <w:rPr>
                <w:rStyle w:val="a5"/>
              </w:rPr>
              <w:t>36</w:t>
            </w:r>
            <w:r>
              <w:fldChar w:fldCharType="end"/>
            </w:r>
          </w:hyperlink>
        </w:p>
        <w:p w:rsidR="2F467527" w:rsidP="2F467527" w:rsidRDefault="2F467527" w14:paraId="7E9F4A5D" w14:textId="4C479C7B">
          <w:pPr>
            <w:pStyle w:val="21"/>
            <w:tabs>
              <w:tab w:val="right" w:leader="dot" w:pos="9360"/>
            </w:tabs>
            <w:rPr>
              <w:rStyle w:val="a5"/>
            </w:rPr>
          </w:pPr>
          <w:hyperlink w:anchor="_Toc2051012127">
            <w:r w:rsidRPr="2F467527" w:rsidR="2F467527">
              <w:rPr>
                <w:rStyle w:val="a5"/>
              </w:rPr>
              <w:t>Програма калькулятор</w:t>
            </w:r>
            <w:r>
              <w:tab/>
            </w:r>
            <w:r>
              <w:fldChar w:fldCharType="begin"/>
            </w:r>
            <w:r>
              <w:instrText xml:space="preserve">PAGEREF _Toc2051012127 \h</w:instrText>
            </w:r>
            <w:r>
              <w:fldChar w:fldCharType="separate"/>
            </w:r>
            <w:r w:rsidRPr="2F467527" w:rsidR="2F467527">
              <w:rPr>
                <w:rStyle w:val="a5"/>
              </w:rPr>
              <w:t>36</w:t>
            </w:r>
            <w:r>
              <w:fldChar w:fldCharType="end"/>
            </w:r>
          </w:hyperlink>
        </w:p>
        <w:p w:rsidR="2F467527" w:rsidP="2F467527" w:rsidRDefault="2F467527" w14:paraId="0098EF16" w14:textId="0F9558FB">
          <w:pPr>
            <w:pStyle w:val="TOC3"/>
            <w:tabs>
              <w:tab w:val="right" w:leader="dot" w:pos="9360"/>
            </w:tabs>
            <w:rPr>
              <w:rStyle w:val="a5"/>
            </w:rPr>
          </w:pPr>
          <w:hyperlink w:anchor="_Toc750125255">
            <w:r w:rsidRPr="2F467527" w:rsidR="2F467527">
              <w:rPr>
                <w:rStyle w:val="a5"/>
              </w:rPr>
              <w:t>Суть завдання:</w:t>
            </w:r>
            <w:r>
              <w:tab/>
            </w:r>
            <w:r>
              <w:fldChar w:fldCharType="begin"/>
            </w:r>
            <w:r>
              <w:instrText xml:space="preserve">PAGEREF _Toc750125255 \h</w:instrText>
            </w:r>
            <w:r>
              <w:fldChar w:fldCharType="separate"/>
            </w:r>
            <w:r w:rsidRPr="2F467527" w:rsidR="2F467527">
              <w:rPr>
                <w:rStyle w:val="a5"/>
              </w:rPr>
              <w:t>36</w:t>
            </w:r>
            <w:r>
              <w:fldChar w:fldCharType="end"/>
            </w:r>
          </w:hyperlink>
        </w:p>
        <w:p w:rsidR="2F467527" w:rsidP="2F467527" w:rsidRDefault="2F467527" w14:paraId="00CAD090" w14:textId="09081A7A">
          <w:pPr>
            <w:pStyle w:val="TOC3"/>
            <w:tabs>
              <w:tab w:val="right" w:leader="dot" w:pos="9360"/>
            </w:tabs>
            <w:rPr>
              <w:rStyle w:val="a5"/>
            </w:rPr>
          </w:pPr>
          <w:hyperlink w:anchor="_Toc2107174692">
            <w:r w:rsidRPr="2F467527" w:rsidR="2F467527">
              <w:rPr>
                <w:rStyle w:val="a5"/>
              </w:rPr>
              <w:t>Хід виконання завдання:</w:t>
            </w:r>
            <w:r>
              <w:tab/>
            </w:r>
            <w:r>
              <w:fldChar w:fldCharType="begin"/>
            </w:r>
            <w:r>
              <w:instrText xml:space="preserve">PAGEREF _Toc2107174692 \h</w:instrText>
            </w:r>
            <w:r>
              <w:fldChar w:fldCharType="separate"/>
            </w:r>
            <w:r w:rsidRPr="2F467527" w:rsidR="2F467527">
              <w:rPr>
                <w:rStyle w:val="a5"/>
              </w:rPr>
              <w:t>36</w:t>
            </w:r>
            <w:r>
              <w:fldChar w:fldCharType="end"/>
            </w:r>
          </w:hyperlink>
        </w:p>
        <w:p w:rsidR="2F467527" w:rsidP="2F467527" w:rsidRDefault="2F467527" w14:paraId="2F7AD36F" w14:textId="1B012674">
          <w:pPr>
            <w:pStyle w:val="TOC3"/>
            <w:tabs>
              <w:tab w:val="right" w:leader="dot" w:pos="9360"/>
            </w:tabs>
            <w:rPr>
              <w:rStyle w:val="a5"/>
            </w:rPr>
          </w:pPr>
          <w:hyperlink w:anchor="_Toc1453993168">
            <w:r w:rsidRPr="2F467527" w:rsidR="2F467527">
              <w:rPr>
                <w:rStyle w:val="a5"/>
              </w:rPr>
              <w:t>Код завдання:</w:t>
            </w:r>
            <w:r>
              <w:tab/>
            </w:r>
            <w:r>
              <w:fldChar w:fldCharType="begin"/>
            </w:r>
            <w:r>
              <w:instrText xml:space="preserve">PAGEREF _Toc1453993168 \h</w:instrText>
            </w:r>
            <w:r>
              <w:fldChar w:fldCharType="separate"/>
            </w:r>
            <w:r w:rsidRPr="2F467527" w:rsidR="2F467527">
              <w:rPr>
                <w:rStyle w:val="a5"/>
              </w:rPr>
              <w:t>36</w:t>
            </w:r>
            <w:r>
              <w:fldChar w:fldCharType="end"/>
            </w:r>
          </w:hyperlink>
        </w:p>
        <w:p w:rsidR="2F467527" w:rsidP="2F467527" w:rsidRDefault="2F467527" w14:paraId="5BD28155" w14:textId="082899E4">
          <w:pPr>
            <w:pStyle w:val="TOC3"/>
            <w:tabs>
              <w:tab w:val="right" w:leader="dot" w:pos="9360"/>
            </w:tabs>
            <w:rPr>
              <w:rStyle w:val="a5"/>
            </w:rPr>
          </w:pPr>
          <w:hyperlink w:anchor="_Toc1812447389">
            <w:r w:rsidRPr="2F467527" w:rsidR="2F467527">
              <w:rPr>
                <w:rStyle w:val="a5"/>
              </w:rPr>
              <w:t>GitHub:</w:t>
            </w:r>
            <w:r>
              <w:tab/>
            </w:r>
            <w:r>
              <w:fldChar w:fldCharType="begin"/>
            </w:r>
            <w:r>
              <w:instrText xml:space="preserve">PAGEREF _Toc1812447389 \h</w:instrText>
            </w:r>
            <w:r>
              <w:fldChar w:fldCharType="separate"/>
            </w:r>
            <w:r w:rsidRPr="2F467527" w:rsidR="2F467527">
              <w:rPr>
                <w:rStyle w:val="a5"/>
              </w:rPr>
              <w:t>36</w:t>
            </w:r>
            <w:r>
              <w:fldChar w:fldCharType="end"/>
            </w:r>
          </w:hyperlink>
          <w:r>
            <w:fldChar w:fldCharType="end"/>
          </w:r>
        </w:p>
      </w:sdtContent>
    </w:sdt>
    <w:p w:rsidRPr="003824DA" w:rsidR="00B16E23" w:rsidP="75AE3B2E" w:rsidRDefault="00B16E23" w14:paraId="70F40D5B" w14:textId="4FB0CD94" w14:noSpellErr="1">
      <w:pPr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</w:p>
    <w:p w:rsidRPr="003824DA" w:rsidR="0046193E" w:rsidP="75AE3B2E" w:rsidRDefault="0046193E" w14:paraId="0B380EC5" w14:noSpellErr="1" w14:textId="5F669857">
      <w:pPr>
        <w:pStyle w:val="a"/>
        <w:ind w:firstLine="0"/>
        <w:jc w:val="both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</w:pPr>
    </w:p>
    <w:p w:rsidRPr="003824DA" w:rsidR="00B16E23" w:rsidP="75AE3B2E" w:rsidRDefault="00B16E23" w14:paraId="3632A7A5" w14:textId="77777777" w14:noSpellErr="1">
      <w:pPr>
        <w:spacing w:line="259" w:lineRule="auto"/>
        <w:ind w:firstLine="0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75AE3B2E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br w:type="page"/>
      </w:r>
    </w:p>
    <w:p w:rsidRPr="003824DA" w:rsidR="0046193E" w:rsidP="75AE3B2E" w:rsidRDefault="0046193E" w14:paraId="4DBAA52F" w14:textId="49E6CC26" w14:noSpellErr="1">
      <w:pPr>
        <w:pStyle w:val="1"/>
        <w:ind w:firstLine="0"/>
        <w:jc w:val="center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</w:pPr>
      <w:bookmarkStart w:name="_Toc1120961891" w:id="1554035400"/>
      <w:r w:rsidRPr="2F467527" w:rsidR="78EA3835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Звіт до Теми №1</w:t>
      </w:r>
      <w:bookmarkEnd w:id="1554035400"/>
    </w:p>
    <w:p w:rsidRPr="003824DA" w:rsidR="0046193E" w:rsidP="75AE3B2E" w:rsidRDefault="0046193E" w14:paraId="4DB7D00A" w14:textId="2BBBCFA3" w14:noSpellErr="1">
      <w:pPr>
        <w:ind w:firstLine="0"/>
        <w:jc w:val="center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</w:pPr>
      <w:r w:rsidRPr="75AE3B2E" w:rsidR="7FE20B42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Функції та змінні</w:t>
      </w:r>
    </w:p>
    <w:p w:rsidRPr="003824DA" w:rsidR="0046193E" w:rsidP="75AE3B2E" w:rsidRDefault="00D27460" w14:paraId="6C7DFE82" w14:textId="4E483E71" w14:noSpellErr="1">
      <w:pPr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r w:rsidRPr="75AE3B2E" w:rsidR="7C538BF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Під час виконання практичного завдання до Теми </w:t>
      </w:r>
      <w:r w:rsidRPr="75AE3B2E" w:rsidR="1C4DE2BC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№</w:t>
      </w:r>
      <w:r w:rsidRPr="75AE3B2E" w:rsidR="7C538BF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1 було надано варіанти рішення до наступних задач:</w:t>
      </w:r>
    </w:p>
    <w:p w:rsidRPr="003824DA" w:rsidR="00D27460" w:rsidP="75AE3B2E" w:rsidRDefault="00D27460" w14:paraId="6D63D34A" w14:textId="45EC428C" w14:noSpellErr="1">
      <w:pPr>
        <w:pStyle w:val="2"/>
        <w:ind w:firstLine="0"/>
        <w:jc w:val="center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bookmarkStart w:name="_Toc1739168984" w:id="1975560880"/>
      <w:r w:rsidRPr="2F467527" w:rsidR="75FE37D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Перетворення рядка</w:t>
      </w:r>
      <w:bookmarkEnd w:id="1975560880"/>
    </w:p>
    <w:p w:rsidR="35F9E20B" w:rsidP="75AE3B2E" w:rsidRDefault="35F9E20B" w14:paraId="03A26795" w14:textId="6488AC2E">
      <w:pPr>
        <w:pStyle w:val="Heading3"/>
        <w:ind w:firstLine="720"/>
        <w:jc w:val="both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</w:pPr>
      <w:bookmarkStart w:name="_Toc588206823" w:id="368754192"/>
      <w:r w:rsidRPr="2F467527" w:rsidR="3D6471F9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Суть завдання:</w:t>
      </w:r>
      <w:bookmarkEnd w:id="368754192"/>
    </w:p>
    <w:p w:rsidRPr="003824DA" w:rsidR="00D27460" w:rsidP="75AE3B2E" w:rsidRDefault="00D27460" w14:paraId="0F11E475" w14:textId="5C4BAE07" w14:noSpellErr="1">
      <w:pPr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r w:rsidRPr="75AE3B2E" w:rsidR="7C538BF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Необхідно рядок, що має вигляд </w:t>
      </w:r>
      <w:r w:rsidRPr="75AE3B2E" w:rsidR="7C538BF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highlight w:val="yellow"/>
        </w:rPr>
        <w:t>"abcdefg123"</w:t>
      </w:r>
      <w:r w:rsidRPr="75AE3B2E" w:rsidR="7C538BF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перетворити наступним </w:t>
      </w:r>
      <w:r w:rsidRPr="75AE3B2E" w:rsidR="1C4DE2BC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чином </w:t>
      </w:r>
      <w:r w:rsidRPr="75AE3B2E" w:rsidR="7C538BF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highlight w:val="yellow"/>
        </w:rPr>
        <w:t>"321gfedcba"</w:t>
      </w:r>
      <w:r w:rsidRPr="75AE3B2E" w:rsidR="7C538BF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, вважаючи сталою довжину рядку в 10 символів.</w:t>
      </w:r>
    </w:p>
    <w:p w:rsidRPr="003824DA" w:rsidR="00D27460" w:rsidP="75AE3B2E" w:rsidRDefault="00D27460" w14:paraId="08489C1E" w14:textId="786347EE" w14:noSpellErr="1">
      <w:pPr>
        <w:pStyle w:val="Heading3"/>
        <w:jc w:val="both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</w:pPr>
      <w:bookmarkStart w:name="_Toc1706349503" w:id="129238800"/>
      <w:r w:rsidRPr="2F467527" w:rsidR="75FE37D8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Хід виконання завдання:</w:t>
      </w:r>
      <w:bookmarkEnd w:id="129238800"/>
    </w:p>
    <w:p w:rsidRPr="003824DA" w:rsidR="007E2DAD" w:rsidP="75AE3B2E" w:rsidRDefault="00B16E23" w14:paraId="1260F33B" w14:textId="5FB0D012">
      <w:pPr>
        <w:pStyle w:val="a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</w:pPr>
      <w:r w:rsidRPr="75AE3B2E" w:rsidR="22487D0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Для</w:t>
      </w:r>
      <w:r w:rsidRPr="75AE3B2E" w:rsidR="0311C10C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виконання цього завдання я використав</w:t>
      </w:r>
      <w:r w:rsidRPr="75AE3B2E" w:rsidR="1C3B8347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</w:t>
      </w:r>
      <w:r w:rsidRPr="75AE3B2E" w:rsidR="0311C10C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input</w:t>
      </w:r>
      <w:r w:rsidRPr="75AE3B2E" w:rsidR="0311C10C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() для отримання тексту від користувача</w:t>
      </w:r>
      <w:r w:rsidRPr="75AE3B2E" w:rsidR="1BC5A4BE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і потім </w:t>
      </w:r>
      <w:r w:rsidRPr="75AE3B2E" w:rsidR="1BC5A4BE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записа</w:t>
      </w:r>
      <w:r w:rsidRPr="75AE3B2E" w:rsidR="0C59FF2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в</w:t>
      </w:r>
      <w:r w:rsidRPr="75AE3B2E" w:rsidR="1BC5A4BE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цей текст в змінну </w:t>
      </w:r>
      <w:r w:rsidRPr="75AE3B2E" w:rsidR="1BC5A4BE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text</w:t>
      </w:r>
      <w:r w:rsidRPr="75AE3B2E" w:rsidR="1BC5A4BE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, після чого використав </w:t>
      </w:r>
      <w:r w:rsidRPr="75AE3B2E" w:rsidR="1BC5A4BE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print</w:t>
      </w:r>
      <w:r w:rsidRPr="75AE3B2E" w:rsidR="53A4D653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()</w:t>
      </w:r>
      <w:r w:rsidRPr="75AE3B2E" w:rsidR="65CFB336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із</w:t>
      </w:r>
      <w:r w:rsidRPr="75AE3B2E" w:rsidR="1BC5A4BE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форматування тексту для зручного відображення інформації.</w:t>
      </w:r>
      <w:r w:rsidRPr="75AE3B2E" w:rsidR="7EF8ABCA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Для обернення рядка я використав</w:t>
      </w:r>
      <w:r w:rsidRPr="75AE3B2E" w:rsidR="28FF3B4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оператор </w:t>
      </w:r>
      <w:r w:rsidRPr="75AE3B2E" w:rsidR="28FF3B41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[::-1], який</w:t>
      </w:r>
      <w:r w:rsidRPr="75AE3B2E" w:rsidR="1F5F9AD5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 створює зріз рядка та</w:t>
      </w:r>
      <w:r w:rsidRPr="75AE3B2E" w:rsidR="28FF3B41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 включає всі символи в </w:t>
      </w:r>
      <w:r w:rsidRPr="75AE3B2E" w:rsidR="28FF3B41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зворотньому</w:t>
      </w:r>
      <w:r w:rsidRPr="75AE3B2E" w:rsidR="28FF3B41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 поря</w:t>
      </w:r>
      <w:r w:rsidRPr="75AE3B2E" w:rsidR="6D563323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дку.</w:t>
      </w:r>
    </w:p>
    <w:p w:rsidRPr="003824DA" w:rsidR="00734561" w:rsidP="75AE3B2E" w:rsidRDefault="00734561" w14:paraId="28463414" w14:textId="1CA87FC9">
      <w:pPr>
        <w:pStyle w:val="Heading3"/>
        <w:jc w:val="both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</w:pPr>
      <w:bookmarkStart w:name="_Toc1138980872" w:id="1134323448"/>
      <w:r w:rsidRPr="2F467527" w:rsidR="00EFB6C4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Код завдання</w:t>
      </w:r>
      <w:r w:rsidRPr="2F467527" w:rsidR="40F9ABC1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:</w:t>
      </w:r>
      <w:bookmarkEnd w:id="1134323448"/>
    </w:p>
    <w:p w:rsidR="71B1A839" w:rsidP="75AE3B2E" w:rsidRDefault="71B1A839" w14:paraId="075FFCBE" w14:textId="3B06D5B9">
      <w:pPr>
        <w:pStyle w:val="a"/>
        <w:jc w:val="both"/>
      </w:pPr>
      <w:r w:rsidR="71B1A839">
        <w:drawing>
          <wp:inline wp14:editId="4F397A8F" wp14:anchorId="25BABA63">
            <wp:extent cx="3362325" cy="419100"/>
            <wp:effectExtent l="0" t="0" r="0" b="0"/>
            <wp:docPr id="138133571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9b66443564e8440b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3824DA" w:rsidR="00D27460" w:rsidP="75AE3B2E" w:rsidRDefault="00D27460" w14:paraId="2BFB91E3" w14:textId="147E1462">
      <w:pPr>
        <w:pStyle w:val="Heading3"/>
        <w:jc w:val="both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</w:pPr>
      <w:bookmarkStart w:name="_Toc63306627" w:id="1012319080"/>
      <w:r w:rsidRPr="2F467527" w:rsidR="164897EE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GitHub</w:t>
      </w:r>
      <w:r w:rsidRPr="2F467527" w:rsidR="164897EE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:</w:t>
      </w:r>
      <w:bookmarkEnd w:id="1012319080"/>
      <w:r w:rsidRPr="2F467527" w:rsidR="3ECCC2FE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 xml:space="preserve"> </w:t>
      </w:r>
    </w:p>
    <w:p w:rsidRPr="003824DA" w:rsidR="00D27460" w:rsidP="75AE3B2E" w:rsidRDefault="00734561" w14:paraId="5EBC8280" w14:textId="0DA5362E">
      <w:pPr>
        <w:pStyle w:val="a"/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r w:rsidRPr="75AE3B2E" w:rsidR="2CDFF7AE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Посилання на </w:t>
      </w:r>
      <w:r w:rsidRPr="75AE3B2E" w:rsidR="2CDFF7AE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GitHub</w:t>
      </w:r>
      <w:r w:rsidRPr="75AE3B2E" w:rsidR="2CDFF7AE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: https://github.com/VladislavVorona/TP-KB-222-Vladislav-Vorona/blob/main/topic_01/Task1.py</w:t>
      </w:r>
      <w:r>
        <w:br/>
      </w:r>
      <w:r>
        <w:tab/>
      </w:r>
      <w:r w:rsidRPr="75AE3B2E" w:rsidR="2453CD4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Знімок екрану з</w:t>
      </w:r>
      <w:r w:rsidRPr="75AE3B2E" w:rsidR="2453CD4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</w:t>
      </w:r>
      <w:r w:rsidRPr="75AE3B2E" w:rsidR="1315438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GitHub</w:t>
      </w:r>
      <w:r w:rsidRPr="75AE3B2E" w:rsidR="2453CD4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:</w:t>
      </w:r>
    </w:p>
    <w:p w:rsidRPr="003824DA" w:rsidR="007E2DAD" w:rsidP="75AE3B2E" w:rsidRDefault="007E2DAD" w14:paraId="5EDB2ABE" w14:textId="3460B099">
      <w:pPr>
        <w:pStyle w:val="a"/>
        <w:jc w:val="both"/>
      </w:pPr>
      <w:r w:rsidR="5BEA0252">
        <w:drawing>
          <wp:inline wp14:editId="4CD439E9" wp14:anchorId="6E4ED623">
            <wp:extent cx="5943600" cy="2867025"/>
            <wp:effectExtent l="0" t="0" r="0" b="0"/>
            <wp:docPr id="200993515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93adb504346c498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3824DA" w:rsidR="007E2DAD" w:rsidP="75AE3B2E" w:rsidRDefault="007E2DAD" w14:paraId="3BBD29F3" w14:textId="19680EBA">
      <w:pPr>
        <w:pStyle w:val="2"/>
        <w:ind w:firstLine="0"/>
        <w:jc w:val="center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bookmarkStart w:name="_Toc1995492742" w:id="111940702"/>
      <w:r w:rsidRPr="2F467527" w:rsidR="580AED3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Перевірка </w:t>
      </w:r>
      <w:r w:rsidRPr="2F467527" w:rsidR="3ECCC2FE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методів роботи зі строками</w:t>
      </w:r>
      <w:bookmarkEnd w:id="111940702"/>
    </w:p>
    <w:p w:rsidRPr="003824DA" w:rsidR="005D5F41" w:rsidP="75AE3B2E" w:rsidRDefault="005D5F41" w14:paraId="08CBDAD1" w14:textId="7CE4D499">
      <w:pPr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bookmarkStart w:name="_Toc1276687073" w:id="1996663799"/>
      <w:r w:rsidRPr="2F467527" w:rsidR="64CFC5DA">
        <w:rPr>
          <w:rStyle w:val="Heading3Char"/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Суть завдання:</w:t>
      </w:r>
      <w:bookmarkEnd w:id="1996663799"/>
    </w:p>
    <w:p w:rsidRPr="003824DA" w:rsidR="005D5F41" w:rsidP="75AE3B2E" w:rsidRDefault="005D5F41" w14:paraId="31C203F1" w14:textId="5802FC46">
      <w:pPr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r w:rsidRPr="75AE3B2E" w:rsidR="45F3B50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Необхідно </w:t>
      </w:r>
      <w:r w:rsidRPr="75AE3B2E" w:rsidR="05B24B4B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перевірити </w:t>
      </w:r>
      <w:r w:rsidRPr="75AE3B2E" w:rsidR="45F3B50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роботу </w:t>
      </w:r>
      <w:r w:rsidRPr="75AE3B2E" w:rsidR="45F3B50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strip</w:t>
      </w:r>
      <w:r w:rsidRPr="75AE3B2E" w:rsidR="45F3B50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() , </w:t>
      </w:r>
      <w:r w:rsidRPr="75AE3B2E" w:rsidR="45F3B50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capitalize</w:t>
      </w:r>
      <w:r w:rsidRPr="75AE3B2E" w:rsidR="45F3B50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(), </w:t>
      </w:r>
      <w:r w:rsidRPr="75AE3B2E" w:rsidR="45F3B50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title</w:t>
      </w:r>
      <w:r w:rsidRPr="75AE3B2E" w:rsidR="45F3B50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(), </w:t>
      </w:r>
      <w:r w:rsidRPr="75AE3B2E" w:rsidR="45F3B50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upper</w:t>
      </w:r>
      <w:r w:rsidRPr="75AE3B2E" w:rsidR="45F3B50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(), </w:t>
      </w:r>
      <w:r w:rsidRPr="75AE3B2E" w:rsidR="45F3B50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lower</w:t>
      </w:r>
      <w:r w:rsidRPr="75AE3B2E" w:rsidR="45F3B50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()</w:t>
      </w:r>
      <w:r w:rsidRPr="75AE3B2E" w:rsidR="6B489767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, </w:t>
      </w:r>
      <w:r w:rsidRPr="75AE3B2E" w:rsidR="6B489767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swapcase</w:t>
      </w:r>
      <w:r w:rsidRPr="75AE3B2E" w:rsidR="4A9EF783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()</w:t>
      </w:r>
      <w:r w:rsidRPr="75AE3B2E" w:rsidR="6B489767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, </w:t>
      </w:r>
      <w:r w:rsidRPr="75AE3B2E" w:rsidR="6B489767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replace</w:t>
      </w:r>
      <w:r w:rsidRPr="75AE3B2E" w:rsidR="457A16E2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()</w:t>
      </w:r>
      <w:r w:rsidRPr="75AE3B2E" w:rsidR="45F3B50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.</w:t>
      </w:r>
    </w:p>
    <w:p w:rsidRPr="003824DA" w:rsidR="005D5F41" w:rsidP="75AE3B2E" w:rsidRDefault="005D5F41" w14:paraId="4BDDE480" w14:textId="556F4ADA">
      <w:pPr>
        <w:pStyle w:val="Heading3"/>
        <w:jc w:val="both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</w:pPr>
      <w:bookmarkStart w:name="_Toc485371730" w:id="582907911"/>
      <w:r w:rsidRPr="2F467527" w:rsidR="7FCB5E02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Хід виконання завдання:</w:t>
      </w:r>
      <w:bookmarkEnd w:id="582907911"/>
    </w:p>
    <w:p w:rsidR="5D96F3DD" w:rsidP="75AE3B2E" w:rsidRDefault="5D96F3DD" w14:paraId="3ED363A5" w14:textId="45D66015">
      <w:pPr>
        <w:pStyle w:val="a"/>
        <w:bidi w:val="0"/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r w:rsidRPr="75AE3B2E" w:rsidR="5D96F3DD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Для виконання цього завдання я використав </w:t>
      </w:r>
      <w:r w:rsidRPr="75AE3B2E" w:rsidR="5D96F3DD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input</w:t>
      </w:r>
      <w:r w:rsidRPr="75AE3B2E" w:rsidR="5D96F3DD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() для отримання тексту від користувача і потім записа</w:t>
      </w:r>
      <w:r w:rsidRPr="75AE3B2E" w:rsidR="6758C8DD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в</w:t>
      </w:r>
      <w:r w:rsidRPr="75AE3B2E" w:rsidR="5D96F3DD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цей текст в змінну </w:t>
      </w:r>
      <w:r w:rsidRPr="75AE3B2E" w:rsidR="5D96F3DD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text</w:t>
      </w:r>
      <w:r w:rsidRPr="75AE3B2E" w:rsidR="5D96F3DD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, після чого використав </w:t>
      </w:r>
      <w:r w:rsidRPr="75AE3B2E" w:rsidR="5D96F3DD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print</w:t>
      </w:r>
      <w:r w:rsidRPr="75AE3B2E" w:rsidR="7B85DD67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()</w:t>
      </w:r>
      <w:r w:rsidRPr="75AE3B2E" w:rsidR="5D96F3DD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із форматування тексту та перенесенням рядку для зручного відображення інформації</w:t>
      </w:r>
      <w:r w:rsidRPr="75AE3B2E" w:rsidR="36884E7E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. В кожному </w:t>
      </w:r>
      <w:r w:rsidRPr="75AE3B2E" w:rsidR="36884E7E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print</w:t>
      </w:r>
      <w:r w:rsidRPr="75AE3B2E" w:rsidR="36884E7E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() використовується </w:t>
      </w:r>
      <w:r w:rsidRPr="75AE3B2E" w:rsidR="781F9B3A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певний метод роботи зі строками, загалом було використано такі методи, як: </w:t>
      </w:r>
      <w:r w:rsidRPr="75AE3B2E" w:rsidR="781F9B3A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strip</w:t>
      </w:r>
      <w:r w:rsidRPr="75AE3B2E" w:rsidR="781F9B3A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() , </w:t>
      </w:r>
      <w:r w:rsidRPr="75AE3B2E" w:rsidR="781F9B3A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capitalize</w:t>
      </w:r>
      <w:r w:rsidRPr="75AE3B2E" w:rsidR="781F9B3A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(), </w:t>
      </w:r>
      <w:r w:rsidRPr="75AE3B2E" w:rsidR="781F9B3A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title</w:t>
      </w:r>
      <w:r w:rsidRPr="75AE3B2E" w:rsidR="781F9B3A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(), </w:t>
      </w:r>
      <w:r w:rsidRPr="75AE3B2E" w:rsidR="781F9B3A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upper</w:t>
      </w:r>
      <w:r w:rsidRPr="75AE3B2E" w:rsidR="781F9B3A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(), </w:t>
      </w:r>
      <w:r w:rsidRPr="75AE3B2E" w:rsidR="781F9B3A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lower</w:t>
      </w:r>
      <w:r w:rsidRPr="75AE3B2E" w:rsidR="781F9B3A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(), </w:t>
      </w:r>
      <w:r w:rsidRPr="75AE3B2E" w:rsidR="781F9B3A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swapcase</w:t>
      </w:r>
      <w:r w:rsidRPr="75AE3B2E" w:rsidR="781F9B3A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(), </w:t>
      </w:r>
      <w:r w:rsidRPr="75AE3B2E" w:rsidR="781F9B3A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replace</w:t>
      </w:r>
      <w:r w:rsidRPr="75AE3B2E" w:rsidR="781F9B3A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(). Також </w:t>
      </w:r>
      <w:r w:rsidRPr="75AE3B2E" w:rsidR="65533377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для демонстрації метода </w:t>
      </w:r>
      <w:r w:rsidRPr="75AE3B2E" w:rsidR="65533377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replace</w:t>
      </w:r>
      <w:r w:rsidRPr="75AE3B2E" w:rsidR="65533377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(), я використав </w:t>
      </w:r>
      <w:r w:rsidRPr="75AE3B2E" w:rsidR="65533377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split</w:t>
      </w:r>
      <w:r w:rsidRPr="75AE3B2E" w:rsidR="65533377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() для поділу отриманого тексту від користувача на елементи масиву.</w:t>
      </w:r>
    </w:p>
    <w:p w:rsidRPr="003824DA" w:rsidR="005D5F41" w:rsidP="75AE3B2E" w:rsidRDefault="005D5F41" w14:paraId="5D3DE480" w14:textId="2C994EF8">
      <w:pPr>
        <w:pStyle w:val="Heading3"/>
        <w:jc w:val="both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</w:pPr>
      <w:bookmarkStart w:name="_Toc782348976" w:id="125765299"/>
      <w:r w:rsidRPr="2F467527" w:rsidR="1B226B7C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Код завдання</w:t>
      </w:r>
      <w:r w:rsidRPr="2F467527" w:rsidR="7FCB5E02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:</w:t>
      </w:r>
      <w:bookmarkEnd w:id="125765299"/>
    </w:p>
    <w:p w:rsidRPr="003824DA" w:rsidR="005D5F41" w:rsidP="75AE3B2E" w:rsidRDefault="005D5F41" w14:paraId="2844F836" w14:textId="635B601A">
      <w:pPr>
        <w:pStyle w:val="a"/>
        <w:jc w:val="both"/>
      </w:pPr>
      <w:r w:rsidR="1AA26826">
        <w:drawing>
          <wp:inline wp14:editId="29161F7B" wp14:anchorId="24626841">
            <wp:extent cx="4572000" cy="2400300"/>
            <wp:effectExtent l="0" t="0" r="0" b="0"/>
            <wp:docPr id="15124081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ba1a912a8c8e4813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proofErr w:type="spellEnd"/>
    </w:p>
    <w:p w:rsidRPr="003824DA" w:rsidR="005D5F41" w:rsidP="75AE3B2E" w:rsidRDefault="005D5F41" w14:paraId="1C445969" w14:textId="41CEC570">
      <w:pPr>
        <w:pStyle w:val="Heading3"/>
        <w:jc w:val="both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</w:pPr>
      <w:bookmarkStart w:name="_Toc1895072739" w:id="285580008"/>
      <w:r w:rsidRPr="2F467527" w:rsidR="33D145EA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GitHub</w:t>
      </w:r>
      <w:r w:rsidRPr="2F467527" w:rsidR="33D145EA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:</w:t>
      </w:r>
      <w:bookmarkEnd w:id="285580008"/>
    </w:p>
    <w:p w:rsidRPr="003824DA" w:rsidR="005D5F41" w:rsidP="75AE3B2E" w:rsidRDefault="005D5F41" w14:paraId="2992AE92" w14:textId="4AE8E106">
      <w:pPr>
        <w:pStyle w:val="a"/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r w:rsidRPr="75AE3B2E" w:rsidR="074480D7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Посилання на </w:t>
      </w:r>
      <w:r w:rsidRPr="75AE3B2E" w:rsidR="074480D7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GitHub</w:t>
      </w:r>
      <w:r w:rsidRPr="75AE3B2E" w:rsidR="074480D7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: https://github.com/VladislavVorona/TP-KB-222-Vladislav-Vorona/blob/main/topic_01/Task</w:t>
      </w:r>
      <w:r w:rsidRPr="75AE3B2E" w:rsidR="4DACB535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2</w:t>
      </w:r>
      <w:r w:rsidRPr="75AE3B2E" w:rsidR="074480D7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.py</w:t>
      </w:r>
      <w:r>
        <w:br/>
      </w:r>
      <w:r>
        <w:tab/>
      </w:r>
      <w:r w:rsidRPr="75AE3B2E" w:rsidR="11A61D47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Знімок екрану з </w:t>
      </w:r>
      <w:r w:rsidRPr="75AE3B2E" w:rsidR="11A61D47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GitHub</w:t>
      </w:r>
      <w:r w:rsidRPr="75AE3B2E" w:rsidR="11A61D47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:</w:t>
      </w:r>
    </w:p>
    <w:p w:rsidRPr="003824DA" w:rsidR="005D5F41" w:rsidP="75AE3B2E" w:rsidRDefault="005D5F41" w14:paraId="7E695299" w14:textId="7C580AC4">
      <w:pPr>
        <w:pStyle w:val="a"/>
        <w:jc w:val="both"/>
      </w:pPr>
      <w:r w:rsidR="11A61D47">
        <w:drawing>
          <wp:inline wp14:editId="14F2B91B" wp14:anchorId="4D89D70D">
            <wp:extent cx="5943600" cy="2838450"/>
            <wp:effectExtent l="0" t="0" r="0" b="0"/>
            <wp:docPr id="136140450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889884e5deea4151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3824DA" w:rsidR="003824DA" w:rsidP="75AE3B2E" w:rsidRDefault="003824DA" w14:paraId="51CE59E5" w14:textId="00E550D1">
      <w:pPr>
        <w:pStyle w:val="2"/>
        <w:ind w:firstLine="0"/>
        <w:jc w:val="center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bookmarkStart w:name="_Toc250099506" w:id="1768735956"/>
      <w:r w:rsidRPr="2F467527" w:rsidR="7E452142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Функція знаходження дискримінанту</w:t>
      </w:r>
      <w:bookmarkEnd w:id="1768735956"/>
    </w:p>
    <w:p w:rsidRPr="003824DA" w:rsidR="003824DA" w:rsidP="75AE3B2E" w:rsidRDefault="003824DA" w14:paraId="2B2F95A4" w14:textId="2C236367">
      <w:pPr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bookmarkStart w:name="_Toc869270632" w:id="1591065870"/>
      <w:r w:rsidRPr="2F467527" w:rsidR="4A082A65">
        <w:rPr>
          <w:rStyle w:val="Heading3Char"/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Суть завдання:</w:t>
      </w:r>
      <w:bookmarkEnd w:id="1591065870"/>
    </w:p>
    <w:p w:rsidRPr="003824DA" w:rsidR="003824DA" w:rsidP="75AE3B2E" w:rsidRDefault="003824DA" w14:paraId="5AB3406C" w14:textId="47E5514B">
      <w:pPr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r w:rsidRPr="75AE3B2E" w:rsidR="5247F303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Необхідно написати функцію яка приймає т</w:t>
      </w:r>
      <w:r w:rsidRPr="75AE3B2E" w:rsidR="5247F303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ри па</w:t>
      </w:r>
      <w:r w:rsidRPr="75AE3B2E" w:rsidR="5247F303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раметри</w:t>
      </w:r>
      <w:r w:rsidRPr="75AE3B2E" w:rsidR="5247F303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</w:t>
      </w:r>
      <w:r w:rsidRPr="75AE3B2E" w:rsidR="5247F303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a,b,</w:t>
      </w:r>
      <w:r w:rsidRPr="75AE3B2E" w:rsidR="5247F303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c</w:t>
      </w:r>
      <w:r w:rsidRPr="75AE3B2E" w:rsidR="5247F303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та повертає значення дискримінанту.</w:t>
      </w:r>
    </w:p>
    <w:p w:rsidRPr="003824DA" w:rsidR="003824DA" w:rsidP="75AE3B2E" w:rsidRDefault="003824DA" w14:paraId="1EF6C197" w14:textId="42456028">
      <w:pPr>
        <w:pStyle w:val="Heading3"/>
        <w:jc w:val="both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</w:pPr>
      <w:bookmarkStart w:name="_Toc925736184" w:id="1600052049"/>
      <w:r w:rsidRPr="2F467527" w:rsidR="7E452142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Хід виконання завдання:</w:t>
      </w:r>
      <w:bookmarkEnd w:id="1600052049"/>
    </w:p>
    <w:p w:rsidR="7E3C1304" w:rsidP="75AE3B2E" w:rsidRDefault="7E3C1304" w14:paraId="5AFE6062" w14:textId="28E58AEC">
      <w:pPr>
        <w:pStyle w:val="a"/>
        <w:bidi w:val="0"/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r w:rsidRPr="31553D25" w:rsidR="7E3C130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Для виконання цього завдання я використав </w:t>
      </w:r>
      <w:r w:rsidRPr="31553D25" w:rsidR="7E3C130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input</w:t>
      </w:r>
      <w:r w:rsidRPr="31553D25" w:rsidR="7E3C130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() для отримання тексту від користувача і потім </w:t>
      </w:r>
      <w:r w:rsidRPr="31553D25" w:rsidR="7E3C130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записа</w:t>
      </w:r>
      <w:r w:rsidRPr="31553D25" w:rsidR="16057DB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в</w:t>
      </w:r>
      <w:r w:rsidRPr="31553D25" w:rsidR="7E3C130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цей текст в змінну </w:t>
      </w:r>
      <w:r w:rsidRPr="31553D25" w:rsidR="026DC70C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xx</w:t>
      </w:r>
      <w:r w:rsidRPr="31553D25" w:rsidR="7E3C130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, після чого я розділив </w:t>
      </w:r>
      <w:r w:rsidRPr="31553D25" w:rsidR="7E3C130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отриманний</w:t>
      </w:r>
      <w:r w:rsidRPr="31553D25" w:rsidR="7E3C130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текст на елементи масиву за допомогою </w:t>
      </w:r>
      <w:r w:rsidRPr="31553D25" w:rsidR="7E3C130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split</w:t>
      </w:r>
      <w:r w:rsidRPr="31553D25" w:rsidR="7E3C130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() та перевів </w:t>
      </w:r>
      <w:r w:rsidRPr="31553D25" w:rsidR="7859AEC2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всі значення в </w:t>
      </w:r>
      <w:r w:rsidRPr="31553D25" w:rsidR="7859AEC2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float</w:t>
      </w:r>
      <w:r w:rsidRPr="31553D25" w:rsidR="7859AEC2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за допомогою</w:t>
      </w:r>
      <w:r w:rsidRPr="31553D25" w:rsidR="36FE93F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функції </w:t>
      </w:r>
      <w:r w:rsidRPr="31553D25" w:rsidR="7859AEC2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map</w:t>
      </w:r>
      <w:r w:rsidRPr="31553D25" w:rsidR="7859AEC2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() та</w:t>
      </w:r>
      <w:r w:rsidRPr="31553D25" w:rsidR="4650CA5D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</w:t>
      </w:r>
      <w:r w:rsidRPr="31553D25" w:rsidR="4650CA5D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типізатор</w:t>
      </w:r>
      <w:r w:rsidRPr="31553D25" w:rsidR="75F04706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а</w:t>
      </w:r>
      <w:r w:rsidRPr="31553D25" w:rsidR="7859AEC2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</w:t>
      </w:r>
      <w:r w:rsidRPr="31553D25" w:rsidR="7859AEC2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float</w:t>
      </w:r>
      <w:r w:rsidRPr="31553D25" w:rsidR="7E3C130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, після чого </w:t>
      </w:r>
      <w:r w:rsidRPr="31553D25" w:rsidR="7E3C130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використав </w:t>
      </w:r>
      <w:r w:rsidRPr="31553D25" w:rsidR="7E3C130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print</w:t>
      </w:r>
      <w:r w:rsidRPr="31553D25" w:rsidR="6A823BFA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()</w:t>
      </w:r>
      <w:r w:rsidRPr="31553D25" w:rsidR="7E3C130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із форматування</w:t>
      </w:r>
      <w:r w:rsidRPr="31553D25" w:rsidR="0D96522C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м</w:t>
      </w:r>
      <w:r w:rsidRPr="31553D25" w:rsidR="7E3C130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тексту для зручного відображення інформації.</w:t>
      </w:r>
      <w:r w:rsidRPr="31553D25" w:rsidR="736A454C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В середині </w:t>
      </w:r>
      <w:r w:rsidRPr="31553D25" w:rsidR="736A454C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print</w:t>
      </w:r>
      <w:r w:rsidRPr="31553D25" w:rsidR="736A454C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(), за допомогою форматування,</w:t>
      </w:r>
      <w:r w:rsidRPr="31553D25" w:rsidR="06269ED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викликав функцію </w:t>
      </w:r>
      <w:r w:rsidRPr="31553D25" w:rsidR="06269ED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disk</w:t>
      </w:r>
      <w:r w:rsidRPr="31553D25" w:rsidR="06269ED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та передав їй значення a, b, c, після чого</w:t>
      </w:r>
      <w:r w:rsidRPr="31553D25" w:rsidR="736A454C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</w:t>
      </w:r>
      <w:r w:rsidRPr="31553D25" w:rsidR="736A454C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виконав </w:t>
      </w:r>
      <w:r w:rsidRPr="31553D25" w:rsidR="54F5EBBE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арифметичні дії, які потрібні для знаходження дискримінанту</w:t>
      </w:r>
      <w:r w:rsidRPr="31553D25" w:rsidR="559D2EBE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, використовуючи таку формулу</w:t>
      </w:r>
      <w:r w:rsidRPr="31553D25" w:rsidR="3875C0E2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: </w:t>
      </w:r>
      <w:r w:rsidRPr="31553D25" w:rsidR="54F5EBBE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b^2-4ac</w:t>
      </w:r>
      <w:r w:rsidRPr="31553D25" w:rsidR="4C23221F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, в середині функції, та повернув відповідь</w:t>
      </w:r>
      <w:r w:rsidRPr="31553D25" w:rsidR="33083530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за допомогою return</w:t>
      </w:r>
      <w:r w:rsidRPr="31553D25" w:rsidR="54F5EBBE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.</w:t>
      </w:r>
    </w:p>
    <w:p w:rsidRPr="003824DA" w:rsidR="003824DA" w:rsidP="75AE3B2E" w:rsidRDefault="003824DA" w14:paraId="7254428D" w14:textId="15046123">
      <w:pPr>
        <w:pStyle w:val="Heading3"/>
        <w:jc w:val="both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</w:pPr>
      <w:bookmarkStart w:name="_Toc735818977" w:id="1696754851"/>
      <w:r w:rsidRPr="2F467527" w:rsidR="08C56B4B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Код завдання</w:t>
      </w:r>
      <w:r w:rsidRPr="2F467527" w:rsidR="7E452142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:</w:t>
      </w:r>
      <w:bookmarkEnd w:id="1696754851"/>
    </w:p>
    <w:p w:rsidRPr="003824DA" w:rsidR="003824DA" w:rsidP="75AE3B2E" w:rsidRDefault="003824DA" w14:paraId="41EC76B2" w14:textId="7D0D5050">
      <w:pPr>
        <w:pStyle w:val="Heading3"/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bookmarkStart w:name="_Toc667983672" w:id="283185431"/>
      <w:r w:rsidR="08529FEC">
        <w:drawing>
          <wp:inline wp14:editId="5CD31A1D" wp14:anchorId="4A300B4D">
            <wp:extent cx="4572000" cy="914400"/>
            <wp:effectExtent l="0" t="0" r="0" b="0"/>
            <wp:docPr id="22910869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a1d722a54eec4eb6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5720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tab/>
      </w:r>
      <w:r w:rsidRPr="2F467527" w:rsidR="65C83135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GitHub</w:t>
      </w:r>
      <w:r w:rsidRPr="2F467527" w:rsidR="65C83135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:</w:t>
      </w:r>
      <w:bookmarkEnd w:id="283185431"/>
    </w:p>
    <w:p w:rsidRPr="003824DA" w:rsidR="003824DA" w:rsidP="75AE3B2E" w:rsidRDefault="003824DA" w14:paraId="71D6DFA8" w14:textId="7E24B4AD">
      <w:pPr>
        <w:pStyle w:val="a"/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r w:rsidRPr="31553D25" w:rsidR="1B3D3C39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Посилання на </w:t>
      </w:r>
      <w:r w:rsidRPr="31553D25" w:rsidR="1B3D3C39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GitHub</w:t>
      </w:r>
      <w:r w:rsidRPr="31553D25" w:rsidR="1B3D3C39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: https://github.com/VladislavVorona/TP-KB-222-Vladislav-Vorona/blob/main/topic_01/Task</w:t>
      </w:r>
      <w:r w:rsidRPr="31553D25" w:rsidR="31C9DCF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3</w:t>
      </w:r>
      <w:r w:rsidRPr="31553D25" w:rsidR="1B3D3C39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.py</w:t>
      </w:r>
      <w:r>
        <w:br/>
      </w:r>
      <w:r>
        <w:tab/>
      </w:r>
      <w:r w:rsidRPr="31553D25" w:rsidR="1B3D3C39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Знімок екрану з </w:t>
      </w:r>
      <w:r w:rsidRPr="31553D25" w:rsidR="1B3D3C39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GitHub</w:t>
      </w:r>
      <w:r w:rsidRPr="31553D25" w:rsidR="1B3D3C39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:</w:t>
      </w:r>
    </w:p>
    <w:p w:rsidRPr="003824DA" w:rsidR="003824DA" w:rsidP="75AE3B2E" w:rsidRDefault="003824DA" w14:paraId="29C47F4C" w14:textId="3A20DD01">
      <w:pPr>
        <w:pStyle w:val="a"/>
        <w:jc w:val="both"/>
      </w:pPr>
      <w:r w:rsidR="42B32A39">
        <w:drawing>
          <wp:inline wp14:editId="292EB3CD" wp14:anchorId="6889C73D">
            <wp:extent cx="4572000" cy="2219325"/>
            <wp:effectExtent l="0" t="0" r="0" b="0"/>
            <wp:docPr id="82758034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073ee623b1b34962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57200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5FDB14B" w:rsidP="15FDB14B" w:rsidRDefault="15FDB14B" w14:paraId="68C5166A" w14:textId="11B63D88">
      <w:pPr>
        <w:pStyle w:val="a"/>
        <w:jc w:val="both"/>
      </w:pPr>
    </w:p>
    <w:p w:rsidR="15FDB14B" w:rsidP="15FDB14B" w:rsidRDefault="15FDB14B" w14:paraId="531F98BA" w14:textId="031477B9">
      <w:pPr>
        <w:pStyle w:val="a"/>
        <w:jc w:val="both"/>
      </w:pPr>
    </w:p>
    <w:p w:rsidR="15FDB14B" w:rsidP="15FDB14B" w:rsidRDefault="15FDB14B" w14:paraId="337C2C6B" w14:textId="24961D87">
      <w:pPr>
        <w:pStyle w:val="a"/>
        <w:jc w:val="both"/>
      </w:pPr>
    </w:p>
    <w:p w:rsidR="15FDB14B" w:rsidP="15FDB14B" w:rsidRDefault="15FDB14B" w14:paraId="4FF1304C" w14:textId="3AF980FE">
      <w:pPr>
        <w:pStyle w:val="a"/>
        <w:jc w:val="both"/>
      </w:pPr>
    </w:p>
    <w:p w:rsidR="15FDB14B" w:rsidP="15FDB14B" w:rsidRDefault="15FDB14B" w14:paraId="0A10CD7B" w14:textId="4E58D72F">
      <w:pPr>
        <w:pStyle w:val="a"/>
        <w:jc w:val="both"/>
      </w:pPr>
    </w:p>
    <w:p w:rsidR="15FDB14B" w:rsidP="15FDB14B" w:rsidRDefault="15FDB14B" w14:paraId="00BDBE1C" w14:textId="11B72693">
      <w:pPr>
        <w:pStyle w:val="a"/>
        <w:jc w:val="both"/>
      </w:pPr>
    </w:p>
    <w:p w:rsidR="15FDB14B" w:rsidP="15FDB14B" w:rsidRDefault="15FDB14B" w14:paraId="7B988C1F" w14:textId="71868AC7">
      <w:pPr>
        <w:pStyle w:val="a"/>
        <w:jc w:val="both"/>
      </w:pPr>
    </w:p>
    <w:p w:rsidR="15FDB14B" w:rsidP="15FDB14B" w:rsidRDefault="15FDB14B" w14:paraId="373F9A8A" w14:textId="71171BC4">
      <w:pPr>
        <w:pStyle w:val="a"/>
        <w:jc w:val="both"/>
      </w:pPr>
    </w:p>
    <w:p w:rsidR="15FDB14B" w:rsidP="15FDB14B" w:rsidRDefault="15FDB14B" w14:paraId="0A5493F5" w14:textId="23C58309">
      <w:pPr>
        <w:pStyle w:val="a"/>
        <w:jc w:val="both"/>
      </w:pPr>
    </w:p>
    <w:p w:rsidR="15FDB14B" w:rsidP="15FDB14B" w:rsidRDefault="15FDB14B" w14:paraId="1523F3FB" w14:textId="508E908D">
      <w:pPr>
        <w:pStyle w:val="a"/>
        <w:jc w:val="both"/>
      </w:pPr>
    </w:p>
    <w:p w:rsidR="15FDB14B" w:rsidP="15FDB14B" w:rsidRDefault="15FDB14B" w14:paraId="4E5BBCF3" w14:textId="140A7832">
      <w:pPr>
        <w:pStyle w:val="a"/>
        <w:jc w:val="both"/>
      </w:pPr>
    </w:p>
    <w:p w:rsidR="15FDB14B" w:rsidP="15FDB14B" w:rsidRDefault="15FDB14B" w14:paraId="45003C8B" w14:textId="7D8A2E6D">
      <w:pPr>
        <w:pStyle w:val="a"/>
        <w:jc w:val="both"/>
      </w:pPr>
    </w:p>
    <w:p w:rsidR="15FDB14B" w:rsidP="15FDB14B" w:rsidRDefault="15FDB14B" w14:paraId="4FCD07B4" w14:textId="1610F7D3">
      <w:pPr>
        <w:pStyle w:val="a"/>
        <w:jc w:val="both"/>
      </w:pPr>
    </w:p>
    <w:p w:rsidR="15FDB14B" w:rsidP="15FDB14B" w:rsidRDefault="15FDB14B" w14:paraId="558CAAFC" w14:textId="538FE81D">
      <w:pPr>
        <w:pStyle w:val="a"/>
        <w:jc w:val="both"/>
      </w:pPr>
    </w:p>
    <w:p w:rsidR="65755F34" w:rsidP="15FDB14B" w:rsidRDefault="65755F34" w14:paraId="10C4001A" w14:textId="483D06EE">
      <w:pPr>
        <w:pStyle w:val="1"/>
        <w:ind w:firstLine="0"/>
        <w:jc w:val="center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</w:pPr>
      <w:bookmarkStart w:name="_Toc1839590931" w:id="1456359029"/>
      <w:r w:rsidRPr="2F467527" w:rsidR="65755F34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Звіт до Теми №</w:t>
      </w:r>
      <w:r w:rsidRPr="2F467527" w:rsidR="6B182F28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2</w:t>
      </w:r>
      <w:bookmarkEnd w:id="1456359029"/>
    </w:p>
    <w:p w:rsidR="6B182F28" w:rsidP="15FDB14B" w:rsidRDefault="6B182F28" w14:paraId="11C420C8" w14:textId="22FC60AC">
      <w:pPr>
        <w:ind w:firstLine="0"/>
        <w:jc w:val="center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</w:pPr>
      <w:r w:rsidRPr="15FDB14B" w:rsidR="6B182F28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Умовний перехід</w:t>
      </w:r>
    </w:p>
    <w:p w:rsidR="65755F34" w:rsidP="15FDB14B" w:rsidRDefault="65755F34" w14:paraId="79943359" w14:textId="29EBBB84">
      <w:pPr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r w:rsidRPr="15FDB14B" w:rsidR="65755F3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Під час виконання практичного завдання до Теми №</w:t>
      </w:r>
      <w:r w:rsidRPr="15FDB14B" w:rsidR="14D8547A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2</w:t>
      </w:r>
      <w:r w:rsidRPr="15FDB14B" w:rsidR="65755F3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було надано варіанти рішення до наступних задач:</w:t>
      </w:r>
    </w:p>
    <w:p w:rsidR="7113E4F5" w:rsidP="15FDB14B" w:rsidRDefault="7113E4F5" w14:paraId="1CC4FAE0" w14:textId="2B4257DC">
      <w:pPr>
        <w:pStyle w:val="2"/>
        <w:ind w:firstLine="0"/>
        <w:jc w:val="center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bookmarkStart w:name="_Toc1892815523" w:id="2139485997"/>
      <w:r w:rsidRPr="2F467527" w:rsidR="7113E4F5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Корені квадратного рівняння</w:t>
      </w:r>
      <w:bookmarkEnd w:id="2139485997"/>
    </w:p>
    <w:p w:rsidR="65755F34" w:rsidP="15FDB14B" w:rsidRDefault="65755F34" w14:paraId="2606A9B0" w14:textId="6488AC2E">
      <w:pPr>
        <w:pStyle w:val="Heading3"/>
        <w:ind w:firstLine="720"/>
        <w:jc w:val="both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</w:pPr>
      <w:bookmarkStart w:name="_Toc1017243749" w:id="573637729"/>
      <w:r w:rsidRPr="2F467527" w:rsidR="65755F34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Суть завдання:</w:t>
      </w:r>
      <w:bookmarkEnd w:id="573637729"/>
    </w:p>
    <w:p w:rsidR="505260C2" w:rsidP="15FDB14B" w:rsidRDefault="505260C2" w14:paraId="6FA78B00" w14:textId="04EFC65E">
      <w:pPr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r w:rsidRPr="15FDB14B" w:rsidR="505260C2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Потрібно написати функції пошуку коренів квадратного рівняння використовуючи функцію розрахунку дискримінанту з попередньої теми та умовні переходи</w:t>
      </w:r>
    </w:p>
    <w:p w:rsidR="65755F34" w:rsidP="15FDB14B" w:rsidRDefault="65755F34" w14:paraId="0B3EA4C7" w14:textId="786347EE" w14:noSpellErr="1">
      <w:pPr>
        <w:pStyle w:val="Heading3"/>
        <w:jc w:val="both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</w:pPr>
      <w:bookmarkStart w:name="_Toc452936400" w:id="144703856"/>
      <w:r w:rsidRPr="2F467527" w:rsidR="65755F34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Хід виконання завдання:</w:t>
      </w:r>
      <w:bookmarkEnd w:id="144703856"/>
    </w:p>
    <w:p w:rsidR="65755F34" w:rsidP="15FDB14B" w:rsidRDefault="65755F34" w14:paraId="18CBC60E" w14:textId="704D0ADE">
      <w:pPr>
        <w:pStyle w:val="a"/>
        <w:jc w:val="both"/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8"/>
          <w:szCs w:val="28"/>
        </w:rPr>
      </w:pPr>
      <w:r w:rsidRPr="15FDB14B" w:rsidR="65755F3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Для виконання цього завдання </w:t>
      </w:r>
      <w:r w:rsidRPr="15FDB14B" w:rsidR="7C24D363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я імпортував модуль </w:t>
      </w:r>
      <w:r w:rsidRPr="15FDB14B" w:rsidR="7C24D363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math</w:t>
      </w:r>
      <w:r w:rsidRPr="15FDB14B" w:rsidR="7C24D363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, який додає </w:t>
      </w:r>
      <w:r w:rsidRPr="15FDB14B" w:rsidR="78EA6BA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можливість використовувати математичні функції</w:t>
      </w:r>
      <w:r w:rsidRPr="15FDB14B" w:rsidR="3D71B51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, після чого створив змінні та заніс в їх числа. Потім я скопіював функцію розрахунку розрахування дискримінанту із минулої теми і додав її до коду, після чого почав на</w:t>
      </w:r>
      <w:r w:rsidRPr="15FDB14B" w:rsidR="16E1C36F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писання функції для пошуку коренів, ця функція отримує змінні, які я вказав раніше, та викликає функ</w:t>
      </w:r>
      <w:r w:rsidRPr="15FDB14B" w:rsidR="16E1C36F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ці</w:t>
      </w:r>
      <w:r w:rsidRPr="15FDB14B" w:rsidR="381382F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ю</w:t>
      </w:r>
      <w:r w:rsidRPr="15FDB14B" w:rsidR="16E1C36F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розрахування дискримінанту та передає</w:t>
      </w:r>
      <w:r w:rsidRPr="15FDB14B" w:rsidR="1F40B23E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їй</w:t>
      </w:r>
      <w:r w:rsidRPr="15FDB14B" w:rsidR="16E1C36F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ці</w:t>
      </w:r>
      <w:r w:rsidRPr="15FDB14B" w:rsidR="68D01D6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</w:t>
      </w:r>
      <w:r w:rsidRPr="15FDB14B" w:rsidR="78EA6BA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</w:t>
      </w:r>
      <w:r w:rsidRPr="15FDB14B" w:rsidR="0158CC9A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змінні, після чого заносить отриманий результат у змінну </w:t>
      </w:r>
      <w:r w:rsidRPr="15FDB14B" w:rsidR="0158CC9A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diskr</w:t>
      </w:r>
      <w:r w:rsidRPr="15FDB14B" w:rsidR="0158CC9A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, потім виводить за допомогою </w:t>
      </w:r>
      <w:r w:rsidRPr="15FDB14B" w:rsidR="0158CC9A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print</w:t>
      </w:r>
      <w:r w:rsidRPr="15FDB14B" w:rsidR="0158CC9A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() отриманий дискримінант, після чого я використ</w:t>
      </w:r>
      <w:r w:rsidRPr="15FDB14B" w:rsidR="5A0D6A5D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ав умову “</w:t>
      </w:r>
      <w:r w:rsidRPr="15FDB14B" w:rsidR="5A0D6A5D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if</w:t>
      </w:r>
      <w:r w:rsidRPr="15FDB14B" w:rsidR="5A0D6A5D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</w:t>
      </w:r>
      <w:r w:rsidRPr="15FDB14B" w:rsidR="5A0D6A5D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diskr</w:t>
      </w:r>
      <w:r w:rsidRPr="15FDB14B" w:rsidR="5A0D6A5D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&gt; 0:”, як</w:t>
      </w:r>
      <w:r w:rsidRPr="15FDB14B" w:rsidR="2087D316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що ця умова справджується, </w:t>
      </w:r>
      <w:r w:rsidRPr="15FDB14B" w:rsidR="70DB156B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т</w:t>
      </w:r>
      <w:r w:rsidRPr="15FDB14B" w:rsidR="2087D316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о починається розрахування коренів за формулою</w:t>
      </w:r>
      <w:r w:rsidRPr="15FDB14B" w:rsidR="7F4A0F3C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x = </w:t>
      </w:r>
      <w:r w:rsidRPr="15FDB14B" w:rsidR="6E1DAF70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(-</w:t>
      </w:r>
      <w:r w:rsidRPr="15FDB14B" w:rsidR="6E1DAF70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b</w:t>
      </w:r>
      <w:r w:rsidRPr="15FDB14B" w:rsidR="63982DC5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±</w:t>
      </w:r>
      <w:r w:rsidRPr="15FDB14B" w:rsidR="6E1DAF70">
        <w:rPr>
          <w:rFonts w:ascii="Times New Roman" w:hAnsi="Times New Roman" w:eastAsia="Times New Roman" w:cs="Times New Roman"/>
          <w:b w:val="0"/>
          <w:bCs w:val="0"/>
          <w:noProof w:val="0"/>
          <w:sz w:val="28"/>
          <w:szCs w:val="28"/>
          <w:lang w:val="ru"/>
        </w:rPr>
        <w:t>√</w:t>
      </w:r>
      <w:r w:rsidRPr="15FDB14B" w:rsidR="6A747F07">
        <w:rPr>
          <w:rFonts w:ascii="Times New Roman" w:hAnsi="Times New Roman" w:eastAsia="Times New Roman" w:cs="Times New Roman"/>
          <w:b w:val="0"/>
          <w:bCs w:val="0"/>
          <w:noProof w:val="0"/>
          <w:sz w:val="28"/>
          <w:szCs w:val="28"/>
          <w:lang w:val="ru"/>
        </w:rPr>
        <w:t>D</w:t>
      </w:r>
      <w:r w:rsidRPr="15FDB14B" w:rsidR="6E1DAF70">
        <w:rPr>
          <w:rFonts w:ascii="Times New Roman" w:hAnsi="Times New Roman" w:eastAsia="Times New Roman" w:cs="Times New Roman"/>
          <w:b w:val="0"/>
          <w:bCs w:val="0"/>
          <w:noProof w:val="0"/>
          <w:sz w:val="28"/>
          <w:szCs w:val="28"/>
          <w:lang w:val="ru"/>
        </w:rPr>
        <w:t>)</w:t>
      </w:r>
      <w:r w:rsidRPr="15FDB14B" w:rsidR="6E1DAF70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8"/>
          <w:szCs w:val="28"/>
        </w:rPr>
        <w:t>/(2*a)</w:t>
      </w:r>
      <w:r w:rsidRPr="15FDB14B" w:rsidR="0E4E3B14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8"/>
          <w:szCs w:val="28"/>
        </w:rPr>
        <w:t xml:space="preserve">, для розрахунків використовується функція модуля </w:t>
      </w:r>
      <w:r w:rsidRPr="15FDB14B" w:rsidR="0E4E3B14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8"/>
          <w:szCs w:val="28"/>
        </w:rPr>
        <w:t>math</w:t>
      </w:r>
      <w:r w:rsidRPr="15FDB14B" w:rsidR="0E4E3B14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8"/>
          <w:szCs w:val="28"/>
        </w:rPr>
        <w:t xml:space="preserve"> - </w:t>
      </w:r>
      <w:r w:rsidRPr="15FDB14B" w:rsidR="0E4E3B14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8"/>
          <w:szCs w:val="28"/>
        </w:rPr>
        <w:t>sqrt</w:t>
      </w:r>
      <w:r w:rsidRPr="15FDB14B" w:rsidR="0E4E3B14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8"/>
          <w:szCs w:val="28"/>
        </w:rPr>
        <w:t xml:space="preserve">, яка розраховує корінь </w:t>
      </w:r>
      <w:r w:rsidRPr="15FDB14B" w:rsidR="67BE496A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8"/>
          <w:szCs w:val="28"/>
        </w:rPr>
        <w:t>від числа. Після проведення розрахунків корінь заноситьс</w:t>
      </w:r>
      <w:r w:rsidRPr="15FDB14B" w:rsidR="6E24DFCE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8"/>
          <w:szCs w:val="28"/>
        </w:rPr>
        <w:t>я в змінну і починаєт</w:t>
      </w:r>
      <w:r w:rsidRPr="15FDB14B" w:rsidR="3912BFA6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8"/>
          <w:szCs w:val="28"/>
        </w:rPr>
        <w:t>ь</w:t>
      </w:r>
      <w:r w:rsidRPr="15FDB14B" w:rsidR="6E24DFCE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8"/>
          <w:szCs w:val="28"/>
        </w:rPr>
        <w:t xml:space="preserve">ся розрахунок другого </w:t>
      </w:r>
      <w:r w:rsidRPr="15FDB14B" w:rsidR="6E24DFCE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8"/>
          <w:szCs w:val="28"/>
        </w:rPr>
        <w:t>корня</w:t>
      </w:r>
      <w:r w:rsidRPr="15FDB14B" w:rsidR="6E24DFCE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8"/>
          <w:szCs w:val="28"/>
        </w:rPr>
        <w:t>, після чого я створив змінну із форматуванням тексту для гарного відображення інформації, після чого повернув цю змінну</w:t>
      </w:r>
      <w:r w:rsidRPr="15FDB14B" w:rsidR="63F0ECC0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8"/>
          <w:szCs w:val="28"/>
        </w:rPr>
        <w:t xml:space="preserve"> і за допомогою </w:t>
      </w:r>
      <w:r w:rsidRPr="15FDB14B" w:rsidR="63F0ECC0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8"/>
          <w:szCs w:val="28"/>
        </w:rPr>
        <w:t>print</w:t>
      </w:r>
      <w:r w:rsidRPr="15FDB14B" w:rsidR="63F0ECC0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8"/>
          <w:szCs w:val="28"/>
        </w:rPr>
        <w:t>() і форматування тексту, вивів корені.</w:t>
      </w:r>
      <w:r w:rsidRPr="15FDB14B" w:rsidR="0E4E3B14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8"/>
          <w:szCs w:val="28"/>
        </w:rPr>
        <w:t xml:space="preserve"> </w:t>
      </w:r>
      <w:r w:rsidRPr="15FDB14B" w:rsidR="1865323F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8"/>
          <w:szCs w:val="28"/>
        </w:rPr>
        <w:t>Якщо виконується умова “</w:t>
      </w:r>
      <w:r w:rsidRPr="15FDB14B" w:rsidR="1865323F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8"/>
          <w:szCs w:val="28"/>
        </w:rPr>
        <w:t>elif</w:t>
      </w:r>
      <w:r w:rsidRPr="15FDB14B" w:rsidR="1865323F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8"/>
          <w:szCs w:val="28"/>
        </w:rPr>
        <w:t xml:space="preserve"> </w:t>
      </w:r>
      <w:r w:rsidRPr="15FDB14B" w:rsidR="1865323F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8"/>
          <w:szCs w:val="28"/>
        </w:rPr>
        <w:t>diskr</w:t>
      </w:r>
      <w:r w:rsidRPr="15FDB14B" w:rsidR="1865323F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8"/>
          <w:szCs w:val="28"/>
        </w:rPr>
        <w:t xml:space="preserve"> == 0:”, то корінь вираховується за формулою -b/(2</w:t>
      </w:r>
      <w:r w:rsidRPr="15FDB14B" w:rsidR="5CEC7BB2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8"/>
          <w:szCs w:val="28"/>
        </w:rPr>
        <w:t>*a</w:t>
      </w:r>
      <w:r w:rsidRPr="15FDB14B" w:rsidR="1865323F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8"/>
          <w:szCs w:val="28"/>
        </w:rPr>
        <w:t>)</w:t>
      </w:r>
      <w:r w:rsidRPr="15FDB14B" w:rsidR="2FF5F3A5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8"/>
          <w:szCs w:val="28"/>
        </w:rPr>
        <w:t xml:space="preserve"> та заноситься в змінну, після чого я створив змінну із форматуванням тексту і повернув цю змінну в </w:t>
      </w:r>
      <w:r w:rsidRPr="15FDB14B" w:rsidR="2FF5F3A5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8"/>
          <w:szCs w:val="28"/>
        </w:rPr>
        <w:t>print</w:t>
      </w:r>
      <w:r w:rsidRPr="15FDB14B" w:rsidR="2FF5F3A5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8"/>
          <w:szCs w:val="28"/>
        </w:rPr>
        <w:t xml:space="preserve">() із форматуванням. Якщо жодна із попередніх умов не виконується, </w:t>
      </w:r>
      <w:r w:rsidRPr="15FDB14B" w:rsidR="747D3D18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8"/>
          <w:szCs w:val="28"/>
        </w:rPr>
        <w:t>то виконується код,</w:t>
      </w:r>
      <w:r w:rsidRPr="15FDB14B" w:rsidR="747D3D18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8"/>
          <w:szCs w:val="28"/>
        </w:rPr>
        <w:t xml:space="preserve"> </w:t>
      </w:r>
      <w:r w:rsidRPr="15FDB14B" w:rsidR="668CE821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8"/>
          <w:szCs w:val="28"/>
        </w:rPr>
        <w:t>який повертає текст, де вказано, що</w:t>
      </w:r>
      <w:r w:rsidRPr="15FDB14B" w:rsidR="747D3D18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8"/>
          <w:szCs w:val="28"/>
        </w:rPr>
        <w:t xml:space="preserve"> отриманий дискримінант є від’ємним і не може б</w:t>
      </w:r>
      <w:r w:rsidRPr="15FDB14B" w:rsidR="75005FCD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8"/>
          <w:szCs w:val="28"/>
        </w:rPr>
        <w:t xml:space="preserve">ути розрахованим, після чого відобразив це за допомогою </w:t>
      </w:r>
      <w:r w:rsidRPr="15FDB14B" w:rsidR="75005FCD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8"/>
          <w:szCs w:val="28"/>
        </w:rPr>
        <w:t>print</w:t>
      </w:r>
      <w:r w:rsidRPr="15FDB14B" w:rsidR="75005FCD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8"/>
          <w:szCs w:val="28"/>
        </w:rPr>
        <w:t>()</w:t>
      </w:r>
      <w:r w:rsidRPr="15FDB14B" w:rsidR="07BEA7AB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8"/>
          <w:szCs w:val="28"/>
        </w:rPr>
        <w:t xml:space="preserve"> і форматування</w:t>
      </w:r>
      <w:r w:rsidRPr="15FDB14B" w:rsidR="75005FCD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8"/>
          <w:szCs w:val="28"/>
        </w:rPr>
        <w:t>.</w:t>
      </w:r>
    </w:p>
    <w:p w:rsidR="65755F34" w:rsidP="15FDB14B" w:rsidRDefault="65755F34" w14:paraId="2BB25093" w14:textId="1CA87FC9">
      <w:pPr>
        <w:pStyle w:val="Heading3"/>
        <w:jc w:val="both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</w:pPr>
      <w:bookmarkStart w:name="_Toc1434754639" w:id="1951355309"/>
      <w:r w:rsidRPr="2F467527" w:rsidR="65755F34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Код завдання:</w:t>
      </w:r>
      <w:bookmarkEnd w:id="1951355309"/>
    </w:p>
    <w:p w:rsidR="1D5179B3" w:rsidP="15FDB14B" w:rsidRDefault="1D5179B3" w14:paraId="636F7870" w14:textId="6EB26AB5">
      <w:pPr>
        <w:pStyle w:val="a"/>
        <w:jc w:val="both"/>
      </w:pPr>
      <w:r w:rsidR="1D5179B3">
        <w:drawing>
          <wp:inline wp14:editId="71B61C4B" wp14:anchorId="136FC1D6">
            <wp:extent cx="4572000" cy="4352925"/>
            <wp:effectExtent l="0" t="0" r="0" b="0"/>
            <wp:docPr id="142801222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ee11d8f02daa414d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35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5755F34" w:rsidP="15FDB14B" w:rsidRDefault="65755F34" w14:paraId="4F50278A" w14:textId="147E1462">
      <w:pPr>
        <w:pStyle w:val="Heading3"/>
        <w:jc w:val="both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</w:pPr>
      <w:bookmarkStart w:name="_Toc2012012569" w:id="1024829529"/>
      <w:r w:rsidRPr="2F467527" w:rsidR="65755F34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GitHub</w:t>
      </w:r>
      <w:r w:rsidRPr="2F467527" w:rsidR="65755F34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:</w:t>
      </w:r>
      <w:bookmarkEnd w:id="1024829529"/>
      <w:r w:rsidRPr="2F467527" w:rsidR="65755F34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 xml:space="preserve"> </w:t>
      </w:r>
    </w:p>
    <w:p w:rsidR="65755F34" w:rsidP="15FDB14B" w:rsidRDefault="65755F34" w14:paraId="07F08983" w14:textId="31D6148E">
      <w:pPr>
        <w:pStyle w:val="a"/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r w:rsidRPr="15FDB14B" w:rsidR="65755F3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Посилання на </w:t>
      </w:r>
      <w:r w:rsidRPr="15FDB14B" w:rsidR="65755F3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GitHub</w:t>
      </w:r>
      <w:r w:rsidRPr="15FDB14B" w:rsidR="65755F3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: https://github.com/VladislavVorona/TP-KB-222-Vladislav-Vorona/blob/main/topic_0</w:t>
      </w:r>
      <w:r w:rsidRPr="15FDB14B" w:rsidR="02DEF60F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2</w:t>
      </w:r>
      <w:r w:rsidRPr="15FDB14B" w:rsidR="65755F3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/Task</w:t>
      </w:r>
      <w:r w:rsidRPr="15FDB14B" w:rsidR="3A53BF8D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1</w:t>
      </w:r>
      <w:r w:rsidRPr="15FDB14B" w:rsidR="65755F3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.py</w:t>
      </w:r>
      <w:r>
        <w:br/>
      </w:r>
      <w:r>
        <w:tab/>
      </w:r>
      <w:r w:rsidRPr="15FDB14B" w:rsidR="65755F3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Знімок екрану з </w:t>
      </w:r>
      <w:r w:rsidRPr="15FDB14B" w:rsidR="65755F3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GitHub</w:t>
      </w:r>
      <w:r w:rsidRPr="15FDB14B" w:rsidR="65755F3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:</w:t>
      </w:r>
    </w:p>
    <w:p w:rsidR="61D8C326" w:rsidP="15FDB14B" w:rsidRDefault="61D8C326" w14:paraId="63DD61A1" w14:textId="3A848F66">
      <w:pPr>
        <w:pStyle w:val="a"/>
        <w:jc w:val="both"/>
      </w:pPr>
      <w:r w:rsidR="61D8C326">
        <w:drawing>
          <wp:inline wp14:editId="50E4F204" wp14:anchorId="130ADEFF">
            <wp:extent cx="4572000" cy="3524250"/>
            <wp:effectExtent l="0" t="0" r="0" b="0"/>
            <wp:docPr id="141639246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e919e9b35aa14f16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A7B2123" w:rsidP="15FDB14B" w:rsidRDefault="6A7B2123" w14:paraId="1F4EF6E7" w14:textId="7FCEB906">
      <w:pPr>
        <w:pStyle w:val="2"/>
        <w:ind w:firstLine="0"/>
        <w:jc w:val="center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bookmarkStart w:name="_Toc1039084526" w:id="1479681696"/>
      <w:r w:rsidRPr="2F467527" w:rsidR="6A7B2123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Калькулятор </w:t>
      </w:r>
      <w:r w:rsidRPr="2F467527" w:rsidR="6A7B2123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if</w:t>
      </w:r>
      <w:r w:rsidRPr="2F467527" w:rsidR="6A7B2123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</w:t>
      </w:r>
      <w:r w:rsidRPr="2F467527" w:rsidR="6A7B2123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else</w:t>
      </w:r>
      <w:bookmarkEnd w:id="1479681696"/>
    </w:p>
    <w:p w:rsidR="65755F34" w:rsidP="15FDB14B" w:rsidRDefault="65755F34" w14:paraId="1E6ACFD9" w14:textId="7CE4D499">
      <w:pPr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bookmarkStart w:name="_Toc1929447739" w:id="1768581452"/>
      <w:r w:rsidRPr="2F467527" w:rsidR="65755F34">
        <w:rPr>
          <w:rStyle w:val="Heading3Char"/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Суть завдання:</w:t>
      </w:r>
      <w:bookmarkEnd w:id="1768581452"/>
    </w:p>
    <w:p w:rsidR="5B9A2782" w:rsidP="15FDB14B" w:rsidRDefault="5B9A2782" w14:paraId="2104E5E5" w14:textId="6876200C">
      <w:pPr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r w:rsidRPr="15FDB14B" w:rsidR="5B9A2782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Потрібно написати програму калькулятор використовуючи </w:t>
      </w:r>
      <w:r w:rsidRPr="15FDB14B" w:rsidR="5B9A2782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if</w:t>
      </w:r>
      <w:r w:rsidRPr="15FDB14B" w:rsidR="5B9A2782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 xml:space="preserve"> </w:t>
      </w:r>
      <w:r w:rsidRPr="15FDB14B" w:rsidR="5B9A2782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else</w:t>
      </w:r>
      <w:r w:rsidRPr="15FDB14B" w:rsidR="5B9A2782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 xml:space="preserve"> </w:t>
      </w:r>
      <w:r w:rsidRPr="15FDB14B" w:rsidR="5B9A2782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конструкцію.</w:t>
      </w:r>
    </w:p>
    <w:p w:rsidR="65755F34" w:rsidP="15FDB14B" w:rsidRDefault="65755F34" w14:paraId="64CC4B54" w14:textId="556F4ADA">
      <w:pPr>
        <w:pStyle w:val="Heading3"/>
        <w:jc w:val="both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</w:pPr>
      <w:bookmarkStart w:name="_Toc237066864" w:id="188300991"/>
      <w:r w:rsidRPr="2F467527" w:rsidR="65755F34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Хід виконання завдання:</w:t>
      </w:r>
      <w:bookmarkEnd w:id="188300991"/>
    </w:p>
    <w:p w:rsidR="34C7E8A2" w:rsidP="15FDB14B" w:rsidRDefault="34C7E8A2" w14:paraId="111A6F7B" w14:textId="594179AB">
      <w:pPr>
        <w:pStyle w:val="a"/>
        <w:bidi w:val="0"/>
        <w:spacing w:before="0" w:beforeAutospacing="off" w:after="160" w:afterAutospacing="off" w:line="360" w:lineRule="auto"/>
        <w:ind w:left="0" w:right="0" w:firstLine="720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</w:pPr>
      <w:r w:rsidRPr="191032CE" w:rsidR="34C7E8A2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Для виконання цього завдання я спочатку створив змінну та використав </w:t>
      </w:r>
      <w:r w:rsidRPr="191032CE" w:rsidR="34C7E8A2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input</w:t>
      </w:r>
      <w:r w:rsidRPr="191032CE" w:rsidR="34C7E8A2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() для отримання завдання від користувача, після чо</w:t>
      </w:r>
      <w:r w:rsidRPr="191032CE" w:rsidR="141A5B3B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го я отриманий текст перетворив в </w:t>
      </w:r>
      <w:r w:rsidRPr="191032CE" w:rsidR="62D82859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список </w:t>
      </w:r>
      <w:r w:rsidRPr="191032CE" w:rsidR="141A5B3B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значень за допомогою </w:t>
      </w:r>
      <w:r w:rsidRPr="191032CE" w:rsidR="141A5B3B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split</w:t>
      </w:r>
      <w:r w:rsidRPr="191032CE" w:rsidR="141A5B3B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() та заніс цей </w:t>
      </w:r>
      <w:r w:rsidRPr="191032CE" w:rsidR="6C82902E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список </w:t>
      </w:r>
      <w:r w:rsidRPr="191032CE" w:rsidR="141A5B3B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в змінну, після чого почергово створив змінні, дві змінні для значень та одну змінну для операці</w:t>
      </w:r>
      <w:r w:rsidRPr="191032CE" w:rsidR="467645C6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ї, після чого зані</w:t>
      </w:r>
      <w:r w:rsidRPr="191032CE" w:rsidR="38784969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с</w:t>
      </w:r>
      <w:r w:rsidRPr="191032CE" w:rsidR="467645C6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в ці змінні потрібну інформацію із </w:t>
      </w:r>
      <w:r w:rsidRPr="191032CE" w:rsidR="54D35912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списку </w:t>
      </w:r>
      <w:r w:rsidRPr="191032CE" w:rsidR="467645C6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і </w:t>
      </w:r>
      <w:r w:rsidRPr="191032CE" w:rsidR="5925D6D0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форматував текст в </w:t>
      </w:r>
      <w:r w:rsidRPr="191032CE" w:rsidR="5925D6D0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float</w:t>
      </w:r>
      <w:r w:rsidRPr="191032CE" w:rsidR="5925D6D0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, після чого</w:t>
      </w:r>
      <w:r w:rsidRPr="191032CE" w:rsidR="3A9EEBFA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</w:t>
      </w:r>
      <w:r w:rsidRPr="191032CE" w:rsidR="3A9EEBFA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виконується перевірка на тип операції</w:t>
      </w:r>
      <w:r w:rsidRPr="191032CE" w:rsidR="16482E2A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, </w:t>
      </w:r>
      <w:r w:rsidRPr="191032CE" w:rsidR="3A9EEBFA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 </w:t>
      </w:r>
      <w:r w:rsidRPr="191032CE" w:rsidR="3471DE51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я</w:t>
      </w:r>
      <w:r w:rsidRPr="191032CE" w:rsidR="3A9EEBFA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кщо змінна із операцією дорівнює "+", то виконується</w:t>
      </w:r>
      <w:r w:rsidRPr="191032CE" w:rsidR="2D66BE62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 функція із</w:t>
      </w:r>
      <w:r w:rsidRPr="191032CE" w:rsidR="3A9EEBFA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 додавання</w:t>
      </w:r>
      <w:r w:rsidRPr="191032CE" w:rsidR="1D7E5B92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м</w:t>
      </w:r>
      <w:r w:rsidRPr="191032CE" w:rsidR="3A9EEBFA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 змінних</w:t>
      </w:r>
      <w:r w:rsidRPr="191032CE" w:rsidR="3A9EEBFA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 і</w:t>
      </w:r>
      <w:r w:rsidRPr="191032CE" w:rsidR="46C3CDEC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 після чого</w:t>
      </w:r>
      <w:r w:rsidRPr="191032CE" w:rsidR="3A9EEBFA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 результат </w:t>
      </w:r>
      <w:r w:rsidRPr="191032CE" w:rsidR="47FE5F08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повертається та зберігається в змінну</w:t>
      </w:r>
      <w:r w:rsidRPr="191032CE" w:rsidR="3ECF441B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,</w:t>
      </w:r>
      <w:r w:rsidRPr="191032CE" w:rsidR="3A9EEBFA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 </w:t>
      </w:r>
      <w:r w:rsidRPr="191032CE" w:rsidR="5EF92FBF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теж саме </w:t>
      </w:r>
      <w:r w:rsidRPr="191032CE" w:rsidR="3A9EEBFA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відбувається для інших</w:t>
      </w:r>
      <w:r w:rsidRPr="191032CE" w:rsidR="76F4BF48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 можливих операцій, таких </w:t>
      </w:r>
      <w:r w:rsidRPr="191032CE" w:rsidR="3A9EEBFA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як віднімання, множення та ділення</w:t>
      </w:r>
      <w:r w:rsidRPr="191032CE" w:rsidR="1A9D3E35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.</w:t>
      </w:r>
      <w:r w:rsidRPr="191032CE" w:rsidR="3A9EEBFA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 </w:t>
      </w:r>
      <w:r w:rsidRPr="191032CE" w:rsidR="3C5B1E0F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Також, якщо виконується операція ділення, то перевіряється чи дорівняє дільник нулю, якщо дільник дорівнює нулю, то в </w:t>
      </w:r>
      <w:r w:rsidRPr="191032CE" w:rsidR="42C1B473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змінну записується текст, що відбулося ділення на </w:t>
      </w:r>
      <w:r w:rsidRPr="191032CE" w:rsidR="42C1B473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ноль</w:t>
      </w:r>
      <w:r w:rsidRPr="191032CE" w:rsidR="42C1B473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, якщо ні, то виконується ділення. Якщо було неправильно вказана операція, то в змінну із результатом записується інформація</w:t>
      </w:r>
      <w:r w:rsidRPr="191032CE" w:rsidR="0DAF944B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, що відбулася помилка розпізнавання операції. В кінці я використав </w:t>
      </w:r>
      <w:r w:rsidRPr="191032CE" w:rsidR="0DAF944B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print</w:t>
      </w:r>
      <w:r w:rsidRPr="191032CE" w:rsidR="0DAF944B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() із форматуванням для відображення результату.</w:t>
      </w:r>
    </w:p>
    <w:p w:rsidR="65755F34" w:rsidP="15FDB14B" w:rsidRDefault="65755F34" w14:paraId="3C7214F9" w14:textId="2C994EF8">
      <w:pPr>
        <w:pStyle w:val="Heading3"/>
        <w:jc w:val="both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</w:pPr>
      <w:bookmarkStart w:name="_Toc1964421748" w:id="1263793255"/>
      <w:r w:rsidRPr="2F467527" w:rsidR="65755F34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Код завдання:</w:t>
      </w:r>
      <w:bookmarkEnd w:id="1263793255"/>
    </w:p>
    <w:p w:rsidR="389C8645" w:rsidP="15FDB14B" w:rsidRDefault="389C8645" w14:paraId="4E6CEB47" w14:textId="291571A7">
      <w:pPr>
        <w:pStyle w:val="a"/>
        <w:jc w:val="both"/>
      </w:pPr>
      <w:r w:rsidR="46478114">
        <w:drawing>
          <wp:inline wp14:editId="6B22E015" wp14:anchorId="160A6783">
            <wp:extent cx="4572000" cy="4486275"/>
            <wp:effectExtent l="0" t="0" r="0" b="0"/>
            <wp:docPr id="187449965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1cd83d198dbc4bf9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48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5755F34" w:rsidP="15FDB14B" w:rsidRDefault="65755F34" w14:paraId="39804CD7" w14:textId="41CEC570">
      <w:pPr>
        <w:pStyle w:val="Heading3"/>
        <w:jc w:val="both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</w:pPr>
      <w:bookmarkStart w:name="_Toc293872954" w:id="304302858"/>
      <w:r w:rsidRPr="2F467527" w:rsidR="65755F34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GitHub</w:t>
      </w:r>
      <w:r w:rsidRPr="2F467527" w:rsidR="65755F34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:</w:t>
      </w:r>
      <w:bookmarkEnd w:id="304302858"/>
    </w:p>
    <w:p w:rsidR="65755F34" w:rsidP="15FDB14B" w:rsidRDefault="65755F34" w14:paraId="0A8C31AC" w14:textId="3BDB382C">
      <w:pPr>
        <w:pStyle w:val="a"/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r w:rsidRPr="191032CE" w:rsidR="65755F3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Посилання на </w:t>
      </w:r>
      <w:r w:rsidRPr="191032CE" w:rsidR="65755F3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GitHub</w:t>
      </w:r>
      <w:r w:rsidRPr="191032CE" w:rsidR="65755F3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: https://github.com/VladislavVorona/TP-KB-222-Vladislav-Vorona/blob/main/topic_0</w:t>
      </w:r>
      <w:r w:rsidRPr="191032CE" w:rsidR="10FB2C75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2</w:t>
      </w:r>
      <w:r w:rsidRPr="191032CE" w:rsidR="65755F3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/Task2.py</w:t>
      </w:r>
      <w:r>
        <w:br/>
      </w:r>
      <w:r>
        <w:tab/>
      </w:r>
      <w:r w:rsidRPr="191032CE" w:rsidR="65755F3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Знімок екрану з </w:t>
      </w:r>
      <w:r w:rsidRPr="191032CE" w:rsidR="65755F3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GitHub</w:t>
      </w:r>
      <w:r w:rsidRPr="191032CE" w:rsidR="65755F3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:</w:t>
      </w:r>
    </w:p>
    <w:p w:rsidR="15605B58" w:rsidP="15FDB14B" w:rsidRDefault="15605B58" w14:paraId="67AAB12F" w14:textId="76FC75DF">
      <w:pPr>
        <w:pStyle w:val="a"/>
        <w:jc w:val="both"/>
      </w:pPr>
      <w:r w:rsidR="2599F3AD">
        <w:drawing>
          <wp:inline wp14:editId="6DFDD928" wp14:anchorId="28C19324">
            <wp:extent cx="4572000" cy="3581400"/>
            <wp:effectExtent l="0" t="0" r="0" b="0"/>
            <wp:docPr id="965289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04c39448f45d421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3C37600" w:rsidP="15FDB14B" w:rsidRDefault="03C37600" w14:paraId="553D933E" w14:textId="3742B84D">
      <w:pPr>
        <w:pStyle w:val="2"/>
        <w:ind w:firstLine="0"/>
        <w:jc w:val="center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bookmarkStart w:name="_Toc534118111" w:id="151880036"/>
      <w:r w:rsidRPr="2F467527" w:rsidR="03C37600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Калькулятор </w:t>
      </w:r>
      <w:r w:rsidRPr="2F467527" w:rsidR="03C37600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match</w:t>
      </w:r>
      <w:bookmarkEnd w:id="151880036"/>
    </w:p>
    <w:p w:rsidR="65755F34" w:rsidP="15FDB14B" w:rsidRDefault="65755F34" w14:paraId="63B3EFB6" w14:textId="2C236367">
      <w:pPr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bookmarkStart w:name="_Toc1476446686" w:id="491559269"/>
      <w:r w:rsidRPr="2F467527" w:rsidR="65755F34">
        <w:rPr>
          <w:rStyle w:val="Heading3Char"/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Суть завдання:</w:t>
      </w:r>
      <w:bookmarkEnd w:id="491559269"/>
    </w:p>
    <w:p w:rsidR="2B14EF02" w:rsidP="15FDB14B" w:rsidRDefault="2B14EF02" w14:paraId="01B7430E" w14:textId="4F22F62E">
      <w:pPr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r w:rsidRPr="15FDB14B" w:rsidR="2B14EF02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Потрібно написати програму калькулятор використовуючи </w:t>
      </w:r>
      <w:r w:rsidRPr="15FDB14B" w:rsidR="2B14EF02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match</w:t>
      </w:r>
      <w:r w:rsidRPr="15FDB14B" w:rsidR="2B14EF02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 xml:space="preserve"> </w:t>
      </w:r>
      <w:r w:rsidRPr="15FDB14B" w:rsidR="2B14EF02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конструкцію.</w:t>
      </w:r>
    </w:p>
    <w:p w:rsidR="65755F34" w:rsidP="15FDB14B" w:rsidRDefault="65755F34" w14:paraId="192B62BA" w14:textId="42456028">
      <w:pPr>
        <w:pStyle w:val="Heading3"/>
        <w:jc w:val="both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</w:pPr>
      <w:bookmarkStart w:name="_Toc1444490322" w:id="1686039154"/>
      <w:r w:rsidRPr="2F467527" w:rsidR="65755F34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Хід виконання завдання:</w:t>
      </w:r>
      <w:bookmarkEnd w:id="1686039154"/>
    </w:p>
    <w:p w:rsidR="0472D5BC" w:rsidP="15FDB14B" w:rsidRDefault="0472D5BC" w14:paraId="7D9AA44B" w14:textId="1A1D68DB">
      <w:pPr>
        <w:pStyle w:val="a"/>
        <w:bidi w:val="0"/>
        <w:spacing w:before="0" w:beforeAutospacing="off" w:after="160" w:afterAutospacing="off" w:line="360" w:lineRule="auto"/>
        <w:ind w:left="0" w:right="0" w:firstLine="720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</w:pPr>
      <w:r w:rsidRPr="191032CE" w:rsidR="0472D5BC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Для виконання цього завдання я спочатку створив змінну та використав </w:t>
      </w:r>
      <w:r w:rsidRPr="191032CE" w:rsidR="0472D5BC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input</w:t>
      </w:r>
      <w:r w:rsidRPr="191032CE" w:rsidR="0472D5BC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() для отримання завдання від користувача, після чого я отриманий текст перетворив в список значень за допомогою </w:t>
      </w:r>
      <w:r w:rsidRPr="191032CE" w:rsidR="0472D5BC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split</w:t>
      </w:r>
      <w:r w:rsidRPr="191032CE" w:rsidR="0472D5BC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() та заніс цей </w:t>
      </w:r>
      <w:r w:rsidRPr="191032CE" w:rsidR="47B4CE8F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список </w:t>
      </w:r>
      <w:r w:rsidRPr="191032CE" w:rsidR="0472D5BC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в змінну, після чого почергово створив змінні, дві змінні для значень та одну змінну для операції, після чого заніс в ці змінні потрібну інформацію із списку і форматував текст в </w:t>
      </w:r>
      <w:r w:rsidRPr="191032CE" w:rsidR="0472D5BC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float</w:t>
      </w:r>
      <w:r w:rsidRPr="191032CE" w:rsidR="3F8C082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. </w:t>
      </w:r>
      <w:r w:rsidRPr="191032CE" w:rsidR="3F8C0821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Далі я використав конструкцію </w:t>
      </w:r>
      <w:r w:rsidRPr="191032CE" w:rsidR="3F8C0821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match</w:t>
      </w:r>
      <w:r w:rsidRPr="191032CE" w:rsidR="3F8C0821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, яка дозволяє перевіряти значення змінної та виконувати відповідну операцію в залежності від значення змінної, </w:t>
      </w:r>
      <w:r w:rsidRPr="191032CE" w:rsidR="75912315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н</w:t>
      </w:r>
      <w:r w:rsidRPr="191032CE" w:rsidR="3F8C0821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априклад, якщо </w:t>
      </w:r>
      <w:r w:rsidRPr="191032CE" w:rsidR="26F3C7E2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змінна</w:t>
      </w:r>
      <w:r w:rsidRPr="191032CE" w:rsidR="3F8C0821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 дорівнює "+", </w:t>
      </w:r>
      <w:r w:rsidRPr="191032CE" w:rsidR="333C1BE7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то виконується функція із додаванням змінних і після чого результат повертається та зберігається в змінну</w:t>
      </w:r>
      <w:r w:rsidRPr="191032CE" w:rsidR="0472D5BC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, </w:t>
      </w:r>
      <w:r w:rsidRPr="191032CE" w:rsidR="1731AB49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теж саме </w:t>
      </w:r>
      <w:r w:rsidRPr="191032CE" w:rsidR="0472D5BC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відбувається для інших можливих операцій, таких як віднімання, множення та ділення. Також, якщо виконується операція ділення, то перевіряється чи дорівняє дільник нулю, якщо дільник дорівнює нулю, то в змінну записується текст, що відбулося ділення на </w:t>
      </w:r>
      <w:r w:rsidRPr="191032CE" w:rsidR="0472D5BC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ноль</w:t>
      </w:r>
      <w:r w:rsidRPr="191032CE" w:rsidR="0472D5BC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, якщо </w:t>
      </w:r>
      <w:r w:rsidRPr="191032CE" w:rsidR="76B4586C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змінна не є нулем</w:t>
      </w:r>
      <w:r w:rsidRPr="191032CE" w:rsidR="0472D5BC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, то виконується ділення. Якщо було </w:t>
      </w:r>
      <w:r w:rsidRPr="191032CE" w:rsidR="30E955AA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була вказана невідома операція</w:t>
      </w:r>
      <w:r w:rsidRPr="191032CE" w:rsidR="0472D5BC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, то в змінну із результатом записується інформація, що відбулася помилка розпізнавання операції. В кінці я використав </w:t>
      </w:r>
      <w:r w:rsidRPr="191032CE" w:rsidR="0472D5BC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print</w:t>
      </w:r>
      <w:r w:rsidRPr="191032CE" w:rsidR="0472D5BC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() із форматуванням для відображення результату.</w:t>
      </w:r>
    </w:p>
    <w:p w:rsidR="65755F34" w:rsidP="15FDB14B" w:rsidRDefault="65755F34" w14:paraId="34EF43CF" w14:textId="15046123">
      <w:pPr>
        <w:pStyle w:val="Heading3"/>
        <w:jc w:val="both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</w:pPr>
      <w:bookmarkStart w:name="_Toc867149195" w:id="1154221141"/>
      <w:r w:rsidRPr="2F467527" w:rsidR="65755F34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Код завдання:</w:t>
      </w:r>
      <w:bookmarkEnd w:id="1154221141"/>
    </w:p>
    <w:p w:rsidR="274AE94D" w:rsidP="15FDB14B" w:rsidRDefault="274AE94D" w14:paraId="16CE9289" w14:textId="3C681360">
      <w:pPr>
        <w:pStyle w:val="Heading3"/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bookmarkStart w:name="_Toc1336570625" w:id="1091183791"/>
      <w:r w:rsidR="61C25213">
        <w:drawing>
          <wp:inline wp14:editId="1FB18BAE" wp14:anchorId="50675584">
            <wp:extent cx="4067175" cy="4572000"/>
            <wp:effectExtent l="0" t="0" r="0" b="0"/>
            <wp:docPr id="61530138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7cc4dfabd70b4a80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06717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tab/>
      </w:r>
      <w:r w:rsidRPr="2F467527" w:rsidR="65755F34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GitHub</w:t>
      </w:r>
      <w:r w:rsidRPr="2F467527" w:rsidR="65755F34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:</w:t>
      </w:r>
      <w:bookmarkEnd w:id="1091183791"/>
    </w:p>
    <w:p w:rsidR="65755F34" w:rsidP="15FDB14B" w:rsidRDefault="65755F34" w14:paraId="204C1EA5" w14:textId="623542B7">
      <w:pPr>
        <w:pStyle w:val="a"/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r w:rsidRPr="191032CE" w:rsidR="65755F3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Посилання на </w:t>
      </w:r>
      <w:r w:rsidRPr="191032CE" w:rsidR="65755F3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GitHub</w:t>
      </w:r>
      <w:r w:rsidRPr="191032CE" w:rsidR="65755F3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: https://github.com/VladislavVorona/TP-KB-222-Vladislav-Vorona/blob/main/topic_0</w:t>
      </w:r>
      <w:r w:rsidRPr="191032CE" w:rsidR="12A66B3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2</w:t>
      </w:r>
      <w:r w:rsidRPr="191032CE" w:rsidR="65755F3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/Task3.py</w:t>
      </w:r>
      <w:r>
        <w:br/>
      </w:r>
      <w:r>
        <w:tab/>
      </w:r>
      <w:r w:rsidRPr="191032CE" w:rsidR="65755F3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Знімок екрану з </w:t>
      </w:r>
      <w:r w:rsidRPr="191032CE" w:rsidR="65755F3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GitHub</w:t>
      </w:r>
      <w:r w:rsidRPr="191032CE" w:rsidR="65755F3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:</w:t>
      </w:r>
    </w:p>
    <w:p w:rsidR="59B07927" w:rsidP="15FDB14B" w:rsidRDefault="59B07927" w14:paraId="360ED039" w14:textId="20257DA1">
      <w:pPr>
        <w:pStyle w:val="a"/>
        <w:jc w:val="both"/>
      </w:pPr>
      <w:r w:rsidR="209A2FA4">
        <w:drawing>
          <wp:inline wp14:editId="7122F2E9" wp14:anchorId="017CF8F0">
            <wp:extent cx="4572000" cy="3838575"/>
            <wp:effectExtent l="0" t="0" r="0" b="0"/>
            <wp:docPr id="199212401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0d68c197571f4f32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572000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F656889" w:rsidP="0F656889" w:rsidRDefault="0F656889" w14:paraId="1CC3B75C" w14:textId="014E81CD">
      <w:pPr>
        <w:pStyle w:val="a"/>
        <w:jc w:val="both"/>
      </w:pPr>
    </w:p>
    <w:p w:rsidR="0F656889" w:rsidP="0F656889" w:rsidRDefault="0F656889" w14:paraId="7D7FD0C6" w14:textId="06020C2C">
      <w:pPr>
        <w:pStyle w:val="a"/>
        <w:jc w:val="both"/>
      </w:pPr>
    </w:p>
    <w:p w:rsidR="0F656889" w:rsidP="0F656889" w:rsidRDefault="0F656889" w14:paraId="01ABE490" w14:textId="6BC07C9B">
      <w:pPr>
        <w:pStyle w:val="a"/>
        <w:jc w:val="both"/>
      </w:pPr>
    </w:p>
    <w:p w:rsidR="0F656889" w:rsidP="0F656889" w:rsidRDefault="0F656889" w14:paraId="7706AB6E" w14:textId="155F49A5">
      <w:pPr>
        <w:pStyle w:val="a"/>
        <w:jc w:val="both"/>
      </w:pPr>
    </w:p>
    <w:p w:rsidR="0F656889" w:rsidP="0F656889" w:rsidRDefault="0F656889" w14:paraId="45EB3A56" w14:textId="2AF06B89">
      <w:pPr>
        <w:pStyle w:val="a"/>
        <w:jc w:val="both"/>
      </w:pPr>
    </w:p>
    <w:p w:rsidR="0F656889" w:rsidP="0F656889" w:rsidRDefault="0F656889" w14:paraId="32EA943A" w14:textId="59E58EC4">
      <w:pPr>
        <w:pStyle w:val="a"/>
        <w:jc w:val="both"/>
      </w:pPr>
    </w:p>
    <w:p w:rsidR="0F656889" w:rsidP="0F656889" w:rsidRDefault="0F656889" w14:paraId="560034D9" w14:textId="40CCEFBF">
      <w:pPr>
        <w:pStyle w:val="a"/>
        <w:jc w:val="both"/>
      </w:pPr>
    </w:p>
    <w:p w:rsidR="0F656889" w:rsidP="0F656889" w:rsidRDefault="0F656889" w14:paraId="0840D7CC" w14:textId="2567A385">
      <w:pPr>
        <w:pStyle w:val="a"/>
        <w:jc w:val="both"/>
      </w:pPr>
    </w:p>
    <w:p w:rsidR="0F656889" w:rsidP="0F656889" w:rsidRDefault="0F656889" w14:paraId="48062EEA" w14:textId="655217F1">
      <w:pPr>
        <w:pStyle w:val="a"/>
        <w:jc w:val="both"/>
      </w:pPr>
    </w:p>
    <w:p w:rsidR="0F656889" w:rsidP="0F656889" w:rsidRDefault="0F656889" w14:paraId="1FD0B4EE" w14:textId="516B0D7B">
      <w:pPr>
        <w:pStyle w:val="a"/>
        <w:jc w:val="both"/>
      </w:pPr>
    </w:p>
    <w:p w:rsidR="0F656889" w:rsidP="0F656889" w:rsidRDefault="0F656889" w14:paraId="43C54AD1" w14:textId="3F2CF764">
      <w:pPr>
        <w:pStyle w:val="a"/>
        <w:jc w:val="both"/>
      </w:pPr>
    </w:p>
    <w:p w:rsidR="59B9E85B" w:rsidP="0F656889" w:rsidRDefault="59B9E85B" w14:paraId="331A18C6" w14:textId="334EAFD9">
      <w:pPr>
        <w:pStyle w:val="1"/>
        <w:ind w:firstLine="0"/>
        <w:jc w:val="center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</w:pPr>
      <w:bookmarkStart w:name="_Toc1878796017" w:id="2012631816"/>
      <w:r w:rsidRPr="2F467527" w:rsidR="59B9E85B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Звіт до Теми №3</w:t>
      </w:r>
      <w:bookmarkEnd w:id="2012631816"/>
    </w:p>
    <w:p w:rsidR="59B9E85B" w:rsidP="0F656889" w:rsidRDefault="59B9E85B" w14:paraId="6E80096F" w14:textId="22FC60AC">
      <w:pPr>
        <w:ind w:firstLine="0"/>
        <w:jc w:val="center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</w:pPr>
      <w:r w:rsidRPr="0F656889" w:rsidR="59B9E85B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Умовний перехід</w:t>
      </w:r>
    </w:p>
    <w:p w:rsidR="59B9E85B" w:rsidP="0F656889" w:rsidRDefault="59B9E85B" w14:paraId="1A7C91D2" w14:textId="7D335C7B">
      <w:pPr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r w:rsidRPr="0F656889" w:rsidR="59B9E85B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Під час виконання практичного завдання до Теми №</w:t>
      </w:r>
      <w:r w:rsidRPr="0F656889" w:rsidR="1A3E666C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3</w:t>
      </w:r>
      <w:r w:rsidRPr="0F656889" w:rsidR="59B9E85B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було надано варіанти рішення до наступних задач:</w:t>
      </w:r>
    </w:p>
    <w:p w:rsidR="40515651" w:rsidP="0F656889" w:rsidRDefault="40515651" w14:paraId="096F70DA" w14:textId="460F9CED">
      <w:pPr>
        <w:pStyle w:val="2"/>
        <w:ind w:firstLine="0"/>
        <w:jc w:val="center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bookmarkStart w:name="_Toc507876985" w:id="575226196"/>
      <w:r w:rsidRPr="2F467527" w:rsidR="4051565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Калькулятор із використанням циклу</w:t>
      </w:r>
      <w:bookmarkEnd w:id="575226196"/>
    </w:p>
    <w:p w:rsidR="59B9E85B" w:rsidP="0F656889" w:rsidRDefault="59B9E85B" w14:paraId="6118671A" w14:textId="6488AC2E">
      <w:pPr>
        <w:pStyle w:val="Heading3"/>
        <w:ind w:firstLine="720"/>
        <w:jc w:val="both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</w:pPr>
      <w:bookmarkStart w:name="_Toc1100641410" w:id="1961459172"/>
      <w:r w:rsidRPr="2F467527" w:rsidR="59B9E85B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Суть завдання:</w:t>
      </w:r>
      <w:bookmarkEnd w:id="1961459172"/>
    </w:p>
    <w:p w:rsidR="3C26CBF6" w:rsidP="0F656889" w:rsidRDefault="3C26CBF6" w14:paraId="0C3E8E29" w14:textId="44F0F0BA">
      <w:pPr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r w:rsidRPr="0F656889" w:rsidR="3C26CBF6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Написати програму калькулятор з постійними запитами на введення нових даних та операцій. За основу взяти програму калькулятор з попередньої теми. Реалізувати механізм завершення програми після отримання відповідної команди.</w:t>
      </w:r>
    </w:p>
    <w:p w:rsidR="59B9E85B" w:rsidP="0F656889" w:rsidRDefault="59B9E85B" w14:paraId="1323CA05" w14:textId="786347EE" w14:noSpellErr="1">
      <w:pPr>
        <w:pStyle w:val="Heading3"/>
        <w:jc w:val="both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</w:pPr>
      <w:bookmarkStart w:name="_Toc1943939838" w:id="1982423886"/>
      <w:r w:rsidRPr="2F467527" w:rsidR="59B9E85B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Хід виконання завдання:</w:t>
      </w:r>
      <w:bookmarkEnd w:id="1982423886"/>
    </w:p>
    <w:p w:rsidR="59B9E85B" w:rsidP="0F656889" w:rsidRDefault="59B9E85B" w14:paraId="57359452" w14:textId="1C9B61A8">
      <w:pPr>
        <w:pStyle w:val="a"/>
        <w:jc w:val="both"/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8"/>
          <w:szCs w:val="28"/>
        </w:rPr>
      </w:pPr>
      <w:r w:rsidRPr="0F656889" w:rsidR="59B9E85B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Для виконання цього завдання я</w:t>
      </w:r>
      <w:r w:rsidRPr="0F656889" w:rsidR="7CCDAEE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скопіював код калькулятора із минулого завдання із заніс його в вічний цикл “</w:t>
      </w:r>
      <w:r w:rsidRPr="0F656889" w:rsidR="7CCDAEE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while</w:t>
      </w:r>
      <w:r w:rsidRPr="0F656889" w:rsidR="7CCDAEE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</w:t>
      </w:r>
      <w:r w:rsidRPr="0F656889" w:rsidR="7CCDAEE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True</w:t>
      </w:r>
      <w:r w:rsidRPr="0F656889" w:rsidR="7CCDAEE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:”, після чого додав перевірку зм</w:t>
      </w:r>
      <w:r w:rsidRPr="0F656889" w:rsidR="70F37CE5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інної, в яку користувач вводить інформацію. Ця перевірка отриму</w:t>
      </w:r>
      <w:r w:rsidRPr="0F656889" w:rsidR="3E1A9096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є змінну</w:t>
      </w:r>
      <w:r w:rsidRPr="0F656889" w:rsidR="4146BF3B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відредаговану</w:t>
      </w:r>
      <w:r w:rsidRPr="0F656889" w:rsidR="3E1A9096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</w:t>
      </w:r>
      <w:r w:rsidRPr="0F656889" w:rsidR="42A777AB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метод</w:t>
      </w:r>
      <w:r w:rsidRPr="0F656889" w:rsidR="5131B13B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ом</w:t>
      </w:r>
      <w:r w:rsidRPr="0F656889" w:rsidR="42A777AB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</w:t>
      </w:r>
      <w:r w:rsidRPr="0F656889" w:rsidR="42A777AB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lower</w:t>
      </w:r>
      <w:r w:rsidRPr="0F656889" w:rsidR="42A777AB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()</w:t>
      </w:r>
      <w:r w:rsidRPr="0F656889" w:rsidR="3E1A9096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, як</w:t>
      </w:r>
      <w:r w:rsidRPr="0F656889" w:rsidR="47AD559F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ий</w:t>
      </w:r>
      <w:r w:rsidRPr="0F656889" w:rsidR="0D0B8417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</w:t>
      </w:r>
      <w:r w:rsidRPr="0F656889" w:rsidR="3E1A9096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переводить увесь текст в </w:t>
      </w:r>
      <w:r w:rsidRPr="0F656889" w:rsidR="301C9439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нижній регістр, це було зроблено для зручності</w:t>
      </w:r>
      <w:r w:rsidRPr="0F656889" w:rsidR="51168EBD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виходу</w:t>
      </w:r>
      <w:r w:rsidRPr="0F656889" w:rsidR="59B9E85B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8"/>
          <w:szCs w:val="28"/>
        </w:rPr>
        <w:t>.</w:t>
      </w:r>
      <w:r w:rsidRPr="0F656889" w:rsidR="6DA354AD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8"/>
          <w:szCs w:val="28"/>
        </w:rPr>
        <w:t xml:space="preserve"> Сама умова перевіряє чи ввів користувач “q” і якщо умова справджується, то виводиться надпис “Вихід” і виконання циклу припиняється, що веде за собою закінчення роботи програми. Я</w:t>
      </w:r>
      <w:r w:rsidRPr="0F656889" w:rsidR="50BBE886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8"/>
          <w:szCs w:val="28"/>
        </w:rPr>
        <w:t xml:space="preserve">кщо ця умова не справджується, то далі проходить виконання коду калькулятора. Також я додав перевірку на введення вірних числових значень, вона побудована на </w:t>
      </w:r>
      <w:r w:rsidRPr="0F656889" w:rsidR="0CB8D135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8"/>
          <w:szCs w:val="28"/>
        </w:rPr>
        <w:t>блоках “</w:t>
      </w:r>
      <w:r w:rsidRPr="0F656889" w:rsidR="0CB8D135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8"/>
          <w:szCs w:val="28"/>
        </w:rPr>
        <w:t>try</w:t>
      </w:r>
      <w:r w:rsidRPr="0F656889" w:rsidR="0CB8D135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8"/>
          <w:szCs w:val="28"/>
        </w:rPr>
        <w:t>” та “</w:t>
      </w:r>
      <w:r w:rsidRPr="0F656889" w:rsidR="0CB8D135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8"/>
          <w:szCs w:val="28"/>
        </w:rPr>
        <w:t>except</w:t>
      </w:r>
      <w:r w:rsidRPr="0F656889" w:rsidR="0CB8D135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8"/>
          <w:szCs w:val="28"/>
        </w:rPr>
        <w:t>”</w:t>
      </w:r>
      <w:r w:rsidRPr="0F656889" w:rsidR="3DD39E8B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8"/>
          <w:szCs w:val="28"/>
        </w:rPr>
        <w:t>.</w:t>
      </w:r>
      <w:r w:rsidRPr="0F656889" w:rsidR="0CB8D135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8"/>
          <w:szCs w:val="28"/>
        </w:rPr>
        <w:t xml:space="preserve"> </w:t>
      </w:r>
      <w:r w:rsidRPr="0F656889" w:rsidR="32AFAB52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8"/>
          <w:szCs w:val="28"/>
        </w:rPr>
        <w:t>В</w:t>
      </w:r>
      <w:r w:rsidRPr="0F656889" w:rsidR="0CB8D135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8"/>
          <w:szCs w:val="28"/>
        </w:rPr>
        <w:t xml:space="preserve"> середині блоку “</w:t>
      </w:r>
      <w:r w:rsidRPr="0F656889" w:rsidR="0CB8D135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8"/>
          <w:szCs w:val="28"/>
        </w:rPr>
        <w:t>try</w:t>
      </w:r>
      <w:r w:rsidRPr="0F656889" w:rsidR="0CB8D135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8"/>
          <w:szCs w:val="28"/>
        </w:rPr>
        <w:t xml:space="preserve">” виконується </w:t>
      </w:r>
      <w:r w:rsidRPr="0F656889" w:rsidR="097E6976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8"/>
          <w:szCs w:val="28"/>
        </w:rPr>
        <w:t xml:space="preserve">форматування елементів списку в </w:t>
      </w:r>
      <w:r w:rsidRPr="0F656889" w:rsidR="097E6976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8"/>
          <w:szCs w:val="28"/>
        </w:rPr>
        <w:t>float</w:t>
      </w:r>
      <w:r w:rsidRPr="0F656889" w:rsidR="097E6976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8"/>
          <w:szCs w:val="28"/>
        </w:rPr>
        <w:t xml:space="preserve"> і якщо під час такого форматування відбудеться помилка, то активується блок “</w:t>
      </w:r>
      <w:r w:rsidRPr="0F656889" w:rsidR="097E6976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8"/>
          <w:szCs w:val="28"/>
        </w:rPr>
        <w:t>except</w:t>
      </w:r>
      <w:r w:rsidRPr="0F656889" w:rsidR="097E6976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8"/>
          <w:szCs w:val="28"/>
        </w:rPr>
        <w:t xml:space="preserve">”, де </w:t>
      </w:r>
      <w:r w:rsidRPr="0F656889" w:rsidR="39A12028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8"/>
          <w:szCs w:val="28"/>
        </w:rPr>
        <w:t>буде виведено інформацію, що було введено невірні числові значення і після чого цикл “</w:t>
      </w:r>
      <w:r w:rsidRPr="0F656889" w:rsidR="39A12028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8"/>
          <w:szCs w:val="28"/>
        </w:rPr>
        <w:t>while</w:t>
      </w:r>
      <w:r w:rsidRPr="0F656889" w:rsidR="39A12028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8"/>
          <w:szCs w:val="28"/>
        </w:rPr>
        <w:t xml:space="preserve"> </w:t>
      </w:r>
      <w:r w:rsidRPr="0F656889" w:rsidR="39A12028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8"/>
          <w:szCs w:val="28"/>
        </w:rPr>
        <w:t>True</w:t>
      </w:r>
      <w:r w:rsidRPr="0F656889" w:rsidR="39A12028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8"/>
          <w:szCs w:val="28"/>
        </w:rPr>
        <w:t>” почнеться спочатку</w:t>
      </w:r>
      <w:r w:rsidRPr="0F656889" w:rsidR="38F54FB2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8"/>
          <w:szCs w:val="28"/>
        </w:rPr>
        <w:t>, теж саме відбудеться,</w:t>
      </w:r>
      <w:r w:rsidRPr="0F656889" w:rsidR="7A7F3932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8"/>
          <w:szCs w:val="28"/>
        </w:rPr>
        <w:t xml:space="preserve"> якщо буде невірно вказана операція, </w:t>
      </w:r>
      <w:r w:rsidRPr="0F656889" w:rsidR="71339E7F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8"/>
          <w:szCs w:val="28"/>
        </w:rPr>
        <w:t>тільки буде виведено надпис про помилку розпізнавання операції. Якщо все було вказано вірно, то після розрахунку виразу користувача, виконання циклу “</w:t>
      </w:r>
      <w:r w:rsidRPr="0F656889" w:rsidR="71339E7F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8"/>
          <w:szCs w:val="28"/>
        </w:rPr>
        <w:t>while</w:t>
      </w:r>
      <w:r w:rsidRPr="0F656889" w:rsidR="71339E7F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8"/>
          <w:szCs w:val="28"/>
        </w:rPr>
        <w:t xml:space="preserve"> </w:t>
      </w:r>
      <w:r w:rsidRPr="0F656889" w:rsidR="71339E7F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8"/>
          <w:szCs w:val="28"/>
        </w:rPr>
        <w:t>Tru</w:t>
      </w:r>
      <w:r w:rsidRPr="0F656889" w:rsidR="3E5AB230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8"/>
          <w:szCs w:val="28"/>
        </w:rPr>
        <w:t>e</w:t>
      </w:r>
      <w:r w:rsidRPr="0F656889" w:rsidR="71339E7F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8"/>
          <w:szCs w:val="28"/>
        </w:rPr>
        <w:t>” має початися спочатку.</w:t>
      </w:r>
    </w:p>
    <w:p w:rsidR="59B9E85B" w:rsidP="0F656889" w:rsidRDefault="59B9E85B" w14:paraId="354D1971" w14:textId="1CA87FC9">
      <w:pPr>
        <w:pStyle w:val="Heading3"/>
        <w:jc w:val="both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</w:pPr>
      <w:bookmarkStart w:name="_Toc28197936" w:id="1675857387"/>
      <w:r w:rsidRPr="2F467527" w:rsidR="59B9E85B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Код завдання:</w:t>
      </w:r>
      <w:bookmarkEnd w:id="1675857387"/>
    </w:p>
    <w:p w:rsidR="7E7C11EE" w:rsidP="0F656889" w:rsidRDefault="7E7C11EE" w14:paraId="291D1E92" w14:textId="0B203215">
      <w:pPr>
        <w:pStyle w:val="a"/>
        <w:jc w:val="both"/>
      </w:pPr>
      <w:r w:rsidR="7E7C11EE">
        <w:drawing>
          <wp:inline wp14:editId="0BD00633" wp14:anchorId="55FB695D">
            <wp:extent cx="4267200" cy="4572000"/>
            <wp:effectExtent l="0" t="0" r="0" b="0"/>
            <wp:docPr id="66665524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171b5dee4c5408c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9B9E85B" w:rsidP="0F656889" w:rsidRDefault="59B9E85B" w14:paraId="054771C3" w14:textId="147E1462">
      <w:pPr>
        <w:pStyle w:val="Heading3"/>
        <w:jc w:val="both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</w:pPr>
      <w:bookmarkStart w:name="_Toc2048044753" w:id="477265989"/>
      <w:r w:rsidRPr="2F467527" w:rsidR="59B9E85B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GitHub</w:t>
      </w:r>
      <w:r w:rsidRPr="2F467527" w:rsidR="59B9E85B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:</w:t>
      </w:r>
      <w:bookmarkEnd w:id="477265989"/>
      <w:r w:rsidRPr="2F467527" w:rsidR="59B9E85B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 xml:space="preserve"> </w:t>
      </w:r>
    </w:p>
    <w:p w:rsidR="59B9E85B" w:rsidP="0F656889" w:rsidRDefault="59B9E85B" w14:paraId="7981C168" w14:textId="1511B373">
      <w:pPr>
        <w:pStyle w:val="a"/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r w:rsidRPr="0F656889" w:rsidR="59B9E85B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Посилання на </w:t>
      </w:r>
      <w:r w:rsidRPr="0F656889" w:rsidR="59B9E85B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GitHub</w:t>
      </w:r>
      <w:r w:rsidRPr="0F656889" w:rsidR="59B9E85B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: https://github.com/VladislavVorona/TP-KB-222-Vladislav-Vorona/blob/main/topic_0</w:t>
      </w:r>
      <w:r w:rsidRPr="0F656889" w:rsidR="1DB2726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3</w:t>
      </w:r>
      <w:r w:rsidRPr="0F656889" w:rsidR="59B9E85B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/Task1.py</w:t>
      </w:r>
      <w:r>
        <w:br/>
      </w:r>
      <w:r>
        <w:tab/>
      </w:r>
      <w:r w:rsidRPr="0F656889" w:rsidR="59B9E85B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Знімок екрану з </w:t>
      </w:r>
      <w:r w:rsidRPr="0F656889" w:rsidR="59B9E85B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GitHub</w:t>
      </w:r>
      <w:r w:rsidRPr="0F656889" w:rsidR="59B9E85B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:</w:t>
      </w:r>
    </w:p>
    <w:p w:rsidR="1E286B70" w:rsidP="0F656889" w:rsidRDefault="1E286B70" w14:paraId="7EA4084E" w14:textId="689F44CA">
      <w:pPr>
        <w:pStyle w:val="a"/>
        <w:jc w:val="both"/>
      </w:pPr>
      <w:r w:rsidR="1E286B70">
        <w:drawing>
          <wp:inline wp14:editId="604627DA" wp14:anchorId="0DEA09F2">
            <wp:extent cx="4572000" cy="2800350"/>
            <wp:effectExtent l="0" t="0" r="0" b="0"/>
            <wp:docPr id="11042940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cc7431bda805434b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835BE36" w:rsidP="0F656889" w:rsidRDefault="3835BE36" w14:paraId="63027A10" w14:textId="5C761D30">
      <w:pPr>
        <w:pStyle w:val="2"/>
        <w:ind w:firstLine="0"/>
        <w:jc w:val="center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bookmarkStart w:name="_Toc2026802398" w:id="939484207"/>
      <w:r w:rsidRPr="2F467527" w:rsidR="3835BE36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Тестування функцій списків</w:t>
      </w:r>
      <w:bookmarkEnd w:id="939484207"/>
    </w:p>
    <w:p w:rsidR="59B9E85B" w:rsidP="0F656889" w:rsidRDefault="59B9E85B" w14:paraId="49DEA77D" w14:textId="7CE4D499">
      <w:pPr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bookmarkStart w:name="_Toc1350462358" w:id="1627831483"/>
      <w:r w:rsidRPr="2F467527" w:rsidR="59B9E85B">
        <w:rPr>
          <w:rStyle w:val="Heading3Char"/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Суть завдання:</w:t>
      </w:r>
      <w:bookmarkEnd w:id="1627831483"/>
    </w:p>
    <w:p w:rsidR="0CF8AC04" w:rsidP="0F656889" w:rsidRDefault="0CF8AC04" w14:paraId="0A2C0187" w14:textId="129E3D88">
      <w:pPr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r w:rsidRPr="0F656889" w:rsidR="0CF8AC0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Написати програму тестування функцій списків таких як: </w:t>
      </w:r>
      <w:r w:rsidRPr="0F656889" w:rsidR="0CF8AC0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extend</w:t>
      </w:r>
      <w:r w:rsidRPr="0F656889" w:rsidR="0CF8AC0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(), </w:t>
      </w:r>
      <w:r w:rsidRPr="0F656889" w:rsidR="0CF8AC0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append</w:t>
      </w:r>
      <w:r w:rsidRPr="0F656889" w:rsidR="0CF8AC0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(), </w:t>
      </w:r>
      <w:r w:rsidRPr="0F656889" w:rsidR="0CF8AC0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insert</w:t>
      </w:r>
      <w:r w:rsidRPr="0F656889" w:rsidR="0CF8AC0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(</w:t>
      </w:r>
      <w:r w:rsidRPr="0F656889" w:rsidR="0CF8AC0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id</w:t>
      </w:r>
      <w:r w:rsidRPr="0F656889" w:rsidR="0CF8AC0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, </w:t>
      </w:r>
      <w:r w:rsidRPr="0F656889" w:rsidR="0CF8AC0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val</w:t>
      </w:r>
      <w:r w:rsidRPr="0F656889" w:rsidR="0CF8AC0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), </w:t>
      </w:r>
      <w:r w:rsidRPr="0F656889" w:rsidR="0CF8AC0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remove</w:t>
      </w:r>
      <w:r w:rsidRPr="0F656889" w:rsidR="0CF8AC0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(</w:t>
      </w:r>
      <w:r w:rsidRPr="0F656889" w:rsidR="0CF8AC0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val</w:t>
      </w:r>
      <w:r w:rsidRPr="0F656889" w:rsidR="0CF8AC0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), </w:t>
      </w:r>
      <w:r w:rsidRPr="0F656889" w:rsidR="0CF8AC0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clear</w:t>
      </w:r>
      <w:r w:rsidRPr="0F656889" w:rsidR="0CF8AC0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(), </w:t>
      </w:r>
      <w:r w:rsidRPr="0F656889" w:rsidR="0CF8AC0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sort</w:t>
      </w:r>
      <w:r w:rsidRPr="0F656889" w:rsidR="0CF8AC0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, </w:t>
      </w:r>
      <w:r w:rsidRPr="0F656889" w:rsidR="0CF8AC0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reverse</w:t>
      </w:r>
      <w:r w:rsidRPr="0F656889" w:rsidR="0CF8AC0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, copy().</w:t>
      </w:r>
    </w:p>
    <w:p w:rsidR="59B9E85B" w:rsidP="0F656889" w:rsidRDefault="59B9E85B" w14:paraId="4B1EEE9C" w14:textId="556F4ADA">
      <w:pPr>
        <w:pStyle w:val="Heading3"/>
        <w:jc w:val="both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</w:pPr>
      <w:bookmarkStart w:name="_Toc1150338987" w:id="1054839335"/>
      <w:r w:rsidRPr="2F467527" w:rsidR="59B9E85B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Хід виконання завдання:</w:t>
      </w:r>
      <w:bookmarkEnd w:id="1054839335"/>
    </w:p>
    <w:p w:rsidR="59B9E85B" w:rsidP="0F656889" w:rsidRDefault="59B9E85B" w14:paraId="23348AF6" w14:textId="08A1FE37">
      <w:pPr>
        <w:pStyle w:val="a"/>
        <w:bidi w:val="0"/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r w:rsidRPr="0F656889" w:rsidR="59B9E85B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Для виконання цього завдання я</w:t>
      </w:r>
      <w:r w:rsidRPr="0F656889" w:rsidR="661AA67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спочатку ство</w:t>
      </w:r>
      <w:r w:rsidRPr="0F656889" w:rsidR="3F8AB4C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рив список </w:t>
      </w:r>
      <w:r w:rsidRPr="0F656889" w:rsidR="3F8AB4C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xlist</w:t>
      </w:r>
      <w:r w:rsidRPr="0F656889" w:rsidR="3F8AB4C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і заніс в його тестові значення, після чого почав почергово тестувати функції списків, таких як</w:t>
      </w:r>
      <w:r w:rsidRPr="0F656889" w:rsidR="08E26613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:</w:t>
      </w:r>
      <w:r w:rsidRPr="0F656889" w:rsidR="3F8AB4C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</w:t>
      </w:r>
      <w:r w:rsidRPr="0F656889" w:rsidR="3F8AB4C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extend</w:t>
      </w:r>
      <w:r w:rsidRPr="0F656889" w:rsidR="3F8AB4C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(), </w:t>
      </w:r>
      <w:r w:rsidRPr="0F656889" w:rsidR="3F8AB4C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append</w:t>
      </w:r>
      <w:r w:rsidRPr="0F656889" w:rsidR="3F8AB4C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(), </w:t>
      </w:r>
      <w:r w:rsidRPr="0F656889" w:rsidR="3F8AB4C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insert</w:t>
      </w:r>
      <w:r w:rsidRPr="0F656889" w:rsidR="3F8AB4C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(</w:t>
      </w:r>
      <w:r w:rsidRPr="0F656889" w:rsidR="3F8AB4C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id</w:t>
      </w:r>
      <w:r w:rsidRPr="0F656889" w:rsidR="3F8AB4C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, </w:t>
      </w:r>
      <w:r w:rsidRPr="0F656889" w:rsidR="3F8AB4C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val</w:t>
      </w:r>
      <w:r w:rsidRPr="0F656889" w:rsidR="3F8AB4C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), </w:t>
      </w:r>
      <w:r w:rsidRPr="0F656889" w:rsidR="3F8AB4C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remove</w:t>
      </w:r>
      <w:r w:rsidRPr="0F656889" w:rsidR="3F8AB4C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(</w:t>
      </w:r>
      <w:r w:rsidRPr="0F656889" w:rsidR="3F8AB4C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val</w:t>
      </w:r>
      <w:r w:rsidRPr="0F656889" w:rsidR="3F8AB4C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), </w:t>
      </w:r>
      <w:r w:rsidRPr="0F656889" w:rsidR="3F8AB4C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clear</w:t>
      </w:r>
      <w:r w:rsidRPr="0F656889" w:rsidR="3F8AB4C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(), </w:t>
      </w:r>
      <w:r w:rsidRPr="0F656889" w:rsidR="3F8AB4C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sort</w:t>
      </w:r>
      <w:r w:rsidRPr="0F656889" w:rsidR="3F8AB4C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, </w:t>
      </w:r>
      <w:r w:rsidRPr="0F656889" w:rsidR="3F8AB4C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reverse</w:t>
      </w:r>
      <w:r w:rsidRPr="0F656889" w:rsidR="3F8AB4C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, </w:t>
      </w:r>
      <w:r w:rsidRPr="0F656889" w:rsidR="3F8AB4C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copy</w:t>
      </w:r>
      <w:r w:rsidRPr="0F656889" w:rsidR="3F8AB4C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() і</w:t>
      </w:r>
      <w:r w:rsidRPr="0F656889" w:rsidR="47874B4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почергово</w:t>
      </w:r>
      <w:r w:rsidRPr="0F656889" w:rsidR="3F8AB4C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виводити результат їх тес</w:t>
      </w:r>
      <w:r w:rsidRPr="0F656889" w:rsidR="12942CBB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тування за допомогою </w:t>
      </w:r>
      <w:r w:rsidRPr="0F656889" w:rsidR="12942CBB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print</w:t>
      </w:r>
      <w:r w:rsidRPr="0F656889" w:rsidR="12942CBB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() із форматуванням</w:t>
      </w:r>
      <w:r w:rsidRPr="0F656889" w:rsidR="3F8AB4C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.</w:t>
      </w:r>
      <w:r w:rsidRPr="0F656889" w:rsidR="571B762E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Після тестування я також додав додаткові функції, які були протестовані на новоствореному списку </w:t>
      </w:r>
      <w:r w:rsidRPr="0F656889" w:rsidR="571B762E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xlist</w:t>
      </w:r>
      <w:r w:rsidRPr="0F656889" w:rsidR="648477E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, цей список я створив числовим, оскільки робота цих функцій буде краще продемонстрована саме на числовому списку</w:t>
      </w:r>
      <w:r w:rsidRPr="0F656889" w:rsidR="571B762E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. Додатково я тестував такі функції, як </w:t>
      </w:r>
      <w:r w:rsidRPr="0F656889" w:rsidR="571B762E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count</w:t>
      </w:r>
      <w:r w:rsidRPr="0F656889" w:rsidR="571B762E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(), </w:t>
      </w:r>
      <w:r w:rsidRPr="0F656889" w:rsidR="2E5250AC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index</w:t>
      </w:r>
      <w:r w:rsidRPr="0F656889" w:rsidR="2E5250AC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(), </w:t>
      </w:r>
      <w:r w:rsidRPr="0F656889" w:rsidR="2E5250AC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len</w:t>
      </w:r>
      <w:r w:rsidRPr="0F656889" w:rsidR="2E5250AC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(), </w:t>
      </w:r>
      <w:r w:rsidRPr="0F656889" w:rsidR="2E5250AC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min</w:t>
      </w:r>
      <w:r w:rsidRPr="0F656889" w:rsidR="2E5250AC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(), </w:t>
      </w:r>
      <w:r w:rsidRPr="0F656889" w:rsidR="2E5250AC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max</w:t>
      </w:r>
      <w:r w:rsidRPr="0F656889" w:rsidR="2E5250AC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(), </w:t>
      </w:r>
      <w:r w:rsidRPr="0F656889" w:rsidR="2E5250AC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sum</w:t>
      </w:r>
      <w:r w:rsidRPr="0F656889" w:rsidR="2E5250AC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()</w:t>
      </w:r>
      <w:r w:rsidRPr="0F656889" w:rsidR="5C68DFC9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, а результат їх виконання я виводив за допомогою </w:t>
      </w:r>
      <w:r w:rsidRPr="0F656889" w:rsidR="5C68DFC9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print</w:t>
      </w:r>
      <w:r w:rsidRPr="0F656889" w:rsidR="5C68DFC9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() із форматуванням.</w:t>
      </w:r>
    </w:p>
    <w:p w:rsidR="59B9E85B" w:rsidP="0F656889" w:rsidRDefault="59B9E85B" w14:paraId="00B5136F" w14:textId="2C994EF8">
      <w:pPr>
        <w:pStyle w:val="Heading3"/>
        <w:jc w:val="both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</w:pPr>
      <w:bookmarkStart w:name="_Toc699102013" w:id="1460889438"/>
      <w:r w:rsidRPr="2F467527" w:rsidR="59B9E85B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Код завдання:</w:t>
      </w:r>
      <w:bookmarkEnd w:id="1460889438"/>
    </w:p>
    <w:p w:rsidR="3F5A2AF9" w:rsidP="0F656889" w:rsidRDefault="3F5A2AF9" w14:paraId="5A0C8CBC" w14:textId="4CF4F540">
      <w:pPr>
        <w:pStyle w:val="a"/>
        <w:jc w:val="both"/>
      </w:pPr>
      <w:r w:rsidR="3F5A2AF9">
        <w:drawing>
          <wp:inline wp14:editId="0F445756" wp14:anchorId="4FEDC2F4">
            <wp:extent cx="2590161" cy="7410261"/>
            <wp:effectExtent l="0" t="0" r="0" b="0"/>
            <wp:docPr id="85052560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1a6d98ef8aa94434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161" cy="7410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9B9E85B" w:rsidP="0F656889" w:rsidRDefault="59B9E85B" w14:paraId="73745DCD" w14:textId="41CEC570">
      <w:pPr>
        <w:pStyle w:val="Heading3"/>
        <w:jc w:val="both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</w:pPr>
      <w:bookmarkStart w:name="_Toc1294923917" w:id="685817063"/>
      <w:r w:rsidRPr="2F467527" w:rsidR="59B9E85B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GitHub</w:t>
      </w:r>
      <w:r w:rsidRPr="2F467527" w:rsidR="59B9E85B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:</w:t>
      </w:r>
      <w:bookmarkEnd w:id="685817063"/>
    </w:p>
    <w:p w:rsidR="59B9E85B" w:rsidP="0F656889" w:rsidRDefault="59B9E85B" w14:paraId="08F1F0D2" w14:textId="21321CF1">
      <w:pPr>
        <w:pStyle w:val="a"/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r w:rsidRPr="0F656889" w:rsidR="59B9E85B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Посилання на </w:t>
      </w:r>
      <w:r w:rsidRPr="0F656889" w:rsidR="59B9E85B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GitHub</w:t>
      </w:r>
      <w:r w:rsidRPr="0F656889" w:rsidR="59B9E85B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: https://github.com/VladislavVorona/TP-KB-222-Vladislav-Vorona/blob/main/topic_0</w:t>
      </w:r>
      <w:r w:rsidRPr="0F656889" w:rsidR="68A0523F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3</w:t>
      </w:r>
      <w:r w:rsidRPr="0F656889" w:rsidR="59B9E85B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/Task2.py</w:t>
      </w:r>
      <w:r>
        <w:br/>
      </w:r>
      <w:r>
        <w:tab/>
      </w:r>
      <w:r w:rsidRPr="0F656889" w:rsidR="59B9E85B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Знімок екрану з </w:t>
      </w:r>
      <w:r w:rsidRPr="0F656889" w:rsidR="59B9E85B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GitHub</w:t>
      </w:r>
      <w:r w:rsidRPr="0F656889" w:rsidR="59B9E85B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:</w:t>
      </w:r>
    </w:p>
    <w:p w:rsidR="0A480AD1" w:rsidP="0F656889" w:rsidRDefault="0A480AD1" w14:paraId="6BAD5794" w14:textId="3DE911E7">
      <w:pPr>
        <w:pStyle w:val="a"/>
        <w:jc w:val="both"/>
      </w:pPr>
      <w:r w:rsidR="0A480AD1">
        <w:drawing>
          <wp:inline wp14:editId="7828C829" wp14:anchorId="348353AA">
            <wp:extent cx="4572000" cy="3571875"/>
            <wp:effectExtent l="0" t="0" r="0" b="0"/>
            <wp:docPr id="181261404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aae92fd81022405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F933259" w:rsidP="0F656889" w:rsidRDefault="4F933259" w14:paraId="644793E1" w14:textId="281CF792">
      <w:pPr>
        <w:pStyle w:val="2"/>
        <w:ind w:firstLine="0"/>
        <w:jc w:val="center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bookmarkStart w:name="_Toc641797906" w:id="1127294141"/>
      <w:r w:rsidRPr="2F467527" w:rsidR="4F933259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Тестування функцій словників</w:t>
      </w:r>
      <w:bookmarkEnd w:id="1127294141"/>
    </w:p>
    <w:p w:rsidR="59B9E85B" w:rsidP="0F656889" w:rsidRDefault="59B9E85B" w14:paraId="2DB8CAEF" w14:textId="2C236367">
      <w:pPr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bookmarkStart w:name="_Toc355304741" w:id="881172869"/>
      <w:r w:rsidRPr="2F467527" w:rsidR="59B9E85B">
        <w:rPr>
          <w:rStyle w:val="Heading3Char"/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Суть завдання:</w:t>
      </w:r>
      <w:bookmarkEnd w:id="881172869"/>
    </w:p>
    <w:p w:rsidR="679405A9" w:rsidP="0F656889" w:rsidRDefault="679405A9" w14:paraId="76F1A745" w14:textId="7024BB00">
      <w:pPr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r w:rsidRPr="0F656889" w:rsidR="679405A9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Написати програму тестування функцій словників таких як: </w:t>
      </w:r>
      <w:r w:rsidRPr="0F656889" w:rsidR="679405A9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update</w:t>
      </w:r>
      <w:r w:rsidRPr="0F656889" w:rsidR="679405A9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(), </w:t>
      </w:r>
      <w:r w:rsidRPr="0F656889" w:rsidR="679405A9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del</w:t>
      </w:r>
      <w:r w:rsidRPr="0F656889" w:rsidR="679405A9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(), </w:t>
      </w:r>
      <w:r w:rsidRPr="0F656889" w:rsidR="679405A9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clear</w:t>
      </w:r>
      <w:r w:rsidRPr="0F656889" w:rsidR="679405A9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(), </w:t>
      </w:r>
      <w:r w:rsidRPr="0F656889" w:rsidR="679405A9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keys</w:t>
      </w:r>
      <w:r w:rsidRPr="0F656889" w:rsidR="679405A9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(), </w:t>
      </w:r>
      <w:r w:rsidRPr="0F656889" w:rsidR="679405A9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values</w:t>
      </w:r>
      <w:r w:rsidRPr="0F656889" w:rsidR="679405A9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(), items().</w:t>
      </w:r>
    </w:p>
    <w:p w:rsidR="59B9E85B" w:rsidP="0F656889" w:rsidRDefault="59B9E85B" w14:paraId="78C91EF1" w14:textId="42456028">
      <w:pPr>
        <w:pStyle w:val="Heading3"/>
        <w:jc w:val="both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</w:pPr>
      <w:bookmarkStart w:name="_Toc1998201164" w:id="1680038328"/>
      <w:r w:rsidRPr="2F467527" w:rsidR="59B9E85B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Хід виконання завдання:</w:t>
      </w:r>
      <w:bookmarkEnd w:id="1680038328"/>
    </w:p>
    <w:p w:rsidR="59B9E85B" w:rsidP="0F656889" w:rsidRDefault="59B9E85B" w14:paraId="1FD8E2E9" w14:textId="14910BD3">
      <w:pPr>
        <w:pStyle w:val="a"/>
        <w:bidi w:val="0"/>
        <w:spacing w:before="0" w:beforeAutospacing="off" w:after="160" w:afterAutospacing="off" w:line="360" w:lineRule="auto"/>
        <w:ind w:left="0" w:right="0" w:firstLine="720"/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r w:rsidRPr="0F656889" w:rsidR="59B9E85B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Для виконання цього завдання я</w:t>
      </w:r>
      <w:r w:rsidRPr="0F656889" w:rsidR="239825C0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спочатку створив словник і заніс в його тестові данні, після чого почав почергово тестувати на йому функції словників, таких як: </w:t>
      </w:r>
      <w:r w:rsidRPr="0F656889" w:rsidR="239825C0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update</w:t>
      </w:r>
      <w:r w:rsidRPr="0F656889" w:rsidR="239825C0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(), </w:t>
      </w:r>
      <w:r w:rsidRPr="0F656889" w:rsidR="239825C0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del</w:t>
      </w:r>
      <w:r w:rsidRPr="0F656889" w:rsidR="239825C0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(), </w:t>
      </w:r>
      <w:r w:rsidRPr="0F656889" w:rsidR="239825C0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clear</w:t>
      </w:r>
      <w:r w:rsidRPr="0F656889" w:rsidR="239825C0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(), </w:t>
      </w:r>
      <w:r w:rsidRPr="0F656889" w:rsidR="239825C0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keys</w:t>
      </w:r>
      <w:r w:rsidRPr="0F656889" w:rsidR="239825C0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(), </w:t>
      </w:r>
      <w:r w:rsidRPr="0F656889" w:rsidR="239825C0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values</w:t>
      </w:r>
      <w:r w:rsidRPr="0F656889" w:rsidR="239825C0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(), </w:t>
      </w:r>
      <w:r w:rsidRPr="0F656889" w:rsidR="239825C0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items</w:t>
      </w:r>
      <w:r w:rsidRPr="0F656889" w:rsidR="239825C0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()</w:t>
      </w:r>
      <w:r w:rsidRPr="0F656889" w:rsidR="5BEBDE05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і після кожного тестування я виводив результат їхнього виконання за допомогою </w:t>
      </w:r>
      <w:r w:rsidRPr="0F656889" w:rsidR="5BEBDE05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print</w:t>
      </w:r>
      <w:r w:rsidRPr="0F656889" w:rsidR="5BEBDE05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() із форматуванням.</w:t>
      </w:r>
      <w:r w:rsidRPr="0F656889" w:rsidR="09771E2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 Також я додатково розглянув такі функції, як: </w:t>
      </w:r>
      <w:r w:rsidRPr="0F656889" w:rsidR="09771E2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get</w:t>
      </w:r>
      <w:r w:rsidRPr="0F656889" w:rsidR="09771E2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(), </w:t>
      </w:r>
      <w:r w:rsidRPr="0F656889" w:rsidR="09771E2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len</w:t>
      </w:r>
      <w:r w:rsidRPr="0F656889" w:rsidR="09771E2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(), </w:t>
      </w:r>
      <w:r w:rsidRPr="0F656889" w:rsidR="09771E2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copy</w:t>
      </w:r>
      <w:r w:rsidRPr="0F656889" w:rsidR="09771E2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(). Для їх тестування було створено новий словник і в його було занесено тестові дан</w:t>
      </w:r>
      <w:r w:rsidRPr="0F656889" w:rsidR="58B17646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і. Після тестування кожної із функцій я відображав результат їх роботи за допомогою print() із форматуванням.</w:t>
      </w:r>
    </w:p>
    <w:p w:rsidR="59B9E85B" w:rsidP="0F656889" w:rsidRDefault="59B9E85B" w14:paraId="66CF2AA7" w14:textId="15046123">
      <w:pPr>
        <w:pStyle w:val="Heading3"/>
        <w:jc w:val="both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</w:pPr>
      <w:bookmarkStart w:name="_Toc388114738" w:id="116169405"/>
      <w:r w:rsidRPr="2F467527" w:rsidR="59B9E85B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Код завдання:</w:t>
      </w:r>
      <w:bookmarkEnd w:id="116169405"/>
    </w:p>
    <w:p w:rsidR="363D5EF8" w:rsidP="0F656889" w:rsidRDefault="363D5EF8" w14:paraId="641D6807" w14:textId="59BC44E6">
      <w:pPr>
        <w:pStyle w:val="Heading3"/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bookmarkStart w:name="_Toc85038680" w:id="1667414113"/>
      <w:r w:rsidR="363D5EF8">
        <w:drawing>
          <wp:inline wp14:editId="3518A61A" wp14:anchorId="2BD3DBFF">
            <wp:extent cx="2981325" cy="4572000"/>
            <wp:effectExtent l="0" t="0" r="0" b="0"/>
            <wp:docPr id="124083141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a67f8b7094284b76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98132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tab/>
      </w:r>
      <w:r w:rsidRPr="2F467527" w:rsidR="59B9E85B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GitHub</w:t>
      </w:r>
      <w:r w:rsidRPr="2F467527" w:rsidR="59B9E85B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:</w:t>
      </w:r>
      <w:bookmarkEnd w:id="1667414113"/>
    </w:p>
    <w:p w:rsidR="59B9E85B" w:rsidP="0F656889" w:rsidRDefault="59B9E85B" w14:paraId="1925973A" w14:textId="1E62341E">
      <w:pPr>
        <w:pStyle w:val="a"/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r w:rsidRPr="0F656889" w:rsidR="59B9E85B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Посилання на </w:t>
      </w:r>
      <w:r w:rsidRPr="0F656889" w:rsidR="59B9E85B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GitHub</w:t>
      </w:r>
      <w:r w:rsidRPr="0F656889" w:rsidR="59B9E85B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: https://github.com/VladislavVorona/TP-KB-222-Vladislav-Vorona/blob/main/topic_0</w:t>
      </w:r>
      <w:r w:rsidRPr="0F656889" w:rsidR="1AFC3CCB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3</w:t>
      </w:r>
      <w:r w:rsidRPr="0F656889" w:rsidR="59B9E85B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/Task3.py</w:t>
      </w:r>
      <w:r>
        <w:br/>
      </w:r>
      <w:r>
        <w:tab/>
      </w:r>
      <w:r w:rsidRPr="0F656889" w:rsidR="59B9E85B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Знімок екрану з </w:t>
      </w:r>
      <w:r w:rsidRPr="0F656889" w:rsidR="59B9E85B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GitHub</w:t>
      </w:r>
      <w:r w:rsidRPr="0F656889" w:rsidR="59B9E85B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:</w:t>
      </w:r>
    </w:p>
    <w:p w:rsidR="689856A6" w:rsidP="0F656889" w:rsidRDefault="689856A6" w14:paraId="7DA832D8" w14:textId="372F591E">
      <w:pPr>
        <w:pStyle w:val="a"/>
        <w:jc w:val="both"/>
      </w:pPr>
      <w:r w:rsidR="689856A6">
        <w:drawing>
          <wp:inline wp14:editId="1A705304" wp14:anchorId="0C9A638F">
            <wp:extent cx="4572000" cy="4152900"/>
            <wp:effectExtent l="0" t="0" r="0" b="0"/>
            <wp:docPr id="92672131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ab29fdf33df845c2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15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3D977E6" w:rsidP="0F656889" w:rsidRDefault="53D977E6" w14:paraId="36A5245A" w14:textId="716CC35F">
      <w:pPr>
        <w:pStyle w:val="2"/>
        <w:ind w:firstLine="0"/>
        <w:jc w:val="center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bookmarkStart w:name="_Toc1928644012" w:id="1061524163"/>
      <w:r w:rsidRPr="2F467527" w:rsidR="53D977E6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Пошук позиції у відсортованому списку</w:t>
      </w:r>
      <w:bookmarkEnd w:id="1061524163"/>
    </w:p>
    <w:p w:rsidR="53D977E6" w:rsidP="0F656889" w:rsidRDefault="53D977E6" w14:paraId="08BCA1B2" w14:textId="2C236367">
      <w:pPr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bookmarkStart w:name="_Toc1964686984" w:id="1469643462"/>
      <w:r w:rsidRPr="2F467527" w:rsidR="53D977E6">
        <w:rPr>
          <w:rStyle w:val="Heading3Char"/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Суть завдання:</w:t>
      </w:r>
      <w:bookmarkEnd w:id="1469643462"/>
    </w:p>
    <w:p w:rsidR="7A4EAF63" w:rsidP="0F656889" w:rsidRDefault="7A4EAF63" w14:paraId="2A9855AE" w14:textId="219BE7D0">
      <w:pPr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r w:rsidRPr="0F656889" w:rsidR="7A4EAF63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Маючи відсортований список, написати функцію пошуку позиції для вставки нового елементу в список.</w:t>
      </w:r>
    </w:p>
    <w:p w:rsidR="53D977E6" w:rsidP="0F656889" w:rsidRDefault="53D977E6" w14:paraId="0B069AF2" w14:textId="42456028">
      <w:pPr>
        <w:pStyle w:val="Heading3"/>
        <w:jc w:val="both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</w:pPr>
      <w:bookmarkStart w:name="_Toc493033413" w:id="656442548"/>
      <w:r w:rsidRPr="2F467527" w:rsidR="53D977E6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Хід виконання завдання:</w:t>
      </w:r>
      <w:bookmarkEnd w:id="656442548"/>
    </w:p>
    <w:p w:rsidR="53D977E6" w:rsidP="0F656889" w:rsidRDefault="53D977E6" w14:paraId="40FC5A0B" w14:textId="7150878A">
      <w:pPr>
        <w:pStyle w:val="a"/>
        <w:bidi w:val="0"/>
        <w:spacing w:before="0" w:beforeAutospacing="off" w:after="160" w:afterAutospacing="off" w:line="360" w:lineRule="auto"/>
        <w:ind w:left="0" w:right="0" w:firstLine="720"/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r w:rsidRPr="0F656889" w:rsidR="53D977E6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Для виконання цього завдання я </w:t>
      </w:r>
      <w:r w:rsidRPr="0F656889" w:rsidR="239F561E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створив список і заніс в його тестові данні, які були заздалегідь відсортовані, після чого я створив вічний цикл “</w:t>
      </w:r>
      <w:r w:rsidRPr="0F656889" w:rsidR="239F561E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while</w:t>
      </w:r>
      <w:r w:rsidRPr="0F656889" w:rsidR="239F561E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</w:t>
      </w:r>
      <w:r w:rsidRPr="0F656889" w:rsidR="239F561E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True</w:t>
      </w:r>
      <w:r w:rsidRPr="0F656889" w:rsidR="239F561E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:”, в якому я створив змінну </w:t>
      </w:r>
      <w:r w:rsidRPr="0F656889" w:rsidR="239F561E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xword</w:t>
      </w:r>
      <w:r w:rsidRPr="0F656889" w:rsidR="239F561E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в яку </w:t>
      </w:r>
      <w:r w:rsidRPr="0F656889" w:rsidR="55FB40A9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за допомогою </w:t>
      </w:r>
      <w:r w:rsidRPr="0F656889" w:rsidR="55FB40A9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input</w:t>
      </w:r>
      <w:r w:rsidRPr="0F656889" w:rsidR="55FB40A9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()</w:t>
      </w:r>
      <w:r w:rsidRPr="0F656889" w:rsidR="2D4F5A5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,</w:t>
      </w:r>
      <w:r w:rsidRPr="0F656889" w:rsidR="55FB40A9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користувач може заносити значення. Після занесення значення в змінну проходить перевірка</w:t>
      </w:r>
      <w:r w:rsidRPr="0F656889" w:rsidR="54463EF2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цієї змінної, </w:t>
      </w:r>
      <w:r w:rsidRPr="0F656889" w:rsidR="524B118C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яка</w:t>
      </w:r>
      <w:r w:rsidRPr="0F656889" w:rsidR="54463EF2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була відредагована за допомогою методу </w:t>
      </w:r>
      <w:r w:rsidRPr="0F656889" w:rsidR="54463EF2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lower</w:t>
      </w:r>
      <w:r w:rsidRPr="0F656889" w:rsidR="54463EF2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(), який переводить увесь текст в нижній регістр</w:t>
      </w:r>
      <w:r w:rsidRPr="0F656889" w:rsidR="6D45E6A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.</w:t>
      </w:r>
      <w:r w:rsidRPr="0F656889" w:rsidR="54463EF2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</w:t>
      </w:r>
      <w:r w:rsidRPr="0F656889" w:rsidR="018318D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Я</w:t>
      </w:r>
      <w:r w:rsidRPr="0F656889" w:rsidR="54463EF2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кщо користувач написав “q”, то виконання циклу </w:t>
      </w:r>
      <w:r w:rsidRPr="0F656889" w:rsidR="0EBDC199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припиняється і тим самим закінчується виконанням програми. Якщо користувач написав не “q”, то далі відбувається перетворення змінної за допомогою методу </w:t>
      </w:r>
      <w:r w:rsidRPr="0F656889" w:rsidR="0EBDC199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capitalize</w:t>
      </w:r>
      <w:r w:rsidRPr="0F656889" w:rsidR="72B2D66E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(), який переводить першу букву в верхній регістр, а всі інші в нижній. Після збереження відре</w:t>
      </w:r>
      <w:r w:rsidRPr="0F656889" w:rsidR="202D909E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дагованої змінної викликається функція “</w:t>
      </w:r>
      <w:r w:rsidRPr="0F656889" w:rsidR="202D909E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sorter</w:t>
      </w:r>
      <w:r w:rsidRPr="0F656889" w:rsidR="202D909E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”, в яку передається список та змінна із значенням користувача. В середині ц</w:t>
      </w:r>
      <w:r w:rsidRPr="0F656889" w:rsidR="2E685F7F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ієї функції виконується цикл “</w:t>
      </w:r>
      <w:r w:rsidRPr="0F656889" w:rsidR="2E685F7F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for</w:t>
      </w:r>
      <w:r w:rsidRPr="0F656889" w:rsidR="2E685F7F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”, який перебирає всі елементи у списку “</w:t>
      </w:r>
      <w:r w:rsidRPr="0F656889" w:rsidR="2E685F7F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xlist</w:t>
      </w:r>
      <w:r w:rsidRPr="0F656889" w:rsidR="2E685F7F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”</w:t>
      </w:r>
      <w:r w:rsidRPr="0F656889" w:rsidR="3295C20A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і якщо цей елемент більший або рівний зм</w:t>
      </w:r>
      <w:r w:rsidRPr="0F656889" w:rsidR="4C5FB749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інній, в яку заніс дані користувач, то </w:t>
      </w:r>
      <w:r w:rsidRPr="0F656889" w:rsidR="0B049C7B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зберігається індекс цього елемента в змінну “</w:t>
      </w:r>
      <w:r w:rsidRPr="0F656889" w:rsidR="0B049C7B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xpos</w:t>
      </w:r>
      <w:r w:rsidRPr="0F656889" w:rsidR="0B049C7B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” і після чого виконання циклу закінчується. Далі відбувається занесення змінної користу</w:t>
      </w:r>
      <w:r w:rsidRPr="0F656889" w:rsidR="6474AAD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вача в список по індексу, який ми занесли в змінну “</w:t>
      </w:r>
      <w:r w:rsidRPr="0F656889" w:rsidR="6474AAD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xpos</w:t>
      </w:r>
      <w:r w:rsidRPr="0F656889" w:rsidR="6474AAD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” і після чого відбувається виведення оновленого списку та індексу</w:t>
      </w:r>
      <w:r w:rsidRPr="0F656889" w:rsidR="68A20D5C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, куди було записано змін</w:t>
      </w:r>
      <w:r w:rsidRPr="0F656889" w:rsidR="73E9D41C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ну користувача, за допомогою </w:t>
      </w:r>
      <w:r w:rsidRPr="0F656889" w:rsidR="73E9D41C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print</w:t>
      </w:r>
      <w:r w:rsidRPr="0F656889" w:rsidR="73E9D41C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() та форматування.</w:t>
      </w:r>
      <w:r w:rsidRPr="0F656889" w:rsidR="6474AAD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</w:t>
      </w:r>
      <w:r w:rsidRPr="0F656889" w:rsidR="7A506A80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Після виконання цих дій виконання коду</w:t>
      </w:r>
      <w:r w:rsidRPr="0F656889" w:rsidR="225806D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циклу “</w:t>
      </w:r>
      <w:r w:rsidRPr="0F656889" w:rsidR="225806D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while</w:t>
      </w:r>
      <w:r w:rsidRPr="0F656889" w:rsidR="225806D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</w:t>
      </w:r>
      <w:r w:rsidRPr="0F656889" w:rsidR="225806D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True</w:t>
      </w:r>
      <w:r w:rsidRPr="0F656889" w:rsidR="225806D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”</w:t>
      </w:r>
      <w:r w:rsidRPr="0F656889" w:rsidR="7A506A80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починається спочатку.</w:t>
      </w:r>
    </w:p>
    <w:p w:rsidR="53D977E6" w:rsidP="0F656889" w:rsidRDefault="53D977E6" w14:paraId="02895979" w14:textId="15046123">
      <w:pPr>
        <w:pStyle w:val="Heading3"/>
        <w:jc w:val="both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</w:pPr>
      <w:bookmarkStart w:name="_Toc1749413249" w:id="381128967"/>
      <w:r w:rsidRPr="2F467527" w:rsidR="53D977E6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Код завдання:</w:t>
      </w:r>
      <w:bookmarkEnd w:id="381128967"/>
    </w:p>
    <w:p w:rsidR="3A6AC183" w:rsidP="0F656889" w:rsidRDefault="3A6AC183" w14:paraId="0D53185D" w14:textId="7C7DFED8">
      <w:pPr>
        <w:pStyle w:val="Heading3"/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bookmarkStart w:name="_Toc1838685457" w:id="1375692101"/>
      <w:r w:rsidR="3A6AC183">
        <w:drawing>
          <wp:inline wp14:editId="7709C443" wp14:anchorId="77E3E6AE">
            <wp:extent cx="4572000" cy="2571750"/>
            <wp:effectExtent l="0" t="0" r="0" b="0"/>
            <wp:docPr id="52429608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320185d92b774357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5720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tab/>
      </w:r>
      <w:r w:rsidRPr="2F467527" w:rsidR="53D977E6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GitHub</w:t>
      </w:r>
      <w:r w:rsidRPr="2F467527" w:rsidR="53D977E6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:</w:t>
      </w:r>
      <w:bookmarkEnd w:id="1375692101"/>
    </w:p>
    <w:p w:rsidR="53D977E6" w:rsidP="0F656889" w:rsidRDefault="53D977E6" w14:paraId="6F02AFC5" w14:textId="457D4ABA">
      <w:pPr>
        <w:pStyle w:val="a"/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r w:rsidRPr="0F656889" w:rsidR="53D977E6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Посилання на </w:t>
      </w:r>
      <w:r w:rsidRPr="0F656889" w:rsidR="53D977E6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GitHub</w:t>
      </w:r>
      <w:r w:rsidRPr="0F656889" w:rsidR="53D977E6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: https://github.com/VladislavVorona/TP-KB-222-Vladislav-Vorona/blob/main/topic_0</w:t>
      </w:r>
      <w:r w:rsidRPr="0F656889" w:rsidR="17042FE2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3</w:t>
      </w:r>
      <w:r w:rsidRPr="0F656889" w:rsidR="53D977E6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/Task</w:t>
      </w:r>
      <w:r w:rsidRPr="0F656889" w:rsidR="1F8A6FF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4</w:t>
      </w:r>
      <w:r w:rsidRPr="0F656889" w:rsidR="53D977E6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.py</w:t>
      </w:r>
      <w:r>
        <w:br/>
      </w:r>
      <w:r>
        <w:tab/>
      </w:r>
      <w:r w:rsidRPr="0F656889" w:rsidR="53D977E6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Знімок екрану з </w:t>
      </w:r>
      <w:r w:rsidRPr="0F656889" w:rsidR="53D977E6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GitHub</w:t>
      </w:r>
      <w:r w:rsidRPr="0F656889" w:rsidR="53D977E6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:</w:t>
      </w:r>
    </w:p>
    <w:p w:rsidR="430A8BC0" w:rsidP="0F656889" w:rsidRDefault="430A8BC0" w14:paraId="4372AD58" w14:textId="18BA09DB">
      <w:pPr>
        <w:pStyle w:val="a"/>
        <w:jc w:val="both"/>
      </w:pPr>
      <w:r w:rsidR="430A8BC0">
        <w:drawing>
          <wp:inline wp14:editId="591E728C" wp14:anchorId="575E7882">
            <wp:extent cx="4572000" cy="3067050"/>
            <wp:effectExtent l="0" t="0" r="0" b="0"/>
            <wp:docPr id="74398020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238ace5b8a947f3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F656889" w:rsidP="0F656889" w:rsidRDefault="0F656889" w14:paraId="2CC92D8B" w14:textId="7AA418A0">
      <w:pPr>
        <w:pStyle w:val="a"/>
        <w:jc w:val="both"/>
      </w:pPr>
    </w:p>
    <w:p w:rsidR="0F656889" w:rsidP="72A40892" w:rsidRDefault="0F656889" w14:paraId="25FD7D68" w14:textId="69E33997">
      <w:pPr>
        <w:pStyle w:val="1"/>
        <w:ind w:firstLine="0"/>
        <w:jc w:val="center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</w:pPr>
      <w:bookmarkStart w:name="_Toc1830261448" w:id="2005515942"/>
      <w:r w:rsidRPr="2F467527" w:rsidR="5B389FA1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Звіт до Теми №4</w:t>
      </w:r>
      <w:bookmarkEnd w:id="2005515942"/>
    </w:p>
    <w:p w:rsidR="0F656889" w:rsidP="72A40892" w:rsidRDefault="0F656889" w14:paraId="6A530AC9" w14:textId="22FC60AC">
      <w:pPr>
        <w:ind w:firstLine="0"/>
        <w:jc w:val="center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</w:pPr>
      <w:r w:rsidRPr="72A40892" w:rsidR="5B389FA1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Умовний перехід</w:t>
      </w:r>
    </w:p>
    <w:p w:rsidR="0F656889" w:rsidP="72A40892" w:rsidRDefault="0F656889" w14:paraId="5141AD32" w14:textId="63CF86F1">
      <w:pPr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r w:rsidRPr="72A40892" w:rsidR="5B389FA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Під час виконання практичного завдання до Теми №4 було надано варіанти рішення до наступних задач:</w:t>
      </w:r>
    </w:p>
    <w:p w:rsidR="0F656889" w:rsidP="72A40892" w:rsidRDefault="0F656889" w14:paraId="45B8C233" w14:textId="5610B5AB">
      <w:pPr>
        <w:pStyle w:val="2"/>
        <w:ind w:firstLine="0"/>
        <w:jc w:val="center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bookmarkStart w:name="_Toc674064328" w:id="2105622348"/>
      <w:r w:rsidRPr="2F467527" w:rsidR="5B389FA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Розширений калькулятор</w:t>
      </w:r>
      <w:bookmarkEnd w:id="2105622348"/>
    </w:p>
    <w:p w:rsidR="0F656889" w:rsidP="72A40892" w:rsidRDefault="0F656889" w14:paraId="0521DF69" w14:textId="6488AC2E">
      <w:pPr>
        <w:pStyle w:val="Heading3"/>
        <w:ind w:firstLine="720"/>
        <w:jc w:val="both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</w:pPr>
      <w:bookmarkStart w:name="_Toc2028879889" w:id="1699472769"/>
      <w:r w:rsidRPr="2F467527" w:rsidR="5B389FA1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Суть завдання:</w:t>
      </w:r>
      <w:bookmarkEnd w:id="1699472769"/>
    </w:p>
    <w:p w:rsidR="0F656889" w:rsidP="72A40892" w:rsidRDefault="0F656889" w14:paraId="5245E4EA" w14:textId="5371B87B">
      <w:pPr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r w:rsidRPr="72A40892" w:rsidR="5B389FA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Потрібно </w:t>
      </w:r>
      <w:r w:rsidRPr="72A40892" w:rsidR="6D28E0CD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розширити програму калькулятор функцією запитів даних для виконання операцій від користувача, що </w:t>
      </w:r>
      <w:r w:rsidRPr="72A40892" w:rsidR="6D28E0CD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обробляє</w:t>
      </w:r>
      <w:r w:rsidRPr="72A40892" w:rsidR="6D28E0CD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виняткові ситуації.</w:t>
      </w:r>
    </w:p>
    <w:p w:rsidR="0F656889" w:rsidP="72A40892" w:rsidRDefault="0F656889" w14:paraId="0AD3D541" w14:textId="786347EE" w14:noSpellErr="1">
      <w:pPr>
        <w:pStyle w:val="Heading3"/>
        <w:jc w:val="both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</w:pPr>
      <w:bookmarkStart w:name="_Toc1451325103" w:id="1068901674"/>
      <w:r w:rsidRPr="2F467527" w:rsidR="5B389FA1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Хід виконання завдання:</w:t>
      </w:r>
      <w:bookmarkEnd w:id="1068901674"/>
    </w:p>
    <w:p w:rsidR="0F656889" w:rsidP="72A40892" w:rsidRDefault="0F656889" w14:paraId="1CF0254D" w14:textId="62F5E248">
      <w:pPr>
        <w:pStyle w:val="a"/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r w:rsidRPr="72A40892" w:rsidR="5B389FA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Для виконання цього завдання я </w:t>
      </w:r>
      <w:r w:rsidRPr="72A40892" w:rsidR="1F64BA4D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скопіював код калькулятору із минулих завдань і створив функцію </w:t>
      </w:r>
      <w:r w:rsidRPr="72A40892" w:rsidR="1F64BA4D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getxx</w:t>
      </w:r>
      <w:r w:rsidRPr="72A40892" w:rsidR="1F64BA4D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, яка отримую та оброблю данні, які вводить користувач. </w:t>
      </w:r>
      <w:r w:rsidRPr="72A40892" w:rsidR="245B542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Я перемістив код отримання та </w:t>
      </w:r>
      <w:r w:rsidRPr="72A40892" w:rsidR="167FAF4C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перетворення</w:t>
      </w:r>
      <w:r w:rsidRPr="72A40892" w:rsidR="245B542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значень, які були введені користувачем, в цю функцію</w:t>
      </w:r>
      <w:r w:rsidRPr="72A40892" w:rsidR="0B097333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та додав такі виняткові ситуації, як </w:t>
      </w:r>
      <w:r w:rsidRPr="72A40892" w:rsidR="0B097333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ValueError</w:t>
      </w:r>
      <w:r w:rsidRPr="72A40892" w:rsidR="0B097333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та </w:t>
      </w:r>
      <w:r w:rsidRPr="72A40892" w:rsidR="0B097333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IndexError</w:t>
      </w:r>
      <w:r w:rsidRPr="72A40892" w:rsidR="0B097333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. </w:t>
      </w:r>
      <w:r w:rsidRPr="72A40892" w:rsidR="1F8E4233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ValueError</w:t>
      </w:r>
      <w:r w:rsidRPr="72A40892" w:rsidR="1F8E4233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було додано для слідкуванням за форматуванням значень, тобто, якщо код виводить помилку під час форматування значень користувача, то за допомогою цієї виняткової ситуації виводиться повідомлення, що б</w:t>
      </w:r>
      <w:r w:rsidRPr="72A40892" w:rsidR="1772AA1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у</w:t>
      </w:r>
      <w:r w:rsidRPr="72A40892" w:rsidR="1F8E4233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ло введ</w:t>
      </w:r>
      <w:r w:rsidRPr="72A40892" w:rsidR="57F67CE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ено</w:t>
      </w:r>
      <w:r w:rsidRPr="72A40892" w:rsidR="06F66805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невірні значення і починає виконання циклу, із отримання і обробки </w:t>
      </w:r>
      <w:r w:rsidRPr="72A40892" w:rsidR="06F66805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данних</w:t>
      </w:r>
      <w:r w:rsidRPr="72A40892" w:rsidR="06F66805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користувача, із початку. </w:t>
      </w:r>
      <w:r w:rsidRPr="72A40892" w:rsidR="06F66805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IndexError</w:t>
      </w:r>
      <w:r w:rsidRPr="72A40892" w:rsidR="06F66805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було додано для слідкуванням за кільк</w:t>
      </w:r>
      <w:r w:rsidRPr="72A40892" w:rsidR="3D8599FD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і</w:t>
      </w:r>
      <w:r w:rsidRPr="72A40892" w:rsidR="06F66805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стю </w:t>
      </w:r>
      <w:r w:rsidRPr="72A40892" w:rsidR="31D10F66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отриманих даних від користувача, якщо пі</w:t>
      </w:r>
      <w:r w:rsidRPr="72A40892" w:rsidR="7A2A1BC2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д час розподілення даних користувача по змінним не буде вистач</w:t>
      </w:r>
      <w:r w:rsidRPr="72A40892" w:rsidR="4D3393B5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ить</w:t>
      </w:r>
      <w:r w:rsidRPr="72A40892" w:rsidR="7A2A1BC2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даних в списку</w:t>
      </w:r>
      <w:r w:rsidRPr="72A40892" w:rsidR="245504BB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, то виникне ця виняткова ситуація, яка повідомить користувача, що було введено недостатню кількість значень і почне виконання циклу</w:t>
      </w:r>
      <w:r w:rsidRPr="72A40892" w:rsidR="68DC4E2E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,</w:t>
      </w:r>
      <w:r w:rsidRPr="72A40892" w:rsidR="245504BB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отримання та обробки даних від користувача</w:t>
      </w:r>
      <w:r w:rsidRPr="72A40892" w:rsidR="70589AD2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,</w:t>
      </w:r>
      <w:r w:rsidRPr="72A40892" w:rsidR="245504BB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спочатку.</w:t>
      </w:r>
      <w:r w:rsidRPr="72A40892" w:rsidR="0A0E0DB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Якщо все буде виконано правильно, то функція повертає 3 змінні, які одразу зберігаються в коді </w:t>
      </w:r>
      <w:r w:rsidRPr="72A40892" w:rsidR="0A0E0DB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обра</w:t>
      </w:r>
      <w:r w:rsidRPr="72A40892" w:rsidR="0A0E0DB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хунку</w:t>
      </w:r>
      <w:r w:rsidRPr="72A40892" w:rsidR="0A0E0DB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завдання.</w:t>
      </w:r>
      <w:r w:rsidRPr="72A40892" w:rsidR="7A2A1BC2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</w:t>
      </w:r>
      <w:r w:rsidRPr="72A40892" w:rsidR="31D10F66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</w:t>
      </w:r>
    </w:p>
    <w:p w:rsidR="0F656889" w:rsidP="72A40892" w:rsidRDefault="0F656889" w14:paraId="5163F4F8" w14:textId="1CA87FC9">
      <w:pPr>
        <w:pStyle w:val="Heading3"/>
        <w:jc w:val="both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</w:pPr>
      <w:bookmarkStart w:name="_Toc264422153" w:id="451827428"/>
      <w:r w:rsidRPr="2F467527" w:rsidR="5B389FA1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Код завдання:</w:t>
      </w:r>
      <w:bookmarkEnd w:id="451827428"/>
    </w:p>
    <w:p w:rsidR="0F656889" w:rsidP="0F656889" w:rsidRDefault="0F656889" w14:paraId="21E6FB88" w14:textId="6C50FC38">
      <w:pPr>
        <w:pStyle w:val="a"/>
        <w:jc w:val="both"/>
      </w:pPr>
      <w:r w:rsidR="19221C92">
        <w:drawing>
          <wp:inline wp14:editId="63D2F07B" wp14:anchorId="7D393B70">
            <wp:extent cx="3248025" cy="4572000"/>
            <wp:effectExtent l="0" t="0" r="0" b="0"/>
            <wp:docPr id="20063318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2a3467c36eec4981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F656889" w:rsidP="72A40892" w:rsidRDefault="0F656889" w14:paraId="6A3AFAD7" w14:textId="147E1462">
      <w:pPr>
        <w:pStyle w:val="Heading3"/>
        <w:jc w:val="both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</w:pPr>
      <w:bookmarkStart w:name="_Toc247953738" w:id="1642079352"/>
      <w:r w:rsidRPr="2F467527" w:rsidR="5B389FA1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GitHub</w:t>
      </w:r>
      <w:r w:rsidRPr="2F467527" w:rsidR="5B389FA1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:</w:t>
      </w:r>
      <w:bookmarkEnd w:id="1642079352"/>
      <w:r w:rsidRPr="2F467527" w:rsidR="5B389FA1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 xml:space="preserve"> </w:t>
      </w:r>
    </w:p>
    <w:p w:rsidR="0F656889" w:rsidP="72A40892" w:rsidRDefault="0F656889" w14:paraId="23D64991" w14:textId="158B42E4">
      <w:pPr>
        <w:pStyle w:val="a"/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r w:rsidRPr="72A40892" w:rsidR="5B389FA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Посилання на </w:t>
      </w:r>
      <w:r w:rsidRPr="72A40892" w:rsidR="5B389FA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GitHub</w:t>
      </w:r>
      <w:r w:rsidRPr="72A40892" w:rsidR="5B389FA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: https://github.com/VladislavVorona/TP-KB-222-Vladislav-Vorona/blob/main/topic_0</w:t>
      </w:r>
      <w:r w:rsidRPr="72A40892" w:rsidR="47582AD5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4</w:t>
      </w:r>
      <w:r w:rsidRPr="72A40892" w:rsidR="5B389FA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/Task1.py</w:t>
      </w:r>
      <w:r>
        <w:br/>
      </w:r>
      <w:r>
        <w:tab/>
      </w:r>
      <w:r w:rsidRPr="72A40892" w:rsidR="5B389FA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Знімок екрану з </w:t>
      </w:r>
      <w:r w:rsidRPr="72A40892" w:rsidR="5B389FA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GitHub</w:t>
      </w:r>
      <w:r w:rsidRPr="72A40892" w:rsidR="5B389FA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:</w:t>
      </w:r>
    </w:p>
    <w:p w:rsidR="0F656889" w:rsidP="0F656889" w:rsidRDefault="0F656889" w14:paraId="38AFF50E" w14:textId="0137450C">
      <w:pPr>
        <w:pStyle w:val="a"/>
        <w:jc w:val="both"/>
      </w:pPr>
      <w:r w:rsidR="21144C37">
        <w:drawing>
          <wp:inline wp14:editId="636BDD78" wp14:anchorId="0244AC64">
            <wp:extent cx="4572000" cy="3962400"/>
            <wp:effectExtent l="0" t="0" r="0" b="0"/>
            <wp:docPr id="77079456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395bf7bcc3744a5c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F656889" w:rsidP="72A40892" w:rsidRDefault="0F656889" w14:paraId="405EE920" w14:textId="548F18C2">
      <w:pPr>
        <w:pStyle w:val="2"/>
        <w:ind w:firstLine="0"/>
        <w:jc w:val="center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bookmarkStart w:name="_Toc1721239934" w:id="1201486863"/>
      <w:r w:rsidRPr="2F467527" w:rsidR="79F60D95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Ділення на нуль</w:t>
      </w:r>
      <w:bookmarkEnd w:id="1201486863"/>
    </w:p>
    <w:p w:rsidR="0F656889" w:rsidP="72A40892" w:rsidRDefault="0F656889" w14:paraId="2965CD19" w14:textId="7CE4D499">
      <w:pPr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bookmarkStart w:name="_Toc562615313" w:id="1359724828"/>
      <w:r w:rsidRPr="2F467527" w:rsidR="5B389FA1">
        <w:rPr>
          <w:rStyle w:val="Heading3Char"/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Суть завдання:</w:t>
      </w:r>
      <w:bookmarkEnd w:id="1359724828"/>
    </w:p>
    <w:p w:rsidR="0F656889" w:rsidP="72A40892" w:rsidRDefault="0F656889" w14:paraId="775DA79A" w14:textId="315CB320">
      <w:pPr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r w:rsidRPr="72A40892" w:rsidR="5B389FA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По</w:t>
      </w:r>
      <w:r w:rsidRPr="72A40892" w:rsidR="6F8FEA2B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трібно розширити функціонал ділення обробкою виняткової ситуації ділення на нуль.</w:t>
      </w:r>
    </w:p>
    <w:p w:rsidR="0F656889" w:rsidP="72A40892" w:rsidRDefault="0F656889" w14:paraId="189710ED" w14:textId="556F4ADA">
      <w:pPr>
        <w:pStyle w:val="Heading3"/>
        <w:jc w:val="both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</w:pPr>
      <w:bookmarkStart w:name="_Toc1201657059" w:id="1762963827"/>
      <w:r w:rsidRPr="2F467527" w:rsidR="5B389FA1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Хід виконання завдання:</w:t>
      </w:r>
      <w:bookmarkEnd w:id="1762963827"/>
    </w:p>
    <w:p w:rsidR="0F656889" w:rsidP="72A40892" w:rsidRDefault="0F656889" w14:paraId="5CC186F9" w14:textId="3A063383">
      <w:pPr>
        <w:pStyle w:val="a"/>
        <w:bidi w:val="0"/>
        <w:spacing w:before="0" w:beforeAutospacing="off" w:after="160" w:afterAutospacing="off" w:line="360" w:lineRule="auto"/>
        <w:ind w:left="0" w:right="0" w:firstLine="720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</w:pPr>
      <w:r w:rsidRPr="72A40892" w:rsidR="5B389FA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Для виконання цього завдання я </w:t>
      </w:r>
      <w:r w:rsidRPr="72A40892" w:rsidR="2547FF87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скопіював код калькулятору із минулого завдання і </w:t>
      </w:r>
      <w:r w:rsidRPr="72A40892" w:rsidR="00F141B7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додав виняткову </w:t>
      </w:r>
      <w:r w:rsidRPr="72A40892" w:rsidR="4CB52C6D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подію</w:t>
      </w:r>
      <w:r w:rsidRPr="72A40892" w:rsidR="00F141B7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</w:t>
      </w:r>
      <w:r w:rsidRPr="72A40892" w:rsidR="00F141B7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ZeroDivissionError</w:t>
      </w:r>
      <w:r w:rsidRPr="72A40892" w:rsidR="00F141B7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</w:t>
      </w:r>
      <w:r w:rsidRPr="72A40892" w:rsidR="5CFDFD85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до коду, де виконується обрахунок завдання, яке було отримане від користувача</w:t>
      </w:r>
      <w:r w:rsidRPr="72A40892" w:rsidR="5B389FA1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.</w:t>
      </w:r>
      <w:r w:rsidRPr="72A40892" w:rsidR="4AEAC13E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 Саме ця виняткова подія стосується ділення, оскільки виникає при діленні на нуль</w:t>
      </w:r>
      <w:r w:rsidRPr="72A40892" w:rsidR="13F8CC6F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. Якщо була спроба поділити на нуль, то виводиться помилка, де вказано, що відбулося ділення на нуль і після чого виконання всього циклу отримання, обробки і розрахунку починається спочатку.</w:t>
      </w:r>
    </w:p>
    <w:p w:rsidR="0F656889" w:rsidP="72A40892" w:rsidRDefault="0F656889" w14:paraId="54F4B78D" w14:textId="2C994EF8">
      <w:pPr>
        <w:pStyle w:val="Heading3"/>
        <w:jc w:val="both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</w:pPr>
      <w:bookmarkStart w:name="_Toc2108097109" w:id="1318248339"/>
      <w:r w:rsidRPr="2F467527" w:rsidR="5B389FA1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Код завдання:</w:t>
      </w:r>
      <w:bookmarkEnd w:id="1318248339"/>
    </w:p>
    <w:p w:rsidR="0F656889" w:rsidP="0F656889" w:rsidRDefault="0F656889" w14:paraId="0FB438BB" w14:textId="75ABF299">
      <w:pPr>
        <w:pStyle w:val="a"/>
        <w:jc w:val="both"/>
      </w:pPr>
      <w:r w:rsidR="5DA96605">
        <w:drawing>
          <wp:inline wp14:editId="46CE693C" wp14:anchorId="5EA4D0FC">
            <wp:extent cx="3390900" cy="4572000"/>
            <wp:effectExtent l="0" t="0" r="0" b="0"/>
            <wp:docPr id="204086383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d6bfd2a6ac53484b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F656889" w:rsidP="72A40892" w:rsidRDefault="0F656889" w14:paraId="1197B488" w14:textId="41CEC570">
      <w:pPr>
        <w:pStyle w:val="Heading3"/>
        <w:jc w:val="both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</w:pPr>
      <w:bookmarkStart w:name="_Toc75248634" w:id="2120351823"/>
      <w:r w:rsidRPr="2F467527" w:rsidR="5B389FA1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GitHub</w:t>
      </w:r>
      <w:r w:rsidRPr="2F467527" w:rsidR="5B389FA1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:</w:t>
      </w:r>
      <w:bookmarkEnd w:id="2120351823"/>
    </w:p>
    <w:p w:rsidR="0F656889" w:rsidP="72A40892" w:rsidRDefault="0F656889" w14:paraId="38B8CF16" w14:textId="48D472DA">
      <w:pPr>
        <w:pStyle w:val="a"/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r w:rsidRPr="72A40892" w:rsidR="5B389FA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Посилання на </w:t>
      </w:r>
      <w:r w:rsidRPr="72A40892" w:rsidR="5B389FA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GitHub</w:t>
      </w:r>
      <w:r w:rsidRPr="72A40892" w:rsidR="5B389FA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: https://github.com/VladislavVorona/TP-KB-222-Vladislav-Vorona/blob/main/topic_0</w:t>
      </w:r>
      <w:r w:rsidRPr="72A40892" w:rsidR="76F7A77E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4</w:t>
      </w:r>
      <w:r w:rsidRPr="72A40892" w:rsidR="5B389FA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/Task2.py</w:t>
      </w:r>
      <w:r>
        <w:br/>
      </w:r>
      <w:r>
        <w:tab/>
      </w:r>
      <w:r w:rsidRPr="72A40892" w:rsidR="5B389FA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Знімок екрану з </w:t>
      </w:r>
      <w:r w:rsidRPr="72A40892" w:rsidR="5B389FA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GitHub</w:t>
      </w:r>
      <w:r w:rsidRPr="72A40892" w:rsidR="5B389FA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:</w:t>
      </w:r>
    </w:p>
    <w:p w:rsidR="0F656889" w:rsidP="0F656889" w:rsidRDefault="0F656889" w14:paraId="173F7E5E" w14:textId="0482B9F2">
      <w:pPr>
        <w:pStyle w:val="a"/>
        <w:jc w:val="both"/>
      </w:pPr>
      <w:r w:rsidR="00F4E0D8">
        <w:drawing>
          <wp:inline wp14:editId="57B9C8F6" wp14:anchorId="3A319D69">
            <wp:extent cx="4572000" cy="3314700"/>
            <wp:effectExtent l="0" t="0" r="0" b="0"/>
            <wp:docPr id="31260541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ece1b659df2d44c9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F656889" w:rsidP="72A40892" w:rsidRDefault="0F656889" w14:paraId="091FB7DC" w14:textId="18E5DE17">
      <w:pPr>
        <w:pStyle w:val="2"/>
        <w:ind w:firstLine="0"/>
        <w:jc w:val="center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bookmarkStart w:name="_Toc2088084373" w:id="1443736941"/>
      <w:r w:rsidRPr="2F467527" w:rsidR="23B22DE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Виняткові ситуації</w:t>
      </w:r>
      <w:bookmarkEnd w:id="1443736941"/>
    </w:p>
    <w:p w:rsidR="0F656889" w:rsidP="72A40892" w:rsidRDefault="0F656889" w14:paraId="3B834198" w14:textId="2C236367">
      <w:pPr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bookmarkStart w:name="_Toc1168000540" w:id="660816583"/>
      <w:r w:rsidRPr="2F467527" w:rsidR="5B389FA1">
        <w:rPr>
          <w:rStyle w:val="Heading3Char"/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Суть завдання:</w:t>
      </w:r>
      <w:bookmarkEnd w:id="660816583"/>
    </w:p>
    <w:p w:rsidR="0F656889" w:rsidP="72A40892" w:rsidRDefault="0F656889" w14:paraId="45DDD255" w14:textId="37254AAC">
      <w:pPr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r w:rsidRPr="72A40892" w:rsidR="5B389FA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Потрібно </w:t>
      </w:r>
      <w:r w:rsidRPr="72A40892" w:rsidR="4A2B43D7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ознайомитись зі списком виняткових ситуацій за </w:t>
      </w:r>
      <w:hyperlink r:id="Re6b041541d624bd9">
        <w:r w:rsidRPr="72A40892" w:rsidR="4A2B43D7">
          <w:rPr>
            <w:rStyle w:val="a5"/>
            <w:rFonts w:ascii="Times New Roman" w:hAnsi="Times New Roman" w:eastAsia="Times New Roman" w:cs="Times New Roman"/>
            <w:sz w:val="28"/>
            <w:szCs w:val="28"/>
          </w:rPr>
          <w:t>посиланням</w:t>
        </w:r>
      </w:hyperlink>
      <w:r w:rsidRPr="72A40892" w:rsidR="4A2B43D7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.</w:t>
      </w:r>
    </w:p>
    <w:p w:rsidR="0F656889" w:rsidP="72A40892" w:rsidRDefault="0F656889" w14:paraId="1182D1D9" w14:textId="42456028">
      <w:pPr>
        <w:pStyle w:val="Heading3"/>
        <w:jc w:val="both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</w:pPr>
      <w:bookmarkStart w:name="_Toc1911088035" w:id="526001622"/>
      <w:r w:rsidRPr="2F467527" w:rsidR="5B389FA1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Хід виконання завдання:</w:t>
      </w:r>
      <w:bookmarkEnd w:id="526001622"/>
    </w:p>
    <w:p w:rsidR="0F656889" w:rsidP="72A40892" w:rsidRDefault="0F656889" w14:paraId="3FF860EF" w14:textId="1F62FEEF">
      <w:pPr>
        <w:pStyle w:val="a"/>
        <w:bidi w:val="0"/>
        <w:spacing w:before="0" w:beforeAutospacing="off" w:after="160" w:afterAutospacing="off" w:line="360" w:lineRule="auto"/>
        <w:ind w:left="0" w:right="0" w:firstLine="720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</w:pPr>
      <w:r w:rsidRPr="72A40892" w:rsidR="5B389FA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Для виконання цього завдання я </w:t>
      </w:r>
      <w:r w:rsidRPr="72A40892" w:rsidR="355E0F4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перейшов по посиланню та ознайомився зі списком виняткових ситуацій</w:t>
      </w:r>
      <w:r w:rsidRPr="72A40892" w:rsidR="7EFB0152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, після чого захотів перевірити</w:t>
      </w:r>
      <w:r w:rsidRPr="72A40892" w:rsidR="26F43CE7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їх</w:t>
      </w:r>
      <w:r w:rsidRPr="72A40892" w:rsidR="7EFB0152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</w:t>
      </w:r>
      <w:r w:rsidRPr="72A40892" w:rsidR="7EFB0152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роботу</w:t>
      </w:r>
      <w:r w:rsidRPr="72A40892" w:rsidR="5B389FA1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.</w:t>
      </w:r>
      <w:r w:rsidRPr="72A40892" w:rsidR="1A76BFDF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 Я </w:t>
      </w:r>
      <w:r w:rsidRPr="72A40892" w:rsidR="0CAD45E4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написав</w:t>
      </w:r>
      <w:r w:rsidRPr="72A40892" w:rsidR="1A76BFDF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 код, </w:t>
      </w:r>
      <w:r w:rsidRPr="72A40892" w:rsidR="07F57DD3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в якому почергово перевіряється кожна із виняткових функцій і після чого виводиться повідомлення</w:t>
      </w:r>
      <w:r w:rsidRPr="72A40892" w:rsidR="25D27A3C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 із подробицями про помилку.</w:t>
      </w:r>
    </w:p>
    <w:p w:rsidR="0F656889" w:rsidP="72A40892" w:rsidRDefault="0F656889" w14:paraId="22DDFB2F" w14:textId="15046123">
      <w:pPr>
        <w:pStyle w:val="Heading3"/>
        <w:jc w:val="both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</w:pPr>
      <w:bookmarkStart w:name="_Toc480039744" w:id="419440181"/>
      <w:r w:rsidRPr="2F467527" w:rsidR="5B389FA1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Код завдання:</w:t>
      </w:r>
      <w:bookmarkEnd w:id="419440181"/>
    </w:p>
    <w:p w:rsidR="0F656889" w:rsidP="3C936FF5" w:rsidRDefault="0F656889" w14:paraId="45A14570" w14:textId="708C4FFD">
      <w:pPr>
        <w:pStyle w:val="Heading3"/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r w:rsidR="4D29BB9D">
        <w:drawing>
          <wp:inline wp14:editId="1ACE4CD5" wp14:anchorId="45AD0C29">
            <wp:extent cx="1924050" cy="4572000"/>
            <wp:effectExtent l="0" t="0" r="0" b="0"/>
            <wp:docPr id="106754480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41fb484201e64665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F656889" w:rsidP="72A40892" w:rsidRDefault="0F656889" w14:paraId="5D682DBB" w14:textId="4CF79B01">
      <w:pPr>
        <w:pStyle w:val="Heading3"/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bookmarkStart w:name="_Toc1562486612" w:id="1509136728"/>
      <w:r w:rsidR="4D29BB9D">
        <w:drawing>
          <wp:inline wp14:editId="1EB2FCED" wp14:anchorId="11700667">
            <wp:extent cx="4572000" cy="4419600"/>
            <wp:effectExtent l="0" t="0" r="0" b="0"/>
            <wp:docPr id="96365477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0a584afc48d84ea5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572000" cy="441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tab/>
      </w:r>
      <w:r w:rsidRPr="2F467527" w:rsidR="5B389FA1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GitHub</w:t>
      </w:r>
      <w:r w:rsidRPr="2F467527" w:rsidR="5B389FA1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:</w:t>
      </w:r>
      <w:bookmarkEnd w:id="1509136728"/>
    </w:p>
    <w:p w:rsidR="0F656889" w:rsidP="72A40892" w:rsidRDefault="0F656889" w14:paraId="18833281" w14:textId="1E47DC2B">
      <w:pPr>
        <w:pStyle w:val="a"/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r w:rsidRPr="3C936FF5" w:rsidR="5B389FA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Посилання на </w:t>
      </w:r>
      <w:r w:rsidRPr="3C936FF5" w:rsidR="5B389FA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GitHub</w:t>
      </w:r>
      <w:r w:rsidRPr="3C936FF5" w:rsidR="5B389FA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: https://github.com/VladislavVorona/TP-KB-222-Vladislav-Vorona/blob/main/topic_0</w:t>
      </w:r>
      <w:r w:rsidRPr="3C936FF5" w:rsidR="03BC55EB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4</w:t>
      </w:r>
      <w:r w:rsidRPr="3C936FF5" w:rsidR="5B389FA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/Task3.py</w:t>
      </w:r>
      <w:r>
        <w:br/>
      </w:r>
      <w:r>
        <w:tab/>
      </w:r>
      <w:r w:rsidRPr="3C936FF5" w:rsidR="5B389FA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Знімок екрану з </w:t>
      </w:r>
      <w:r w:rsidRPr="3C936FF5" w:rsidR="5B389FA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GitHub</w:t>
      </w:r>
      <w:r w:rsidRPr="3C936FF5" w:rsidR="5B389FA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:</w:t>
      </w:r>
    </w:p>
    <w:p w:rsidR="0F656889" w:rsidP="0F656889" w:rsidRDefault="0F656889" w14:paraId="75E2C2DB" w14:textId="37486C61">
      <w:pPr>
        <w:pStyle w:val="a"/>
        <w:jc w:val="both"/>
      </w:pPr>
      <w:r w:rsidR="209524DA">
        <w:drawing>
          <wp:inline wp14:editId="1EC8B957" wp14:anchorId="7F99D966">
            <wp:extent cx="4572000" cy="3867150"/>
            <wp:effectExtent l="0" t="0" r="0" b="0"/>
            <wp:docPr id="109854311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8bf3c9f5aa2641e6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F656889" w:rsidP="0F656889" w:rsidRDefault="0F656889" w14:paraId="24D4F1A6" w14:textId="69055330">
      <w:pPr>
        <w:pStyle w:val="a"/>
        <w:jc w:val="both"/>
      </w:pPr>
    </w:p>
    <w:p w:rsidR="3D18C747" w:rsidP="3FEB724A" w:rsidRDefault="3D18C747" w14:paraId="006DDEAE" w14:textId="4012EFA8">
      <w:pPr>
        <w:pStyle w:val="1"/>
        <w:ind w:firstLine="0"/>
        <w:jc w:val="center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</w:pPr>
      <w:bookmarkStart w:name="_Toc1747477109" w:id="1657691400"/>
      <w:r w:rsidRPr="2F467527" w:rsidR="3D18C747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Звіт до Теми №5</w:t>
      </w:r>
      <w:bookmarkEnd w:id="1657691400"/>
    </w:p>
    <w:p w:rsidR="3D18C747" w:rsidP="3FEB724A" w:rsidRDefault="3D18C747" w14:paraId="37A3CC52" w14:textId="1FD108A5">
      <w:pPr>
        <w:ind w:firstLine="0"/>
        <w:jc w:val="center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</w:pPr>
      <w:r w:rsidRPr="2F467527" w:rsidR="1C0DC043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Бібліотеки</w:t>
      </w:r>
    </w:p>
    <w:p w:rsidR="3D18C747" w:rsidP="3FEB724A" w:rsidRDefault="3D18C747" w14:paraId="79789EB7" w14:textId="6A0AFCB9">
      <w:pPr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r w:rsidRPr="2F467527" w:rsidR="3D18C747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Під час виконання практичного завдання до Теми №</w:t>
      </w:r>
      <w:r w:rsidRPr="2F467527" w:rsidR="6F95F9E5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5</w:t>
      </w:r>
      <w:r w:rsidRPr="2F467527" w:rsidR="3D18C747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було надано варіанти рішення до наступних задач:</w:t>
      </w:r>
    </w:p>
    <w:p w:rsidR="3D18C747" w:rsidP="3FEB724A" w:rsidRDefault="3D18C747" w14:paraId="7C70733D" w14:textId="453B96B2">
      <w:pPr>
        <w:pStyle w:val="2"/>
        <w:ind w:firstLine="0"/>
        <w:jc w:val="center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bookmarkStart w:name="_Toc1022381038" w:id="1607825898"/>
      <w:r w:rsidRPr="2F467527" w:rsidR="1899C59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Гра з комп’ютером</w:t>
      </w:r>
      <w:bookmarkEnd w:id="1607825898"/>
    </w:p>
    <w:p w:rsidR="3D18C747" w:rsidP="3FEB724A" w:rsidRDefault="3D18C747" w14:paraId="6F709892" w14:textId="6488AC2E">
      <w:pPr>
        <w:pStyle w:val="Heading3"/>
        <w:ind w:firstLine="720"/>
        <w:jc w:val="both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</w:pPr>
      <w:bookmarkStart w:name="_Toc708822048" w:id="825611376"/>
      <w:r w:rsidRPr="2F467527" w:rsidR="3D18C747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Суть завдання:</w:t>
      </w:r>
      <w:bookmarkEnd w:id="825611376"/>
    </w:p>
    <w:p w:rsidR="3D18C747" w:rsidP="3FEB724A" w:rsidRDefault="3D18C747" w14:paraId="37E4819A" w14:textId="6BCEB2D4">
      <w:pPr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r w:rsidRPr="2F467527" w:rsidR="464ABE0F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Гра з комп’ютером: камінь, ножиці, папір. Програма виконує запит від користувача на введення одного із значень ["</w:t>
      </w:r>
      <w:r w:rsidRPr="2F467527" w:rsidR="464ABE0F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rock</w:t>
      </w:r>
      <w:r w:rsidRPr="2F467527" w:rsidR="464ABE0F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", "</w:t>
      </w:r>
      <w:r w:rsidRPr="2F467527" w:rsidR="464ABE0F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scissor</w:t>
      </w:r>
      <w:r w:rsidRPr="2F467527" w:rsidR="464ABE0F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", "</w:t>
      </w:r>
      <w:r w:rsidRPr="2F467527" w:rsidR="464ABE0F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paper</w:t>
      </w:r>
      <w:r w:rsidRPr="2F467527" w:rsidR="464ABE0F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"]. Наступним кроком, використовуючи модуль </w:t>
      </w:r>
      <w:r w:rsidRPr="2F467527" w:rsidR="464ABE0F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random</w:t>
      </w:r>
      <w:r w:rsidRPr="2F467527" w:rsidR="464ABE0F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, програма у випадковому порядку вибирає одне із значень ["</w:t>
      </w:r>
      <w:r w:rsidRPr="2F467527" w:rsidR="464ABE0F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rock</w:t>
      </w:r>
      <w:r w:rsidRPr="2F467527" w:rsidR="464ABE0F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", "</w:t>
      </w:r>
      <w:r w:rsidRPr="2F467527" w:rsidR="464ABE0F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scissor</w:t>
      </w:r>
      <w:r w:rsidRPr="2F467527" w:rsidR="464ABE0F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", "</w:t>
      </w:r>
      <w:r w:rsidRPr="2F467527" w:rsidR="464ABE0F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paper</w:t>
      </w:r>
      <w:r w:rsidRPr="2F467527" w:rsidR="464ABE0F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"]. В залежності від умови, що камінь перемагає ножиці, ножиці перемагають папір, а папір перемагає камінь визначити переможця</w:t>
      </w:r>
      <w:r w:rsidRPr="2F467527" w:rsidR="3D18C747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.</w:t>
      </w:r>
    </w:p>
    <w:p w:rsidR="3D18C747" w:rsidP="3FEB724A" w:rsidRDefault="3D18C747" w14:paraId="4BD4DFAF" w14:textId="786347EE" w14:noSpellErr="1">
      <w:pPr>
        <w:pStyle w:val="Heading3"/>
        <w:jc w:val="both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</w:pPr>
      <w:bookmarkStart w:name="_Toc2022969279" w:id="2116120774"/>
      <w:r w:rsidRPr="2F467527" w:rsidR="3D18C747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Хід виконання завдання:</w:t>
      </w:r>
      <w:bookmarkEnd w:id="2116120774"/>
    </w:p>
    <w:p w:rsidR="3D18C747" w:rsidP="3FEB724A" w:rsidRDefault="3D18C747" w14:paraId="12B7AF64" w14:textId="5D727CF0">
      <w:pPr>
        <w:pStyle w:val="a"/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r w:rsidRPr="2F467527" w:rsidR="3D18C747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Для виконання цього завдання я </w:t>
      </w:r>
      <w:r w:rsidRPr="2F467527" w:rsidR="1CCD0077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імпортував модуль </w:t>
      </w:r>
      <w:r w:rsidRPr="2F467527" w:rsidR="1CCD0077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random</w:t>
      </w:r>
      <w:r w:rsidRPr="2F467527" w:rsidR="1CCD0077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та створив вічний цикл. В середи</w:t>
      </w:r>
      <w:r w:rsidRPr="2F467527" w:rsidR="4F28EB02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н</w:t>
      </w:r>
      <w:r w:rsidRPr="2F467527" w:rsidR="1CCD0077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і цього циклу створив список, в який помістив всі можливі жести для </w:t>
      </w:r>
      <w:r w:rsidRPr="2F467527" w:rsidR="2A052CB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гри</w:t>
      </w:r>
      <w:r w:rsidRPr="2F467527" w:rsidR="75ED37A7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, після чого створив 2 змінні, які відповідають за кількість </w:t>
      </w:r>
      <w:r w:rsidRPr="2F467527" w:rsidR="75ED37A7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перемог</w:t>
      </w:r>
      <w:r w:rsidRPr="2F467527" w:rsidR="75ED37A7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комп’ютера та гравця. Потім я створив вічний цикл, який відповідає за </w:t>
      </w:r>
      <w:r w:rsidRPr="2F467527" w:rsidR="6F5976A5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введення користувачем кількості раундів для гри і відразу перевіряє правильність введених значень. Потім я створив цикл, який відповідає за введення користувачем рівня складності, я створив 2 рівні, нормальн</w:t>
      </w:r>
      <w:r w:rsidRPr="2F467527" w:rsidR="6F5976A5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и</w:t>
      </w:r>
      <w:r w:rsidRPr="2F467527" w:rsidR="380E22A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й</w:t>
      </w:r>
      <w:r w:rsidRPr="2F467527" w:rsidR="6F5976A5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та складний, якщо к</w:t>
      </w:r>
      <w:r w:rsidRPr="2F467527" w:rsidR="4029BABF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ористувач пропускає цей вибір, то автоматично виставляється нормальна складність</w:t>
      </w:r>
      <w:r w:rsidRPr="2F467527" w:rsidR="4C292946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. Після чого я створив змінну, яка відповідає за раунд, який зараз проходить і потім написав цикл, який виконується до тих пір, поки активний раунд не дійде до введеного користув</w:t>
      </w:r>
      <w:r w:rsidRPr="2F467527" w:rsidR="76B307D5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ачем значення раундів. В середині цього циклу відбувається введення жесту користувачем і перевірка введеного жесту</w:t>
      </w:r>
      <w:r w:rsidRPr="2F467527" w:rsidR="1A8CC3E2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, після чого відбувається розрахування ходу комп’ютера за допомогою функції </w:t>
      </w:r>
      <w:r w:rsidRPr="2F467527" w:rsidR="1A8CC3E2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computerfync</w:t>
      </w:r>
      <w:r w:rsidRPr="2F467527" w:rsidR="1A8CC3E2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, в яку передається складність та хід гравця. В середині цієї функції </w:t>
      </w:r>
      <w:r w:rsidRPr="2F467527" w:rsidR="5931A913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є список зі всіма можливими ходами, якщо була передана нормальна складність, то вибирається випадкове значення із цього списку, а якщо складно, то береться хід гравця і до списку додається ще одне значення, яке </w:t>
      </w:r>
      <w:r w:rsidRPr="2F467527" w:rsidR="5931A913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перемо</w:t>
      </w:r>
      <w:r w:rsidRPr="2F467527" w:rsidR="6822A03C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гає</w:t>
      </w:r>
      <w:r w:rsidRPr="2F467527" w:rsidR="6822A03C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жест гравця і після чого вибирається випадкове значення зі списку і повертається до місця виклику функції.</w:t>
      </w:r>
      <w:r w:rsidRPr="2F467527" w:rsidR="0D66B5A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Після цього викликається функція </w:t>
      </w:r>
      <w:r w:rsidRPr="2F467527" w:rsidR="0D66B5A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winner</w:t>
      </w:r>
      <w:r w:rsidRPr="2F467527" w:rsidR="0D66B5A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, в яку передається хід гравця і хід комп’ютера, в середині за допомогою умов вирішується, хто переміг, а якщо два ходи одинакові, то це </w:t>
      </w:r>
      <w:r w:rsidRPr="2F467527" w:rsidR="0D66B5A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нічія</w:t>
      </w:r>
      <w:r w:rsidRPr="2F467527" w:rsidR="731FBE9D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і після чого повертається відповідь. Потім відбув</w:t>
      </w:r>
      <w:r w:rsidRPr="2F467527" w:rsidR="31C4A3CF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а</w:t>
      </w:r>
      <w:r w:rsidRPr="2F467527" w:rsidR="731FBE9D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ється перевірка того, хто виграв і додається 1 </w:t>
      </w:r>
      <w:r w:rsidRPr="2F467527" w:rsidR="1B998B5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бал для переможця</w:t>
      </w:r>
      <w:r w:rsidRPr="2F467527" w:rsidR="706D6B7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і додається одиниця до змінної поточного раунду. Після кожного раунду виводиться кількість раундів та кількість балів гравця та комп’ютера. Якщо цикл раундів закінчитьс</w:t>
      </w:r>
      <w:r w:rsidRPr="2F467527" w:rsidR="49556535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я, то відбувається перевірка, у кого більше балів і після чого в виводиться переможець. Потім я до</w:t>
      </w:r>
      <w:r w:rsidRPr="2F467527" w:rsidR="28A7D7CE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дав цикл, який перевіряє, чи хоче гравець зіграти знову, відбувається обробка невірних значень і якщо гравець вводить ‘n’, то за</w:t>
      </w:r>
      <w:r w:rsidRPr="2F467527" w:rsidR="7395B7A5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кінчується виконання циклу.</w:t>
      </w:r>
      <w:r w:rsidRPr="2F467527" w:rsidR="49556535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</w:t>
      </w:r>
      <w:r w:rsidRPr="2F467527" w:rsidR="706D6B7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</w:t>
      </w:r>
    </w:p>
    <w:p w:rsidR="3D18C747" w:rsidP="3FEB724A" w:rsidRDefault="3D18C747" w14:paraId="67DED770" w14:textId="1CA87FC9">
      <w:pPr>
        <w:pStyle w:val="Heading3"/>
        <w:jc w:val="both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</w:pPr>
      <w:bookmarkStart w:name="_Toc612442859" w:id="173202792"/>
      <w:r w:rsidRPr="2F467527" w:rsidR="3D18C747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Код завдання:</w:t>
      </w:r>
      <w:bookmarkEnd w:id="173202792"/>
    </w:p>
    <w:p w:rsidR="3D18C747" w:rsidP="3FEB724A" w:rsidRDefault="3D18C747" w14:paraId="01590B4B" w14:textId="118011D0">
      <w:pPr>
        <w:pStyle w:val="a"/>
        <w:jc w:val="both"/>
      </w:pPr>
      <w:r w:rsidR="7A87541D">
        <w:drawing>
          <wp:inline wp14:editId="715C2324" wp14:anchorId="72465A85">
            <wp:extent cx="2438400" cy="4572000"/>
            <wp:effectExtent l="0" t="0" r="0" b="0"/>
            <wp:docPr id="206885239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631ab02a99d4846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C3D0F2A" w:rsidP="2F467527" w:rsidRDefault="7C3D0F2A" w14:paraId="08697FE6" w14:textId="70D010BB">
      <w:pPr>
        <w:pStyle w:val="a"/>
        <w:jc w:val="both"/>
      </w:pPr>
      <w:r w:rsidR="7C3D0F2A">
        <w:drawing>
          <wp:inline wp14:editId="65E05EE7" wp14:anchorId="1F5DC78B">
            <wp:extent cx="4572000" cy="3276600"/>
            <wp:effectExtent l="0" t="0" r="0" b="0"/>
            <wp:docPr id="150795698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3b1b58dccd5e40ab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D18C747" w:rsidP="3FEB724A" w:rsidRDefault="3D18C747" w14:paraId="5139FCBF" w14:textId="147E1462">
      <w:pPr>
        <w:pStyle w:val="Heading3"/>
        <w:jc w:val="both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</w:pPr>
      <w:bookmarkStart w:name="_Toc1601016652" w:id="537284657"/>
      <w:r w:rsidRPr="2F467527" w:rsidR="3D18C747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GitHub</w:t>
      </w:r>
      <w:r w:rsidRPr="2F467527" w:rsidR="3D18C747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:</w:t>
      </w:r>
      <w:bookmarkEnd w:id="537284657"/>
      <w:r w:rsidRPr="2F467527" w:rsidR="3D18C747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 xml:space="preserve"> </w:t>
      </w:r>
    </w:p>
    <w:p w:rsidR="3D18C747" w:rsidP="3FEB724A" w:rsidRDefault="3D18C747" w14:paraId="311A291F" w14:textId="375AA11A">
      <w:pPr>
        <w:pStyle w:val="a"/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r w:rsidRPr="2F467527" w:rsidR="3D18C747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Посилання на </w:t>
      </w:r>
      <w:r w:rsidRPr="2F467527" w:rsidR="3D18C747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GitHub</w:t>
      </w:r>
      <w:r w:rsidRPr="2F467527" w:rsidR="3D18C747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: https://github.com/VladislavVorona/TP-KB-222-Vladislav-Vorona/blob/main/topic_0</w:t>
      </w:r>
      <w:r w:rsidRPr="2F467527" w:rsidR="27D448B3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5</w:t>
      </w:r>
      <w:r w:rsidRPr="2F467527" w:rsidR="3D18C747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/Task1.py</w:t>
      </w:r>
      <w:r>
        <w:br/>
      </w:r>
      <w:r>
        <w:tab/>
      </w:r>
      <w:r w:rsidRPr="2F467527" w:rsidR="3D18C747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Знімок екрану з </w:t>
      </w:r>
      <w:r w:rsidRPr="2F467527" w:rsidR="3D18C747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GitHub</w:t>
      </w:r>
      <w:r w:rsidRPr="2F467527" w:rsidR="3D18C747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:</w:t>
      </w:r>
    </w:p>
    <w:p w:rsidR="3D18C747" w:rsidP="3FEB724A" w:rsidRDefault="3D18C747" w14:paraId="6F5163D6" w14:textId="33C69E76">
      <w:pPr>
        <w:pStyle w:val="a"/>
        <w:jc w:val="both"/>
      </w:pPr>
      <w:r w:rsidR="765AAAE8">
        <w:drawing>
          <wp:inline wp14:editId="5A75969F" wp14:anchorId="7FA94E11">
            <wp:extent cx="4572000" cy="3667125"/>
            <wp:effectExtent l="0" t="0" r="0" b="0"/>
            <wp:docPr id="152803519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38c6cbf39015490f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D18C747" w:rsidP="3FEB724A" w:rsidRDefault="3D18C747" w14:paraId="6ECB3BE5" w14:textId="3B39DADA">
      <w:pPr>
        <w:pStyle w:val="2"/>
        <w:ind w:firstLine="0"/>
        <w:jc w:val="center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bookmarkStart w:name="_Toc1505607228" w:id="1362023688"/>
      <w:r w:rsidRPr="2F467527" w:rsidR="72A3AA8A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Прогр</w:t>
      </w:r>
      <w:r w:rsidRPr="2F467527" w:rsidR="72A3AA8A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ама конвертування</w:t>
      </w:r>
      <w:bookmarkEnd w:id="1362023688"/>
    </w:p>
    <w:p w:rsidR="3D18C747" w:rsidP="3FEB724A" w:rsidRDefault="3D18C747" w14:paraId="0B02555D" w14:textId="7CE4D499">
      <w:pPr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bookmarkStart w:name="_Toc348462059" w:id="1347683046"/>
      <w:r w:rsidRPr="2F467527" w:rsidR="3D18C747">
        <w:rPr>
          <w:rStyle w:val="Heading3Char"/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Суть завдання:</w:t>
      </w:r>
      <w:bookmarkEnd w:id="1347683046"/>
    </w:p>
    <w:p w:rsidR="3D18C747" w:rsidP="3FEB724A" w:rsidRDefault="3D18C747" w14:paraId="5DBF11DF" w14:textId="09B90C2C">
      <w:pPr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r w:rsidRPr="2F467527" w:rsidR="136FB5F2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Програма конвертування іноземної валюти в українську гривню. Для отримання актуальних курсів валют необхідно використовувати API НБУ та модуль, що надає можливість виконувати запити до сторонніх сервісів requests. Достатня умова роботи – можливість конвертації для трьох іноземних валют EUR, USD, PLN. Користувачу надається можливість введення кількості та типу валюти, результат роботи програми – конвертоване значення в українських гривнях.</w:t>
      </w:r>
    </w:p>
    <w:p w:rsidR="3D18C747" w:rsidP="3FEB724A" w:rsidRDefault="3D18C747" w14:paraId="37DEE327" w14:textId="556F4ADA">
      <w:pPr>
        <w:pStyle w:val="Heading3"/>
        <w:jc w:val="both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</w:pPr>
      <w:bookmarkStart w:name="_Toc611668482" w:id="1465664401"/>
      <w:r w:rsidRPr="2F467527" w:rsidR="3D18C747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Хід виконання завдання:</w:t>
      </w:r>
      <w:bookmarkEnd w:id="1465664401"/>
    </w:p>
    <w:p w:rsidR="3D18C747" w:rsidP="2F467527" w:rsidRDefault="3D18C747" w14:paraId="3BB9B98F" w14:textId="1ED41D44">
      <w:pPr>
        <w:pStyle w:val="a"/>
        <w:bidi w:val="0"/>
        <w:spacing w:before="0" w:beforeAutospacing="off" w:after="160" w:afterAutospacing="off" w:line="360" w:lineRule="auto"/>
        <w:ind w:left="0" w:right="0" w:firstLine="720"/>
        <w:jc w:val="both"/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uk-UA"/>
        </w:rPr>
      </w:pPr>
      <w:r w:rsidRPr="2F467527" w:rsidR="3D18C747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Для виконання цього завдання я</w:t>
      </w:r>
      <w:r w:rsidRPr="2F467527" w:rsidR="17635972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імпортував бібліотеку </w:t>
      </w:r>
      <w:r w:rsidRPr="2F467527" w:rsidR="17635972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requests</w:t>
      </w:r>
      <w:r w:rsidRPr="2F467527" w:rsidR="17635972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для роботи із HTTP-запитами. </w:t>
      </w:r>
      <w:r w:rsidRPr="2F467527" w:rsidR="2669BA13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Спочатку я вирішив вивести на екран за допомогою циклу найбільш популярні курси валют, для цього я написав функцію </w:t>
      </w:r>
      <w:r w:rsidRPr="2F467527" w:rsidR="2669BA13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getcourse</w:t>
      </w:r>
      <w:r w:rsidRPr="2F467527" w:rsidR="2669BA13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, в яку передається код </w:t>
      </w:r>
      <w:r w:rsidRPr="2F467527" w:rsidR="7DA09490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валюти. В цій функції створюється змінна із URL</w:t>
      </w:r>
      <w:r w:rsidRPr="2F467527" w:rsidR="3E7EAD9B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для запиту до сайту Національного банку України із переданим кодом валюти, після чого використовується бібліотека </w:t>
      </w:r>
      <w:r w:rsidRPr="2F467527" w:rsidR="3E7EAD9B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requests</w:t>
      </w:r>
      <w:r w:rsidRPr="2F467527" w:rsidR="3E7EAD9B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для виконання H</w:t>
      </w:r>
      <w:r w:rsidRPr="2F467527" w:rsidR="66019A10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TTP-запиту, після чого перевіряється статус відповіді, якщо код відповіді дорівнює 200, то відбувається </w:t>
      </w:r>
      <w:r w:rsidRPr="2F467527" w:rsidR="66019A10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парсинг</w:t>
      </w:r>
      <w:r w:rsidRPr="2F467527" w:rsidR="66019A10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от</w:t>
      </w:r>
      <w:r w:rsidRPr="2F467527" w:rsidR="1A96B875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риманих даних у формат JSON і після чого повертається курс першої валюти у списку. Після виконання ц</w:t>
      </w:r>
      <w:r w:rsidRPr="2F467527" w:rsidR="79E92B0D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иклу виведення найбільш популярних курсів валют я створив вічний цикл, в якому відбувається введення користувачем перших літер коду ва</w:t>
      </w:r>
      <w:r w:rsidRPr="2F467527" w:rsidR="2A0BE1C0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люти, а якщо було введено ‘Q’ то закінчувати виконання цього циклу</w:t>
      </w:r>
      <w:r w:rsidRPr="2F467527" w:rsidR="3072782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. Після введення перших символів валюти я створив функцію </w:t>
      </w:r>
      <w:r w:rsidRPr="2F467527" w:rsidR="3072782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getcodes</w:t>
      </w:r>
      <w:r w:rsidRPr="2F467527" w:rsidR="3072782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, яка отримує всі можливі коди валют, які починаються із вказаних користувачем символів</w:t>
      </w:r>
      <w:r w:rsidRPr="2F467527" w:rsidR="56856809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. В </w:t>
      </w:r>
      <w:r w:rsidRPr="2F467527" w:rsidR="56856809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средині</w:t>
      </w:r>
      <w:r w:rsidRPr="2F467527" w:rsidR="56856809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цієї функції ми створюємо змінну, в яку заніс URL для запиту до сайту Національного банку України</w:t>
      </w:r>
      <w:r w:rsidRPr="2F467527" w:rsidR="3C3E7106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і після чого ми виконуємо цей HTTP-запит і </w:t>
      </w:r>
      <w:r w:rsidRPr="2F467527" w:rsidR="3C3E7106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парсимо</w:t>
      </w:r>
      <w:r w:rsidRPr="2F467527" w:rsidR="3C3E7106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отримані дані у формат JSON, після чого відбувається формування списку кодів валют, які починаються із вказаних </w:t>
      </w:r>
      <w:r w:rsidRPr="2F467527" w:rsidR="1B90E39F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користувачем символів і після чого повертає ці коди</w:t>
      </w:r>
      <w:r w:rsidRPr="2F467527" w:rsidR="3F6A9FAB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, після чого, якщо немає кодів, то виводиться повідомлення, що немає валют, які починаються з введених символів і цикл починається спочатку, якщо коди є, то далі вони виводяться </w:t>
      </w:r>
      <w:r w:rsidRPr="2F467527" w:rsidR="3FEED1CD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за допомогою циклу і після чого в користувача запитується валюта, яка його цікавить, якщо такого коду немає в списку кодів, то виводити інформацію, що невірний код валюти, а якщо к</w:t>
      </w:r>
      <w:r w:rsidRPr="2F467527" w:rsidR="4296CE50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од є, то далі виконується цикл для введення суми для конвертації із перевіркою введених значень. Після введення вірних значень знову виконується функція</w:t>
      </w:r>
      <w:r w:rsidRPr="2F467527" w:rsidR="7CC94BCF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</w:t>
      </w:r>
      <w:r w:rsidRPr="2F467527" w:rsidR="7CC94BCF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getcourse</w:t>
      </w:r>
      <w:r w:rsidRPr="2F467527" w:rsidR="7CC94BCF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для</w:t>
      </w:r>
      <w:r w:rsidRPr="2F467527" w:rsidR="4296CE50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отримання курсу валюти за кодо</w:t>
      </w:r>
      <w:r w:rsidRPr="2F467527" w:rsidR="16911BF9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м</w:t>
      </w:r>
      <w:r w:rsidRPr="2F467527" w:rsidR="16247865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. В цій функції створюється змінна із URL для запиту до сайту Національного банку України із переданим кодом валюти, після чого використовується бібліотека </w:t>
      </w:r>
      <w:r w:rsidRPr="2F467527" w:rsidR="16247865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requests</w:t>
      </w:r>
      <w:r w:rsidRPr="2F467527" w:rsidR="16247865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для виконання HTTP-запиту, після чого перевіряється статус відповіді, якщо код відповіді дорівнює 200, то відбувається </w:t>
      </w:r>
      <w:r w:rsidRPr="2F467527" w:rsidR="16247865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парсинг</w:t>
      </w:r>
      <w:r w:rsidRPr="2F467527" w:rsidR="16247865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отриманих даних у формат JSON і після чого повертається курс першої валюти у списку. Потім перевіряється, чи було отримано курс валюти і якщо його було отримано, то </w:t>
      </w:r>
      <w:r w:rsidRPr="2F467527" w:rsidR="16247865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відбуваєтсья</w:t>
      </w:r>
      <w:r w:rsidRPr="2F467527" w:rsidR="16247865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множення курсу </w:t>
      </w:r>
      <w:r w:rsidRPr="2F467527" w:rsidR="2DB539CB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на суму користувача і виведення результату, а якщо курс не було отримано, то виводиться повідомлення, що не вдалося отримати курс валюти. Після виконання </w:t>
      </w:r>
      <w:r w:rsidRPr="2F467527" w:rsidR="4CADC57B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цієї умови виконання циклу починається спочатку.</w:t>
      </w:r>
    </w:p>
    <w:p w:rsidR="3D18C747" w:rsidP="3FEB724A" w:rsidRDefault="3D18C747" w14:paraId="0E7AA1F3" w14:textId="2C994EF8">
      <w:pPr>
        <w:pStyle w:val="Heading3"/>
        <w:jc w:val="both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</w:pPr>
      <w:bookmarkStart w:name="_Toc1098056829" w:id="466682753"/>
      <w:r w:rsidRPr="2F467527" w:rsidR="3D18C747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Код завдання:</w:t>
      </w:r>
      <w:bookmarkEnd w:id="466682753"/>
    </w:p>
    <w:p w:rsidR="3D18C747" w:rsidP="3FEB724A" w:rsidRDefault="3D18C747" w14:paraId="6920E995" w14:textId="74CF6615">
      <w:pPr>
        <w:pStyle w:val="a"/>
        <w:jc w:val="both"/>
      </w:pPr>
      <w:r w:rsidR="642F4C00">
        <w:drawing>
          <wp:inline wp14:editId="0D48B4D1" wp14:anchorId="0518BE73">
            <wp:extent cx="3248025" cy="4572000"/>
            <wp:effectExtent l="0" t="0" r="0" b="0"/>
            <wp:docPr id="5650361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f35252ac9fef4cd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D18C747" w:rsidP="3FEB724A" w:rsidRDefault="3D18C747" w14:paraId="27EE990F" w14:textId="41CEC570">
      <w:pPr>
        <w:pStyle w:val="Heading3"/>
        <w:jc w:val="both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</w:pPr>
      <w:bookmarkStart w:name="_Toc428509014" w:id="1054527227"/>
      <w:r w:rsidRPr="2F467527" w:rsidR="3D18C747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GitHub</w:t>
      </w:r>
      <w:r w:rsidRPr="2F467527" w:rsidR="3D18C747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:</w:t>
      </w:r>
      <w:bookmarkEnd w:id="1054527227"/>
    </w:p>
    <w:p w:rsidR="3D18C747" w:rsidP="3FEB724A" w:rsidRDefault="3D18C747" w14:paraId="17EA4FF1" w14:textId="1BB55336">
      <w:pPr>
        <w:pStyle w:val="a"/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r w:rsidRPr="2F467527" w:rsidR="3D18C747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Посилання на </w:t>
      </w:r>
      <w:r w:rsidRPr="2F467527" w:rsidR="3D18C747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GitHub</w:t>
      </w:r>
      <w:r w:rsidRPr="2F467527" w:rsidR="3D18C747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: https://github.com/VladislavVorona/TP-KB-222-Vladislav-Vorona/blob/main/topic_0</w:t>
      </w:r>
      <w:r w:rsidRPr="2F467527" w:rsidR="03A4201F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5</w:t>
      </w:r>
      <w:r w:rsidRPr="2F467527" w:rsidR="3D18C747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/Task2.py</w:t>
      </w:r>
      <w:r>
        <w:br/>
      </w:r>
      <w:r>
        <w:tab/>
      </w:r>
      <w:r w:rsidRPr="2F467527" w:rsidR="3D18C747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Знімок екрану з </w:t>
      </w:r>
      <w:r w:rsidRPr="2F467527" w:rsidR="3D18C747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GitHub</w:t>
      </w:r>
      <w:r w:rsidRPr="2F467527" w:rsidR="3D18C747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:</w:t>
      </w:r>
    </w:p>
    <w:p w:rsidR="3D18C747" w:rsidP="3FEB724A" w:rsidRDefault="3D18C747" w14:paraId="692BF46F" w14:textId="1FB2E48A">
      <w:pPr>
        <w:pStyle w:val="a"/>
        <w:jc w:val="both"/>
      </w:pPr>
      <w:r w:rsidR="4DCA6531">
        <w:drawing>
          <wp:inline wp14:editId="77A9A0B3" wp14:anchorId="575305FC">
            <wp:extent cx="4572000" cy="3095625"/>
            <wp:effectExtent l="0" t="0" r="0" b="0"/>
            <wp:docPr id="85797625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2dbb3c5f57c4456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D18C747" w:rsidP="3FEB724A" w:rsidRDefault="3D18C747" w14:paraId="3978DA02" w14:textId="39002260">
      <w:pPr>
        <w:pStyle w:val="2"/>
        <w:ind w:firstLine="0"/>
        <w:jc w:val="center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bookmarkStart w:name="_Toc2051012127" w:id="948761427"/>
      <w:r w:rsidRPr="2F467527" w:rsidR="3CB23C22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Програма к</w:t>
      </w:r>
      <w:r w:rsidRPr="2F467527" w:rsidR="3CB23C22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алькуля</w:t>
      </w:r>
      <w:r w:rsidRPr="2F467527" w:rsidR="3CB23C22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тор</w:t>
      </w:r>
      <w:bookmarkEnd w:id="948761427"/>
    </w:p>
    <w:p w:rsidR="3D18C747" w:rsidP="3FEB724A" w:rsidRDefault="3D18C747" w14:paraId="653DAA5F" w14:textId="2C236367">
      <w:pPr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bookmarkStart w:name="_Toc750125255" w:id="258574482"/>
      <w:r w:rsidRPr="2F467527" w:rsidR="3D18C747">
        <w:rPr>
          <w:rStyle w:val="Heading3Char"/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Суть завдання:</w:t>
      </w:r>
      <w:bookmarkEnd w:id="258574482"/>
    </w:p>
    <w:p w:rsidR="3D18C747" w:rsidP="3FEB724A" w:rsidRDefault="3D18C747" w14:paraId="379D58BB" w14:textId="4A10ABF5">
      <w:pPr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r w:rsidRPr="2F467527" w:rsidR="62F692B7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Використання модулів для програми калькулятор. Функції додавання, віднімання, множення та ділення перенести в файл functions.py. Функції запиту на введення даних для операцій та самих операцій перемістити в файл operations.py. Програму калькулятор реалізувати в файлі calc.py, до якого підключають файл functions.py та operations.py</w:t>
      </w:r>
      <w:r w:rsidRPr="2F467527" w:rsidR="3D18C747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.</w:t>
      </w:r>
    </w:p>
    <w:p w:rsidR="3D18C747" w:rsidP="3FEB724A" w:rsidRDefault="3D18C747" w14:paraId="246F5CE0" w14:textId="42456028">
      <w:pPr>
        <w:pStyle w:val="Heading3"/>
        <w:jc w:val="both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</w:pPr>
      <w:bookmarkStart w:name="_Toc2107174692" w:id="673228614"/>
      <w:r w:rsidRPr="2F467527" w:rsidR="3D18C747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Хід виконання завдання:</w:t>
      </w:r>
      <w:bookmarkEnd w:id="673228614"/>
    </w:p>
    <w:p w:rsidR="3D18C747" w:rsidP="3FEB724A" w:rsidRDefault="3D18C747" w14:paraId="36A57E01" w14:textId="22349539">
      <w:pPr>
        <w:pStyle w:val="a"/>
        <w:bidi w:val="0"/>
        <w:spacing w:before="0" w:beforeAutospacing="off" w:after="160" w:afterAutospacing="off" w:line="360" w:lineRule="auto"/>
        <w:ind w:left="0" w:right="0" w:firstLine="720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</w:pPr>
      <w:r w:rsidRPr="2F467527" w:rsidR="3D18C747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Для виконання цього завдання я </w:t>
      </w:r>
      <w:r w:rsidRPr="2F467527" w:rsidR="40E4BF43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скопіював код калькулятору із минулого завдання і створив 3 файли, calc.py, functions.py, operations.py</w:t>
      </w:r>
      <w:r w:rsidRPr="2F467527" w:rsidR="3D18C747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.</w:t>
      </w:r>
      <w:r w:rsidRPr="2F467527" w:rsidR="6E5F7972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 Спочатку я переніс всі функції, які виконують певні математичні дії, до файлу functions.py, після чого переніс функці</w:t>
      </w:r>
      <w:r w:rsidRPr="2F467527" w:rsidR="6D5E458C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ю отримання числових значень та операції </w:t>
      </w:r>
      <w:r w:rsidRPr="2F467527" w:rsidR="6D5E458C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getxx</w:t>
      </w:r>
      <w:r w:rsidRPr="2F467527" w:rsidR="6D5E458C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 до файлу operations.py. Решту коду скопіював до файлу calc.py</w:t>
      </w:r>
      <w:r w:rsidRPr="2F467527" w:rsidR="4495200A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, після чого додав імпортування всіх функцій із файлу functions</w:t>
      </w:r>
      <w:r w:rsidRPr="2F467527" w:rsidR="3EB2BBC8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.py та імпортував функцію </w:t>
      </w:r>
      <w:r w:rsidRPr="2F467527" w:rsidR="3EB2BBC8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getxx</w:t>
      </w:r>
      <w:r w:rsidRPr="2F467527" w:rsidR="3EB2BBC8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 із файлу operations.py</w:t>
      </w:r>
      <w:r w:rsidRPr="2F467527" w:rsidR="3595EFC7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, після чого починається виконання стандартного циклу калькулятору.</w:t>
      </w:r>
    </w:p>
    <w:p w:rsidR="3D18C747" w:rsidP="3FEB724A" w:rsidRDefault="3D18C747" w14:paraId="256D1055" w14:textId="15046123">
      <w:pPr>
        <w:pStyle w:val="Heading3"/>
        <w:jc w:val="both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</w:pPr>
      <w:bookmarkStart w:name="_Toc1453993168" w:id="173635469"/>
      <w:r w:rsidRPr="2F467527" w:rsidR="3D18C747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Код завдання:</w:t>
      </w:r>
      <w:bookmarkEnd w:id="173635469"/>
    </w:p>
    <w:p w:rsidR="3D18C747" w:rsidP="2F467527" w:rsidRDefault="3D18C747" w14:paraId="44DF00C6" w14:textId="68F31FF7">
      <w:pPr>
        <w:pStyle w:val="a"/>
      </w:pPr>
      <w:r w:rsidR="76DEDD0A">
        <w:drawing>
          <wp:inline wp14:editId="4D2B00FB" wp14:anchorId="0DCE60B5">
            <wp:extent cx="3743325" cy="3914775"/>
            <wp:effectExtent l="0" t="0" r="0" b="0"/>
            <wp:docPr id="173929450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184afdd2b8764031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6DEDD0A" w:rsidP="2F467527" w:rsidRDefault="76DEDD0A" w14:paraId="082D8770" w14:textId="07D3BA2D">
      <w:pPr>
        <w:pStyle w:val="a"/>
      </w:pPr>
      <w:r w:rsidR="76DEDD0A">
        <w:drawing>
          <wp:inline wp14:editId="65ACD1EF" wp14:anchorId="7CD22BEC">
            <wp:extent cx="1857375" cy="1809750"/>
            <wp:effectExtent l="0" t="0" r="0" b="0"/>
            <wp:docPr id="86942812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1b44d06914d54992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6DEDD0A" w:rsidP="2F467527" w:rsidRDefault="76DEDD0A" w14:paraId="4DBF1F82" w14:textId="3FCCA67A">
      <w:pPr>
        <w:pStyle w:val="a"/>
      </w:pPr>
      <w:r w:rsidR="76DEDD0A">
        <w:drawing>
          <wp:inline wp14:editId="57776FBF" wp14:anchorId="3064322B">
            <wp:extent cx="4572000" cy="2495550"/>
            <wp:effectExtent l="0" t="0" r="0" b="0"/>
            <wp:docPr id="88283257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b4679f8c90bb496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D18C747" w:rsidP="2F467527" w:rsidRDefault="3D18C747" w14:paraId="2BDAA4BA" w14:textId="5C276F53">
      <w:pPr>
        <w:pStyle w:val="Heading3"/>
        <w:ind w:firstLine="0"/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bookmarkStart w:name="_Toc1812447389" w:id="854265327"/>
      <w:r>
        <w:br/>
      </w:r>
      <w:r>
        <w:tab/>
      </w:r>
      <w:r w:rsidRPr="2F467527" w:rsidR="3D18C747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GitHub</w:t>
      </w:r>
      <w:r w:rsidRPr="2F467527" w:rsidR="3D18C747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:</w:t>
      </w:r>
      <w:bookmarkEnd w:id="854265327"/>
    </w:p>
    <w:p w:rsidR="3D18C747" w:rsidP="2F467527" w:rsidRDefault="3D18C747" w14:paraId="56D32D2A" w14:textId="4EEB494A">
      <w:pPr>
        <w:pStyle w:val="a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2F467527" w:rsidR="3D18C747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Посилання на </w:t>
      </w:r>
      <w:r w:rsidRPr="2F467527" w:rsidR="3D18C747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GitHub</w:t>
      </w:r>
      <w:r w:rsidRPr="2F467527" w:rsidR="3D18C747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: </w:t>
      </w:r>
      <w:hyperlink r:id="R724ba1e00ab0490d">
        <w:r w:rsidRPr="2F467527" w:rsidR="3D18C747">
          <w:rPr>
            <w:rStyle w:val="a5"/>
            <w:rFonts w:ascii="Times New Roman" w:hAnsi="Times New Roman" w:eastAsia="Times New Roman" w:cs="Times New Roman"/>
            <w:sz w:val="28"/>
            <w:szCs w:val="28"/>
          </w:rPr>
          <w:t>https://github.com/VladislavVorona/TP-KB-222-Vladislav-Vorona/blob/main/topic_0</w:t>
        </w:r>
        <w:r w:rsidRPr="2F467527" w:rsidR="36000AAA">
          <w:rPr>
            <w:rStyle w:val="a5"/>
            <w:rFonts w:ascii="Times New Roman" w:hAnsi="Times New Roman" w:eastAsia="Times New Roman" w:cs="Times New Roman"/>
            <w:sz w:val="28"/>
            <w:szCs w:val="28"/>
          </w:rPr>
          <w:t>5</w:t>
        </w:r>
        <w:r w:rsidRPr="2F467527" w:rsidR="3D18C747">
          <w:rPr>
            <w:rStyle w:val="a5"/>
            <w:rFonts w:ascii="Times New Roman" w:hAnsi="Times New Roman" w:eastAsia="Times New Roman" w:cs="Times New Roman"/>
            <w:sz w:val="28"/>
            <w:szCs w:val="28"/>
          </w:rPr>
          <w:t>/</w:t>
        </w:r>
        <w:r w:rsidRPr="2F467527" w:rsidR="7986D98D">
          <w:rPr>
            <w:rStyle w:val="a5"/>
            <w:rFonts w:ascii="Times New Roman" w:hAnsi="Times New Roman" w:eastAsia="Times New Roman" w:cs="Times New Roman"/>
            <w:sz w:val="28"/>
            <w:szCs w:val="28"/>
          </w:rPr>
          <w:t>calc</w:t>
        </w:r>
        <w:r w:rsidRPr="2F467527" w:rsidR="3D18C747">
          <w:rPr>
            <w:rStyle w:val="a5"/>
            <w:rFonts w:ascii="Times New Roman" w:hAnsi="Times New Roman" w:eastAsia="Times New Roman" w:cs="Times New Roman"/>
            <w:sz w:val="28"/>
            <w:szCs w:val="28"/>
          </w:rPr>
          <w:t>.py</w:t>
        </w:r>
      </w:hyperlink>
    </w:p>
    <w:p w:rsidR="3D18C747" w:rsidP="2F467527" w:rsidRDefault="3D18C747" w14:paraId="1CEFAF97" w14:textId="63AED722">
      <w:pPr>
        <w:pStyle w:val="a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2F467527" w:rsidR="029EF63B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Посилання на </w:t>
      </w:r>
      <w:r w:rsidRPr="2F467527" w:rsidR="029EF63B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GitHub</w:t>
      </w:r>
      <w:r w:rsidRPr="2F467527" w:rsidR="029EF63B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: </w:t>
      </w:r>
      <w:hyperlink r:id="R88a08c38643149c6">
        <w:r w:rsidRPr="2F467527" w:rsidR="029EF63B">
          <w:rPr>
            <w:rStyle w:val="a5"/>
            <w:rFonts w:ascii="Times New Roman" w:hAnsi="Times New Roman" w:eastAsia="Times New Roman" w:cs="Times New Roman"/>
            <w:sz w:val="28"/>
            <w:szCs w:val="28"/>
          </w:rPr>
          <w:t>https://github.com/VladislavVorona/TP-KB-222-Vladislav-Vorona/blob/main/topic_05/</w:t>
        </w:r>
        <w:r w:rsidRPr="2F467527" w:rsidR="73A4754B">
          <w:rPr>
            <w:rStyle w:val="a5"/>
            <w:rFonts w:ascii="Times New Roman" w:hAnsi="Times New Roman" w:eastAsia="Times New Roman" w:cs="Times New Roman"/>
            <w:sz w:val="28"/>
            <w:szCs w:val="28"/>
          </w:rPr>
          <w:t>operations</w:t>
        </w:r>
        <w:r w:rsidRPr="2F467527" w:rsidR="029EF63B">
          <w:rPr>
            <w:rStyle w:val="a5"/>
            <w:rFonts w:ascii="Times New Roman" w:hAnsi="Times New Roman" w:eastAsia="Times New Roman" w:cs="Times New Roman"/>
            <w:sz w:val="28"/>
            <w:szCs w:val="28"/>
          </w:rPr>
          <w:t>.py</w:t>
        </w:r>
      </w:hyperlink>
    </w:p>
    <w:p w:rsidR="3D18C747" w:rsidP="3FEB724A" w:rsidRDefault="3D18C747" w14:paraId="652CF56F" w14:textId="621EFC24">
      <w:pPr>
        <w:pStyle w:val="a"/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r w:rsidRPr="2F467527" w:rsidR="029EF63B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Посилання на </w:t>
      </w:r>
      <w:r w:rsidRPr="2F467527" w:rsidR="029EF63B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GitHub</w:t>
      </w:r>
      <w:r w:rsidRPr="2F467527" w:rsidR="029EF63B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: </w:t>
      </w:r>
      <w:hyperlink r:id="R2d3bbea132cd41fc">
        <w:r w:rsidRPr="2F467527" w:rsidR="029EF63B">
          <w:rPr>
            <w:rStyle w:val="a5"/>
            <w:rFonts w:ascii="Times New Roman" w:hAnsi="Times New Roman" w:eastAsia="Times New Roman" w:cs="Times New Roman"/>
            <w:sz w:val="28"/>
            <w:szCs w:val="28"/>
          </w:rPr>
          <w:t>https://github.com/VladislavVorona/TP-KB-222-Vladislav-Vorona/blob/main/topic_05/</w:t>
        </w:r>
        <w:r w:rsidRPr="2F467527" w:rsidR="58053B86">
          <w:rPr>
            <w:rStyle w:val="a5"/>
            <w:rFonts w:ascii="Times New Roman" w:hAnsi="Times New Roman" w:eastAsia="Times New Roman" w:cs="Times New Roman"/>
            <w:sz w:val="28"/>
            <w:szCs w:val="28"/>
          </w:rPr>
          <w:t>functions</w:t>
        </w:r>
        <w:r w:rsidRPr="2F467527" w:rsidR="029EF63B">
          <w:rPr>
            <w:rStyle w:val="a5"/>
            <w:rFonts w:ascii="Times New Roman" w:hAnsi="Times New Roman" w:eastAsia="Times New Roman" w:cs="Times New Roman"/>
            <w:sz w:val="28"/>
            <w:szCs w:val="28"/>
          </w:rPr>
          <w:t>.py</w:t>
        </w:r>
        <w:r>
          <w:br/>
        </w:r>
      </w:hyperlink>
      <w:r>
        <w:tab/>
      </w:r>
      <w:r w:rsidRPr="2F467527" w:rsidR="3D18C747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Знімок екрану з </w:t>
      </w:r>
      <w:r w:rsidRPr="2F467527" w:rsidR="3D18C747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GitHub</w:t>
      </w:r>
      <w:r w:rsidRPr="2F467527" w:rsidR="3D18C747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:</w:t>
      </w:r>
    </w:p>
    <w:p w:rsidR="3D18C747" w:rsidP="3FEB724A" w:rsidRDefault="3D18C747" w14:paraId="3988AA60" w14:textId="7CAC8F7A">
      <w:pPr>
        <w:pStyle w:val="a"/>
        <w:jc w:val="both"/>
      </w:pPr>
      <w:r w:rsidR="52F6E7E4">
        <w:drawing>
          <wp:inline wp14:editId="553CCE66" wp14:anchorId="2EE0A2D4">
            <wp:extent cx="4572000" cy="3705225"/>
            <wp:effectExtent l="0" t="0" r="0" b="0"/>
            <wp:docPr id="147833221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f50e045382e74501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2F6E7E4" w:rsidP="2F467527" w:rsidRDefault="52F6E7E4" w14:paraId="617501BA" w14:textId="7EB039FF">
      <w:pPr>
        <w:pStyle w:val="a"/>
        <w:jc w:val="both"/>
      </w:pPr>
      <w:r w:rsidR="52F6E7E4">
        <w:drawing>
          <wp:inline wp14:editId="0881535C" wp14:anchorId="6AA09A8C">
            <wp:extent cx="4572000" cy="3400425"/>
            <wp:effectExtent l="0" t="0" r="0" b="0"/>
            <wp:docPr id="115388635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859d2d0f6524086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2F6E7E4" w:rsidP="2F467527" w:rsidRDefault="52F6E7E4" w14:paraId="718BF4FD" w14:textId="67A3690E">
      <w:pPr>
        <w:pStyle w:val="a"/>
        <w:jc w:val="both"/>
      </w:pPr>
      <w:r w:rsidR="52F6E7E4">
        <w:drawing>
          <wp:inline wp14:editId="5A691197" wp14:anchorId="70DA281F">
            <wp:extent cx="4572000" cy="3143250"/>
            <wp:effectExtent l="0" t="0" r="0" b="0"/>
            <wp:docPr id="94996747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272067bd31a9422b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FEB724A" w:rsidP="3FEB724A" w:rsidRDefault="3FEB724A" w14:paraId="449BEDEA" w14:textId="69055330">
      <w:pPr>
        <w:pStyle w:val="a"/>
        <w:jc w:val="both"/>
      </w:pPr>
    </w:p>
    <w:p w:rsidR="3FEB724A" w:rsidP="3FEB724A" w:rsidRDefault="3FEB724A" w14:paraId="6B402325" w14:textId="232AB33F">
      <w:pPr>
        <w:pStyle w:val="a"/>
        <w:jc w:val="both"/>
      </w:pPr>
    </w:p>
    <w:sectPr w:rsidRPr="003824DA" w:rsidR="003824DA">
      <w:pgSz w:w="12240" w:h="15840" w:orient="portrait"/>
      <w:pgMar w:top="1440" w:right="1440" w:bottom="1440" w:left="1440" w:header="720" w:footer="720" w:gutter="0"/>
      <w:cols w:space="720"/>
      <w:docGrid w:linePitch="360"/>
      <w:headerReference w:type="default" r:id="R7f9767921a124dc5"/>
      <w:footerReference w:type="default" r:id="R4b5e65a0d4274e0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a1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75AE3B2E" w:rsidTr="75AE3B2E" w14:paraId="0AABA806">
      <w:trPr>
        <w:trHeight w:val="300"/>
      </w:trPr>
      <w:tc>
        <w:tcPr>
          <w:tcW w:w="3120" w:type="dxa"/>
          <w:tcMar/>
        </w:tcPr>
        <w:p w:rsidR="75AE3B2E" w:rsidP="75AE3B2E" w:rsidRDefault="75AE3B2E" w14:paraId="73EDF1DC" w14:textId="2D862509">
          <w:pPr>
            <w:pStyle w:val="Header"/>
            <w:bidi w:val="0"/>
            <w:ind w:left="-115"/>
            <w:jc w:val="left"/>
          </w:pPr>
        </w:p>
      </w:tc>
      <w:tc>
        <w:tcPr>
          <w:tcW w:w="3120" w:type="dxa"/>
          <w:tcMar/>
        </w:tcPr>
        <w:p w:rsidR="75AE3B2E" w:rsidP="75AE3B2E" w:rsidRDefault="75AE3B2E" w14:paraId="7A7832FB" w14:textId="0EDCF1D8">
          <w:pPr>
            <w:pStyle w:val="Header"/>
            <w:bidi w:val="0"/>
            <w:jc w:val="center"/>
          </w:pPr>
        </w:p>
      </w:tc>
      <w:tc>
        <w:tcPr>
          <w:tcW w:w="3120" w:type="dxa"/>
          <w:tcMar/>
        </w:tcPr>
        <w:p w:rsidR="75AE3B2E" w:rsidP="75AE3B2E" w:rsidRDefault="75AE3B2E" w14:paraId="2FFEE4EE" w14:textId="5652EB4A">
          <w:pPr>
            <w:pStyle w:val="Header"/>
            <w:bidi w:val="0"/>
            <w:ind w:right="-115"/>
            <w:jc w:val="right"/>
          </w:pPr>
        </w:p>
      </w:tc>
    </w:tr>
  </w:tbl>
  <w:p w:rsidR="75AE3B2E" w:rsidP="75AE3B2E" w:rsidRDefault="75AE3B2E" w14:paraId="3DD39C37" w14:textId="073D0947">
    <w:pPr>
      <w:pStyle w:val="Footer"/>
      <w:bidi w:val="0"/>
    </w:pPr>
  </w:p>
</w:ftr>
</file>

<file path=word/header.xml><?xml version="1.0" encoding="utf-8"?>
<w:hdr xmlns:w14="http://schemas.microsoft.com/office/word/2010/wordml" xmlns:w="http://schemas.openxmlformats.org/wordprocessingml/2006/main">
  <w:tbl>
    <w:tblPr>
      <w:tblStyle w:val="a1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75AE3B2E" w:rsidTr="75AE3B2E" w14:paraId="3EFB0387">
      <w:trPr>
        <w:trHeight w:val="300"/>
      </w:trPr>
      <w:tc>
        <w:tcPr>
          <w:tcW w:w="3120" w:type="dxa"/>
          <w:tcMar/>
        </w:tcPr>
        <w:p w:rsidR="75AE3B2E" w:rsidP="75AE3B2E" w:rsidRDefault="75AE3B2E" w14:paraId="56885983" w14:textId="144B79E5">
          <w:pPr>
            <w:pStyle w:val="Header"/>
            <w:bidi w:val="0"/>
            <w:ind w:left="-115" w:firstLine="0"/>
            <w:jc w:val="left"/>
            <w:rPr>
              <w:sz w:val="24"/>
              <w:szCs w:val="24"/>
            </w:rPr>
          </w:pPr>
          <w:r w:rsidRPr="75AE3B2E" w:rsidR="75AE3B2E">
            <w:rPr>
              <w:sz w:val="24"/>
              <w:szCs w:val="24"/>
            </w:rPr>
            <w:t>Ворона Владислав КБ-222</w:t>
          </w:r>
        </w:p>
      </w:tc>
      <w:tc>
        <w:tcPr>
          <w:tcW w:w="3120" w:type="dxa"/>
          <w:tcMar/>
        </w:tcPr>
        <w:p w:rsidR="75AE3B2E" w:rsidP="75AE3B2E" w:rsidRDefault="75AE3B2E" w14:paraId="15D3B2F6" w14:textId="2E63ADD7">
          <w:pPr>
            <w:pStyle w:val="Header"/>
            <w:bidi w:val="0"/>
            <w:jc w:val="center"/>
          </w:pPr>
        </w:p>
      </w:tc>
      <w:tc>
        <w:tcPr>
          <w:tcW w:w="3120" w:type="dxa"/>
          <w:tcMar/>
        </w:tcPr>
        <w:p w:rsidR="75AE3B2E" w:rsidP="75AE3B2E" w:rsidRDefault="75AE3B2E" w14:paraId="6D2DC4D2" w14:textId="791DF076">
          <w:pPr>
            <w:pStyle w:val="Header"/>
            <w:bidi w:val="0"/>
            <w:ind w:right="-115"/>
            <w:jc w:val="right"/>
          </w:pPr>
        </w:p>
      </w:tc>
    </w:tr>
  </w:tbl>
  <w:p w:rsidR="75AE3B2E" w:rsidP="75AE3B2E" w:rsidRDefault="75AE3B2E" w14:paraId="582C7489" w14:textId="3BD85082">
    <w:pPr>
      <w:pStyle w:val="Header"/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482F54"/>
    <w:multiLevelType w:val="hybridMultilevel"/>
    <w:tmpl w:val="DBBC511A"/>
    <w:lvl w:ilvl="0" w:tplc="2752BE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lang="en-US" w:vendorID="64" w:dllVersion="131078" w:nlCheck="1" w:checkStyle="0" w:appName="MSWord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CC2"/>
    <w:rsid w:val="003824DA"/>
    <w:rsid w:val="0046193E"/>
    <w:rsid w:val="005C851E"/>
    <w:rsid w:val="005D5F41"/>
    <w:rsid w:val="00707CC2"/>
    <w:rsid w:val="00734561"/>
    <w:rsid w:val="007E2DAD"/>
    <w:rsid w:val="00B16E23"/>
    <w:rsid w:val="00B6243C"/>
    <w:rsid w:val="00CC5E7C"/>
    <w:rsid w:val="00D27460"/>
    <w:rsid w:val="00EFB6C4"/>
    <w:rsid w:val="00F141B7"/>
    <w:rsid w:val="00F4E0D8"/>
    <w:rsid w:val="010CBC7E"/>
    <w:rsid w:val="012ADD09"/>
    <w:rsid w:val="0158CC9A"/>
    <w:rsid w:val="018318D1"/>
    <w:rsid w:val="024FF237"/>
    <w:rsid w:val="026DC70C"/>
    <w:rsid w:val="029EF63B"/>
    <w:rsid w:val="02B05BFE"/>
    <w:rsid w:val="02C8FF89"/>
    <w:rsid w:val="02CDD5C2"/>
    <w:rsid w:val="02DEF60F"/>
    <w:rsid w:val="02F280FE"/>
    <w:rsid w:val="02F4683D"/>
    <w:rsid w:val="030710D2"/>
    <w:rsid w:val="0307E5B3"/>
    <w:rsid w:val="0311C10C"/>
    <w:rsid w:val="0333FC1F"/>
    <w:rsid w:val="036F34E4"/>
    <w:rsid w:val="03A4201F"/>
    <w:rsid w:val="03BC55EB"/>
    <w:rsid w:val="03C37600"/>
    <w:rsid w:val="0452BDA9"/>
    <w:rsid w:val="0472D5BC"/>
    <w:rsid w:val="0478A4D3"/>
    <w:rsid w:val="049701CC"/>
    <w:rsid w:val="04AD83E6"/>
    <w:rsid w:val="052D583F"/>
    <w:rsid w:val="05628DFF"/>
    <w:rsid w:val="05B24B4B"/>
    <w:rsid w:val="05F4E274"/>
    <w:rsid w:val="0601E99B"/>
    <w:rsid w:val="06269ED8"/>
    <w:rsid w:val="064990C0"/>
    <w:rsid w:val="06D19D81"/>
    <w:rsid w:val="06E81F5E"/>
    <w:rsid w:val="06F66805"/>
    <w:rsid w:val="072D7AF4"/>
    <w:rsid w:val="074480D7"/>
    <w:rsid w:val="07556441"/>
    <w:rsid w:val="07BEA7AB"/>
    <w:rsid w:val="07F32D0C"/>
    <w:rsid w:val="07F57DD3"/>
    <w:rsid w:val="08529FEC"/>
    <w:rsid w:val="0857727B"/>
    <w:rsid w:val="0883EFBF"/>
    <w:rsid w:val="08C56B4B"/>
    <w:rsid w:val="08E26613"/>
    <w:rsid w:val="08E994A2"/>
    <w:rsid w:val="08EECCF0"/>
    <w:rsid w:val="08F62705"/>
    <w:rsid w:val="0919C8D1"/>
    <w:rsid w:val="091B45D4"/>
    <w:rsid w:val="092E1C52"/>
    <w:rsid w:val="09771E21"/>
    <w:rsid w:val="0979B6ED"/>
    <w:rsid w:val="097E6976"/>
    <w:rsid w:val="09C8B979"/>
    <w:rsid w:val="0A0E0DB8"/>
    <w:rsid w:val="0A1FC020"/>
    <w:rsid w:val="0A370ADB"/>
    <w:rsid w:val="0A480AD1"/>
    <w:rsid w:val="0A856503"/>
    <w:rsid w:val="0AC9ECB3"/>
    <w:rsid w:val="0AFCD332"/>
    <w:rsid w:val="0B049C7B"/>
    <w:rsid w:val="0B097333"/>
    <w:rsid w:val="0B0D27D2"/>
    <w:rsid w:val="0B2094BB"/>
    <w:rsid w:val="0BA50EA4"/>
    <w:rsid w:val="0C144656"/>
    <w:rsid w:val="0C59FF21"/>
    <w:rsid w:val="0C712B1F"/>
    <w:rsid w:val="0CA33809"/>
    <w:rsid w:val="0CA8F833"/>
    <w:rsid w:val="0CAD45E4"/>
    <w:rsid w:val="0CB8D135"/>
    <w:rsid w:val="0CF8AC04"/>
    <w:rsid w:val="0D0B8417"/>
    <w:rsid w:val="0D66B5A1"/>
    <w:rsid w:val="0D96522C"/>
    <w:rsid w:val="0DAF944B"/>
    <w:rsid w:val="0DF3ABA2"/>
    <w:rsid w:val="0E060612"/>
    <w:rsid w:val="0E060612"/>
    <w:rsid w:val="0E4E3B14"/>
    <w:rsid w:val="0EBDC199"/>
    <w:rsid w:val="0EF47ACF"/>
    <w:rsid w:val="0F082368"/>
    <w:rsid w:val="0F08782D"/>
    <w:rsid w:val="0F34EF39"/>
    <w:rsid w:val="0F656889"/>
    <w:rsid w:val="0F673F54"/>
    <w:rsid w:val="0F7F869E"/>
    <w:rsid w:val="0F843579"/>
    <w:rsid w:val="0FF0704B"/>
    <w:rsid w:val="0FF1AF45"/>
    <w:rsid w:val="100FF457"/>
    <w:rsid w:val="109967A6"/>
    <w:rsid w:val="10DD2FA5"/>
    <w:rsid w:val="10FA377F"/>
    <w:rsid w:val="10FB2C75"/>
    <w:rsid w:val="116DE77B"/>
    <w:rsid w:val="1180F530"/>
    <w:rsid w:val="11A61D47"/>
    <w:rsid w:val="12145028"/>
    <w:rsid w:val="126C8FFB"/>
    <w:rsid w:val="12942CBB"/>
    <w:rsid w:val="12A66B38"/>
    <w:rsid w:val="12D4FE98"/>
    <w:rsid w:val="1312798D"/>
    <w:rsid w:val="13154381"/>
    <w:rsid w:val="136FB5F2"/>
    <w:rsid w:val="13E27AE0"/>
    <w:rsid w:val="13F8CC6F"/>
    <w:rsid w:val="141A5B3B"/>
    <w:rsid w:val="142C4749"/>
    <w:rsid w:val="147262D3"/>
    <w:rsid w:val="14D8547A"/>
    <w:rsid w:val="14E97B80"/>
    <w:rsid w:val="15605B58"/>
    <w:rsid w:val="1585ED70"/>
    <w:rsid w:val="15B372B7"/>
    <w:rsid w:val="15C817AA"/>
    <w:rsid w:val="15FDB14B"/>
    <w:rsid w:val="16057DB4"/>
    <w:rsid w:val="16247865"/>
    <w:rsid w:val="16482E2A"/>
    <w:rsid w:val="164897EE"/>
    <w:rsid w:val="167F35DB"/>
    <w:rsid w:val="167FAF4C"/>
    <w:rsid w:val="16911BF9"/>
    <w:rsid w:val="16E0E044"/>
    <w:rsid w:val="16E1C36F"/>
    <w:rsid w:val="16EB2AAF"/>
    <w:rsid w:val="17042FE2"/>
    <w:rsid w:val="1708A92A"/>
    <w:rsid w:val="1731AB49"/>
    <w:rsid w:val="17635972"/>
    <w:rsid w:val="1763E80B"/>
    <w:rsid w:val="1772AA18"/>
    <w:rsid w:val="17D30F5D"/>
    <w:rsid w:val="181A615B"/>
    <w:rsid w:val="181B063C"/>
    <w:rsid w:val="1848A45F"/>
    <w:rsid w:val="1865323F"/>
    <w:rsid w:val="188B512E"/>
    <w:rsid w:val="188E785C"/>
    <w:rsid w:val="1899C598"/>
    <w:rsid w:val="18D6AC61"/>
    <w:rsid w:val="18FFB86C"/>
    <w:rsid w:val="19043BD6"/>
    <w:rsid w:val="191032CE"/>
    <w:rsid w:val="19221C92"/>
    <w:rsid w:val="193685CA"/>
    <w:rsid w:val="1A3E666C"/>
    <w:rsid w:val="1A76BFDF"/>
    <w:rsid w:val="1A8CC3E2"/>
    <w:rsid w:val="1A96B875"/>
    <w:rsid w:val="1A9D3E35"/>
    <w:rsid w:val="1AA26826"/>
    <w:rsid w:val="1ADE22D7"/>
    <w:rsid w:val="1AFC3CCB"/>
    <w:rsid w:val="1B226B7C"/>
    <w:rsid w:val="1B3D3C39"/>
    <w:rsid w:val="1B90E39F"/>
    <w:rsid w:val="1B998B51"/>
    <w:rsid w:val="1BC5A4BE"/>
    <w:rsid w:val="1C0DC043"/>
    <w:rsid w:val="1C1C60CC"/>
    <w:rsid w:val="1C37592E"/>
    <w:rsid w:val="1C3B8347"/>
    <w:rsid w:val="1C4DE2BC"/>
    <w:rsid w:val="1C71547F"/>
    <w:rsid w:val="1CC3999C"/>
    <w:rsid w:val="1CCB8722"/>
    <w:rsid w:val="1CCD0077"/>
    <w:rsid w:val="1D5179B3"/>
    <w:rsid w:val="1D7E5B92"/>
    <w:rsid w:val="1D8C08E3"/>
    <w:rsid w:val="1D9F08D0"/>
    <w:rsid w:val="1D9F8659"/>
    <w:rsid w:val="1DB27268"/>
    <w:rsid w:val="1E286B70"/>
    <w:rsid w:val="1E4A97BE"/>
    <w:rsid w:val="1E63C645"/>
    <w:rsid w:val="1E711F63"/>
    <w:rsid w:val="1E8F676F"/>
    <w:rsid w:val="1EA166C7"/>
    <w:rsid w:val="1ECB6FEC"/>
    <w:rsid w:val="1F407626"/>
    <w:rsid w:val="1F40B23E"/>
    <w:rsid w:val="1F5F9AD5"/>
    <w:rsid w:val="1F64BA4D"/>
    <w:rsid w:val="1F7075F4"/>
    <w:rsid w:val="1F8A6FF8"/>
    <w:rsid w:val="1F8E4233"/>
    <w:rsid w:val="1FA1D134"/>
    <w:rsid w:val="202D909E"/>
    <w:rsid w:val="2087C28A"/>
    <w:rsid w:val="2087D316"/>
    <w:rsid w:val="209524DA"/>
    <w:rsid w:val="209A2FA4"/>
    <w:rsid w:val="20A4FCD0"/>
    <w:rsid w:val="20E13166"/>
    <w:rsid w:val="21144C37"/>
    <w:rsid w:val="21259CC7"/>
    <w:rsid w:val="2137BD7E"/>
    <w:rsid w:val="21498535"/>
    <w:rsid w:val="2181DF29"/>
    <w:rsid w:val="21EAB7C2"/>
    <w:rsid w:val="22185218"/>
    <w:rsid w:val="22487D08"/>
    <w:rsid w:val="2253BC84"/>
    <w:rsid w:val="225806D1"/>
    <w:rsid w:val="2258C192"/>
    <w:rsid w:val="22AE8838"/>
    <w:rsid w:val="22B1CDE3"/>
    <w:rsid w:val="2309596F"/>
    <w:rsid w:val="233AC8A6"/>
    <w:rsid w:val="23550F5E"/>
    <w:rsid w:val="2362D892"/>
    <w:rsid w:val="239302B1"/>
    <w:rsid w:val="239302B1"/>
    <w:rsid w:val="239825C0"/>
    <w:rsid w:val="239F561E"/>
    <w:rsid w:val="23B22DE4"/>
    <w:rsid w:val="23BE5793"/>
    <w:rsid w:val="23DF964E"/>
    <w:rsid w:val="244A5899"/>
    <w:rsid w:val="2453CD41"/>
    <w:rsid w:val="245504BB"/>
    <w:rsid w:val="245B5421"/>
    <w:rsid w:val="248125F7"/>
    <w:rsid w:val="24A529D0"/>
    <w:rsid w:val="24FEA8F3"/>
    <w:rsid w:val="252296A1"/>
    <w:rsid w:val="2529980C"/>
    <w:rsid w:val="253AB170"/>
    <w:rsid w:val="2547FF87"/>
    <w:rsid w:val="2593FF97"/>
    <w:rsid w:val="2599F3AD"/>
    <w:rsid w:val="25D27A3C"/>
    <w:rsid w:val="25F0EFF3"/>
    <w:rsid w:val="25FCCDF5"/>
    <w:rsid w:val="2611E76F"/>
    <w:rsid w:val="2648A88C"/>
    <w:rsid w:val="2669BA13"/>
    <w:rsid w:val="266DEBC9"/>
    <w:rsid w:val="26AFF94A"/>
    <w:rsid w:val="26F3C7E2"/>
    <w:rsid w:val="26F43CE7"/>
    <w:rsid w:val="274AE94D"/>
    <w:rsid w:val="275F71CD"/>
    <w:rsid w:val="27BE9385"/>
    <w:rsid w:val="27D448B3"/>
    <w:rsid w:val="28A7D7CE"/>
    <w:rsid w:val="28D2B8EC"/>
    <w:rsid w:val="28D4BD0A"/>
    <w:rsid w:val="28FA0F36"/>
    <w:rsid w:val="28FF3B41"/>
    <w:rsid w:val="29314789"/>
    <w:rsid w:val="2954971A"/>
    <w:rsid w:val="297F36BC"/>
    <w:rsid w:val="299FA428"/>
    <w:rsid w:val="2A052CB4"/>
    <w:rsid w:val="2A0BE1C0"/>
    <w:rsid w:val="2A1207D8"/>
    <w:rsid w:val="2A64E104"/>
    <w:rsid w:val="2AA5AA0E"/>
    <w:rsid w:val="2AA8D2E0"/>
    <w:rsid w:val="2AE446A4"/>
    <w:rsid w:val="2B14EF02"/>
    <w:rsid w:val="2B31084C"/>
    <w:rsid w:val="2BB7A680"/>
    <w:rsid w:val="2CCCD8AD"/>
    <w:rsid w:val="2CDFF7AE"/>
    <w:rsid w:val="2CE2C947"/>
    <w:rsid w:val="2D0430A1"/>
    <w:rsid w:val="2D4F5A58"/>
    <w:rsid w:val="2D6041AB"/>
    <w:rsid w:val="2D64B1B8"/>
    <w:rsid w:val="2D66BE62"/>
    <w:rsid w:val="2D6C9F3E"/>
    <w:rsid w:val="2DB539CB"/>
    <w:rsid w:val="2E5250AC"/>
    <w:rsid w:val="2E685F7F"/>
    <w:rsid w:val="2E73154B"/>
    <w:rsid w:val="2E90E133"/>
    <w:rsid w:val="2EA00102"/>
    <w:rsid w:val="2F467527"/>
    <w:rsid w:val="2F50285D"/>
    <w:rsid w:val="2FC3D89E"/>
    <w:rsid w:val="2FEADCD1"/>
    <w:rsid w:val="2FEB5112"/>
    <w:rsid w:val="2FF5F3A5"/>
    <w:rsid w:val="3015EBE7"/>
    <w:rsid w:val="301B0345"/>
    <w:rsid w:val="301C9439"/>
    <w:rsid w:val="3029ACA2"/>
    <w:rsid w:val="30727824"/>
    <w:rsid w:val="30E955AA"/>
    <w:rsid w:val="313C596E"/>
    <w:rsid w:val="31553D25"/>
    <w:rsid w:val="3167B75C"/>
    <w:rsid w:val="31B1BC48"/>
    <w:rsid w:val="31C4A3CF"/>
    <w:rsid w:val="31C6D175"/>
    <w:rsid w:val="31C9DCF1"/>
    <w:rsid w:val="31D10F66"/>
    <w:rsid w:val="32287BDE"/>
    <w:rsid w:val="326EFFC4"/>
    <w:rsid w:val="3287C91F"/>
    <w:rsid w:val="329518E9"/>
    <w:rsid w:val="3295C20A"/>
    <w:rsid w:val="32AFAB52"/>
    <w:rsid w:val="32FEF436"/>
    <w:rsid w:val="33083530"/>
    <w:rsid w:val="3322F1D4"/>
    <w:rsid w:val="333C1BE7"/>
    <w:rsid w:val="3350EC70"/>
    <w:rsid w:val="3352A1D9"/>
    <w:rsid w:val="33C4CAAC"/>
    <w:rsid w:val="33D145EA"/>
    <w:rsid w:val="33D5EC75"/>
    <w:rsid w:val="33DBE0C2"/>
    <w:rsid w:val="33F3FC33"/>
    <w:rsid w:val="34228DC7"/>
    <w:rsid w:val="342B8706"/>
    <w:rsid w:val="346AAB7A"/>
    <w:rsid w:val="3471DE51"/>
    <w:rsid w:val="34B67B58"/>
    <w:rsid w:val="34C7E8A2"/>
    <w:rsid w:val="34F7BF8B"/>
    <w:rsid w:val="355E0F44"/>
    <w:rsid w:val="355E88C6"/>
    <w:rsid w:val="3571E457"/>
    <w:rsid w:val="3595EFC7"/>
    <w:rsid w:val="35DEE35E"/>
    <w:rsid w:val="35F9E20B"/>
    <w:rsid w:val="36000AAA"/>
    <w:rsid w:val="363D5EF8"/>
    <w:rsid w:val="36583B20"/>
    <w:rsid w:val="3686B309"/>
    <w:rsid w:val="36884E7E"/>
    <w:rsid w:val="36CCC5D3"/>
    <w:rsid w:val="36FE93F4"/>
    <w:rsid w:val="37014DE0"/>
    <w:rsid w:val="3706DF3D"/>
    <w:rsid w:val="370D8D37"/>
    <w:rsid w:val="37981D25"/>
    <w:rsid w:val="3800CF34"/>
    <w:rsid w:val="380E22A4"/>
    <w:rsid w:val="381382F8"/>
    <w:rsid w:val="3835BE36"/>
    <w:rsid w:val="3857D5DB"/>
    <w:rsid w:val="3875C0E2"/>
    <w:rsid w:val="38784969"/>
    <w:rsid w:val="389C8645"/>
    <w:rsid w:val="38F54FB2"/>
    <w:rsid w:val="3912BFA6"/>
    <w:rsid w:val="39162185"/>
    <w:rsid w:val="398B8055"/>
    <w:rsid w:val="39A12028"/>
    <w:rsid w:val="39A3CDF1"/>
    <w:rsid w:val="39A7D9BF"/>
    <w:rsid w:val="39D2F760"/>
    <w:rsid w:val="3A4B2246"/>
    <w:rsid w:val="3A53BF8D"/>
    <w:rsid w:val="3A650E6C"/>
    <w:rsid w:val="3A6AC183"/>
    <w:rsid w:val="3A9B9D28"/>
    <w:rsid w:val="3A9EEBFA"/>
    <w:rsid w:val="3B1385E6"/>
    <w:rsid w:val="3B2E0984"/>
    <w:rsid w:val="3B31B25B"/>
    <w:rsid w:val="3B5BFE55"/>
    <w:rsid w:val="3BDE0478"/>
    <w:rsid w:val="3C00DECD"/>
    <w:rsid w:val="3C26CBF6"/>
    <w:rsid w:val="3C3E7106"/>
    <w:rsid w:val="3C5B1E0F"/>
    <w:rsid w:val="3C936FF5"/>
    <w:rsid w:val="3CAA3A72"/>
    <w:rsid w:val="3CB23C22"/>
    <w:rsid w:val="3D18C747"/>
    <w:rsid w:val="3D5CCDD9"/>
    <w:rsid w:val="3D6471F9"/>
    <w:rsid w:val="3D6B2E85"/>
    <w:rsid w:val="3D71B518"/>
    <w:rsid w:val="3D71E753"/>
    <w:rsid w:val="3D8599FD"/>
    <w:rsid w:val="3D9E0FF4"/>
    <w:rsid w:val="3DCDEBAD"/>
    <w:rsid w:val="3DD39E8B"/>
    <w:rsid w:val="3E1A9096"/>
    <w:rsid w:val="3E58E2F9"/>
    <w:rsid w:val="3E5AB230"/>
    <w:rsid w:val="3E7EAD9B"/>
    <w:rsid w:val="3EB2BBC8"/>
    <w:rsid w:val="3ECCC2FE"/>
    <w:rsid w:val="3ECF441B"/>
    <w:rsid w:val="3F0807A7"/>
    <w:rsid w:val="3F15A53A"/>
    <w:rsid w:val="3F1E9369"/>
    <w:rsid w:val="3F5A2AF9"/>
    <w:rsid w:val="3F6A9FAB"/>
    <w:rsid w:val="3F707F86"/>
    <w:rsid w:val="3F8AB4C8"/>
    <w:rsid w:val="3F8C0821"/>
    <w:rsid w:val="3FEB0A39"/>
    <w:rsid w:val="3FEB724A"/>
    <w:rsid w:val="3FEED1CD"/>
    <w:rsid w:val="4029BABF"/>
    <w:rsid w:val="40515651"/>
    <w:rsid w:val="405BC483"/>
    <w:rsid w:val="40E4BF43"/>
    <w:rsid w:val="40F9ABC1"/>
    <w:rsid w:val="4110E7CD"/>
    <w:rsid w:val="413AFDD7"/>
    <w:rsid w:val="4146BF3B"/>
    <w:rsid w:val="4152D5E2"/>
    <w:rsid w:val="4194FE60"/>
    <w:rsid w:val="423D0BCE"/>
    <w:rsid w:val="42468D2E"/>
    <w:rsid w:val="425B42DB"/>
    <w:rsid w:val="4296CE50"/>
    <w:rsid w:val="42A777AB"/>
    <w:rsid w:val="42B32A39"/>
    <w:rsid w:val="42C1B473"/>
    <w:rsid w:val="430A8BC0"/>
    <w:rsid w:val="43177595"/>
    <w:rsid w:val="436B9DF9"/>
    <w:rsid w:val="43E25D8F"/>
    <w:rsid w:val="443744CE"/>
    <w:rsid w:val="4465D5E7"/>
    <w:rsid w:val="4495200A"/>
    <w:rsid w:val="452D53D6"/>
    <w:rsid w:val="453C95D0"/>
    <w:rsid w:val="457A16E2"/>
    <w:rsid w:val="4589637B"/>
    <w:rsid w:val="45C452D4"/>
    <w:rsid w:val="45DB28A0"/>
    <w:rsid w:val="45DD7B31"/>
    <w:rsid w:val="45EACAFB"/>
    <w:rsid w:val="45F3B501"/>
    <w:rsid w:val="46478114"/>
    <w:rsid w:val="464ABE0F"/>
    <w:rsid w:val="4650CA5D"/>
    <w:rsid w:val="467645C6"/>
    <w:rsid w:val="46A5EA78"/>
    <w:rsid w:val="46C3CDEC"/>
    <w:rsid w:val="46D13E24"/>
    <w:rsid w:val="4720B71F"/>
    <w:rsid w:val="4755E56C"/>
    <w:rsid w:val="47582AD5"/>
    <w:rsid w:val="47874B44"/>
    <w:rsid w:val="47AD559F"/>
    <w:rsid w:val="47B4CE8F"/>
    <w:rsid w:val="47FE5F08"/>
    <w:rsid w:val="48A65905"/>
    <w:rsid w:val="48B5CEB2"/>
    <w:rsid w:val="48BC8780"/>
    <w:rsid w:val="4916D15C"/>
    <w:rsid w:val="49556535"/>
    <w:rsid w:val="49C67887"/>
    <w:rsid w:val="49F08B27"/>
    <w:rsid w:val="4A082A65"/>
    <w:rsid w:val="4A2B43D7"/>
    <w:rsid w:val="4A363010"/>
    <w:rsid w:val="4A422966"/>
    <w:rsid w:val="4A519F13"/>
    <w:rsid w:val="4A56EB88"/>
    <w:rsid w:val="4A8D862E"/>
    <w:rsid w:val="4A9EF783"/>
    <w:rsid w:val="4AEAC13E"/>
    <w:rsid w:val="4C23221F"/>
    <w:rsid w:val="4C2704AC"/>
    <w:rsid w:val="4C292946"/>
    <w:rsid w:val="4C4F3B6C"/>
    <w:rsid w:val="4C5FB749"/>
    <w:rsid w:val="4CADC57B"/>
    <w:rsid w:val="4CB52C6D"/>
    <w:rsid w:val="4D282BE9"/>
    <w:rsid w:val="4D29BB9D"/>
    <w:rsid w:val="4D3393B5"/>
    <w:rsid w:val="4DA5E308"/>
    <w:rsid w:val="4DACB535"/>
    <w:rsid w:val="4DCA6531"/>
    <w:rsid w:val="4DCF64B9"/>
    <w:rsid w:val="4DE88D16"/>
    <w:rsid w:val="4ED25946"/>
    <w:rsid w:val="4EDF3367"/>
    <w:rsid w:val="4EF52903"/>
    <w:rsid w:val="4F274015"/>
    <w:rsid w:val="4F28EB02"/>
    <w:rsid w:val="4F60F751"/>
    <w:rsid w:val="4F706278"/>
    <w:rsid w:val="4F845D77"/>
    <w:rsid w:val="4F933259"/>
    <w:rsid w:val="4FAC3B8D"/>
    <w:rsid w:val="4FFE16F2"/>
    <w:rsid w:val="50186D87"/>
    <w:rsid w:val="503538F3"/>
    <w:rsid w:val="505260C2"/>
    <w:rsid w:val="50AE7108"/>
    <w:rsid w:val="50B27FEB"/>
    <w:rsid w:val="50BBE886"/>
    <w:rsid w:val="50D23A00"/>
    <w:rsid w:val="51168EBD"/>
    <w:rsid w:val="5131B13B"/>
    <w:rsid w:val="51BB568D"/>
    <w:rsid w:val="5247F303"/>
    <w:rsid w:val="524B118C"/>
    <w:rsid w:val="524BBC55"/>
    <w:rsid w:val="525FEE65"/>
    <w:rsid w:val="52EA022F"/>
    <w:rsid w:val="52F6E7E4"/>
    <w:rsid w:val="53A4D653"/>
    <w:rsid w:val="53D977E6"/>
    <w:rsid w:val="53F88159"/>
    <w:rsid w:val="54463EF2"/>
    <w:rsid w:val="548C4968"/>
    <w:rsid w:val="54D35912"/>
    <w:rsid w:val="54F2F74F"/>
    <w:rsid w:val="54F5EBBE"/>
    <w:rsid w:val="54F779D7"/>
    <w:rsid w:val="555D46F3"/>
    <w:rsid w:val="556738A1"/>
    <w:rsid w:val="559D2EBE"/>
    <w:rsid w:val="55FB40A9"/>
    <w:rsid w:val="56437D2E"/>
    <w:rsid w:val="565A529A"/>
    <w:rsid w:val="567894AB"/>
    <w:rsid w:val="56856809"/>
    <w:rsid w:val="56C06DA6"/>
    <w:rsid w:val="571B762E"/>
    <w:rsid w:val="571DB28C"/>
    <w:rsid w:val="575EFC44"/>
    <w:rsid w:val="57696246"/>
    <w:rsid w:val="577E3485"/>
    <w:rsid w:val="5793FD1B"/>
    <w:rsid w:val="57F67CE4"/>
    <w:rsid w:val="58053B86"/>
    <w:rsid w:val="580AED31"/>
    <w:rsid w:val="580C67EC"/>
    <w:rsid w:val="584CF0D6"/>
    <w:rsid w:val="585BAF98"/>
    <w:rsid w:val="58B17646"/>
    <w:rsid w:val="58BEDFC2"/>
    <w:rsid w:val="58C44E0C"/>
    <w:rsid w:val="58C46A55"/>
    <w:rsid w:val="5925D6D0"/>
    <w:rsid w:val="592FCD7C"/>
    <w:rsid w:val="5931A913"/>
    <w:rsid w:val="594C123A"/>
    <w:rsid w:val="59971765"/>
    <w:rsid w:val="59B06743"/>
    <w:rsid w:val="59B07927"/>
    <w:rsid w:val="59B9E85B"/>
    <w:rsid w:val="5A0D6A5D"/>
    <w:rsid w:val="5B389FA1"/>
    <w:rsid w:val="5B4016CD"/>
    <w:rsid w:val="5B65C4A8"/>
    <w:rsid w:val="5B89D47E"/>
    <w:rsid w:val="5B9A2782"/>
    <w:rsid w:val="5BCC8877"/>
    <w:rsid w:val="5BEA0252"/>
    <w:rsid w:val="5BEBDE05"/>
    <w:rsid w:val="5C348C8C"/>
    <w:rsid w:val="5C68DFC9"/>
    <w:rsid w:val="5CB5BE11"/>
    <w:rsid w:val="5CE80805"/>
    <w:rsid w:val="5CEC7BB2"/>
    <w:rsid w:val="5CEFF58B"/>
    <w:rsid w:val="5CFDFD85"/>
    <w:rsid w:val="5D96F3DD"/>
    <w:rsid w:val="5DA96605"/>
    <w:rsid w:val="5DBA833F"/>
    <w:rsid w:val="5DCE3DC8"/>
    <w:rsid w:val="5E79FE35"/>
    <w:rsid w:val="5EEB7D9F"/>
    <w:rsid w:val="5EF92FBF"/>
    <w:rsid w:val="5F0A3F3F"/>
    <w:rsid w:val="5F538C4C"/>
    <w:rsid w:val="5F6A0E29"/>
    <w:rsid w:val="5FE9B9F3"/>
    <w:rsid w:val="6098D65D"/>
    <w:rsid w:val="60EF5CAD"/>
    <w:rsid w:val="6184ABCA"/>
    <w:rsid w:val="61892F34"/>
    <w:rsid w:val="619F2F68"/>
    <w:rsid w:val="61C25213"/>
    <w:rsid w:val="61C366AE"/>
    <w:rsid w:val="61D8C326"/>
    <w:rsid w:val="61ED8612"/>
    <w:rsid w:val="62231E61"/>
    <w:rsid w:val="62D82859"/>
    <w:rsid w:val="62E36CE1"/>
    <w:rsid w:val="62F692B7"/>
    <w:rsid w:val="6370922F"/>
    <w:rsid w:val="63870490"/>
    <w:rsid w:val="63982DC5"/>
    <w:rsid w:val="63A25697"/>
    <w:rsid w:val="63F0ECC0"/>
    <w:rsid w:val="642F4C00"/>
    <w:rsid w:val="6431E41F"/>
    <w:rsid w:val="6474AAD1"/>
    <w:rsid w:val="648477E4"/>
    <w:rsid w:val="6489DF29"/>
    <w:rsid w:val="64A7A799"/>
    <w:rsid w:val="64BC4C8C"/>
    <w:rsid w:val="64CFC5DA"/>
    <w:rsid w:val="64FB0770"/>
    <w:rsid w:val="65533377"/>
    <w:rsid w:val="65755F34"/>
    <w:rsid w:val="65C83135"/>
    <w:rsid w:val="65CFB336"/>
    <w:rsid w:val="66019A10"/>
    <w:rsid w:val="661AA671"/>
    <w:rsid w:val="668A59CF"/>
    <w:rsid w:val="668CE821"/>
    <w:rsid w:val="66B9AC68"/>
    <w:rsid w:val="6758C8DD"/>
    <w:rsid w:val="6771EE48"/>
    <w:rsid w:val="679405A9"/>
    <w:rsid w:val="67BE496A"/>
    <w:rsid w:val="67EEAD62"/>
    <w:rsid w:val="67F3ED4E"/>
    <w:rsid w:val="681F4CA1"/>
    <w:rsid w:val="6822A03C"/>
    <w:rsid w:val="68745529"/>
    <w:rsid w:val="689856A6"/>
    <w:rsid w:val="68A0523F"/>
    <w:rsid w:val="68A20D5C"/>
    <w:rsid w:val="68D01D61"/>
    <w:rsid w:val="68DC4E2E"/>
    <w:rsid w:val="6925C2AE"/>
    <w:rsid w:val="6979D3FD"/>
    <w:rsid w:val="69BB1D02"/>
    <w:rsid w:val="6A747F07"/>
    <w:rsid w:val="6A7B2123"/>
    <w:rsid w:val="6A823BFA"/>
    <w:rsid w:val="6B182F28"/>
    <w:rsid w:val="6B433958"/>
    <w:rsid w:val="6B489767"/>
    <w:rsid w:val="6B4D8528"/>
    <w:rsid w:val="6B9D9A68"/>
    <w:rsid w:val="6BAD053A"/>
    <w:rsid w:val="6C5D6370"/>
    <w:rsid w:val="6C82902E"/>
    <w:rsid w:val="6D28E0CD"/>
    <w:rsid w:val="6D2A1D2E"/>
    <w:rsid w:val="6D45E6A8"/>
    <w:rsid w:val="6D563323"/>
    <w:rsid w:val="6D5E458C"/>
    <w:rsid w:val="6DA0ADAC"/>
    <w:rsid w:val="6DA354AD"/>
    <w:rsid w:val="6DB4AF52"/>
    <w:rsid w:val="6DCE9F31"/>
    <w:rsid w:val="6DD8C665"/>
    <w:rsid w:val="6DE680B7"/>
    <w:rsid w:val="6DF32556"/>
    <w:rsid w:val="6E1DAF70"/>
    <w:rsid w:val="6E24DFCE"/>
    <w:rsid w:val="6E4E89DF"/>
    <w:rsid w:val="6E5F7972"/>
    <w:rsid w:val="6E72BABE"/>
    <w:rsid w:val="6E96627B"/>
    <w:rsid w:val="6E96DACD"/>
    <w:rsid w:val="6F5976A5"/>
    <w:rsid w:val="6F8A97F5"/>
    <w:rsid w:val="6F8FEA2B"/>
    <w:rsid w:val="6F95F9E5"/>
    <w:rsid w:val="6FCF67A6"/>
    <w:rsid w:val="6FCF67A6"/>
    <w:rsid w:val="70589AD2"/>
    <w:rsid w:val="706D6B74"/>
    <w:rsid w:val="708B3FA1"/>
    <w:rsid w:val="70912E26"/>
    <w:rsid w:val="70DB156B"/>
    <w:rsid w:val="70F37CE5"/>
    <w:rsid w:val="7111C3E6"/>
    <w:rsid w:val="7113E4F5"/>
    <w:rsid w:val="71339E7F"/>
    <w:rsid w:val="71B1A839"/>
    <w:rsid w:val="71B55332"/>
    <w:rsid w:val="71B63AE7"/>
    <w:rsid w:val="71E465F4"/>
    <w:rsid w:val="723DE517"/>
    <w:rsid w:val="725FF151"/>
    <w:rsid w:val="7281C55A"/>
    <w:rsid w:val="72A3AA8A"/>
    <w:rsid w:val="72A40892"/>
    <w:rsid w:val="72A9105A"/>
    <w:rsid w:val="72AE3AA9"/>
    <w:rsid w:val="72B2D66E"/>
    <w:rsid w:val="72D70AF6"/>
    <w:rsid w:val="72EFD806"/>
    <w:rsid w:val="731FBE9D"/>
    <w:rsid w:val="7325651E"/>
    <w:rsid w:val="732A9D6C"/>
    <w:rsid w:val="73512393"/>
    <w:rsid w:val="73636924"/>
    <w:rsid w:val="736A454C"/>
    <w:rsid w:val="73803655"/>
    <w:rsid w:val="7395B7A5"/>
    <w:rsid w:val="73A2AB1E"/>
    <w:rsid w:val="73A4754B"/>
    <w:rsid w:val="73E9D41C"/>
    <w:rsid w:val="747D3D18"/>
    <w:rsid w:val="74919CB4"/>
    <w:rsid w:val="74A63D1D"/>
    <w:rsid w:val="74ECF3F4"/>
    <w:rsid w:val="75005FCD"/>
    <w:rsid w:val="7548F84E"/>
    <w:rsid w:val="75785E27"/>
    <w:rsid w:val="75912315"/>
    <w:rsid w:val="759AA0C2"/>
    <w:rsid w:val="75AE3B2E"/>
    <w:rsid w:val="75EB0152"/>
    <w:rsid w:val="75ED37A7"/>
    <w:rsid w:val="75F04706"/>
    <w:rsid w:val="75FE37D8"/>
    <w:rsid w:val="76420D7E"/>
    <w:rsid w:val="764B7D83"/>
    <w:rsid w:val="765AAAE8"/>
    <w:rsid w:val="766296D8"/>
    <w:rsid w:val="766F5453"/>
    <w:rsid w:val="7699A00A"/>
    <w:rsid w:val="76B307D5"/>
    <w:rsid w:val="76B4586C"/>
    <w:rsid w:val="76DEDD0A"/>
    <w:rsid w:val="76E9464E"/>
    <w:rsid w:val="76F4BF48"/>
    <w:rsid w:val="76F7542F"/>
    <w:rsid w:val="76F7A77E"/>
    <w:rsid w:val="774F4126"/>
    <w:rsid w:val="77743AA0"/>
    <w:rsid w:val="77CDB5A9"/>
    <w:rsid w:val="781F9B3A"/>
    <w:rsid w:val="78377D15"/>
    <w:rsid w:val="7859AEC2"/>
    <w:rsid w:val="788516AF"/>
    <w:rsid w:val="78D07BFE"/>
    <w:rsid w:val="78EA3835"/>
    <w:rsid w:val="78EA6BA4"/>
    <w:rsid w:val="79676D68"/>
    <w:rsid w:val="7986D98D"/>
    <w:rsid w:val="79BF5329"/>
    <w:rsid w:val="79C8529D"/>
    <w:rsid w:val="79CB4C7F"/>
    <w:rsid w:val="79D34D76"/>
    <w:rsid w:val="79E92B0D"/>
    <w:rsid w:val="79F60D95"/>
    <w:rsid w:val="7A01AECF"/>
    <w:rsid w:val="7A2A1BC2"/>
    <w:rsid w:val="7A4EAF63"/>
    <w:rsid w:val="7A506A80"/>
    <w:rsid w:val="7A7F3932"/>
    <w:rsid w:val="7A87541D"/>
    <w:rsid w:val="7ABC0FC5"/>
    <w:rsid w:val="7B557CAA"/>
    <w:rsid w:val="7B594C7D"/>
    <w:rsid w:val="7B5C3578"/>
    <w:rsid w:val="7B671CE0"/>
    <w:rsid w:val="7B6C6998"/>
    <w:rsid w:val="7B78C26C"/>
    <w:rsid w:val="7B85DD67"/>
    <w:rsid w:val="7B86FD53"/>
    <w:rsid w:val="7C24D363"/>
    <w:rsid w:val="7C39BF9B"/>
    <w:rsid w:val="7C3D0F2A"/>
    <w:rsid w:val="7C538BF8"/>
    <w:rsid w:val="7C576BE5"/>
    <w:rsid w:val="7CAA4247"/>
    <w:rsid w:val="7CB14F02"/>
    <w:rsid w:val="7CC94BCF"/>
    <w:rsid w:val="7CCDAEE1"/>
    <w:rsid w:val="7CFFF35F"/>
    <w:rsid w:val="7DA09490"/>
    <w:rsid w:val="7E30ED52"/>
    <w:rsid w:val="7E3C1304"/>
    <w:rsid w:val="7E452142"/>
    <w:rsid w:val="7E4D1F63"/>
    <w:rsid w:val="7E685680"/>
    <w:rsid w:val="7E7B9592"/>
    <w:rsid w:val="7E7C11EE"/>
    <w:rsid w:val="7EDD2E7E"/>
    <w:rsid w:val="7EF8ABCA"/>
    <w:rsid w:val="7EFB0152"/>
    <w:rsid w:val="7F1812B9"/>
    <w:rsid w:val="7F4A0F3C"/>
    <w:rsid w:val="7F616BB0"/>
    <w:rsid w:val="7F9874E2"/>
    <w:rsid w:val="7FB8B6E2"/>
    <w:rsid w:val="7FCB5E02"/>
    <w:rsid w:val="7FE20B42"/>
    <w:rsid w:val="7FE8EFC4"/>
    <w:rsid w:val="7FF3B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66BD7D"/>
  <w15:chartTrackingRefBased/>
  <w15:docId w15:val="{24884E19-A802-4038-86AA-0B452DD32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a" w:default="1">
    <w:name w:val="Normal"/>
    <w:qFormat/>
    <w:rsid w:val="0046193E"/>
    <w:pPr>
      <w:spacing w:line="360" w:lineRule="auto"/>
      <w:ind w:firstLine="720"/>
      <w:jc w:val="both"/>
    </w:pPr>
    <w:rPr>
      <w:rFonts w:ascii="Times New Roman" w:hAnsi="Times New Roman"/>
      <w:sz w:val="28"/>
      <w:lang w:val="uk-UA"/>
    </w:rPr>
  </w:style>
  <w:style w:type="paragraph" w:styleId="1">
    <w:name w:val="heading 1"/>
    <w:basedOn w:val="a"/>
    <w:next w:val="a"/>
    <w:link w:val="10"/>
    <w:autoRedefine/>
    <w:uiPriority w:val="9"/>
    <w:qFormat/>
    <w:rsid w:val="00B16E23"/>
    <w:pPr>
      <w:keepNext/>
      <w:keepLines/>
      <w:spacing w:before="240" w:after="0"/>
      <w:jc w:val="right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7E2DAD"/>
    <w:pPr>
      <w:keepNext/>
      <w:keepLines/>
      <w:spacing w:before="40" w:after="0"/>
      <w:jc w:val="left"/>
      <w:outlineLvl w:val="1"/>
    </w:pPr>
    <w:rPr>
      <w:rFonts w:eastAsiaTheme="majorEastAsia" w:cstheme="majorBidi"/>
      <w:b/>
      <w:szCs w:val="26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table" w:styleId="a3">
    <w:name w:val="Table Grid"/>
    <w:basedOn w:val="a1"/>
    <w:uiPriority w:val="39"/>
    <w:rsid w:val="0073456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 w:customStyle="1">
    <w:name w:val="Заголовок 1 Знак"/>
    <w:basedOn w:val="a0"/>
    <w:link w:val="1"/>
    <w:uiPriority w:val="9"/>
    <w:rsid w:val="00B16E23"/>
    <w:rPr>
      <w:rFonts w:ascii="Times New Roman" w:hAnsi="Times New Roman" w:eastAsiaTheme="majorEastAsia" w:cstheme="majorBidi"/>
      <w:color w:val="000000" w:themeColor="text1"/>
      <w:sz w:val="28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B16E23"/>
    <w:pPr>
      <w:spacing w:line="259" w:lineRule="auto"/>
      <w:ind w:firstLine="0"/>
      <w:jc w:val="left"/>
      <w:outlineLvl w:val="9"/>
    </w:pPr>
    <w:rPr>
      <w:rFonts w:asciiTheme="majorHAnsi" w:hAnsiTheme="majorHAnsi"/>
      <w:color w:val="2F5496" w:themeColor="accent1" w:themeShade="BF"/>
      <w:sz w:val="32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B16E23"/>
    <w:pPr>
      <w:spacing w:after="100"/>
    </w:pPr>
  </w:style>
  <w:style w:type="character" w:styleId="a5">
    <w:name w:val="Hyperlink"/>
    <w:basedOn w:val="a0"/>
    <w:uiPriority w:val="99"/>
    <w:unhideWhenUsed/>
    <w:rsid w:val="00B16E23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B16E23"/>
    <w:pPr>
      <w:ind w:left="720"/>
      <w:contextualSpacing/>
    </w:pPr>
  </w:style>
  <w:style w:type="character" w:styleId="20" w:customStyle="1">
    <w:name w:val="Заголовок 2 Знак"/>
    <w:basedOn w:val="a0"/>
    <w:link w:val="2"/>
    <w:uiPriority w:val="9"/>
    <w:rsid w:val="007E2DAD"/>
    <w:rPr>
      <w:rFonts w:ascii="Times New Roman" w:hAnsi="Times New Roman" w:eastAsiaTheme="majorEastAsia" w:cstheme="majorBidi"/>
      <w:b/>
      <w:sz w:val="28"/>
      <w:szCs w:val="26"/>
      <w:lang w:val="uk-UA"/>
    </w:rPr>
  </w:style>
  <w:style w:type="paragraph" w:styleId="21">
    <w:name w:val="toc 2"/>
    <w:basedOn w:val="a"/>
    <w:next w:val="a"/>
    <w:autoRedefine/>
    <w:uiPriority w:val="39"/>
    <w:unhideWhenUsed/>
    <w:rsid w:val="007E2DAD"/>
    <w:pPr>
      <w:spacing w:after="100"/>
      <w:ind w:left="280"/>
    </w:pPr>
  </w:style>
  <w:style xmlns:w14="http://schemas.microsoft.com/office/word/2010/wordml" xmlns:mc="http://schemas.openxmlformats.org/markup-compatibility/2006" xmlns:w="http://schemas.openxmlformats.org/wordprocessingml/2006/main" w:type="paragraph" w:styleId="TOC3" mc:Ignorable="w14">
    <w:name xmlns:w="http://schemas.openxmlformats.org/wordprocessingml/2006/main" w:val="toc 3"/>
    <w:basedOn xmlns:w="http://schemas.openxmlformats.org/wordprocessingml/2006/main" w:val="a"/>
    <w:next xmlns:w="http://schemas.openxmlformats.org/wordprocessingml/2006/main" w:val="a"/>
    <w:autoRedefine xmlns:w="http://schemas.openxmlformats.org/wordprocessingml/2006/main"/>
    <w:uiPriority xmlns:w="http://schemas.openxmlformats.org/wordprocessingml/2006/main" w:val="39"/>
    <w:unhideWhenUsed xmlns:w="http://schemas.openxmlformats.org/wordprocessingml/2006/main"/>
    <w:pPr xmlns:w="http://schemas.openxmlformats.org/wordprocessingml/2006/main">
      <w:spacing xmlns:w="http://schemas.openxmlformats.org/wordprocessingml/2006/main" w:after="100"/>
      <w:ind xmlns:w="http://schemas.openxmlformats.org/wordprocessingml/2006/main" w:left="440"/>
    </w:pPr>
  </w:style>
  <w:style xmlns:w14="http://schemas.microsoft.com/office/word/2010/wordml" xmlns:mc="http://schemas.openxmlformats.org/markup-compatibility/2006" xmlns:w="http://schemas.openxmlformats.org/wordprocessingml/2006/main" w:type="character" w:styleId="Heading3Char" w:customStyle="1" mc:Ignorable="w14">
    <w:name xmlns:w="http://schemas.openxmlformats.org/wordprocessingml/2006/main" w:val="Heading 3 Char"/>
    <w:basedOn xmlns:w="http://schemas.openxmlformats.org/wordprocessingml/2006/main" w:val="a0"/>
    <w:link xmlns:w="http://schemas.openxmlformats.org/wordprocessingml/2006/main" w:val="Heading3"/>
    <w:uiPriority xmlns:w="http://schemas.openxmlformats.org/wordprocessingml/2006/main" w:val="9"/>
    <w:rPr xmlns:w="http://schemas.openxmlformats.org/wordprocessingml/2006/main"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xmlns:w14="http://schemas.microsoft.com/office/word/2010/wordml" xmlns:mc="http://schemas.openxmlformats.org/markup-compatibility/2006" xmlns:w="http://schemas.openxmlformats.org/wordprocessingml/2006/main" w:type="paragraph" w:styleId="Heading3" mc:Ignorable="w14">
    <w:name xmlns:w="http://schemas.openxmlformats.org/wordprocessingml/2006/main" w:val="heading 3"/>
    <w:basedOn xmlns:w="http://schemas.openxmlformats.org/wordprocessingml/2006/main" w:val="a"/>
    <w:next xmlns:w="http://schemas.openxmlformats.org/wordprocessingml/2006/main" w:val="a"/>
    <w:link xmlns:w="http://schemas.openxmlformats.org/wordprocessingml/2006/main" w:val="Heading3Char"/>
    <w:uiPriority xmlns:w="http://schemas.openxmlformats.org/wordprocessingml/2006/main" w:val="9"/>
    <w:unhideWhenUsed xmlns:w="http://schemas.openxmlformats.org/wordprocessingml/2006/main"/>
    <w:qFormat xmlns:w="http://schemas.openxmlformats.org/wordprocessingml/2006/main"/>
    <w:pPr xmlns:w="http://schemas.openxmlformats.org/wordprocessingml/2006/main">
      <w:keepNext xmlns:w="http://schemas.openxmlformats.org/wordprocessingml/2006/main"/>
      <w:keepLines xmlns:w="http://schemas.openxmlformats.org/wordprocessingml/2006/main"/>
      <w:spacing xmlns:w="http://schemas.openxmlformats.org/wordprocessingml/2006/main" w:before="40" w:after="0"/>
      <w:outlineLvl xmlns:w="http://schemas.openxmlformats.org/wordprocessingml/2006/main" w:val="2"/>
    </w:pPr>
    <w:rPr xmlns:w="http://schemas.openxmlformats.org/wordprocessingml/2006/main"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xmlns:w14="http://schemas.microsoft.com/office/word/2010/wordml" xmlns:mc="http://schemas.openxmlformats.org/markup-compatibility/2006" xmlns:w="http://schemas.openxmlformats.org/wordprocessingml/2006/main" w:type="character" w:styleId="HeaderChar" w:customStyle="1" mc:Ignorable="w14">
    <w:name xmlns:w="http://schemas.openxmlformats.org/wordprocessingml/2006/main" w:val="Header Char"/>
    <w:basedOn xmlns:w="http://schemas.openxmlformats.org/wordprocessingml/2006/main" w:val="a0"/>
    <w:link xmlns:w="http://schemas.openxmlformats.org/wordprocessingml/2006/main" w:val="Header"/>
    <w:uiPriority xmlns:w="http://schemas.openxmlformats.org/wordprocessingml/2006/main" w:val="99"/>
  </w:style>
  <w:style xmlns:w14="http://schemas.microsoft.com/office/word/2010/wordml" xmlns:mc="http://schemas.openxmlformats.org/markup-compatibility/2006" xmlns:w="http://schemas.openxmlformats.org/wordprocessingml/2006/main" w:type="paragraph" w:styleId="Header" mc:Ignorable="w14">
    <w:name xmlns:w="http://schemas.openxmlformats.org/wordprocessingml/2006/main" w:val="header"/>
    <w:basedOn xmlns:w="http://schemas.openxmlformats.org/wordprocessingml/2006/main" w:val="a"/>
    <w:link xmlns:w="http://schemas.openxmlformats.org/wordprocessingml/2006/main" w:val="HeaderChar"/>
    <w:uiPriority xmlns:w="http://schemas.openxmlformats.org/wordprocessingml/2006/main" w:val="99"/>
    <w:unhideWhenUsed xmlns:w="http://schemas.openxmlformats.org/wordprocessingml/2006/main"/>
    <w:pPr xmlns:w="http://schemas.openxmlformats.org/wordprocessingml/2006/main">
      <w:tabs xmlns:w="http://schemas.openxmlformats.org/wordprocessingml/2006/main">
        <w:tab w:val="center" w:pos="4680"/>
        <w:tab w:val="right" w:pos="9360"/>
      </w:tabs>
      <w:spacing xmlns:w="http://schemas.openxmlformats.org/wordprocessingml/2006/main" w:after="0" w:line="240" w:lineRule="auto"/>
    </w:pPr>
  </w:style>
  <w:style xmlns:w14="http://schemas.microsoft.com/office/word/2010/wordml" xmlns:mc="http://schemas.openxmlformats.org/markup-compatibility/2006" xmlns:w="http://schemas.openxmlformats.org/wordprocessingml/2006/main" w:type="character" w:styleId="FooterChar" w:customStyle="1" mc:Ignorable="w14">
    <w:name xmlns:w="http://schemas.openxmlformats.org/wordprocessingml/2006/main" w:val="Footer Char"/>
    <w:basedOn xmlns:w="http://schemas.openxmlformats.org/wordprocessingml/2006/main" w:val="a0"/>
    <w:link xmlns:w="http://schemas.openxmlformats.org/wordprocessingml/2006/main" w:val="Footer"/>
    <w:uiPriority xmlns:w="http://schemas.openxmlformats.org/wordprocessingml/2006/main" w:val="99"/>
  </w:style>
  <w:style xmlns:w14="http://schemas.microsoft.com/office/word/2010/wordml" xmlns:mc="http://schemas.openxmlformats.org/markup-compatibility/2006" xmlns:w="http://schemas.openxmlformats.org/wordprocessingml/2006/main" w:type="paragraph" w:styleId="Footer" mc:Ignorable="w14">
    <w:name xmlns:w="http://schemas.openxmlformats.org/wordprocessingml/2006/main" w:val="footer"/>
    <w:basedOn xmlns:w="http://schemas.openxmlformats.org/wordprocessingml/2006/main" w:val="a"/>
    <w:link xmlns:w="http://schemas.openxmlformats.org/wordprocessingml/2006/main" w:val="FooterChar"/>
    <w:uiPriority xmlns:w="http://schemas.openxmlformats.org/wordprocessingml/2006/main" w:val="99"/>
    <w:unhideWhenUsed xmlns:w="http://schemas.openxmlformats.org/wordprocessingml/2006/main"/>
    <w:pPr xmlns:w="http://schemas.openxmlformats.org/wordprocessingml/2006/main">
      <w:tabs xmlns:w="http://schemas.openxmlformats.org/wordprocessingml/2006/main">
        <w:tab w:val="center" w:pos="4680"/>
        <w:tab w:val="right" w:pos="9360"/>
      </w:tabs>
      <w:spacing xmlns:w="http://schemas.openxmlformats.org/wordprocessingml/2006/main"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2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0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79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9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36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8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04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48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3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32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38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8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46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06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3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97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67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76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2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8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65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5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7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1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3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9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6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3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6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0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8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1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86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media/image.jpg" Id="R9b66443564e8440b" /><Relationship Type="http://schemas.openxmlformats.org/officeDocument/2006/relationships/image" Target="/media/image2.jpg" Id="R93adb504346c4988" /><Relationship Type="http://schemas.openxmlformats.org/officeDocument/2006/relationships/image" Target="/media/image3.jpg" Id="Rba1a912a8c8e4813" /><Relationship Type="http://schemas.openxmlformats.org/officeDocument/2006/relationships/image" Target="/media/image4.jpg" Id="R889884e5deea4151" /><Relationship Type="http://schemas.openxmlformats.org/officeDocument/2006/relationships/header" Target="header.xml" Id="R7f9767921a124dc5" /><Relationship Type="http://schemas.openxmlformats.org/officeDocument/2006/relationships/footer" Target="footer.xml" Id="R4b5e65a0d4274e01" /><Relationship Type="http://schemas.openxmlformats.org/officeDocument/2006/relationships/image" Target="/media/imagea.jpg" Id="R073ee623b1b34962" /><Relationship Type="http://schemas.openxmlformats.org/officeDocument/2006/relationships/image" Target="/media/imageb.jpg" Id="Ree11d8f02daa414d" /><Relationship Type="http://schemas.openxmlformats.org/officeDocument/2006/relationships/image" Target="/media/imagec.jpg" Id="Re919e9b35aa14f16" /><Relationship Type="http://schemas.openxmlformats.org/officeDocument/2006/relationships/image" Target="/media/image11.jpg" Id="R1cd83d198dbc4bf9" /><Relationship Type="http://schemas.openxmlformats.org/officeDocument/2006/relationships/image" Target="/media/image12.jpg" Id="R04c39448f45d421a" /><Relationship Type="http://schemas.openxmlformats.org/officeDocument/2006/relationships/image" Target="/media/imagef.jpg" Id="R0d68c197571f4f32" /><Relationship Type="http://schemas.openxmlformats.org/officeDocument/2006/relationships/image" Target="/media/image10.jpg" Id="R6171b5dee4c5408c" /><Relationship Type="http://schemas.openxmlformats.org/officeDocument/2006/relationships/image" Target="/media/image15.jpg" Id="Rcc7431bda805434b" /><Relationship Type="http://schemas.openxmlformats.org/officeDocument/2006/relationships/image" Target="/media/image16.jpg" Id="R1a6d98ef8aa94434" /><Relationship Type="http://schemas.openxmlformats.org/officeDocument/2006/relationships/image" Target="/media/image17.jpg" Id="Raae92fd81022405a" /><Relationship Type="http://schemas.openxmlformats.org/officeDocument/2006/relationships/image" Target="/media/image19.jpg" Id="Rab29fdf33df845c2" /><Relationship Type="http://schemas.openxmlformats.org/officeDocument/2006/relationships/image" Target="/media/image1b.jpg" Id="R6238ace5b8a947f3" /><Relationship Type="http://schemas.openxmlformats.org/officeDocument/2006/relationships/image" Target="/media/image20.jpg" Id="R2a3467c36eec4981" /><Relationship Type="http://schemas.openxmlformats.org/officeDocument/2006/relationships/image" Target="/media/image21.jpg" Id="R395bf7bcc3744a5c" /><Relationship Type="http://schemas.openxmlformats.org/officeDocument/2006/relationships/image" Target="/media/image22.jpg" Id="Rd6bfd2a6ac53484b" /><Relationship Type="http://schemas.openxmlformats.org/officeDocument/2006/relationships/image" Target="/media/image23.jpg" Id="Rece1b659df2d44c9" /><Relationship Type="http://schemas.openxmlformats.org/officeDocument/2006/relationships/hyperlink" Target="https://docs.python.org/3/library/exceptions.html" TargetMode="External" Id="Re6b041541d624bd9" /><Relationship Type="http://schemas.openxmlformats.org/officeDocument/2006/relationships/image" Target="/media/image2c.jpg" Id="R41fb484201e64665" /><Relationship Type="http://schemas.openxmlformats.org/officeDocument/2006/relationships/image" Target="/media/image2e.jpg" Id="R8bf3c9f5aa2641e6" /><Relationship Type="http://schemas.openxmlformats.org/officeDocument/2006/relationships/image" Target="/media/image27.jpg" Id="Ra1d722a54eec4eb6" /><Relationship Type="http://schemas.openxmlformats.org/officeDocument/2006/relationships/image" Target="/media/image2f.jpg" Id="R7cc4dfabd70b4a80" /><Relationship Type="http://schemas.openxmlformats.org/officeDocument/2006/relationships/image" Target="/media/image30.jpg" Id="Ra67f8b7094284b76" /><Relationship Type="http://schemas.openxmlformats.org/officeDocument/2006/relationships/image" Target="/media/image31.jpg" Id="R320185d92b774357" /><Relationship Type="http://schemas.openxmlformats.org/officeDocument/2006/relationships/image" Target="/media/image32.jpg" Id="R0a584afc48d84ea5" /><Relationship Type="http://schemas.openxmlformats.org/officeDocument/2006/relationships/image" Target="/media/image33.jpg" Id="R6631ab02a99d4846" /><Relationship Type="http://schemas.openxmlformats.org/officeDocument/2006/relationships/image" Target="/media/image34.jpg" Id="R3b1b58dccd5e40ab" /><Relationship Type="http://schemas.openxmlformats.org/officeDocument/2006/relationships/image" Target="/media/image35.jpg" Id="R38c6cbf39015490f" /><Relationship Type="http://schemas.openxmlformats.org/officeDocument/2006/relationships/image" Target="/media/image36.jpg" Id="Rf35252ac9fef4cd8" /><Relationship Type="http://schemas.openxmlformats.org/officeDocument/2006/relationships/image" Target="/media/image37.jpg" Id="R2dbb3c5f57c44568" /><Relationship Type="http://schemas.openxmlformats.org/officeDocument/2006/relationships/image" Target="/media/image38.jpg" Id="R184afdd2b8764031" /><Relationship Type="http://schemas.openxmlformats.org/officeDocument/2006/relationships/image" Target="/media/image.png" Id="R1b44d06914d54992" /><Relationship Type="http://schemas.openxmlformats.org/officeDocument/2006/relationships/image" Target="/media/image39.jpg" Id="Rb4679f8c90bb496a" /><Relationship Type="http://schemas.openxmlformats.org/officeDocument/2006/relationships/hyperlink" Target="https://github.com/VladislavVorona/TP-KB-222-Vladislav-Vorona/blob/main/topic_05/Task3.py" TargetMode="External" Id="R724ba1e00ab0490d" /><Relationship Type="http://schemas.openxmlformats.org/officeDocument/2006/relationships/hyperlink" Target="https://github.com/VladislavVorona/TP-KB-222-Vladislav-Vorona/blob/main/topic_05/Task3.py" TargetMode="External" Id="R88a08c38643149c6" /><Relationship Type="http://schemas.openxmlformats.org/officeDocument/2006/relationships/hyperlink" Target="https://github.com/VladislavVorona/TP-KB-222-Vladislav-Vorona/blob/main/topic_05/Task3.py" TargetMode="External" Id="R2d3bbea132cd41fc" /><Relationship Type="http://schemas.openxmlformats.org/officeDocument/2006/relationships/image" Target="/media/image3a.jpg" Id="Rf50e045382e74501" /><Relationship Type="http://schemas.openxmlformats.org/officeDocument/2006/relationships/image" Target="/media/image3b.jpg" Id="R6859d2d0f6524086" /><Relationship Type="http://schemas.openxmlformats.org/officeDocument/2006/relationships/image" Target="/media/image3c.jpg" Id="R272067bd31a9422b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1D15E-B12D-4344-8357-A3C7DBDDC1A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Ihor Diuba</dc:creator>
  <keywords/>
  <dc:description/>
  <lastModifiedBy>Ворона Владислав Олександрович</lastModifiedBy>
  <revision>15</revision>
  <dcterms:created xsi:type="dcterms:W3CDTF">2023-09-13T19:14:00.0000000Z</dcterms:created>
  <dcterms:modified xsi:type="dcterms:W3CDTF">2023-10-18T06:21:57.0332960Z</dcterms:modified>
</coreProperties>
</file>